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BD" w:rsidRPr="00736521" w:rsidRDefault="009D62BD" w:rsidP="0045081E">
      <w:pPr>
        <w:tabs>
          <w:tab w:val="left" w:pos="540"/>
          <w:tab w:val="left" w:pos="720"/>
        </w:tabs>
        <w:jc w:val="center"/>
        <w:rPr>
          <w:b/>
          <w:sz w:val="32"/>
          <w:szCs w:val="32"/>
          <w:u w:val="single"/>
        </w:rPr>
      </w:pPr>
      <w:r w:rsidRPr="00736521">
        <w:rPr>
          <w:b/>
          <w:sz w:val="32"/>
          <w:szCs w:val="32"/>
          <w:u w:val="single"/>
        </w:rPr>
        <w:t>Итоги</w:t>
      </w:r>
    </w:p>
    <w:p w:rsidR="007014A4" w:rsidRPr="00736521" w:rsidRDefault="00736521" w:rsidP="0045081E">
      <w:pPr>
        <w:jc w:val="center"/>
        <w:rPr>
          <w:b/>
          <w:sz w:val="32"/>
          <w:szCs w:val="32"/>
          <w:u w:val="single"/>
        </w:rPr>
      </w:pPr>
      <w:r w:rsidRPr="00736521">
        <w:rPr>
          <w:b/>
          <w:sz w:val="32"/>
          <w:szCs w:val="32"/>
          <w:u w:val="single"/>
        </w:rPr>
        <w:t xml:space="preserve">по </w:t>
      </w:r>
      <w:r w:rsidR="009D62BD" w:rsidRPr="00736521">
        <w:rPr>
          <w:b/>
          <w:sz w:val="32"/>
          <w:szCs w:val="32"/>
          <w:u w:val="single"/>
        </w:rPr>
        <w:t xml:space="preserve">реализации приоритетного национального проекта </w:t>
      </w:r>
    </w:p>
    <w:p w:rsidR="00736521" w:rsidRPr="00736521" w:rsidRDefault="00D342F0" w:rsidP="0045081E">
      <w:pPr>
        <w:jc w:val="center"/>
        <w:rPr>
          <w:b/>
          <w:sz w:val="32"/>
          <w:szCs w:val="32"/>
          <w:u w:val="single"/>
        </w:rPr>
      </w:pPr>
      <w:r w:rsidRPr="00736521">
        <w:rPr>
          <w:b/>
          <w:sz w:val="32"/>
          <w:szCs w:val="32"/>
          <w:u w:val="single"/>
        </w:rPr>
        <w:t>«Здравоохранение</w:t>
      </w:r>
      <w:r w:rsidR="009D62BD" w:rsidRPr="00736521">
        <w:rPr>
          <w:b/>
          <w:sz w:val="32"/>
          <w:szCs w:val="32"/>
          <w:u w:val="single"/>
        </w:rPr>
        <w:t xml:space="preserve">» </w:t>
      </w:r>
      <w:r w:rsidR="00736521" w:rsidRPr="00736521">
        <w:rPr>
          <w:b/>
          <w:sz w:val="32"/>
          <w:szCs w:val="32"/>
          <w:u w:val="single"/>
        </w:rPr>
        <w:t>на территории Северо-Енисейского района</w:t>
      </w:r>
    </w:p>
    <w:p w:rsidR="009D62BD" w:rsidRPr="00736521" w:rsidRDefault="009D62BD" w:rsidP="0045081E">
      <w:pPr>
        <w:jc w:val="center"/>
        <w:rPr>
          <w:b/>
          <w:sz w:val="32"/>
          <w:szCs w:val="32"/>
          <w:u w:val="single"/>
        </w:rPr>
      </w:pPr>
      <w:r w:rsidRPr="00736521">
        <w:rPr>
          <w:b/>
          <w:sz w:val="32"/>
          <w:szCs w:val="32"/>
          <w:u w:val="single"/>
        </w:rPr>
        <w:t xml:space="preserve">за </w:t>
      </w:r>
      <w:r w:rsidR="005C44FA" w:rsidRPr="00736521">
        <w:rPr>
          <w:b/>
          <w:sz w:val="32"/>
          <w:szCs w:val="32"/>
          <w:u w:val="single"/>
        </w:rPr>
        <w:t>2021</w:t>
      </w:r>
      <w:r w:rsidRPr="00736521">
        <w:rPr>
          <w:b/>
          <w:sz w:val="32"/>
          <w:szCs w:val="32"/>
          <w:u w:val="single"/>
        </w:rPr>
        <w:t xml:space="preserve"> год</w:t>
      </w:r>
    </w:p>
    <w:p w:rsidR="00B17815" w:rsidRPr="00FB57F8" w:rsidRDefault="00B17815" w:rsidP="0045081E">
      <w:pPr>
        <w:jc w:val="center"/>
        <w:rPr>
          <w:b/>
          <w:sz w:val="28"/>
          <w:szCs w:val="28"/>
          <w:u w:val="single"/>
        </w:rPr>
      </w:pPr>
    </w:p>
    <w:p w:rsidR="006102B8" w:rsidRDefault="00B17815" w:rsidP="006102B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0275" cy="1475105"/>
            <wp:effectExtent l="0" t="0" r="0" b="0"/>
            <wp:docPr id="1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15" w:rsidRDefault="00B17815" w:rsidP="006102B8">
      <w:pPr>
        <w:jc w:val="both"/>
        <w:rPr>
          <w:sz w:val="28"/>
          <w:szCs w:val="28"/>
        </w:rPr>
      </w:pPr>
    </w:p>
    <w:p w:rsidR="00736521" w:rsidRPr="007C7828" w:rsidRDefault="00736521" w:rsidP="007365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е сведения</w:t>
      </w:r>
    </w:p>
    <w:p w:rsidR="00B17815" w:rsidRDefault="00B17815" w:rsidP="006102B8">
      <w:pPr>
        <w:jc w:val="both"/>
        <w:rPr>
          <w:sz w:val="28"/>
          <w:szCs w:val="28"/>
        </w:rPr>
      </w:pPr>
    </w:p>
    <w:p w:rsidR="006102B8" w:rsidRPr="007C6CF6" w:rsidRDefault="006102B8" w:rsidP="006102B8">
      <w:pPr>
        <w:ind w:firstLine="709"/>
        <w:jc w:val="both"/>
        <w:rPr>
          <w:noProof/>
          <w:sz w:val="28"/>
          <w:szCs w:val="28"/>
        </w:rPr>
      </w:pPr>
      <w:r w:rsidRPr="007C6CF6">
        <w:rPr>
          <w:sz w:val="28"/>
          <w:szCs w:val="28"/>
        </w:rPr>
        <w:t>С целью реализации национального проекта «</w:t>
      </w:r>
      <w:r w:rsidR="00736521">
        <w:rPr>
          <w:sz w:val="28"/>
          <w:szCs w:val="28"/>
        </w:rPr>
        <w:t>Здравоохранение</w:t>
      </w:r>
      <w:r w:rsidRPr="007C6CF6">
        <w:rPr>
          <w:sz w:val="28"/>
          <w:szCs w:val="28"/>
        </w:rPr>
        <w:t xml:space="preserve">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6102B8" w:rsidRPr="007E51E8" w:rsidRDefault="006102B8" w:rsidP="006102B8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  <w:r w:rsidRPr="007E51E8">
        <w:rPr>
          <w:b/>
          <w:sz w:val="28"/>
          <w:szCs w:val="28"/>
          <w:u w:val="single"/>
        </w:rPr>
        <w:t>Реализация национального проекта «</w:t>
      </w:r>
      <w:r>
        <w:rPr>
          <w:b/>
          <w:sz w:val="28"/>
          <w:szCs w:val="28"/>
          <w:u w:val="single"/>
        </w:rPr>
        <w:t>Здравоохранение</w:t>
      </w:r>
      <w:r w:rsidRPr="007E51E8">
        <w:rPr>
          <w:b/>
          <w:sz w:val="28"/>
          <w:szCs w:val="28"/>
          <w:u w:val="single"/>
        </w:rPr>
        <w:t>» предусмотрен</w:t>
      </w:r>
      <w:r>
        <w:rPr>
          <w:b/>
          <w:sz w:val="28"/>
          <w:szCs w:val="28"/>
          <w:u w:val="single"/>
        </w:rPr>
        <w:t>а</w:t>
      </w:r>
      <w:r w:rsidRPr="007E51E8">
        <w:rPr>
          <w:b/>
          <w:sz w:val="28"/>
          <w:szCs w:val="28"/>
          <w:u w:val="single"/>
        </w:rPr>
        <w:t xml:space="preserve"> по следующим направлениям</w:t>
      </w:r>
      <w:r w:rsidR="00736521">
        <w:rPr>
          <w:b/>
          <w:sz w:val="28"/>
          <w:szCs w:val="28"/>
          <w:u w:val="single"/>
        </w:rPr>
        <w:t xml:space="preserve"> реализации региональных проектов</w:t>
      </w:r>
      <w:r w:rsidRPr="007E51E8">
        <w:rPr>
          <w:b/>
          <w:sz w:val="28"/>
          <w:szCs w:val="28"/>
          <w:u w:val="single"/>
        </w:rPr>
        <w:t>:</w:t>
      </w:r>
    </w:p>
    <w:p w:rsidR="00736521" w:rsidRDefault="00736521" w:rsidP="00736521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Р</w:t>
      </w:r>
      <w:r w:rsidRPr="00EB1805">
        <w:rPr>
          <w:sz w:val="28"/>
          <w:szCs w:val="28"/>
        </w:rPr>
        <w:t>азвитие системы оказания первичной медико-санитарной помощи</w:t>
      </w:r>
      <w:r>
        <w:rPr>
          <w:sz w:val="28"/>
          <w:szCs w:val="28"/>
        </w:rPr>
        <w:t>»;</w:t>
      </w:r>
    </w:p>
    <w:p w:rsidR="00736521" w:rsidRDefault="00736521" w:rsidP="00736521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Б</w:t>
      </w:r>
      <w:r w:rsidRPr="00EB1805">
        <w:rPr>
          <w:sz w:val="28"/>
          <w:szCs w:val="28"/>
        </w:rPr>
        <w:t xml:space="preserve">орьба с </w:t>
      </w:r>
      <w:proofErr w:type="spellStart"/>
      <w:r w:rsidRPr="00EB1805">
        <w:rPr>
          <w:sz w:val="28"/>
          <w:szCs w:val="28"/>
        </w:rPr>
        <w:t>сердечно-сосудистыми</w:t>
      </w:r>
      <w:proofErr w:type="spellEnd"/>
      <w:r w:rsidRPr="00EB1805">
        <w:rPr>
          <w:sz w:val="28"/>
          <w:szCs w:val="28"/>
        </w:rPr>
        <w:t xml:space="preserve"> заболеваниями</w:t>
      </w:r>
      <w:r>
        <w:rPr>
          <w:sz w:val="28"/>
          <w:szCs w:val="28"/>
        </w:rPr>
        <w:t>»;</w:t>
      </w:r>
    </w:p>
    <w:p w:rsidR="00736521" w:rsidRDefault="00736521" w:rsidP="00736521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Б</w:t>
      </w:r>
      <w:r w:rsidRPr="00EB1805">
        <w:rPr>
          <w:sz w:val="28"/>
          <w:szCs w:val="28"/>
        </w:rPr>
        <w:t>орьба с онкологическими заболеваниями</w:t>
      </w:r>
      <w:r>
        <w:rPr>
          <w:sz w:val="28"/>
          <w:szCs w:val="28"/>
        </w:rPr>
        <w:t>»;</w:t>
      </w:r>
    </w:p>
    <w:p w:rsidR="00736521" w:rsidRDefault="00736521" w:rsidP="00736521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Программа р</w:t>
      </w:r>
      <w:r w:rsidRPr="001D4DB1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1D4DB1">
        <w:rPr>
          <w:sz w:val="28"/>
          <w:szCs w:val="28"/>
        </w:rPr>
        <w:t xml:space="preserve"> детского здравоохранения Красноярского края, включая создание современной инфраструктуры оказания медицинской помощи детям</w:t>
      </w:r>
      <w:r>
        <w:rPr>
          <w:sz w:val="28"/>
          <w:szCs w:val="28"/>
        </w:rPr>
        <w:t>»;</w:t>
      </w:r>
    </w:p>
    <w:p w:rsidR="00736521" w:rsidRDefault="00736521" w:rsidP="00736521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О</w:t>
      </w:r>
      <w:r w:rsidRPr="001D4DB1">
        <w:rPr>
          <w:sz w:val="28"/>
          <w:szCs w:val="28"/>
        </w:rPr>
        <w:t>беспечение медицинских организаций системы здравоохранения квалифицированными кадрами</w:t>
      </w:r>
      <w:r>
        <w:rPr>
          <w:sz w:val="28"/>
          <w:szCs w:val="28"/>
        </w:rPr>
        <w:t>»;</w:t>
      </w:r>
    </w:p>
    <w:p w:rsidR="006102B8" w:rsidRDefault="00D23503" w:rsidP="0073652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36521">
        <w:rPr>
          <w:sz w:val="28"/>
          <w:szCs w:val="28"/>
        </w:rPr>
        <w:t>Региональный проект Красноярского края «С</w:t>
      </w:r>
      <w:r w:rsidR="00736521" w:rsidRPr="001D4DB1">
        <w:rPr>
          <w:sz w:val="28"/>
          <w:szCs w:val="28"/>
        </w:rPr>
        <w:t>оздание единого цифрового контура в здравоохранении на основе единой государственной информационной системы в сфере здравоохранения (ЕГИСЗ)</w:t>
      </w:r>
      <w:r w:rsidR="00736521">
        <w:rPr>
          <w:sz w:val="28"/>
          <w:szCs w:val="28"/>
        </w:rPr>
        <w:t>.</w:t>
      </w:r>
    </w:p>
    <w:p w:rsidR="00736521" w:rsidRDefault="00736521" w:rsidP="00736521">
      <w:pPr>
        <w:pStyle w:val="a6"/>
        <w:ind w:left="0" w:firstLine="709"/>
        <w:jc w:val="both"/>
        <w:rPr>
          <w:b/>
          <w:sz w:val="28"/>
          <w:szCs w:val="28"/>
        </w:rPr>
      </w:pPr>
    </w:p>
    <w:p w:rsidR="006102B8" w:rsidRDefault="006102B8" w:rsidP="006102B8">
      <w:pPr>
        <w:pStyle w:val="a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C44FA">
        <w:rPr>
          <w:b/>
          <w:sz w:val="28"/>
          <w:szCs w:val="28"/>
        </w:rPr>
        <w:t>2021</w:t>
      </w:r>
      <w:r w:rsidR="00230839">
        <w:rPr>
          <w:b/>
          <w:sz w:val="28"/>
          <w:szCs w:val="28"/>
        </w:rPr>
        <w:t xml:space="preserve"> год</w:t>
      </w:r>
      <w:r w:rsidRPr="007B09DC">
        <w:rPr>
          <w:b/>
          <w:sz w:val="28"/>
          <w:szCs w:val="28"/>
        </w:rPr>
        <w:t xml:space="preserve"> по реализации региональных проектов </w:t>
      </w:r>
      <w:r w:rsidR="00736521">
        <w:rPr>
          <w:b/>
          <w:sz w:val="28"/>
          <w:szCs w:val="28"/>
        </w:rPr>
        <w:t xml:space="preserve">Красноярского края </w:t>
      </w:r>
      <w:r w:rsidRPr="007B09DC">
        <w:rPr>
          <w:b/>
          <w:sz w:val="28"/>
          <w:szCs w:val="28"/>
        </w:rPr>
        <w:t>проведена следующая работа.</w:t>
      </w:r>
    </w:p>
    <w:p w:rsidR="006102B8" w:rsidRDefault="006102B8" w:rsidP="006102B8">
      <w:pPr>
        <w:pStyle w:val="a6"/>
        <w:ind w:left="0" w:firstLine="709"/>
        <w:jc w:val="both"/>
        <w:rPr>
          <w:sz w:val="28"/>
          <w:szCs w:val="28"/>
        </w:rPr>
      </w:pPr>
    </w:p>
    <w:p w:rsidR="006102B8" w:rsidRDefault="006102B8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.</w:t>
      </w:r>
      <w:r w:rsidRPr="00CF1B3C">
        <w:rPr>
          <w:b/>
          <w:sz w:val="32"/>
          <w:szCs w:val="32"/>
          <w:u w:val="single"/>
        </w:rPr>
        <w:t>Реализация регионального проекта</w:t>
      </w:r>
      <w:r w:rsidR="00736521">
        <w:rPr>
          <w:b/>
          <w:sz w:val="32"/>
          <w:szCs w:val="32"/>
          <w:u w:val="single"/>
        </w:rPr>
        <w:t xml:space="preserve"> Красноярского края </w:t>
      </w:r>
      <w:r w:rsidRPr="00CF1B3C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Развитие системы оказания первичной медико-санитарной помощи</w:t>
      </w:r>
      <w:r w:rsidRPr="00CF1B3C">
        <w:rPr>
          <w:b/>
          <w:sz w:val="32"/>
          <w:szCs w:val="32"/>
          <w:u w:val="single"/>
        </w:rPr>
        <w:t>» на территории Северо-Енисейского района</w:t>
      </w:r>
    </w:p>
    <w:p w:rsidR="006102B8" w:rsidRDefault="006102B8" w:rsidP="00230839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за </w:t>
      </w:r>
      <w:r w:rsidR="005C44FA">
        <w:rPr>
          <w:b/>
          <w:sz w:val="32"/>
          <w:szCs w:val="32"/>
          <w:u w:val="single"/>
        </w:rPr>
        <w:t>2021</w:t>
      </w:r>
      <w:r w:rsidR="00230839">
        <w:rPr>
          <w:b/>
          <w:sz w:val="32"/>
          <w:szCs w:val="32"/>
          <w:u w:val="single"/>
        </w:rPr>
        <w:t xml:space="preserve"> год</w:t>
      </w:r>
    </w:p>
    <w:p w:rsidR="00230839" w:rsidRDefault="00230839" w:rsidP="00230839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6102B8" w:rsidRPr="0037496F" w:rsidRDefault="006102B8" w:rsidP="006102B8">
      <w:pPr>
        <w:ind w:firstLine="709"/>
        <w:jc w:val="both"/>
        <w:rPr>
          <w:b/>
          <w:sz w:val="28"/>
          <w:szCs w:val="28"/>
          <w:u w:val="single"/>
        </w:rPr>
      </w:pPr>
      <w:r w:rsidRPr="0037496F">
        <w:rPr>
          <w:b/>
          <w:sz w:val="28"/>
          <w:szCs w:val="28"/>
          <w:u w:val="single"/>
        </w:rPr>
        <w:t xml:space="preserve">Региональный проект Красноярского края </w:t>
      </w:r>
      <w:r w:rsidRPr="000E45E6">
        <w:rPr>
          <w:b/>
          <w:sz w:val="28"/>
          <w:szCs w:val="28"/>
          <w:u w:val="single"/>
        </w:rPr>
        <w:t>«Развитие системы оказания первичной медико-санитарной помощи Красноярского края».</w:t>
      </w:r>
    </w:p>
    <w:p w:rsidR="006102B8" w:rsidRPr="000E45E6" w:rsidRDefault="006102B8" w:rsidP="006102B8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Цель:</w:t>
      </w:r>
      <w:r w:rsidRPr="00CF1B3C">
        <w:rPr>
          <w:sz w:val="28"/>
          <w:szCs w:val="28"/>
        </w:rPr>
        <w:t> </w:t>
      </w:r>
      <w:r w:rsidRPr="00EB1805">
        <w:rPr>
          <w:sz w:val="28"/>
          <w:szCs w:val="28"/>
        </w:rPr>
        <w:t>Завершение формирования сети медицинских организаций первичного звена здравоохранения;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формирование системы защиты прав пациентов к 2024 году</w:t>
      </w:r>
      <w:r>
        <w:rPr>
          <w:sz w:val="28"/>
          <w:szCs w:val="28"/>
        </w:rPr>
        <w:t>.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Срок реализации проекта:</w:t>
      </w:r>
      <w:r w:rsidRPr="00CF1B3C">
        <w:rPr>
          <w:sz w:val="28"/>
          <w:szCs w:val="28"/>
        </w:rPr>
        <w:t> 01.01.2019 – 31.12.2024</w:t>
      </w:r>
      <w:r>
        <w:rPr>
          <w:sz w:val="28"/>
          <w:szCs w:val="28"/>
        </w:rPr>
        <w:t>.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b/>
          <w:sz w:val="28"/>
          <w:szCs w:val="28"/>
        </w:rPr>
        <w:t xml:space="preserve"> на территории Северо-Енисейского района</w:t>
      </w:r>
      <w:r>
        <w:rPr>
          <w:b/>
          <w:sz w:val="28"/>
          <w:szCs w:val="28"/>
        </w:rPr>
        <w:t>:</w:t>
      </w:r>
      <w:r w:rsidR="00D23503">
        <w:rPr>
          <w:b/>
          <w:sz w:val="28"/>
          <w:szCs w:val="28"/>
        </w:rPr>
        <w:t xml:space="preserve"> </w:t>
      </w:r>
      <w:r w:rsidRPr="00CF1B3C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bCs/>
          <w:sz w:val="28"/>
          <w:szCs w:val="28"/>
        </w:rPr>
        <w:t>;</w:t>
      </w:r>
    </w:p>
    <w:p w:rsidR="006102B8" w:rsidRPr="006102B8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  <w:u w:val="single"/>
        </w:rPr>
      </w:pPr>
      <w:r w:rsidRPr="00CF1B3C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b/>
          <w:sz w:val="28"/>
          <w:szCs w:val="28"/>
        </w:rPr>
        <w:t>на территории Северо-Енисейского района</w:t>
      </w:r>
      <w:r w:rsidRPr="00CF1B3C">
        <w:rPr>
          <w:b/>
          <w:bCs/>
          <w:sz w:val="28"/>
          <w:szCs w:val="28"/>
        </w:rPr>
        <w:t>:</w:t>
      </w:r>
      <w:r w:rsidRPr="00CF1B3C">
        <w:rPr>
          <w:sz w:val="28"/>
          <w:szCs w:val="28"/>
        </w:rPr>
        <w:t> </w:t>
      </w:r>
      <w:r w:rsidRPr="006102B8">
        <w:rPr>
          <w:sz w:val="28"/>
          <w:szCs w:val="28"/>
          <w:u w:val="single"/>
        </w:rPr>
        <w:t>Тюменцева Елена Васильевна – главный врач КГБУЗ «Северо-Енисейская районная больница»;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E1308">
        <w:rPr>
          <w:sz w:val="28"/>
          <w:szCs w:val="28"/>
        </w:rPr>
        <w:t>КГБУЗ «Северо-Енисейская районная больница»</w:t>
      </w:r>
      <w:r>
        <w:rPr>
          <w:sz w:val="28"/>
          <w:szCs w:val="28"/>
        </w:rPr>
        <w:t>.</w:t>
      </w:r>
    </w:p>
    <w:p w:rsidR="006102B8" w:rsidRDefault="006102B8" w:rsidP="006102B8">
      <w:pPr>
        <w:ind w:firstLine="567"/>
        <w:jc w:val="both"/>
        <w:rPr>
          <w:b/>
          <w:sz w:val="28"/>
          <w:szCs w:val="28"/>
        </w:rPr>
      </w:pPr>
    </w:p>
    <w:p w:rsidR="006102B8" w:rsidRDefault="006102B8" w:rsidP="00B17815">
      <w:pPr>
        <w:ind w:firstLine="567"/>
        <w:jc w:val="both"/>
        <w:rPr>
          <w:sz w:val="28"/>
          <w:szCs w:val="28"/>
        </w:rPr>
      </w:pPr>
      <w:r w:rsidRPr="00EE1308">
        <w:rPr>
          <w:b/>
          <w:sz w:val="28"/>
          <w:szCs w:val="28"/>
          <w:u w:val="single"/>
        </w:rPr>
        <w:t xml:space="preserve">Реализация регионального проекта </w:t>
      </w:r>
      <w:r w:rsidR="00736521">
        <w:rPr>
          <w:b/>
          <w:sz w:val="28"/>
          <w:szCs w:val="28"/>
          <w:u w:val="single"/>
        </w:rPr>
        <w:t xml:space="preserve">Красноярского края </w:t>
      </w:r>
      <w:r w:rsidRPr="00EE1308">
        <w:rPr>
          <w:b/>
          <w:sz w:val="28"/>
          <w:szCs w:val="28"/>
          <w:u w:val="single"/>
        </w:rPr>
        <w:t>«Развитие системы оказания первичной медико-санитарной помощи»</w:t>
      </w:r>
      <w:r>
        <w:rPr>
          <w:sz w:val="28"/>
          <w:szCs w:val="28"/>
        </w:rPr>
        <w:t xml:space="preserve"> направлена на обеспечение оптимальной доступности первичной медико-санитарной помощи, своевременное оказание экстренной медицинской помощи, охват всех граждан профилактическими медицинскими осмотрами не реже одного раза в год, сокращение времени ожидания в очереди при обращении граждан в медицинские организации.</w:t>
      </w:r>
    </w:p>
    <w:p w:rsidR="00736521" w:rsidRPr="00B17815" w:rsidRDefault="00736521" w:rsidP="00B17815">
      <w:pPr>
        <w:ind w:firstLine="567"/>
        <w:jc w:val="both"/>
        <w:rPr>
          <w:sz w:val="28"/>
          <w:szCs w:val="28"/>
        </w:rPr>
      </w:pPr>
    </w:p>
    <w:p w:rsidR="006102B8" w:rsidRDefault="00736521" w:rsidP="006102B8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течении 2021 года р</w:t>
      </w:r>
      <w:r w:rsidR="006102B8" w:rsidRPr="00661C18">
        <w:rPr>
          <w:b/>
          <w:sz w:val="28"/>
          <w:szCs w:val="28"/>
          <w:u w:val="single"/>
        </w:rPr>
        <w:t xml:space="preserve">еализаций мероприятий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«Развитие системы оказания первичной медико-санитарной помощи» </w:t>
      </w:r>
      <w:r w:rsidR="006102B8" w:rsidRPr="00661C18">
        <w:rPr>
          <w:b/>
          <w:sz w:val="28"/>
          <w:szCs w:val="28"/>
          <w:u w:val="single"/>
        </w:rPr>
        <w:t xml:space="preserve">на территории Северо-Енисейского района </w:t>
      </w:r>
      <w:r>
        <w:rPr>
          <w:b/>
          <w:sz w:val="28"/>
          <w:szCs w:val="28"/>
          <w:u w:val="single"/>
        </w:rPr>
        <w:t>была направлена</w:t>
      </w:r>
      <w:r w:rsidR="006102B8" w:rsidRPr="00661C18">
        <w:rPr>
          <w:b/>
          <w:sz w:val="28"/>
          <w:szCs w:val="28"/>
          <w:u w:val="single"/>
        </w:rPr>
        <w:t xml:space="preserve">: </w:t>
      </w:r>
    </w:p>
    <w:p w:rsidR="00736521" w:rsidRPr="00661C18" w:rsidRDefault="00736521" w:rsidP="006102B8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61C18">
        <w:rPr>
          <w:rFonts w:ascii="Times New Roman" w:hAnsi="Times New Roman"/>
          <w:sz w:val="28"/>
          <w:szCs w:val="28"/>
        </w:rPr>
        <w:t>асширение перечня диагностических исследований на местах</w:t>
      </w:r>
      <w:r>
        <w:rPr>
          <w:rFonts w:ascii="Times New Roman" w:hAnsi="Times New Roman"/>
          <w:sz w:val="28"/>
          <w:szCs w:val="28"/>
        </w:rPr>
        <w:t>;</w:t>
      </w: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</w:t>
      </w:r>
      <w:r w:rsidRPr="00661C18">
        <w:rPr>
          <w:rFonts w:ascii="Times New Roman" w:hAnsi="Times New Roman"/>
          <w:sz w:val="28"/>
          <w:szCs w:val="28"/>
        </w:rPr>
        <w:t xml:space="preserve"> работы в отдаленных и труднодоступных </w:t>
      </w:r>
      <w:r w:rsidR="00736521">
        <w:rPr>
          <w:rFonts w:ascii="Times New Roman" w:hAnsi="Times New Roman"/>
          <w:sz w:val="28"/>
          <w:szCs w:val="28"/>
        </w:rPr>
        <w:t xml:space="preserve">поселка </w:t>
      </w:r>
      <w:r w:rsidRPr="00661C18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61C18">
        <w:rPr>
          <w:rFonts w:ascii="Times New Roman" w:hAnsi="Times New Roman"/>
          <w:sz w:val="28"/>
          <w:szCs w:val="28"/>
        </w:rPr>
        <w:t>баклаборатор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61C18">
        <w:rPr>
          <w:rFonts w:ascii="Times New Roman" w:hAnsi="Times New Roman"/>
          <w:sz w:val="28"/>
          <w:szCs w:val="28"/>
        </w:rPr>
        <w:t>ересмотр и расширени</w:t>
      </w:r>
      <w:r>
        <w:rPr>
          <w:rFonts w:ascii="Times New Roman" w:hAnsi="Times New Roman"/>
          <w:sz w:val="28"/>
          <w:szCs w:val="28"/>
        </w:rPr>
        <w:t>е</w:t>
      </w:r>
      <w:r w:rsidRPr="00661C18">
        <w:rPr>
          <w:rFonts w:ascii="Times New Roman" w:hAnsi="Times New Roman"/>
          <w:sz w:val="28"/>
          <w:szCs w:val="28"/>
        </w:rPr>
        <w:t xml:space="preserve"> перечня необходимого оборудования (МСКТ) для оснащения районной больницы с учетом транспортной доступности и отдаленности от </w:t>
      </w:r>
      <w:r w:rsidR="00736521">
        <w:rPr>
          <w:rFonts w:ascii="Times New Roman" w:hAnsi="Times New Roman"/>
          <w:sz w:val="28"/>
          <w:szCs w:val="28"/>
        </w:rPr>
        <w:t>краевого</w:t>
      </w:r>
      <w:r w:rsidRPr="00661C18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>;</w:t>
      </w: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1C18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Pr="00661C18">
        <w:rPr>
          <w:rFonts w:ascii="Times New Roman" w:hAnsi="Times New Roman"/>
          <w:sz w:val="28"/>
          <w:szCs w:val="28"/>
        </w:rPr>
        <w:t xml:space="preserve"> мобильных бригад для проведения </w:t>
      </w:r>
      <w:proofErr w:type="spellStart"/>
      <w:r w:rsidRPr="00661C18">
        <w:rPr>
          <w:rFonts w:ascii="Times New Roman" w:hAnsi="Times New Roman"/>
          <w:sz w:val="28"/>
          <w:szCs w:val="28"/>
        </w:rPr>
        <w:t>подворовых</w:t>
      </w:r>
      <w:proofErr w:type="spellEnd"/>
      <w:r w:rsidRPr="00661C18">
        <w:rPr>
          <w:rFonts w:ascii="Times New Roman" w:hAnsi="Times New Roman"/>
          <w:sz w:val="28"/>
          <w:szCs w:val="28"/>
        </w:rPr>
        <w:t xml:space="preserve"> обходов и оказания медико-социальной помощи различным категориям граждан</w:t>
      </w:r>
      <w:r>
        <w:rPr>
          <w:rFonts w:ascii="Times New Roman" w:hAnsi="Times New Roman"/>
          <w:sz w:val="28"/>
          <w:szCs w:val="28"/>
        </w:rPr>
        <w:t>;</w:t>
      </w:r>
    </w:p>
    <w:p w:rsidR="006102B8" w:rsidRPr="00661C18" w:rsidRDefault="006102B8" w:rsidP="006102B8">
      <w:pPr>
        <w:pStyle w:val="ab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C18">
        <w:rPr>
          <w:rFonts w:ascii="Times New Roman" w:hAnsi="Times New Roman"/>
          <w:sz w:val="28"/>
          <w:szCs w:val="28"/>
        </w:rPr>
        <w:t>роведение информационно-разъяснительной работы среди насе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61C18">
        <w:rPr>
          <w:rFonts w:ascii="Times New Roman" w:hAnsi="Times New Roman"/>
          <w:sz w:val="28"/>
          <w:szCs w:val="28"/>
        </w:rPr>
        <w:t xml:space="preserve"> с целью использования возможностей записи на прием без обращения в регистратуру</w:t>
      </w:r>
      <w:r>
        <w:rPr>
          <w:rFonts w:ascii="Times New Roman" w:hAnsi="Times New Roman"/>
          <w:sz w:val="28"/>
          <w:szCs w:val="28"/>
        </w:rPr>
        <w:t>;</w:t>
      </w:r>
    </w:p>
    <w:p w:rsidR="00736521" w:rsidRDefault="00736521" w:rsidP="00736521">
      <w:pPr>
        <w:pStyle w:val="ab"/>
        <w:numPr>
          <w:ilvl w:val="0"/>
          <w:numId w:val="22"/>
        </w:numPr>
        <w:spacing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1C18">
        <w:rPr>
          <w:rFonts w:ascii="Times New Roman" w:hAnsi="Times New Roman"/>
          <w:sz w:val="28"/>
          <w:szCs w:val="28"/>
        </w:rPr>
        <w:t>беспечение районной больницы мобильным передвижным диагностическим комплексом</w:t>
      </w:r>
      <w:r>
        <w:rPr>
          <w:rFonts w:ascii="Times New Roman" w:hAnsi="Times New Roman"/>
          <w:sz w:val="28"/>
          <w:szCs w:val="28"/>
        </w:rPr>
        <w:t>;</w:t>
      </w:r>
    </w:p>
    <w:p w:rsidR="00736521" w:rsidRDefault="00736521" w:rsidP="00736521">
      <w:pPr>
        <w:pStyle w:val="ab"/>
        <w:numPr>
          <w:ilvl w:val="0"/>
          <w:numId w:val="22"/>
        </w:numPr>
        <w:spacing w:line="27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 против распространения</w:t>
      </w:r>
      <w:r w:rsidR="00D23503">
        <w:rPr>
          <w:rFonts w:ascii="Times New Roman" w:hAnsi="Times New Roman"/>
          <w:sz w:val="28"/>
          <w:szCs w:val="28"/>
        </w:rPr>
        <w:t xml:space="preserve"> </w:t>
      </w:r>
      <w:r w:rsidRPr="00EB63AD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EB63A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B63AD">
        <w:rPr>
          <w:rFonts w:ascii="Times New Roman" w:hAnsi="Times New Roman"/>
          <w:sz w:val="28"/>
          <w:szCs w:val="28"/>
        </w:rPr>
        <w:t xml:space="preserve"> инфекции </w:t>
      </w:r>
      <w:r w:rsidRPr="00EB63AD">
        <w:rPr>
          <w:rFonts w:ascii="Times New Roman" w:hAnsi="Times New Roman"/>
          <w:sz w:val="28"/>
          <w:szCs w:val="28"/>
          <w:lang w:val="en-US"/>
        </w:rPr>
        <w:t>COVID</w:t>
      </w:r>
      <w:r w:rsidRPr="00EB63AD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.</w:t>
      </w:r>
    </w:p>
    <w:p w:rsidR="009C283F" w:rsidRDefault="009C283F" w:rsidP="00B17815">
      <w:pPr>
        <w:rPr>
          <w:sz w:val="28"/>
          <w:szCs w:val="28"/>
        </w:rPr>
      </w:pPr>
    </w:p>
    <w:p w:rsidR="00736521" w:rsidRDefault="00736521" w:rsidP="00736521">
      <w:pPr>
        <w:pStyle w:val="a6"/>
        <w:ind w:left="0" w:firstLine="709"/>
        <w:jc w:val="both"/>
        <w:rPr>
          <w:b/>
          <w:sz w:val="28"/>
          <w:szCs w:val="28"/>
          <w:u w:val="single"/>
          <w:lang w:eastAsia="en-US"/>
        </w:rPr>
      </w:pPr>
      <w:r w:rsidRPr="002B0A3A">
        <w:rPr>
          <w:sz w:val="28"/>
          <w:szCs w:val="28"/>
          <w:shd w:val="clear" w:color="auto" w:fill="FFFFFF"/>
        </w:rPr>
        <w:t xml:space="preserve">В рамках реализации </w:t>
      </w:r>
      <w:r w:rsidRPr="009D6B75">
        <w:rPr>
          <w:sz w:val="28"/>
          <w:szCs w:val="28"/>
        </w:rPr>
        <w:t>регионального проекта</w:t>
      </w:r>
      <w:r>
        <w:rPr>
          <w:sz w:val="28"/>
          <w:szCs w:val="28"/>
        </w:rPr>
        <w:t xml:space="preserve"> Красноярского края</w:t>
      </w:r>
      <w:r w:rsidRPr="00EE1308">
        <w:rPr>
          <w:b/>
          <w:sz w:val="28"/>
          <w:szCs w:val="28"/>
          <w:u w:val="single"/>
        </w:rPr>
        <w:t xml:space="preserve"> «Развитие системы оказания первичной медико-санитарной помощи»</w:t>
      </w:r>
      <w:r w:rsidRPr="002B0A3A">
        <w:rPr>
          <w:sz w:val="28"/>
          <w:szCs w:val="28"/>
          <w:shd w:val="clear" w:color="auto" w:fill="FFFFFF"/>
        </w:rPr>
        <w:t xml:space="preserve"> на территории Северо-Енисейского района</w:t>
      </w:r>
      <w:r w:rsidRPr="002B0A3A">
        <w:rPr>
          <w:sz w:val="28"/>
          <w:szCs w:val="28"/>
          <w:lang w:eastAsia="en-US"/>
        </w:rPr>
        <w:t xml:space="preserve"> работает </w:t>
      </w:r>
      <w:r w:rsidRPr="002B0A3A">
        <w:rPr>
          <w:b/>
          <w:sz w:val="28"/>
          <w:szCs w:val="28"/>
          <w:u w:val="single"/>
          <w:lang w:eastAsia="en-US"/>
        </w:rPr>
        <w:t xml:space="preserve">4 терапевтических участка, 2 педиатрических участка, </w:t>
      </w:r>
      <w:proofErr w:type="spellStart"/>
      <w:r w:rsidRPr="002B0A3A">
        <w:rPr>
          <w:b/>
          <w:sz w:val="28"/>
          <w:szCs w:val="28"/>
          <w:u w:val="single"/>
          <w:lang w:eastAsia="en-US"/>
        </w:rPr>
        <w:t>Тейская</w:t>
      </w:r>
      <w:proofErr w:type="spellEnd"/>
      <w:r w:rsidRPr="002B0A3A">
        <w:rPr>
          <w:b/>
          <w:sz w:val="28"/>
          <w:szCs w:val="28"/>
          <w:u w:val="single"/>
          <w:lang w:eastAsia="en-US"/>
        </w:rPr>
        <w:t xml:space="preserve"> врачебная амбулатория, </w:t>
      </w:r>
      <w:proofErr w:type="spellStart"/>
      <w:r w:rsidRPr="002B0A3A">
        <w:rPr>
          <w:b/>
          <w:sz w:val="28"/>
          <w:szCs w:val="28"/>
          <w:u w:val="single"/>
          <w:lang w:eastAsia="en-US"/>
        </w:rPr>
        <w:t>Брянковская</w:t>
      </w:r>
      <w:proofErr w:type="spellEnd"/>
      <w:r w:rsidRPr="002B0A3A">
        <w:rPr>
          <w:b/>
          <w:sz w:val="28"/>
          <w:szCs w:val="28"/>
          <w:u w:val="single"/>
          <w:lang w:eastAsia="en-US"/>
        </w:rPr>
        <w:t xml:space="preserve"> участковая больница, 4 </w:t>
      </w:r>
      <w:proofErr w:type="spellStart"/>
      <w:r w:rsidRPr="002B0A3A">
        <w:rPr>
          <w:b/>
          <w:sz w:val="28"/>
          <w:szCs w:val="28"/>
          <w:u w:val="single"/>
          <w:lang w:eastAsia="en-US"/>
        </w:rPr>
        <w:t>ФАПа</w:t>
      </w:r>
      <w:proofErr w:type="spellEnd"/>
      <w:r w:rsidRPr="002B0A3A">
        <w:rPr>
          <w:b/>
          <w:sz w:val="28"/>
          <w:szCs w:val="28"/>
          <w:u w:val="single"/>
          <w:lang w:eastAsia="en-US"/>
        </w:rPr>
        <w:t>.</w:t>
      </w:r>
    </w:p>
    <w:p w:rsidR="00736521" w:rsidRPr="002B0A3A" w:rsidRDefault="00736521" w:rsidP="00736521">
      <w:pPr>
        <w:pStyle w:val="a6"/>
        <w:ind w:left="0" w:firstLine="709"/>
        <w:jc w:val="both"/>
        <w:rPr>
          <w:sz w:val="28"/>
          <w:szCs w:val="28"/>
        </w:rPr>
      </w:pPr>
    </w:p>
    <w:p w:rsidR="00736521" w:rsidRDefault="00736521" w:rsidP="0073652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B0A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B0A3A">
        <w:rPr>
          <w:sz w:val="28"/>
          <w:szCs w:val="28"/>
        </w:rPr>
        <w:t xml:space="preserve"> год</w:t>
      </w:r>
      <w:r w:rsidR="00D23503">
        <w:rPr>
          <w:sz w:val="28"/>
          <w:szCs w:val="28"/>
        </w:rPr>
        <w:t xml:space="preserve"> </w:t>
      </w:r>
      <w:r w:rsidRPr="002B0A3A">
        <w:rPr>
          <w:sz w:val="28"/>
          <w:szCs w:val="28"/>
        </w:rPr>
        <w:t>в Северо-Енисейском районе</w:t>
      </w:r>
      <w:r w:rsidR="00D23503">
        <w:rPr>
          <w:sz w:val="28"/>
          <w:szCs w:val="28"/>
        </w:rPr>
        <w:t xml:space="preserve"> </w:t>
      </w:r>
      <w:r w:rsidRPr="002B0A3A">
        <w:rPr>
          <w:sz w:val="28"/>
          <w:szCs w:val="28"/>
        </w:rPr>
        <w:t xml:space="preserve">количество прикрепленного населения района на участках, согласно справочника Территориального фонда обязательного медицинского страхования Красноярского края, составляет </w:t>
      </w:r>
      <w:r>
        <w:rPr>
          <w:b/>
          <w:sz w:val="28"/>
          <w:szCs w:val="28"/>
          <w:u w:val="single"/>
        </w:rPr>
        <w:t>11 911</w:t>
      </w:r>
      <w:r w:rsidRPr="009C7889">
        <w:rPr>
          <w:b/>
          <w:sz w:val="28"/>
          <w:szCs w:val="28"/>
          <w:u w:val="single"/>
        </w:rPr>
        <w:t xml:space="preserve"> человек</w:t>
      </w:r>
      <w:r>
        <w:rPr>
          <w:b/>
          <w:sz w:val="28"/>
          <w:szCs w:val="28"/>
          <w:u w:val="single"/>
        </w:rPr>
        <w:t>,</w:t>
      </w:r>
      <w:r w:rsidRPr="00E42EC2">
        <w:rPr>
          <w:sz w:val="28"/>
          <w:szCs w:val="28"/>
        </w:rPr>
        <w:t xml:space="preserve"> из них</w:t>
      </w:r>
      <w:r>
        <w:rPr>
          <w:sz w:val="28"/>
          <w:szCs w:val="28"/>
        </w:rPr>
        <w:t>:</w:t>
      </w:r>
    </w:p>
    <w:p w:rsidR="00523AC9" w:rsidRPr="00FF5785" w:rsidRDefault="00523AC9" w:rsidP="00523AC9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>-терапевти</w:t>
      </w:r>
      <w:r>
        <w:rPr>
          <w:sz w:val="28"/>
          <w:szCs w:val="28"/>
        </w:rPr>
        <w:t xml:space="preserve">ческий участок №1 -  </w:t>
      </w:r>
      <w:r>
        <w:rPr>
          <w:sz w:val="28"/>
          <w:szCs w:val="28"/>
          <w:u w:val="single"/>
        </w:rPr>
        <w:t xml:space="preserve">2792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  <w:u w:val="single"/>
        </w:rPr>
        <w:t>а</w:t>
      </w:r>
      <w:r w:rsidRPr="00FF5785">
        <w:rPr>
          <w:sz w:val="28"/>
          <w:szCs w:val="28"/>
        </w:rPr>
        <w:t>;</w:t>
      </w:r>
    </w:p>
    <w:p w:rsidR="00523AC9" w:rsidRPr="00FF5785" w:rsidRDefault="00523AC9" w:rsidP="00523AC9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2 – </w:t>
      </w:r>
      <w:r>
        <w:rPr>
          <w:sz w:val="28"/>
          <w:szCs w:val="28"/>
          <w:u w:val="single"/>
        </w:rPr>
        <w:t>1701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523AC9" w:rsidRPr="00FF5785" w:rsidRDefault="00523AC9" w:rsidP="00523AC9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3 – </w:t>
      </w:r>
      <w:r>
        <w:rPr>
          <w:sz w:val="28"/>
          <w:szCs w:val="28"/>
          <w:u w:val="single"/>
        </w:rPr>
        <w:t>1409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523AC9" w:rsidRDefault="00523AC9" w:rsidP="00523AC9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ер</w:t>
      </w:r>
      <w:r>
        <w:rPr>
          <w:sz w:val="28"/>
          <w:szCs w:val="28"/>
        </w:rPr>
        <w:t xml:space="preserve">апевтический участок № 4 -  </w:t>
      </w:r>
      <w:r>
        <w:rPr>
          <w:sz w:val="28"/>
          <w:szCs w:val="28"/>
          <w:u w:val="single"/>
        </w:rPr>
        <w:t>1380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1 – </w:t>
      </w:r>
      <w:r>
        <w:rPr>
          <w:sz w:val="28"/>
          <w:szCs w:val="28"/>
          <w:u w:val="single"/>
        </w:rPr>
        <w:t>814</w:t>
      </w:r>
      <w:r w:rsidRPr="00827666">
        <w:rPr>
          <w:sz w:val="28"/>
          <w:szCs w:val="28"/>
          <w:u w:val="single"/>
        </w:rPr>
        <w:t xml:space="preserve"> человек</w:t>
      </w:r>
      <w:r w:rsidRPr="00FB57F8">
        <w:rPr>
          <w:sz w:val="28"/>
          <w:szCs w:val="28"/>
        </w:rPr>
        <w:t>;</w:t>
      </w: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 2 – </w:t>
      </w:r>
      <w:r>
        <w:rPr>
          <w:sz w:val="28"/>
          <w:szCs w:val="28"/>
          <w:u w:val="single"/>
        </w:rPr>
        <w:t>832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  <w:u w:val="single"/>
        </w:rPr>
        <w:t>а</w:t>
      </w:r>
      <w:r w:rsidRPr="00FB57F8">
        <w:rPr>
          <w:sz w:val="28"/>
          <w:szCs w:val="28"/>
        </w:rPr>
        <w:t>;</w:t>
      </w:r>
    </w:p>
    <w:p w:rsidR="00523AC9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йская</w:t>
      </w:r>
      <w:proofErr w:type="spellEnd"/>
      <w:r>
        <w:rPr>
          <w:sz w:val="28"/>
          <w:szCs w:val="28"/>
        </w:rPr>
        <w:t xml:space="preserve"> врачебная амбулатория – </w:t>
      </w:r>
      <w:r>
        <w:rPr>
          <w:sz w:val="28"/>
          <w:szCs w:val="28"/>
          <w:u w:val="single"/>
        </w:rPr>
        <w:t xml:space="preserve">1410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</w:rPr>
        <w:t>;</w:t>
      </w:r>
    </w:p>
    <w:p w:rsidR="00523AC9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янковская</w:t>
      </w:r>
      <w:proofErr w:type="spellEnd"/>
      <w:r>
        <w:rPr>
          <w:sz w:val="28"/>
          <w:szCs w:val="28"/>
        </w:rPr>
        <w:t xml:space="preserve"> участковая больница – </w:t>
      </w:r>
      <w:r>
        <w:rPr>
          <w:sz w:val="28"/>
          <w:szCs w:val="28"/>
          <w:u w:val="single"/>
        </w:rPr>
        <w:t>392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</w:rPr>
        <w:t>;</w:t>
      </w: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</w:t>
      </w:r>
      <w:proofErr w:type="spellStart"/>
      <w:r>
        <w:rPr>
          <w:sz w:val="28"/>
          <w:szCs w:val="28"/>
        </w:rPr>
        <w:t>Вангаш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309</w:t>
      </w:r>
      <w:r w:rsidRPr="00827666">
        <w:rPr>
          <w:sz w:val="28"/>
          <w:szCs w:val="28"/>
          <w:u w:val="single"/>
        </w:rPr>
        <w:t xml:space="preserve"> человек;</w:t>
      </w:r>
    </w:p>
    <w:p w:rsidR="00523AC9" w:rsidRPr="00FB57F8" w:rsidRDefault="00523AC9" w:rsidP="00523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</w:t>
      </w:r>
      <w:proofErr w:type="spellStart"/>
      <w:r>
        <w:rPr>
          <w:sz w:val="28"/>
          <w:szCs w:val="28"/>
        </w:rPr>
        <w:t>Вельмо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167</w:t>
      </w:r>
      <w:r w:rsidRPr="00827666">
        <w:rPr>
          <w:sz w:val="28"/>
          <w:szCs w:val="28"/>
          <w:u w:val="single"/>
        </w:rPr>
        <w:t xml:space="preserve"> человек;</w:t>
      </w:r>
    </w:p>
    <w:p w:rsidR="00523AC9" w:rsidRPr="00827666" w:rsidRDefault="00523AC9" w:rsidP="00523AC9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ФАП п. </w:t>
      </w:r>
      <w:proofErr w:type="spellStart"/>
      <w:r>
        <w:rPr>
          <w:sz w:val="28"/>
          <w:szCs w:val="28"/>
        </w:rPr>
        <w:t>Н-Еруд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22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  <w:u w:val="single"/>
        </w:rPr>
        <w:t>а</w:t>
      </w:r>
      <w:r w:rsidRPr="00827666">
        <w:rPr>
          <w:sz w:val="28"/>
          <w:szCs w:val="28"/>
          <w:u w:val="single"/>
        </w:rPr>
        <w:t>;</w:t>
      </w:r>
    </w:p>
    <w:p w:rsidR="00827666" w:rsidRPr="006D72DE" w:rsidRDefault="00523AC9" w:rsidP="006D72DE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ФАП п. </w:t>
      </w:r>
      <w:proofErr w:type="spellStart"/>
      <w:r>
        <w:rPr>
          <w:sz w:val="28"/>
          <w:szCs w:val="28"/>
        </w:rPr>
        <w:t>Н-Калам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 xml:space="preserve">683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  <w:u w:val="single"/>
        </w:rPr>
        <w:t>а</w:t>
      </w:r>
      <w:r w:rsidRPr="00827666">
        <w:rPr>
          <w:sz w:val="28"/>
          <w:szCs w:val="28"/>
          <w:u w:val="single"/>
        </w:rPr>
        <w:t>.</w:t>
      </w:r>
    </w:p>
    <w:p w:rsidR="00827666" w:rsidRDefault="00827666" w:rsidP="000F2620">
      <w:pPr>
        <w:rPr>
          <w:b/>
          <w:sz w:val="28"/>
          <w:szCs w:val="28"/>
          <w:u w:val="single"/>
        </w:rPr>
      </w:pPr>
    </w:p>
    <w:p w:rsidR="004D6F45" w:rsidRDefault="004D6F45" w:rsidP="004D6F45">
      <w:pPr>
        <w:pStyle w:val="a6"/>
        <w:ind w:left="0"/>
        <w:jc w:val="center"/>
        <w:rPr>
          <w:b/>
          <w:sz w:val="28"/>
          <w:szCs w:val="28"/>
          <w:u w:val="single"/>
        </w:rPr>
      </w:pPr>
      <w:r w:rsidRPr="007E5F9A">
        <w:rPr>
          <w:noProof/>
        </w:rPr>
        <w:lastRenderedPageBreak/>
        <w:drawing>
          <wp:inline distT="0" distB="0" distL="0" distR="0">
            <wp:extent cx="5617210" cy="3645535"/>
            <wp:effectExtent l="0" t="0" r="0" b="0"/>
            <wp:docPr id="2" name="Рисунок 2" descr="IMG_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81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45" w:rsidRPr="008B5EA7" w:rsidRDefault="004D6F45" w:rsidP="004D6F45">
      <w:pPr>
        <w:pStyle w:val="a6"/>
        <w:ind w:left="0"/>
        <w:jc w:val="center"/>
        <w:rPr>
          <w:b/>
          <w:sz w:val="28"/>
          <w:szCs w:val="28"/>
          <w:u w:val="single"/>
        </w:rPr>
      </w:pPr>
      <w:r w:rsidRPr="008B5EA7">
        <w:rPr>
          <w:b/>
          <w:u w:val="single"/>
        </w:rPr>
        <w:t>Здание поликлиники районной больницы в городском поселке Северо-Енисейский</w:t>
      </w:r>
    </w:p>
    <w:p w:rsidR="004D6F45" w:rsidRDefault="004D6F45" w:rsidP="000F2620">
      <w:pPr>
        <w:rPr>
          <w:b/>
          <w:sz w:val="28"/>
          <w:szCs w:val="28"/>
          <w:u w:val="single"/>
        </w:rPr>
      </w:pPr>
    </w:p>
    <w:p w:rsidR="009D62BD" w:rsidRPr="00FE42C0" w:rsidRDefault="00230839" w:rsidP="004D6F4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ционарная сеть учреждения </w:t>
      </w:r>
      <w:r w:rsidR="004D6F45">
        <w:rPr>
          <w:sz w:val="28"/>
          <w:szCs w:val="28"/>
        </w:rPr>
        <w:t>по состоянию на 01.01.2022 года была</w:t>
      </w:r>
      <w:r w:rsidR="00207444" w:rsidRPr="00FE42C0">
        <w:rPr>
          <w:sz w:val="28"/>
          <w:szCs w:val="28"/>
        </w:rPr>
        <w:t xml:space="preserve"> пред</w:t>
      </w:r>
      <w:r w:rsidR="009D62BD" w:rsidRPr="00FE42C0">
        <w:rPr>
          <w:sz w:val="28"/>
          <w:szCs w:val="28"/>
        </w:rPr>
        <w:t>ставлена:</w:t>
      </w:r>
    </w:p>
    <w:p w:rsidR="008A4AA9" w:rsidRDefault="007014A4" w:rsidP="004D6F45">
      <w:pPr>
        <w:ind w:firstLine="709"/>
        <w:jc w:val="both"/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>Круглосуточный стационар</w:t>
      </w:r>
      <w:r w:rsidR="00FB57F8" w:rsidRPr="00827666">
        <w:rPr>
          <w:b/>
          <w:sz w:val="28"/>
          <w:szCs w:val="28"/>
          <w:u w:val="single"/>
        </w:rPr>
        <w:t>:</w:t>
      </w:r>
    </w:p>
    <w:p w:rsidR="004D6F45" w:rsidRPr="00827666" w:rsidRDefault="004D6F45" w:rsidP="004D6F45">
      <w:pPr>
        <w:ind w:firstLine="709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110"/>
      </w:tblGrid>
      <w:tr w:rsidR="008A4AA9" w:rsidRPr="00FB57F8" w:rsidTr="00FB57F8">
        <w:tc>
          <w:tcPr>
            <w:tcW w:w="9639" w:type="dxa"/>
            <w:gridSpan w:val="2"/>
          </w:tcPr>
          <w:p w:rsidR="008A4AA9" w:rsidRPr="00827666" w:rsidRDefault="00B1463E" w:rsidP="004D6F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</w:t>
            </w:r>
            <w:r w:rsidR="004D6F45">
              <w:rPr>
                <w:b/>
                <w:u w:val="single"/>
              </w:rPr>
              <w:t>1</w:t>
            </w:r>
            <w:r w:rsidR="008A4AA9" w:rsidRPr="00827666">
              <w:rPr>
                <w:b/>
                <w:u w:val="single"/>
              </w:rPr>
              <w:t xml:space="preserve"> год</w:t>
            </w:r>
          </w:p>
        </w:tc>
      </w:tr>
      <w:tr w:rsidR="008A4AA9" w:rsidRPr="00FB57F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</w:tc>
        <w:tc>
          <w:tcPr>
            <w:tcW w:w="4110" w:type="dxa"/>
          </w:tcPr>
          <w:p w:rsidR="008A4AA9" w:rsidRPr="00C43818" w:rsidRDefault="008A4AA9" w:rsidP="008A4AA9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Гинекология</w:t>
            </w:r>
          </w:p>
        </w:tc>
        <w:tc>
          <w:tcPr>
            <w:tcW w:w="4110" w:type="dxa"/>
          </w:tcPr>
          <w:p w:rsidR="00C14412" w:rsidRPr="00C43818" w:rsidRDefault="005C44FA" w:rsidP="00654A1B">
            <w:pPr>
              <w:jc w:val="center"/>
            </w:pPr>
            <w:r>
              <w:t>1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Для беременных и рожениц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</w:pPr>
            <w:r>
              <w:t>1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Инфекционные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</w:pPr>
            <w:r>
              <w:t>3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Патология беременности</w:t>
            </w:r>
          </w:p>
        </w:tc>
        <w:tc>
          <w:tcPr>
            <w:tcW w:w="4110" w:type="dxa"/>
          </w:tcPr>
          <w:p w:rsidR="00C14412" w:rsidRPr="00C43818" w:rsidRDefault="00C14412" w:rsidP="00654A1B">
            <w:pPr>
              <w:jc w:val="center"/>
            </w:pPr>
            <w:r>
              <w:t>1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Педиатрия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</w:pPr>
            <w:r>
              <w:t>5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Терапия</w:t>
            </w:r>
          </w:p>
        </w:tc>
        <w:tc>
          <w:tcPr>
            <w:tcW w:w="4110" w:type="dxa"/>
          </w:tcPr>
          <w:p w:rsidR="00C14412" w:rsidRPr="00C43818" w:rsidRDefault="00C14412" w:rsidP="00654A1B">
            <w:pPr>
              <w:jc w:val="center"/>
            </w:pPr>
            <w:r>
              <w:t>1</w:t>
            </w:r>
            <w:r w:rsidR="005C44FA">
              <w:t>6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</w:pPr>
            <w:r w:rsidRPr="00C43818">
              <w:t>Хирургия</w:t>
            </w:r>
          </w:p>
        </w:tc>
        <w:tc>
          <w:tcPr>
            <w:tcW w:w="4110" w:type="dxa"/>
          </w:tcPr>
          <w:p w:rsidR="00C14412" w:rsidRPr="00C43818" w:rsidRDefault="00C14412" w:rsidP="00654A1B">
            <w:pPr>
              <w:jc w:val="center"/>
            </w:pPr>
            <w:r>
              <w:t>1</w:t>
            </w:r>
            <w:r w:rsidR="005C44FA">
              <w:t>3</w:t>
            </w:r>
          </w:p>
        </w:tc>
      </w:tr>
      <w:tr w:rsidR="00C14412" w:rsidRPr="00FB57F8" w:rsidTr="00FB57F8">
        <w:tc>
          <w:tcPr>
            <w:tcW w:w="5529" w:type="dxa"/>
          </w:tcPr>
          <w:p w:rsidR="00C14412" w:rsidRPr="00C43818" w:rsidRDefault="00C14412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C14412" w:rsidRPr="00C43818" w:rsidRDefault="00DC36B5" w:rsidP="00654A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44FA">
              <w:rPr>
                <w:b/>
              </w:rPr>
              <w:t>0</w:t>
            </w:r>
          </w:p>
        </w:tc>
      </w:tr>
    </w:tbl>
    <w:p w:rsidR="004D6F45" w:rsidRDefault="004D6F45" w:rsidP="004D6F45">
      <w:pPr>
        <w:jc w:val="both"/>
        <w:rPr>
          <w:sz w:val="28"/>
          <w:szCs w:val="28"/>
          <w:lang w:eastAsia="en-US"/>
        </w:rPr>
      </w:pPr>
    </w:p>
    <w:p w:rsidR="004D6F45" w:rsidRPr="00871596" w:rsidRDefault="004D6F45" w:rsidP="004D6F45">
      <w:pPr>
        <w:jc w:val="both"/>
        <w:rPr>
          <w:sz w:val="28"/>
          <w:szCs w:val="28"/>
          <w:lang w:eastAsia="en-US"/>
        </w:rPr>
      </w:pPr>
      <w:r w:rsidRPr="00871596">
        <w:rPr>
          <w:rFonts w:eastAsia="Calibri"/>
          <w:noProof/>
          <w:color w:val="C00000"/>
          <w:sz w:val="28"/>
          <w:szCs w:val="28"/>
        </w:rPr>
        <w:drawing>
          <wp:inline distT="0" distB="0" distL="0" distR="0">
            <wp:extent cx="3253740" cy="2422525"/>
            <wp:effectExtent l="0" t="0" r="0" b="0"/>
            <wp:docPr id="3" name="Рисунок 3" descr="20180419_15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0" descr="20180419_1549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59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5715</wp:posOffset>
            </wp:positionV>
            <wp:extent cx="2411730" cy="2421890"/>
            <wp:effectExtent l="0" t="0" r="0" b="0"/>
            <wp:wrapNone/>
            <wp:docPr id="4" name="Рисунок 4" descr="20180419_15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80419_155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F45" w:rsidRPr="00927B0C" w:rsidRDefault="004D6F45" w:rsidP="004D6F45">
      <w:pPr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Хирургическое</w:t>
      </w:r>
      <w:r w:rsidRPr="00927B0C">
        <w:rPr>
          <w:rFonts w:eastAsia="Calibri"/>
          <w:b/>
          <w:sz w:val="20"/>
          <w:szCs w:val="20"/>
          <w:u w:val="single"/>
        </w:rPr>
        <w:t xml:space="preserve"> отделение</w:t>
      </w:r>
      <w:r>
        <w:rPr>
          <w:rFonts w:eastAsia="Calibri"/>
          <w:b/>
          <w:sz w:val="20"/>
          <w:szCs w:val="20"/>
          <w:u w:val="single"/>
        </w:rPr>
        <w:t xml:space="preserve"> КГБУЗ «Северо-Енисейская районная больница»</w:t>
      </w:r>
    </w:p>
    <w:p w:rsidR="004D6F45" w:rsidRDefault="004D6F45" w:rsidP="004D6F45">
      <w:pPr>
        <w:pStyle w:val="ab"/>
        <w:jc w:val="center"/>
      </w:pPr>
    </w:p>
    <w:p w:rsidR="008A4AA9" w:rsidRPr="00827666" w:rsidRDefault="007014A4" w:rsidP="007014A4">
      <w:pPr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>Дневной стационар</w:t>
      </w:r>
      <w:r w:rsidR="00FB57F8" w:rsidRPr="00827666">
        <w:rPr>
          <w:b/>
          <w:sz w:val="28"/>
          <w:szCs w:val="28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110"/>
      </w:tblGrid>
      <w:tr w:rsidR="008A4AA9" w:rsidRPr="00FB57F8" w:rsidTr="00FB57F8">
        <w:trPr>
          <w:trHeight w:val="319"/>
        </w:trPr>
        <w:tc>
          <w:tcPr>
            <w:tcW w:w="9639" w:type="dxa"/>
            <w:gridSpan w:val="2"/>
          </w:tcPr>
          <w:p w:rsidR="008A4AA9" w:rsidRPr="00827666" w:rsidRDefault="00B1463E" w:rsidP="004D6F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</w:t>
            </w:r>
            <w:r w:rsidR="004D6F45">
              <w:rPr>
                <w:b/>
                <w:u w:val="single"/>
              </w:rPr>
              <w:t>1</w:t>
            </w:r>
            <w:r w:rsidR="008A4AA9" w:rsidRPr="00827666">
              <w:rPr>
                <w:b/>
                <w:u w:val="single"/>
              </w:rPr>
              <w:t xml:space="preserve"> год</w:t>
            </w:r>
          </w:p>
        </w:tc>
      </w:tr>
      <w:tr w:rsidR="008A4AA9" w:rsidRPr="00FB57F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  <w:p w:rsidR="008A4AA9" w:rsidRPr="00C43818" w:rsidRDefault="008A4AA9" w:rsidP="008A4AA9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A4AA9" w:rsidRPr="00C43818" w:rsidRDefault="008A4AA9" w:rsidP="008A4AA9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782747">
            <w:pPr>
              <w:jc w:val="both"/>
            </w:pPr>
            <w:r w:rsidRPr="00C43818">
              <w:t>Гинекология при стационар</w:t>
            </w:r>
            <w:r w:rsidR="00782747" w:rsidRPr="00C43818">
              <w:t>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1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</w:pPr>
            <w:r w:rsidRPr="00C43818">
              <w:t>Педиатрия при стационар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3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</w:pPr>
            <w:r w:rsidRPr="00C43818">
              <w:t>Терапия при стационар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9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</w:pPr>
            <w:r w:rsidRPr="00C43818">
              <w:t>Хирургия при стационаре</w:t>
            </w:r>
          </w:p>
        </w:tc>
        <w:tc>
          <w:tcPr>
            <w:tcW w:w="4110" w:type="dxa"/>
          </w:tcPr>
          <w:p w:rsidR="008A4AA9" w:rsidRPr="00C43818" w:rsidRDefault="00B1463E" w:rsidP="008A4AA9">
            <w:pPr>
              <w:jc w:val="center"/>
            </w:pPr>
            <w:r>
              <w:t>2</w:t>
            </w:r>
          </w:p>
        </w:tc>
      </w:tr>
      <w:tr w:rsidR="008A4AA9" w:rsidRPr="00C43818" w:rsidTr="00FB57F8">
        <w:tc>
          <w:tcPr>
            <w:tcW w:w="5529" w:type="dxa"/>
          </w:tcPr>
          <w:p w:rsidR="008A4AA9" w:rsidRPr="00C43818" w:rsidRDefault="008A4AA9" w:rsidP="008A4AA9">
            <w:pPr>
              <w:jc w:val="both"/>
              <w:rPr>
                <w:b/>
              </w:rPr>
            </w:pPr>
            <w:r w:rsidRPr="00C43818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8A4AA9" w:rsidRPr="00C43818" w:rsidRDefault="00B1463E" w:rsidP="0020744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8A4AA9" w:rsidRDefault="008A4AA9" w:rsidP="008A4AA9">
      <w:pPr>
        <w:jc w:val="both"/>
      </w:pPr>
    </w:p>
    <w:p w:rsidR="004D6F45" w:rsidRPr="00972F92" w:rsidRDefault="004D6F45" w:rsidP="004D6F45">
      <w:pPr>
        <w:jc w:val="center"/>
        <w:rPr>
          <w:sz w:val="20"/>
          <w:szCs w:val="20"/>
        </w:rPr>
      </w:pPr>
      <w:r w:rsidRPr="00972F92">
        <w:rPr>
          <w:noProof/>
          <w:sz w:val="20"/>
          <w:szCs w:val="20"/>
        </w:rPr>
        <w:drawing>
          <wp:inline distT="0" distB="0" distL="0" distR="0">
            <wp:extent cx="5747385" cy="3823970"/>
            <wp:effectExtent l="0" t="0" r="0" b="0"/>
            <wp:docPr id="5" name="Рисунок 5" descr="C:\Users\ОМК\Desktop\Буклет\5.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МК\Desktop\Буклет\5.тера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45" w:rsidRPr="00972F92" w:rsidRDefault="004D6F45" w:rsidP="004D6F45">
      <w:pPr>
        <w:jc w:val="center"/>
        <w:rPr>
          <w:b/>
          <w:sz w:val="20"/>
          <w:szCs w:val="20"/>
          <w:u w:val="single"/>
        </w:rPr>
      </w:pPr>
      <w:r w:rsidRPr="00972F92">
        <w:rPr>
          <w:b/>
          <w:sz w:val="20"/>
          <w:szCs w:val="20"/>
          <w:u w:val="single"/>
        </w:rPr>
        <w:t>Корпус терапевтического отдел</w:t>
      </w:r>
      <w:r>
        <w:rPr>
          <w:b/>
          <w:sz w:val="20"/>
          <w:szCs w:val="20"/>
          <w:u w:val="single"/>
        </w:rPr>
        <w:t>ения КГБУЗ «Северо-Енисейская районная больница</w:t>
      </w:r>
      <w:r w:rsidRPr="00972F92">
        <w:rPr>
          <w:b/>
          <w:sz w:val="20"/>
          <w:szCs w:val="20"/>
          <w:u w:val="single"/>
        </w:rPr>
        <w:t>»</w:t>
      </w:r>
    </w:p>
    <w:p w:rsidR="004D6F45" w:rsidRPr="00C43818" w:rsidRDefault="004D6F45" w:rsidP="008A4AA9">
      <w:pPr>
        <w:jc w:val="both"/>
      </w:pPr>
    </w:p>
    <w:p w:rsidR="004D6F45" w:rsidRPr="00EB63AD" w:rsidRDefault="004D6F45" w:rsidP="004D6F45">
      <w:pPr>
        <w:ind w:firstLine="567"/>
        <w:jc w:val="both"/>
        <w:rPr>
          <w:sz w:val="28"/>
          <w:szCs w:val="28"/>
        </w:rPr>
      </w:pPr>
      <w:r w:rsidRPr="00BD3DC2">
        <w:rPr>
          <w:sz w:val="28"/>
          <w:szCs w:val="28"/>
          <w:shd w:val="clear" w:color="auto" w:fill="FFFFFF"/>
        </w:rPr>
        <w:t xml:space="preserve">Общий коечный фонд </w:t>
      </w:r>
      <w:r>
        <w:rPr>
          <w:sz w:val="28"/>
          <w:szCs w:val="28"/>
          <w:shd w:val="clear" w:color="auto" w:fill="FFFFFF"/>
        </w:rPr>
        <w:t xml:space="preserve">по итогам </w:t>
      </w:r>
      <w:r w:rsidRPr="00BD3DC2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>21</w:t>
      </w:r>
      <w:r w:rsidRPr="00BD3DC2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а</w:t>
      </w:r>
      <w:r w:rsidR="00D23503">
        <w:rPr>
          <w:sz w:val="28"/>
          <w:szCs w:val="28"/>
          <w:shd w:val="clear" w:color="auto" w:fill="FFFFFF"/>
        </w:rPr>
        <w:t xml:space="preserve"> </w:t>
      </w:r>
      <w:r w:rsidRPr="000C71DB">
        <w:rPr>
          <w:sz w:val="28"/>
          <w:szCs w:val="28"/>
          <w:shd w:val="clear" w:color="auto" w:fill="FFFFFF"/>
        </w:rPr>
        <w:t xml:space="preserve">составил </w:t>
      </w:r>
      <w:r>
        <w:rPr>
          <w:b/>
          <w:sz w:val="28"/>
          <w:szCs w:val="28"/>
          <w:u w:val="single"/>
          <w:shd w:val="clear" w:color="auto" w:fill="FFFFFF"/>
        </w:rPr>
        <w:t>55</w:t>
      </w:r>
      <w:r w:rsidRPr="000C71DB">
        <w:rPr>
          <w:b/>
          <w:sz w:val="28"/>
          <w:szCs w:val="28"/>
          <w:u w:val="single"/>
          <w:shd w:val="clear" w:color="auto" w:fill="FFFFFF"/>
        </w:rPr>
        <w:t xml:space="preserve"> коек</w:t>
      </w:r>
      <w:r w:rsidRPr="000C71DB">
        <w:rPr>
          <w:sz w:val="28"/>
          <w:szCs w:val="28"/>
          <w:u w:val="single"/>
          <w:shd w:val="clear" w:color="auto" w:fill="FFFFFF"/>
        </w:rPr>
        <w:t>,</w:t>
      </w:r>
      <w:r w:rsidRPr="000C71DB">
        <w:rPr>
          <w:sz w:val="28"/>
          <w:szCs w:val="28"/>
          <w:shd w:val="clear" w:color="auto" w:fill="FFFFFF"/>
        </w:rPr>
        <w:t xml:space="preserve"> из них </w:t>
      </w:r>
      <w:r w:rsidRPr="003B527A">
        <w:rPr>
          <w:b/>
          <w:sz w:val="28"/>
          <w:szCs w:val="28"/>
          <w:u w:val="single"/>
          <w:shd w:val="clear" w:color="auto" w:fill="FFFFFF"/>
        </w:rPr>
        <w:t>4</w:t>
      </w:r>
      <w:r>
        <w:rPr>
          <w:b/>
          <w:sz w:val="28"/>
          <w:szCs w:val="28"/>
          <w:u w:val="single"/>
          <w:shd w:val="clear" w:color="auto" w:fill="FFFFFF"/>
        </w:rPr>
        <w:t>0</w:t>
      </w:r>
      <w:r w:rsidRPr="000C71DB">
        <w:rPr>
          <w:b/>
          <w:sz w:val="28"/>
          <w:szCs w:val="28"/>
          <w:u w:val="single"/>
          <w:shd w:val="clear" w:color="auto" w:fill="FFFFFF"/>
        </w:rPr>
        <w:t xml:space="preserve"> ко</w:t>
      </w:r>
      <w:r>
        <w:rPr>
          <w:b/>
          <w:sz w:val="28"/>
          <w:szCs w:val="28"/>
          <w:u w:val="single"/>
          <w:shd w:val="clear" w:color="auto" w:fill="FFFFFF"/>
        </w:rPr>
        <w:t>ек</w:t>
      </w:r>
      <w:r w:rsidRPr="000C71DB">
        <w:rPr>
          <w:b/>
          <w:sz w:val="28"/>
          <w:szCs w:val="28"/>
          <w:u w:val="single"/>
          <w:shd w:val="clear" w:color="auto" w:fill="FFFFFF"/>
        </w:rPr>
        <w:t xml:space="preserve"> круглосуточного стационара</w:t>
      </w:r>
      <w:r w:rsidRPr="000C71DB">
        <w:rPr>
          <w:sz w:val="28"/>
          <w:szCs w:val="28"/>
          <w:u w:val="single"/>
          <w:shd w:val="clear" w:color="auto" w:fill="FFFFFF"/>
        </w:rPr>
        <w:t xml:space="preserve">, </w:t>
      </w:r>
      <w:r w:rsidRPr="000C71DB">
        <w:rPr>
          <w:b/>
          <w:sz w:val="28"/>
          <w:szCs w:val="28"/>
          <w:u w:val="single"/>
          <w:shd w:val="clear" w:color="auto" w:fill="FFFFFF"/>
        </w:rPr>
        <w:t>15 коек дневного</w:t>
      </w:r>
      <w:r w:rsidR="00D23503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EB63AD">
        <w:rPr>
          <w:b/>
          <w:sz w:val="28"/>
          <w:szCs w:val="28"/>
          <w:u w:val="single"/>
          <w:shd w:val="clear" w:color="auto" w:fill="FFFFFF"/>
        </w:rPr>
        <w:t>стационара</w:t>
      </w:r>
      <w:r w:rsidRPr="00EB63AD">
        <w:rPr>
          <w:sz w:val="28"/>
          <w:szCs w:val="28"/>
          <w:shd w:val="clear" w:color="auto" w:fill="FFFFFF"/>
        </w:rPr>
        <w:t>.</w:t>
      </w:r>
      <w:r w:rsidRPr="00EB63AD">
        <w:rPr>
          <w:sz w:val="28"/>
          <w:szCs w:val="28"/>
        </w:rPr>
        <w:t xml:space="preserve"> Обеспеченность круглосуточными койками на 10 000 человек населения составила </w:t>
      </w:r>
      <w:r>
        <w:rPr>
          <w:b/>
          <w:sz w:val="28"/>
          <w:szCs w:val="28"/>
          <w:u w:val="single"/>
        </w:rPr>
        <w:t>40,0</w:t>
      </w:r>
      <w:r w:rsidRPr="00EB63AD">
        <w:rPr>
          <w:b/>
          <w:sz w:val="28"/>
          <w:szCs w:val="28"/>
          <w:u w:val="single"/>
        </w:rPr>
        <w:t xml:space="preserve"> ко</w:t>
      </w:r>
      <w:r>
        <w:rPr>
          <w:b/>
          <w:sz w:val="28"/>
          <w:szCs w:val="28"/>
          <w:u w:val="single"/>
        </w:rPr>
        <w:t>ек</w:t>
      </w:r>
      <w:r w:rsidRPr="00EB63AD">
        <w:rPr>
          <w:sz w:val="28"/>
          <w:szCs w:val="28"/>
        </w:rPr>
        <w:t>.</w:t>
      </w:r>
    </w:p>
    <w:p w:rsidR="00E614A4" w:rsidRDefault="00FB57F8" w:rsidP="00B45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23503">
        <w:rPr>
          <w:sz w:val="28"/>
          <w:szCs w:val="28"/>
        </w:rPr>
        <w:t xml:space="preserve"> </w:t>
      </w:r>
      <w:r w:rsidR="005C44FA">
        <w:rPr>
          <w:sz w:val="28"/>
          <w:szCs w:val="28"/>
        </w:rPr>
        <w:t>2021</w:t>
      </w:r>
      <w:r w:rsidR="00955805">
        <w:rPr>
          <w:sz w:val="28"/>
          <w:szCs w:val="28"/>
        </w:rPr>
        <w:t xml:space="preserve"> год</w:t>
      </w:r>
      <w:r w:rsidR="00D23503">
        <w:rPr>
          <w:sz w:val="28"/>
          <w:szCs w:val="28"/>
        </w:rPr>
        <w:t xml:space="preserve"> </w:t>
      </w:r>
      <w:r w:rsidRPr="00CB4FF6">
        <w:rPr>
          <w:b/>
          <w:sz w:val="28"/>
          <w:szCs w:val="28"/>
          <w:u w:val="single"/>
        </w:rPr>
        <w:t>при помощи круглосуточного стационара</w:t>
      </w:r>
      <w:r w:rsidR="004D6F45">
        <w:rPr>
          <w:b/>
          <w:sz w:val="28"/>
          <w:szCs w:val="28"/>
          <w:u w:val="single"/>
        </w:rPr>
        <w:t xml:space="preserve"> успешно</w:t>
      </w:r>
      <w:r w:rsidRPr="00CB4FF6">
        <w:rPr>
          <w:b/>
          <w:sz w:val="28"/>
          <w:szCs w:val="28"/>
          <w:u w:val="single"/>
        </w:rPr>
        <w:t xml:space="preserve"> пролечено </w:t>
      </w:r>
      <w:r w:rsidR="00F25C37">
        <w:rPr>
          <w:b/>
          <w:sz w:val="28"/>
          <w:szCs w:val="28"/>
          <w:u w:val="single"/>
        </w:rPr>
        <w:t>1582</w:t>
      </w:r>
      <w:r w:rsidR="00EB2789">
        <w:rPr>
          <w:b/>
          <w:sz w:val="28"/>
          <w:szCs w:val="28"/>
          <w:u w:val="single"/>
        </w:rPr>
        <w:t xml:space="preserve"> пациент</w:t>
      </w:r>
      <w:r w:rsidR="00F25C37">
        <w:rPr>
          <w:b/>
          <w:sz w:val="28"/>
          <w:szCs w:val="28"/>
          <w:u w:val="single"/>
        </w:rPr>
        <w:t>а</w:t>
      </w:r>
      <w:r w:rsidRPr="00CB4FF6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при </w:t>
      </w:r>
      <w:r w:rsidR="00CC4733" w:rsidRPr="00FB57F8">
        <w:rPr>
          <w:sz w:val="28"/>
          <w:szCs w:val="28"/>
        </w:rPr>
        <w:t>план</w:t>
      </w:r>
      <w:r w:rsidR="00955805">
        <w:rPr>
          <w:sz w:val="28"/>
          <w:szCs w:val="28"/>
        </w:rPr>
        <w:t xml:space="preserve">овом значении на </w:t>
      </w:r>
      <w:r w:rsidR="005C44FA">
        <w:rPr>
          <w:sz w:val="28"/>
          <w:szCs w:val="28"/>
        </w:rPr>
        <w:t>2021</w:t>
      </w:r>
      <w:r w:rsidR="00955805">
        <w:rPr>
          <w:sz w:val="28"/>
          <w:szCs w:val="28"/>
        </w:rPr>
        <w:t xml:space="preserve"> год</w:t>
      </w:r>
      <w:r w:rsidR="004D6F45">
        <w:rPr>
          <w:sz w:val="28"/>
          <w:szCs w:val="28"/>
        </w:rPr>
        <w:t>–</w:t>
      </w:r>
      <w:r w:rsidR="005C44FA">
        <w:rPr>
          <w:b/>
          <w:sz w:val="28"/>
          <w:szCs w:val="28"/>
        </w:rPr>
        <w:t>1598</w:t>
      </w:r>
      <w:r w:rsidR="004D6F45">
        <w:rPr>
          <w:b/>
          <w:sz w:val="28"/>
          <w:szCs w:val="28"/>
        </w:rPr>
        <w:t xml:space="preserve"> человек</w:t>
      </w:r>
      <w:r w:rsidR="00CC4733" w:rsidRPr="00F17FEB">
        <w:rPr>
          <w:sz w:val="28"/>
          <w:szCs w:val="28"/>
        </w:rPr>
        <w:t xml:space="preserve">, </w:t>
      </w:r>
      <w:r w:rsidRPr="00F17FEB">
        <w:rPr>
          <w:sz w:val="28"/>
          <w:szCs w:val="28"/>
        </w:rPr>
        <w:t xml:space="preserve">исполнение составило </w:t>
      </w:r>
      <w:r w:rsidR="00F25C37">
        <w:rPr>
          <w:b/>
          <w:sz w:val="28"/>
          <w:szCs w:val="28"/>
        </w:rPr>
        <w:t>98</w:t>
      </w:r>
      <w:r w:rsidR="00D23503">
        <w:rPr>
          <w:b/>
          <w:sz w:val="28"/>
          <w:szCs w:val="28"/>
        </w:rPr>
        <w:t>,</w:t>
      </w:r>
      <w:r w:rsidR="00F25C37">
        <w:rPr>
          <w:b/>
          <w:sz w:val="28"/>
          <w:szCs w:val="28"/>
        </w:rPr>
        <w:t>9</w:t>
      </w:r>
      <w:r w:rsidRPr="00F17FEB">
        <w:rPr>
          <w:b/>
          <w:sz w:val="28"/>
          <w:szCs w:val="28"/>
        </w:rPr>
        <w:t>%</w:t>
      </w:r>
      <w:r w:rsidR="00CC4733" w:rsidRPr="00F17FEB">
        <w:rPr>
          <w:b/>
          <w:sz w:val="28"/>
          <w:szCs w:val="28"/>
        </w:rPr>
        <w:t>.</w:t>
      </w:r>
      <w:r w:rsidR="009D62BD" w:rsidRPr="00FB57F8">
        <w:rPr>
          <w:sz w:val="28"/>
          <w:szCs w:val="28"/>
        </w:rPr>
        <w:t xml:space="preserve">Средняя продолжительность дней пребывания больного на койке </w:t>
      </w:r>
      <w:r w:rsidR="00EB2789">
        <w:rPr>
          <w:sz w:val="28"/>
          <w:szCs w:val="28"/>
        </w:rPr>
        <w:t xml:space="preserve">за </w:t>
      </w:r>
      <w:r w:rsidR="005C44FA">
        <w:rPr>
          <w:sz w:val="28"/>
          <w:szCs w:val="28"/>
        </w:rPr>
        <w:t>2021</w:t>
      </w:r>
      <w:r w:rsidR="00EB2789">
        <w:rPr>
          <w:sz w:val="28"/>
          <w:szCs w:val="28"/>
        </w:rPr>
        <w:t xml:space="preserve"> год</w:t>
      </w:r>
      <w:r w:rsidR="00D23503">
        <w:rPr>
          <w:sz w:val="28"/>
          <w:szCs w:val="28"/>
        </w:rPr>
        <w:t xml:space="preserve"> </w:t>
      </w:r>
      <w:r w:rsidR="00FA487B">
        <w:rPr>
          <w:sz w:val="28"/>
          <w:szCs w:val="28"/>
        </w:rPr>
        <w:t>–</w:t>
      </w:r>
      <w:r w:rsidR="00D23503">
        <w:rPr>
          <w:sz w:val="28"/>
          <w:szCs w:val="28"/>
        </w:rPr>
        <w:t xml:space="preserve"> </w:t>
      </w:r>
      <w:r w:rsidR="00D23503">
        <w:rPr>
          <w:b/>
          <w:sz w:val="28"/>
          <w:szCs w:val="28"/>
        </w:rPr>
        <w:t>8,</w:t>
      </w:r>
      <w:r w:rsidR="00F25C37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койко-дней</w:t>
      </w:r>
      <w:r w:rsidR="009D62BD" w:rsidRPr="00FB57F8">
        <w:rPr>
          <w:sz w:val="28"/>
          <w:szCs w:val="28"/>
        </w:rPr>
        <w:t xml:space="preserve">, </w:t>
      </w:r>
      <w:r w:rsidR="00674F5B">
        <w:rPr>
          <w:sz w:val="28"/>
          <w:szCs w:val="28"/>
        </w:rPr>
        <w:t xml:space="preserve">средняя </w:t>
      </w:r>
      <w:r w:rsidR="009D62BD" w:rsidRPr="00FB57F8">
        <w:rPr>
          <w:sz w:val="28"/>
          <w:szCs w:val="28"/>
        </w:rPr>
        <w:t xml:space="preserve">занятость койки </w:t>
      </w:r>
      <w:r w:rsidR="00FD5185">
        <w:rPr>
          <w:sz w:val="28"/>
          <w:szCs w:val="28"/>
        </w:rPr>
        <w:t xml:space="preserve">за </w:t>
      </w:r>
      <w:r w:rsidR="005C44FA">
        <w:rPr>
          <w:sz w:val="28"/>
          <w:szCs w:val="28"/>
        </w:rPr>
        <w:t>2021</w:t>
      </w:r>
      <w:r w:rsidR="00955805">
        <w:rPr>
          <w:sz w:val="28"/>
          <w:szCs w:val="28"/>
        </w:rPr>
        <w:t xml:space="preserve"> год</w:t>
      </w:r>
      <w:r w:rsidR="00502667">
        <w:rPr>
          <w:sz w:val="28"/>
          <w:szCs w:val="28"/>
        </w:rPr>
        <w:t>–</w:t>
      </w:r>
      <w:r w:rsidR="00D23503">
        <w:rPr>
          <w:b/>
          <w:sz w:val="28"/>
          <w:szCs w:val="28"/>
        </w:rPr>
        <w:t>353,</w:t>
      </w:r>
      <w:r w:rsidR="00F25C37">
        <w:rPr>
          <w:b/>
          <w:sz w:val="28"/>
          <w:szCs w:val="28"/>
        </w:rPr>
        <w:t>8</w:t>
      </w:r>
      <w:r w:rsidRPr="007708BB">
        <w:rPr>
          <w:b/>
          <w:sz w:val="28"/>
          <w:szCs w:val="28"/>
        </w:rPr>
        <w:t>дня</w:t>
      </w:r>
      <w:r w:rsidR="009D62BD" w:rsidRPr="007708BB">
        <w:rPr>
          <w:b/>
          <w:sz w:val="28"/>
          <w:szCs w:val="28"/>
        </w:rPr>
        <w:t>.</w:t>
      </w:r>
    </w:p>
    <w:p w:rsidR="004D6F45" w:rsidRDefault="004D6F45" w:rsidP="00B453A6">
      <w:pPr>
        <w:ind w:firstLine="567"/>
        <w:jc w:val="both"/>
        <w:rPr>
          <w:sz w:val="28"/>
          <w:szCs w:val="28"/>
        </w:rPr>
      </w:pPr>
    </w:p>
    <w:p w:rsidR="004D6F45" w:rsidRDefault="004D6F45" w:rsidP="004D6F45">
      <w:pPr>
        <w:ind w:firstLine="567"/>
        <w:jc w:val="both"/>
        <w:rPr>
          <w:sz w:val="28"/>
          <w:szCs w:val="28"/>
        </w:rPr>
      </w:pPr>
      <w:r w:rsidRPr="00EB63AD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D2350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D23503">
        <w:rPr>
          <w:sz w:val="28"/>
          <w:szCs w:val="28"/>
        </w:rPr>
        <w:t>у</w:t>
      </w:r>
      <w:r>
        <w:rPr>
          <w:sz w:val="28"/>
          <w:szCs w:val="28"/>
        </w:rPr>
        <w:t xml:space="preserve"> в </w:t>
      </w:r>
      <w:r w:rsidRPr="00EB63AD">
        <w:rPr>
          <w:sz w:val="28"/>
          <w:szCs w:val="28"/>
        </w:rPr>
        <w:t xml:space="preserve">целях организации оказания </w:t>
      </w:r>
      <w:r w:rsidRPr="006907D5">
        <w:rPr>
          <w:b/>
          <w:sz w:val="28"/>
          <w:szCs w:val="28"/>
          <w:u w:val="single"/>
        </w:rPr>
        <w:t xml:space="preserve">своевременной и качественной медицинской помощи пациентам с подтвержденным диагнозом новой </w:t>
      </w:r>
      <w:proofErr w:type="spellStart"/>
      <w:r w:rsidRPr="006907D5">
        <w:rPr>
          <w:b/>
          <w:sz w:val="28"/>
          <w:szCs w:val="28"/>
          <w:u w:val="single"/>
        </w:rPr>
        <w:t>коронавирусной</w:t>
      </w:r>
      <w:proofErr w:type="spellEnd"/>
      <w:r w:rsidRPr="006907D5">
        <w:rPr>
          <w:b/>
          <w:sz w:val="28"/>
          <w:szCs w:val="28"/>
          <w:u w:val="single"/>
        </w:rPr>
        <w:t xml:space="preserve"> инфекции </w:t>
      </w:r>
      <w:r w:rsidRPr="006907D5">
        <w:rPr>
          <w:b/>
          <w:sz w:val="28"/>
          <w:szCs w:val="28"/>
          <w:u w:val="single"/>
          <w:lang w:val="en-US"/>
        </w:rPr>
        <w:t>COVID</w:t>
      </w:r>
      <w:r w:rsidRPr="006907D5">
        <w:rPr>
          <w:b/>
          <w:sz w:val="28"/>
          <w:szCs w:val="28"/>
          <w:u w:val="single"/>
        </w:rPr>
        <w:t>-19</w:t>
      </w:r>
      <w:r w:rsidRPr="00EB63AD">
        <w:rPr>
          <w:sz w:val="28"/>
          <w:szCs w:val="28"/>
        </w:rPr>
        <w:t xml:space="preserve"> или с подозрением на новую </w:t>
      </w:r>
      <w:proofErr w:type="spellStart"/>
      <w:r w:rsidRPr="00EB63AD">
        <w:rPr>
          <w:sz w:val="28"/>
          <w:szCs w:val="28"/>
        </w:rPr>
        <w:t>коронавирусную</w:t>
      </w:r>
      <w:proofErr w:type="spellEnd"/>
      <w:r w:rsidRPr="00EB63AD">
        <w:rPr>
          <w:sz w:val="28"/>
          <w:szCs w:val="28"/>
        </w:rPr>
        <w:t xml:space="preserve"> инфекцию </w:t>
      </w:r>
      <w:r w:rsidRPr="00EB63AD">
        <w:rPr>
          <w:sz w:val="28"/>
          <w:szCs w:val="28"/>
          <w:lang w:val="en-US"/>
        </w:rPr>
        <w:t>COVID</w:t>
      </w:r>
      <w:r w:rsidRPr="00EB63AD">
        <w:rPr>
          <w:sz w:val="28"/>
          <w:szCs w:val="28"/>
        </w:rPr>
        <w:t xml:space="preserve">-19 в стационарных условиях было временно перепрофилировано здание терапевтического и детского отделения. Развернут </w:t>
      </w:r>
      <w:r>
        <w:rPr>
          <w:b/>
          <w:sz w:val="28"/>
          <w:szCs w:val="28"/>
          <w:u w:val="single"/>
        </w:rPr>
        <w:t xml:space="preserve">инфекционный </w:t>
      </w:r>
      <w:r w:rsidRPr="00EB63AD">
        <w:rPr>
          <w:b/>
          <w:sz w:val="28"/>
          <w:szCs w:val="28"/>
          <w:u w:val="single"/>
        </w:rPr>
        <w:t>госпиталь (основной)</w:t>
      </w:r>
      <w:r w:rsidRPr="00EB63AD">
        <w:rPr>
          <w:sz w:val="28"/>
          <w:szCs w:val="28"/>
        </w:rPr>
        <w:t xml:space="preserve"> мощностью 30 </w:t>
      </w:r>
      <w:r w:rsidRPr="00EB63AD">
        <w:rPr>
          <w:sz w:val="28"/>
          <w:szCs w:val="28"/>
        </w:rPr>
        <w:lastRenderedPageBreak/>
        <w:t xml:space="preserve">коек и </w:t>
      </w:r>
      <w:r w:rsidRPr="00137583">
        <w:rPr>
          <w:b/>
          <w:sz w:val="28"/>
          <w:szCs w:val="28"/>
          <w:u w:val="single"/>
        </w:rPr>
        <w:t>инфекционное о</w:t>
      </w:r>
      <w:r>
        <w:rPr>
          <w:b/>
          <w:sz w:val="28"/>
          <w:szCs w:val="28"/>
          <w:u w:val="single"/>
        </w:rPr>
        <w:t xml:space="preserve">тделение - </w:t>
      </w:r>
      <w:r w:rsidRPr="00EB63AD">
        <w:rPr>
          <w:b/>
          <w:sz w:val="28"/>
          <w:szCs w:val="28"/>
          <w:u w:val="single"/>
        </w:rPr>
        <w:t>госпиталь (вспомогательный)</w:t>
      </w:r>
      <w:r w:rsidRPr="00EB63AD">
        <w:rPr>
          <w:sz w:val="28"/>
          <w:szCs w:val="28"/>
        </w:rPr>
        <w:t xml:space="preserve"> мощностью 10 коек.</w:t>
      </w:r>
    </w:p>
    <w:p w:rsidR="004D6F45" w:rsidRPr="00EB63AD" w:rsidRDefault="004D6F45" w:rsidP="004D6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короткий промежуток времени было подготовлено еще </w:t>
      </w:r>
      <w:r w:rsidRPr="00AF0367">
        <w:rPr>
          <w:b/>
          <w:sz w:val="28"/>
          <w:szCs w:val="28"/>
          <w:u w:val="single"/>
        </w:rPr>
        <w:t>47 коек и 1 реанимационная койка</w:t>
      </w:r>
      <w:r>
        <w:rPr>
          <w:sz w:val="28"/>
          <w:szCs w:val="28"/>
        </w:rPr>
        <w:t xml:space="preserve"> для лечения лиц, заболевших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переоборудовав административное здание МУП «Управление коммуникационным комплексом Северо-Енисейского района».</w:t>
      </w:r>
    </w:p>
    <w:p w:rsidR="004D6F45" w:rsidRDefault="004D6F45" w:rsidP="004D6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питаль полностью оборудован. Содержание и оснащение здания осуществляется за счет средств бюджета Северо-Енисейского района. Здание охраняемое, отдельно стоящее, оборудовано пожарной сигнализацией, пульт выведен в пожарную часть Северо-Енисейского района.</w:t>
      </w:r>
    </w:p>
    <w:p w:rsidR="004D6F45" w:rsidRDefault="004D6F45" w:rsidP="004D6F45">
      <w:pPr>
        <w:ind w:firstLine="567"/>
        <w:jc w:val="both"/>
        <w:rPr>
          <w:sz w:val="28"/>
          <w:szCs w:val="28"/>
        </w:rPr>
      </w:pPr>
      <w:r w:rsidRPr="003936AE">
        <w:rPr>
          <w:b/>
          <w:sz w:val="28"/>
          <w:szCs w:val="28"/>
          <w:u w:val="single"/>
        </w:rPr>
        <w:t xml:space="preserve">В </w:t>
      </w:r>
      <w:r>
        <w:rPr>
          <w:b/>
          <w:sz w:val="28"/>
          <w:szCs w:val="28"/>
          <w:u w:val="single"/>
        </w:rPr>
        <w:t xml:space="preserve">течении 2021 года в </w:t>
      </w:r>
      <w:r w:rsidRPr="003936AE">
        <w:rPr>
          <w:b/>
          <w:sz w:val="28"/>
          <w:szCs w:val="28"/>
          <w:u w:val="single"/>
        </w:rPr>
        <w:t xml:space="preserve">инфекционном госпитале </w:t>
      </w:r>
      <w:r w:rsidR="00FD5F33">
        <w:rPr>
          <w:b/>
          <w:sz w:val="28"/>
          <w:szCs w:val="28"/>
          <w:u w:val="single"/>
        </w:rPr>
        <w:t xml:space="preserve">от </w:t>
      </w:r>
      <w:proofErr w:type="spellStart"/>
      <w:r w:rsidR="00FD5F33">
        <w:rPr>
          <w:b/>
          <w:sz w:val="28"/>
          <w:szCs w:val="28"/>
          <w:u w:val="single"/>
        </w:rPr>
        <w:t>коронавирусной</w:t>
      </w:r>
      <w:proofErr w:type="spellEnd"/>
      <w:r w:rsidR="00FD5F33">
        <w:rPr>
          <w:b/>
          <w:sz w:val="28"/>
          <w:szCs w:val="28"/>
          <w:u w:val="single"/>
        </w:rPr>
        <w:t xml:space="preserve"> инфекции </w:t>
      </w:r>
      <w:r w:rsidRPr="003936AE">
        <w:rPr>
          <w:b/>
          <w:sz w:val="28"/>
          <w:szCs w:val="28"/>
          <w:u w:val="single"/>
        </w:rPr>
        <w:t xml:space="preserve">пролечено </w:t>
      </w:r>
      <w:r>
        <w:rPr>
          <w:b/>
          <w:sz w:val="28"/>
          <w:szCs w:val="28"/>
          <w:u w:val="single"/>
        </w:rPr>
        <w:t xml:space="preserve">139 </w:t>
      </w:r>
      <w:r w:rsidRPr="003936AE">
        <w:rPr>
          <w:b/>
          <w:sz w:val="28"/>
          <w:szCs w:val="28"/>
          <w:u w:val="single"/>
        </w:rPr>
        <w:t>пациентов</w:t>
      </w:r>
      <w:r>
        <w:rPr>
          <w:sz w:val="28"/>
          <w:szCs w:val="28"/>
        </w:rPr>
        <w:t xml:space="preserve">, из них переведено на дальнейшее долечивание с помощью Санитарной авиации </w:t>
      </w:r>
      <w:r>
        <w:rPr>
          <w:b/>
          <w:sz w:val="28"/>
          <w:szCs w:val="28"/>
          <w:u w:val="single"/>
        </w:rPr>
        <w:t>2</w:t>
      </w:r>
      <w:r w:rsidRPr="003936AE">
        <w:rPr>
          <w:b/>
          <w:sz w:val="28"/>
          <w:szCs w:val="28"/>
          <w:u w:val="single"/>
        </w:rPr>
        <w:t xml:space="preserve"> пациент</w:t>
      </w:r>
      <w:r>
        <w:rPr>
          <w:b/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, выписано на амбулаторное долечивание </w:t>
      </w:r>
      <w:r>
        <w:rPr>
          <w:b/>
          <w:sz w:val="28"/>
          <w:szCs w:val="28"/>
          <w:u w:val="single"/>
        </w:rPr>
        <w:t>120</w:t>
      </w:r>
      <w:r w:rsidRPr="003936AE">
        <w:rPr>
          <w:b/>
          <w:sz w:val="28"/>
          <w:szCs w:val="28"/>
          <w:u w:val="single"/>
        </w:rPr>
        <w:t xml:space="preserve"> пациент</w:t>
      </w:r>
      <w:r>
        <w:rPr>
          <w:b/>
          <w:sz w:val="28"/>
          <w:szCs w:val="28"/>
          <w:u w:val="single"/>
        </w:rPr>
        <w:t>ов</w:t>
      </w:r>
      <w:r>
        <w:rPr>
          <w:sz w:val="28"/>
          <w:szCs w:val="28"/>
        </w:rPr>
        <w:t xml:space="preserve">, выписано с </w:t>
      </w:r>
      <w:r w:rsidRPr="003936AE">
        <w:rPr>
          <w:b/>
          <w:sz w:val="28"/>
          <w:szCs w:val="28"/>
          <w:u w:val="single"/>
        </w:rPr>
        <w:t xml:space="preserve">выздоровлением </w:t>
      </w:r>
      <w:r>
        <w:rPr>
          <w:b/>
          <w:sz w:val="28"/>
          <w:szCs w:val="28"/>
          <w:u w:val="single"/>
        </w:rPr>
        <w:t>2</w:t>
      </w:r>
      <w:r w:rsidRPr="003936AE">
        <w:rPr>
          <w:b/>
          <w:sz w:val="28"/>
          <w:szCs w:val="28"/>
          <w:u w:val="single"/>
        </w:rPr>
        <w:t xml:space="preserve"> пациента</w:t>
      </w:r>
      <w:r>
        <w:rPr>
          <w:sz w:val="28"/>
          <w:szCs w:val="28"/>
        </w:rPr>
        <w:t xml:space="preserve">, умерло </w:t>
      </w:r>
      <w:r>
        <w:rPr>
          <w:b/>
          <w:sz w:val="28"/>
          <w:szCs w:val="28"/>
          <w:u w:val="single"/>
        </w:rPr>
        <w:t>15</w:t>
      </w:r>
      <w:r w:rsidRPr="003936AE">
        <w:rPr>
          <w:b/>
          <w:sz w:val="28"/>
          <w:szCs w:val="28"/>
          <w:u w:val="single"/>
        </w:rPr>
        <w:t xml:space="preserve"> пациент</w:t>
      </w:r>
      <w:r>
        <w:rPr>
          <w:b/>
          <w:sz w:val="28"/>
          <w:szCs w:val="28"/>
          <w:u w:val="single"/>
        </w:rPr>
        <w:t>ов</w:t>
      </w:r>
      <w:r>
        <w:rPr>
          <w:sz w:val="28"/>
          <w:szCs w:val="28"/>
        </w:rPr>
        <w:t>.</w:t>
      </w:r>
    </w:p>
    <w:p w:rsidR="004D6F45" w:rsidRPr="006907D5" w:rsidRDefault="004D6F45" w:rsidP="004D6F45">
      <w:pPr>
        <w:ind w:firstLine="567"/>
        <w:jc w:val="both"/>
        <w:rPr>
          <w:b/>
          <w:sz w:val="28"/>
          <w:szCs w:val="28"/>
          <w:u w:val="single"/>
        </w:rPr>
      </w:pPr>
    </w:p>
    <w:p w:rsidR="004D6F45" w:rsidRDefault="004D6F45" w:rsidP="004D6F45">
      <w:pPr>
        <w:pStyle w:val="ab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3571875"/>
            <wp:effectExtent l="0" t="0" r="0" b="0"/>
            <wp:wrapSquare wrapText="bothSides"/>
            <wp:docPr id="8" name="Рисунок 8" descr="C:\Users\ОМК\Desktop\Буклет\11. инфекционный госпи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ОМК\Desktop\Буклет\11. инфекционный госпитал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2F9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45130" cy="3574415"/>
            <wp:effectExtent l="0" t="0" r="0" b="0"/>
            <wp:docPr id="7" name="Рисунок 7" descr="C:\Users\ОМК\Desktop\Дузь\Фото COVID\IMG-202008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ОМК\Desktop\Дузь\Фото COVID\IMG-20200812-WA0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45" w:rsidRPr="00972F92" w:rsidRDefault="004D6F45" w:rsidP="004D6F4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Врачи </w:t>
      </w:r>
      <w:r w:rsidRPr="00972F92">
        <w:rPr>
          <w:b/>
          <w:sz w:val="20"/>
          <w:szCs w:val="20"/>
          <w:u w:val="single"/>
        </w:rPr>
        <w:t xml:space="preserve"> КГБУЗ «Северо-Енисейская </w:t>
      </w:r>
      <w:r>
        <w:rPr>
          <w:rFonts w:eastAsia="Calibri"/>
          <w:b/>
          <w:sz w:val="20"/>
          <w:szCs w:val="20"/>
          <w:u w:val="single"/>
        </w:rPr>
        <w:t>районная больница</w:t>
      </w:r>
      <w:r w:rsidRPr="00972F92">
        <w:rPr>
          <w:b/>
          <w:sz w:val="20"/>
          <w:szCs w:val="20"/>
          <w:u w:val="single"/>
        </w:rPr>
        <w:t>»</w:t>
      </w:r>
    </w:p>
    <w:p w:rsidR="004D6F45" w:rsidRDefault="004D6F45" w:rsidP="004D6F4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D6F45" w:rsidRDefault="004D6F45" w:rsidP="004D6F4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8B5EA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17210" cy="3253740"/>
            <wp:effectExtent l="0" t="0" r="0" b="0"/>
            <wp:docPr id="6" name="Рисунок 6" descr="Screenshot_20200213_144155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0200213_144155_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45" w:rsidRPr="008B5EA7" w:rsidRDefault="004D6F45" w:rsidP="004D6F45">
      <w:pPr>
        <w:pStyle w:val="ab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B5EA7">
        <w:rPr>
          <w:rFonts w:ascii="Times New Roman" w:hAnsi="Times New Roman"/>
          <w:b/>
          <w:sz w:val="20"/>
          <w:szCs w:val="20"/>
          <w:u w:val="single"/>
        </w:rPr>
        <w:t>Стационарная сеть районн</w:t>
      </w:r>
      <w:r>
        <w:rPr>
          <w:rFonts w:ascii="Times New Roman" w:hAnsi="Times New Roman"/>
          <w:b/>
          <w:sz w:val="20"/>
          <w:szCs w:val="20"/>
          <w:u w:val="single"/>
        </w:rPr>
        <w:t>ой</w:t>
      </w:r>
      <w:r w:rsidRPr="008B5EA7">
        <w:rPr>
          <w:rFonts w:ascii="Times New Roman" w:hAnsi="Times New Roman"/>
          <w:b/>
          <w:sz w:val="20"/>
          <w:szCs w:val="20"/>
          <w:u w:val="single"/>
        </w:rPr>
        <w:t xml:space="preserve"> больниц</w:t>
      </w:r>
      <w:r>
        <w:rPr>
          <w:rFonts w:ascii="Times New Roman" w:hAnsi="Times New Roman"/>
          <w:b/>
          <w:sz w:val="20"/>
          <w:szCs w:val="20"/>
          <w:u w:val="single"/>
        </w:rPr>
        <w:t>ы в городском поселке Северо-Енисейский</w:t>
      </w:r>
    </w:p>
    <w:p w:rsidR="004D6F45" w:rsidRPr="00B453A6" w:rsidRDefault="004D6F45" w:rsidP="00B453A6">
      <w:pPr>
        <w:ind w:firstLine="567"/>
        <w:jc w:val="both"/>
        <w:rPr>
          <w:sz w:val="28"/>
          <w:szCs w:val="28"/>
        </w:rPr>
      </w:pPr>
    </w:p>
    <w:p w:rsidR="00FB57F8" w:rsidRDefault="00FB57F8" w:rsidP="00FB57F8">
      <w:pPr>
        <w:jc w:val="center"/>
        <w:rPr>
          <w:b/>
          <w:sz w:val="28"/>
          <w:szCs w:val="28"/>
        </w:rPr>
      </w:pPr>
      <w:r w:rsidRPr="000B40D8">
        <w:rPr>
          <w:b/>
          <w:sz w:val="28"/>
          <w:szCs w:val="28"/>
        </w:rPr>
        <w:t xml:space="preserve">Показатели медицинской помощи круглосуточного стационара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09"/>
        <w:gridCol w:w="1134"/>
        <w:gridCol w:w="1134"/>
        <w:gridCol w:w="992"/>
        <w:gridCol w:w="1276"/>
        <w:gridCol w:w="2267"/>
        <w:gridCol w:w="1134"/>
      </w:tblGrid>
      <w:tr w:rsidR="00EE399C" w:rsidRPr="000B40D8" w:rsidTr="00FD5F33">
        <w:tc>
          <w:tcPr>
            <w:tcW w:w="993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Кол-во коек</w:t>
            </w:r>
          </w:p>
        </w:tc>
        <w:tc>
          <w:tcPr>
            <w:tcW w:w="1134" w:type="dxa"/>
          </w:tcPr>
          <w:p w:rsidR="00674F5B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лан объема оказания мед.</w:t>
            </w:r>
          </w:p>
          <w:p w:rsidR="00EE399C" w:rsidRPr="00C43818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омощи (чел.)</w:t>
            </w:r>
          </w:p>
        </w:tc>
        <w:tc>
          <w:tcPr>
            <w:tcW w:w="1134" w:type="dxa"/>
          </w:tcPr>
          <w:p w:rsidR="00674F5B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Факт объема оказания мед.</w:t>
            </w:r>
          </w:p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омощи (чел.)</w:t>
            </w:r>
          </w:p>
        </w:tc>
        <w:tc>
          <w:tcPr>
            <w:tcW w:w="992" w:type="dxa"/>
          </w:tcPr>
          <w:p w:rsidR="00EE399C" w:rsidRPr="00C43818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выполнение плана, %</w:t>
            </w:r>
          </w:p>
        </w:tc>
        <w:tc>
          <w:tcPr>
            <w:tcW w:w="1276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Средняя занятость койки (дней)</w:t>
            </w:r>
          </w:p>
        </w:tc>
        <w:tc>
          <w:tcPr>
            <w:tcW w:w="2267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Средняя продолжительность  лечения, (дней)</w:t>
            </w:r>
          </w:p>
        </w:tc>
        <w:tc>
          <w:tcPr>
            <w:tcW w:w="1134" w:type="dxa"/>
          </w:tcPr>
          <w:p w:rsidR="00EE399C" w:rsidRPr="00C43818" w:rsidRDefault="00EE399C" w:rsidP="005B3ED2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 xml:space="preserve">Летальность, </w:t>
            </w:r>
            <w:r w:rsidR="005B3ED2" w:rsidRPr="00C43818">
              <w:rPr>
                <w:sz w:val="22"/>
                <w:szCs w:val="22"/>
              </w:rPr>
              <w:t>%</w:t>
            </w:r>
          </w:p>
        </w:tc>
      </w:tr>
      <w:tr w:rsidR="005C44FA" w:rsidRPr="000B40D8" w:rsidTr="00FD5F33">
        <w:tc>
          <w:tcPr>
            <w:tcW w:w="993" w:type="dxa"/>
            <w:vAlign w:val="center"/>
          </w:tcPr>
          <w:p w:rsidR="005C44FA" w:rsidRPr="00C43818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 w:rsidRPr="00C438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5C44FA" w:rsidRPr="00C43818" w:rsidRDefault="005C44FA" w:rsidP="005C44F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  <w:vAlign w:val="center"/>
          </w:tcPr>
          <w:p w:rsidR="005C44FA" w:rsidRPr="00C43818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8</w:t>
            </w:r>
          </w:p>
        </w:tc>
        <w:tc>
          <w:tcPr>
            <w:tcW w:w="1134" w:type="dxa"/>
            <w:vAlign w:val="center"/>
          </w:tcPr>
          <w:p w:rsidR="005C44FA" w:rsidRPr="00C43818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1</w:t>
            </w:r>
          </w:p>
        </w:tc>
        <w:tc>
          <w:tcPr>
            <w:tcW w:w="992" w:type="dxa"/>
            <w:vAlign w:val="center"/>
          </w:tcPr>
          <w:p w:rsidR="005C44FA" w:rsidRPr="00C43818" w:rsidRDefault="004D6F45" w:rsidP="00D23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D2350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C44FA" w:rsidRPr="00C43818" w:rsidRDefault="00D23503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</w:t>
            </w:r>
            <w:r w:rsidR="005C44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5C44FA" w:rsidRPr="00C43818" w:rsidRDefault="005C44FA" w:rsidP="00D23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350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C44FA" w:rsidRPr="00C43818" w:rsidRDefault="00D23503" w:rsidP="004D6F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5C44FA">
              <w:rPr>
                <w:b/>
                <w:sz w:val="22"/>
                <w:szCs w:val="22"/>
              </w:rPr>
              <w:t xml:space="preserve">8 </w:t>
            </w:r>
          </w:p>
        </w:tc>
      </w:tr>
      <w:tr w:rsidR="005C44FA" w:rsidRPr="000B40D8" w:rsidTr="00FD5F33">
        <w:tc>
          <w:tcPr>
            <w:tcW w:w="993" w:type="dxa"/>
            <w:vAlign w:val="center"/>
          </w:tcPr>
          <w:p w:rsidR="005C44FA" w:rsidRPr="00C43818" w:rsidRDefault="005C44FA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5C44FA" w:rsidRPr="00C43818" w:rsidRDefault="002B0EFC" w:rsidP="00974D6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A1BA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5C44FA" w:rsidRPr="00C43818" w:rsidRDefault="00F25C37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8</w:t>
            </w:r>
          </w:p>
        </w:tc>
        <w:tc>
          <w:tcPr>
            <w:tcW w:w="1134" w:type="dxa"/>
            <w:vAlign w:val="center"/>
          </w:tcPr>
          <w:p w:rsidR="005C44FA" w:rsidRPr="00C43818" w:rsidRDefault="00F25C37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2</w:t>
            </w:r>
          </w:p>
        </w:tc>
        <w:tc>
          <w:tcPr>
            <w:tcW w:w="992" w:type="dxa"/>
            <w:vAlign w:val="center"/>
          </w:tcPr>
          <w:p w:rsidR="005C44FA" w:rsidRPr="00C43818" w:rsidRDefault="00D23503" w:rsidP="004D6F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F25C3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5C44FA" w:rsidRPr="00C43818" w:rsidRDefault="00D23503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,</w:t>
            </w:r>
            <w:r w:rsidR="00F25C3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7" w:type="dxa"/>
            <w:vAlign w:val="center"/>
          </w:tcPr>
          <w:p w:rsidR="005C44FA" w:rsidRPr="00C43818" w:rsidRDefault="00D23503" w:rsidP="007708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F25C3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5C44FA" w:rsidRPr="00C43818" w:rsidRDefault="00D23503" w:rsidP="004D6F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</w:t>
            </w:r>
            <w:r w:rsidR="00F25C37">
              <w:rPr>
                <w:b/>
                <w:sz w:val="22"/>
                <w:szCs w:val="22"/>
              </w:rPr>
              <w:t>5</w:t>
            </w:r>
          </w:p>
        </w:tc>
      </w:tr>
    </w:tbl>
    <w:p w:rsidR="004D6F45" w:rsidRDefault="004D6F45" w:rsidP="009F5EA1">
      <w:pPr>
        <w:rPr>
          <w:b/>
          <w:sz w:val="28"/>
          <w:szCs w:val="28"/>
          <w:u w:val="single"/>
        </w:rPr>
      </w:pPr>
    </w:p>
    <w:p w:rsidR="000C1B05" w:rsidRDefault="000C1B05" w:rsidP="000C1B05">
      <w:pPr>
        <w:ind w:firstLine="567"/>
        <w:jc w:val="both"/>
        <w:rPr>
          <w:sz w:val="28"/>
          <w:szCs w:val="28"/>
        </w:rPr>
      </w:pPr>
      <w:r w:rsidRPr="00674F5B">
        <w:rPr>
          <w:sz w:val="28"/>
          <w:szCs w:val="28"/>
          <w:u w:val="single"/>
        </w:rPr>
        <w:t>Этапом долечивания больных круглосуточного стационара является</w:t>
      </w:r>
      <w:r w:rsidR="00D23503">
        <w:rPr>
          <w:sz w:val="28"/>
          <w:szCs w:val="28"/>
          <w:u w:val="single"/>
        </w:rPr>
        <w:t xml:space="preserve"> </w:t>
      </w:r>
      <w:r w:rsidRPr="00674F5B">
        <w:rPr>
          <w:b/>
          <w:sz w:val="28"/>
          <w:szCs w:val="28"/>
          <w:u w:val="single"/>
        </w:rPr>
        <w:t>дневной стационар</w:t>
      </w:r>
      <w:r w:rsidRPr="00674F5B">
        <w:rPr>
          <w:sz w:val="28"/>
          <w:szCs w:val="28"/>
          <w:u w:val="single"/>
        </w:rPr>
        <w:t>,</w:t>
      </w:r>
      <w:r w:rsidRPr="00FB57F8">
        <w:rPr>
          <w:sz w:val="28"/>
          <w:szCs w:val="28"/>
        </w:rPr>
        <w:t xml:space="preserve"> представленный хирургическим, терапевтическим, гинекологическим и педиатрическим профилями.</w:t>
      </w:r>
    </w:p>
    <w:p w:rsidR="000C1B05" w:rsidRDefault="000C1B05" w:rsidP="000C1B05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 xml:space="preserve">Исполнение запланированного </w:t>
      </w:r>
      <w:r w:rsidRPr="00CB4FF6">
        <w:rPr>
          <w:b/>
          <w:sz w:val="28"/>
          <w:szCs w:val="28"/>
          <w:u w:val="single"/>
        </w:rPr>
        <w:t xml:space="preserve">объема оказания медицинской помощи дневного стационара </w:t>
      </w:r>
      <w:r>
        <w:rPr>
          <w:b/>
          <w:sz w:val="28"/>
          <w:szCs w:val="28"/>
          <w:u w:val="single"/>
        </w:rPr>
        <w:t>в</w:t>
      </w:r>
      <w:r w:rsidR="005C44FA">
        <w:rPr>
          <w:b/>
          <w:sz w:val="28"/>
          <w:szCs w:val="28"/>
          <w:u w:val="single"/>
        </w:rPr>
        <w:t xml:space="preserve"> 2021</w:t>
      </w:r>
      <w:r>
        <w:rPr>
          <w:b/>
          <w:sz w:val="28"/>
          <w:szCs w:val="28"/>
          <w:u w:val="single"/>
        </w:rPr>
        <w:t xml:space="preserve"> года</w:t>
      </w:r>
      <w:r w:rsidRPr="00CB4FF6">
        <w:rPr>
          <w:b/>
          <w:sz w:val="28"/>
          <w:szCs w:val="28"/>
          <w:u w:val="single"/>
        </w:rPr>
        <w:t xml:space="preserve"> составило </w:t>
      </w:r>
      <w:r w:rsidR="00D23503">
        <w:rPr>
          <w:b/>
          <w:sz w:val="28"/>
          <w:szCs w:val="28"/>
          <w:u w:val="single"/>
        </w:rPr>
        <w:t>95,</w:t>
      </w:r>
      <w:r w:rsidR="00E135AE">
        <w:rPr>
          <w:b/>
          <w:sz w:val="28"/>
          <w:szCs w:val="28"/>
          <w:u w:val="single"/>
        </w:rPr>
        <w:t>8</w:t>
      </w:r>
      <w:r w:rsidRPr="00CB4FF6">
        <w:rPr>
          <w:b/>
          <w:sz w:val="28"/>
          <w:szCs w:val="28"/>
          <w:u w:val="single"/>
        </w:rPr>
        <w:t>%</w:t>
      </w:r>
      <w:r w:rsidRPr="00FB57F8">
        <w:rPr>
          <w:sz w:val="28"/>
          <w:szCs w:val="28"/>
        </w:rPr>
        <w:t>Средняя длительность пребывания больного на койке состав</w:t>
      </w:r>
      <w:r>
        <w:rPr>
          <w:sz w:val="28"/>
          <w:szCs w:val="28"/>
        </w:rPr>
        <w:t>ило</w:t>
      </w:r>
      <w:r w:rsidR="00D23503">
        <w:rPr>
          <w:b/>
          <w:sz w:val="28"/>
          <w:szCs w:val="28"/>
        </w:rPr>
        <w:t>7,</w:t>
      </w:r>
      <w:r w:rsidR="00E135A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дня,</w:t>
      </w:r>
      <w:r w:rsidR="00D2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</w:t>
      </w:r>
      <w:r w:rsidRPr="00FB57F8">
        <w:rPr>
          <w:sz w:val="28"/>
          <w:szCs w:val="28"/>
        </w:rPr>
        <w:t xml:space="preserve">занятость койки </w:t>
      </w:r>
      <w:r w:rsidR="005C44FA">
        <w:rPr>
          <w:sz w:val="28"/>
          <w:szCs w:val="28"/>
        </w:rPr>
        <w:t>в  2021</w:t>
      </w:r>
      <w:r>
        <w:rPr>
          <w:sz w:val="28"/>
          <w:szCs w:val="28"/>
        </w:rPr>
        <w:t xml:space="preserve"> года –</w:t>
      </w:r>
      <w:r w:rsidR="00D23503">
        <w:rPr>
          <w:b/>
          <w:sz w:val="28"/>
          <w:szCs w:val="28"/>
        </w:rPr>
        <w:t>281,</w:t>
      </w:r>
      <w:r w:rsidR="00E135AE">
        <w:rPr>
          <w:b/>
          <w:sz w:val="28"/>
          <w:szCs w:val="28"/>
        </w:rPr>
        <w:t>7</w:t>
      </w:r>
      <w:r>
        <w:rPr>
          <w:sz w:val="28"/>
          <w:szCs w:val="28"/>
        </w:rPr>
        <w:t>дня.</w:t>
      </w:r>
    </w:p>
    <w:p w:rsidR="00E614A4" w:rsidRDefault="00E614A4" w:rsidP="00E614A4">
      <w:pPr>
        <w:ind w:firstLine="709"/>
        <w:rPr>
          <w:b/>
          <w:sz w:val="28"/>
          <w:szCs w:val="28"/>
        </w:rPr>
      </w:pPr>
    </w:p>
    <w:p w:rsidR="00804173" w:rsidRDefault="00804173" w:rsidP="00804173">
      <w:pPr>
        <w:jc w:val="center"/>
        <w:rPr>
          <w:b/>
          <w:sz w:val="28"/>
          <w:szCs w:val="28"/>
        </w:rPr>
      </w:pPr>
      <w:r w:rsidRPr="004E4F3E">
        <w:rPr>
          <w:b/>
          <w:sz w:val="28"/>
          <w:szCs w:val="28"/>
        </w:rPr>
        <w:t>Показатели медицин</w:t>
      </w:r>
      <w:r>
        <w:rPr>
          <w:b/>
          <w:sz w:val="28"/>
          <w:szCs w:val="28"/>
        </w:rPr>
        <w:t>ской помощи дневного стациона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852"/>
        <w:gridCol w:w="1416"/>
        <w:gridCol w:w="1416"/>
        <w:gridCol w:w="993"/>
        <w:gridCol w:w="1418"/>
        <w:gridCol w:w="1417"/>
        <w:gridCol w:w="1134"/>
      </w:tblGrid>
      <w:tr w:rsidR="00B155A0" w:rsidRPr="004E4F3E" w:rsidTr="00FD5F33">
        <w:tc>
          <w:tcPr>
            <w:tcW w:w="993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852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Кол-во коек</w:t>
            </w:r>
          </w:p>
        </w:tc>
        <w:tc>
          <w:tcPr>
            <w:tcW w:w="1416" w:type="dxa"/>
          </w:tcPr>
          <w:p w:rsidR="00674F5B" w:rsidRDefault="00B155A0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лан объема оказания мед.</w:t>
            </w:r>
          </w:p>
          <w:p w:rsidR="00B155A0" w:rsidRPr="002D49AE" w:rsidRDefault="00B155A0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омощи (чел.)</w:t>
            </w:r>
          </w:p>
        </w:tc>
        <w:tc>
          <w:tcPr>
            <w:tcW w:w="1416" w:type="dxa"/>
          </w:tcPr>
          <w:p w:rsidR="00674F5B" w:rsidRDefault="00B155A0" w:rsidP="00FA46F7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Факт объема оказания мед.</w:t>
            </w:r>
          </w:p>
          <w:p w:rsidR="00B155A0" w:rsidRPr="002D49AE" w:rsidRDefault="00B155A0" w:rsidP="00FA46F7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омо</w:t>
            </w:r>
            <w:r w:rsidR="00FA46F7">
              <w:rPr>
                <w:sz w:val="22"/>
                <w:szCs w:val="22"/>
              </w:rPr>
              <w:t>щ</w:t>
            </w:r>
            <w:r w:rsidRPr="002D49AE">
              <w:rPr>
                <w:sz w:val="22"/>
                <w:szCs w:val="22"/>
              </w:rPr>
              <w:t>и (чел.)</w:t>
            </w:r>
          </w:p>
        </w:tc>
        <w:tc>
          <w:tcPr>
            <w:tcW w:w="993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полнение плана,</w:t>
            </w:r>
          </w:p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Средняя занятость койки (дней)</w:t>
            </w:r>
          </w:p>
        </w:tc>
        <w:tc>
          <w:tcPr>
            <w:tcW w:w="1417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Средняя продолжительность  лечения, (дней)</w:t>
            </w:r>
          </w:p>
        </w:tc>
        <w:tc>
          <w:tcPr>
            <w:tcW w:w="1134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Летальность, %</w:t>
            </w:r>
          </w:p>
        </w:tc>
      </w:tr>
      <w:tr w:rsidR="005C44FA" w:rsidRPr="004E4F3E" w:rsidTr="00FD5F33">
        <w:tc>
          <w:tcPr>
            <w:tcW w:w="993" w:type="dxa"/>
            <w:vAlign w:val="center"/>
          </w:tcPr>
          <w:p w:rsidR="005C44FA" w:rsidRPr="00FA3C1F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2" w:type="dxa"/>
            <w:vAlign w:val="center"/>
          </w:tcPr>
          <w:p w:rsidR="005C44FA" w:rsidRPr="00F17FEB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6" w:type="dxa"/>
            <w:vAlign w:val="center"/>
          </w:tcPr>
          <w:p w:rsidR="005C44FA" w:rsidRPr="00F17FEB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</w:t>
            </w:r>
          </w:p>
        </w:tc>
        <w:tc>
          <w:tcPr>
            <w:tcW w:w="1416" w:type="dxa"/>
            <w:vAlign w:val="center"/>
          </w:tcPr>
          <w:p w:rsidR="005C44FA" w:rsidRPr="00F17FEB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</w:t>
            </w:r>
          </w:p>
        </w:tc>
        <w:tc>
          <w:tcPr>
            <w:tcW w:w="993" w:type="dxa"/>
            <w:vAlign w:val="center"/>
          </w:tcPr>
          <w:p w:rsidR="005C44FA" w:rsidRPr="00F17FEB" w:rsidRDefault="00D23503" w:rsidP="00FD5F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</w:t>
            </w:r>
            <w:r w:rsidR="005C44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5C44FA" w:rsidRPr="00F17FEB" w:rsidRDefault="00D23503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,</w:t>
            </w:r>
            <w:r w:rsidR="005C44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5C44FA" w:rsidRPr="00F17FEB" w:rsidRDefault="00D23503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5C44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C44FA" w:rsidRPr="002D49AE" w:rsidRDefault="005C44FA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-</w:t>
            </w:r>
          </w:p>
        </w:tc>
      </w:tr>
      <w:tr w:rsidR="005C44FA" w:rsidRPr="004E4F3E" w:rsidTr="00FD5F33">
        <w:tc>
          <w:tcPr>
            <w:tcW w:w="993" w:type="dxa"/>
            <w:vAlign w:val="center"/>
          </w:tcPr>
          <w:p w:rsidR="005C44FA" w:rsidRPr="00FA3C1F" w:rsidRDefault="005C44FA" w:rsidP="00A97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2" w:type="dxa"/>
            <w:vAlign w:val="center"/>
          </w:tcPr>
          <w:p w:rsidR="005C44FA" w:rsidRPr="00F17FEB" w:rsidRDefault="00F25C37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6" w:type="dxa"/>
            <w:vAlign w:val="center"/>
          </w:tcPr>
          <w:p w:rsidR="005C44FA" w:rsidRPr="00F17FEB" w:rsidRDefault="00F25C37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</w:t>
            </w:r>
          </w:p>
        </w:tc>
        <w:tc>
          <w:tcPr>
            <w:tcW w:w="1416" w:type="dxa"/>
            <w:vAlign w:val="center"/>
          </w:tcPr>
          <w:p w:rsidR="005C44FA" w:rsidRPr="00F17FEB" w:rsidRDefault="00F25C37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</w:t>
            </w:r>
          </w:p>
        </w:tc>
        <w:tc>
          <w:tcPr>
            <w:tcW w:w="993" w:type="dxa"/>
            <w:vAlign w:val="center"/>
          </w:tcPr>
          <w:p w:rsidR="005C44FA" w:rsidRPr="00F17FEB" w:rsidRDefault="00D23503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</w:t>
            </w:r>
            <w:r w:rsidR="00F25C3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5C44FA" w:rsidRPr="00F17FEB" w:rsidRDefault="00E135AE" w:rsidP="00D23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="00D2350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5C44FA" w:rsidRPr="00F17FEB" w:rsidRDefault="00D23503" w:rsidP="006A3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E135A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C44FA" w:rsidRPr="00FA3C1F" w:rsidRDefault="005C44FA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674F5B" w:rsidRDefault="00674F5B" w:rsidP="0034439C">
      <w:pPr>
        <w:ind w:firstLine="709"/>
        <w:jc w:val="center"/>
        <w:rPr>
          <w:b/>
          <w:sz w:val="28"/>
          <w:szCs w:val="28"/>
          <w:u w:val="single"/>
        </w:rPr>
      </w:pPr>
    </w:p>
    <w:p w:rsidR="00C14412" w:rsidRPr="00AB06F9" w:rsidRDefault="00C14412" w:rsidP="00FD5F33">
      <w:pPr>
        <w:ind w:firstLine="709"/>
        <w:jc w:val="both"/>
        <w:rPr>
          <w:sz w:val="28"/>
          <w:szCs w:val="28"/>
        </w:rPr>
      </w:pPr>
      <w:r w:rsidRPr="00FD5F33">
        <w:rPr>
          <w:b/>
          <w:sz w:val="28"/>
          <w:szCs w:val="28"/>
          <w:u w:val="single"/>
        </w:rPr>
        <w:t xml:space="preserve">Снижение выполнения плана </w:t>
      </w:r>
      <w:r w:rsidR="00FD5F33" w:rsidRPr="00FD5F33">
        <w:rPr>
          <w:b/>
          <w:sz w:val="28"/>
          <w:szCs w:val="28"/>
          <w:u w:val="single"/>
        </w:rPr>
        <w:t>оказания медицинской помощи</w:t>
      </w:r>
      <w:r w:rsidR="00D23503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о дневному стационару </w:t>
      </w:r>
      <w:r w:rsidRPr="00FD5F33">
        <w:rPr>
          <w:b/>
          <w:sz w:val="28"/>
          <w:szCs w:val="28"/>
          <w:u w:val="single"/>
        </w:rPr>
        <w:t>объясняется ограничением его работы с апреля 2020 года</w:t>
      </w:r>
      <w:r>
        <w:rPr>
          <w:sz w:val="28"/>
          <w:szCs w:val="28"/>
        </w:rPr>
        <w:t xml:space="preserve">, в связи с возникновением и распространением  в Красноярском крае </w:t>
      </w:r>
      <w:r w:rsidRPr="00FD5F33">
        <w:rPr>
          <w:b/>
          <w:sz w:val="28"/>
          <w:szCs w:val="28"/>
          <w:u w:val="single"/>
        </w:rPr>
        <w:t xml:space="preserve">новой </w:t>
      </w:r>
      <w:proofErr w:type="spellStart"/>
      <w:r w:rsidRPr="00FD5F33">
        <w:rPr>
          <w:b/>
          <w:sz w:val="28"/>
          <w:szCs w:val="28"/>
          <w:u w:val="single"/>
        </w:rPr>
        <w:t>коронавирусной</w:t>
      </w:r>
      <w:proofErr w:type="spellEnd"/>
      <w:r w:rsidRPr="00FD5F33">
        <w:rPr>
          <w:b/>
          <w:sz w:val="28"/>
          <w:szCs w:val="28"/>
          <w:u w:val="single"/>
        </w:rPr>
        <w:t xml:space="preserve"> инфекции, вызванной вирусом </w:t>
      </w:r>
      <w:r w:rsidRPr="00FD5F33">
        <w:rPr>
          <w:b/>
          <w:sz w:val="28"/>
          <w:szCs w:val="28"/>
          <w:u w:val="single"/>
          <w:lang w:val="en-US"/>
        </w:rPr>
        <w:t>COVID</w:t>
      </w:r>
      <w:r w:rsidRPr="00FD5F33">
        <w:rPr>
          <w:b/>
          <w:sz w:val="28"/>
          <w:szCs w:val="28"/>
          <w:u w:val="single"/>
        </w:rPr>
        <w:t>-19</w:t>
      </w:r>
      <w:r>
        <w:rPr>
          <w:sz w:val="28"/>
          <w:szCs w:val="28"/>
        </w:rPr>
        <w:t xml:space="preserve">, </w:t>
      </w:r>
      <w:r w:rsidR="00654A1B">
        <w:rPr>
          <w:sz w:val="28"/>
          <w:szCs w:val="28"/>
        </w:rPr>
        <w:t xml:space="preserve">в </w:t>
      </w:r>
      <w:r w:rsidR="00654A1B">
        <w:rPr>
          <w:sz w:val="28"/>
          <w:szCs w:val="28"/>
        </w:rPr>
        <w:lastRenderedPageBreak/>
        <w:t xml:space="preserve">соответствии с приказом </w:t>
      </w:r>
      <w:r>
        <w:rPr>
          <w:sz w:val="28"/>
          <w:szCs w:val="28"/>
        </w:rPr>
        <w:t xml:space="preserve"> Министерства Здравоохранения Красноярского края № 469-орг. от 30.03.2020г.</w:t>
      </w:r>
    </w:p>
    <w:p w:rsidR="00C14412" w:rsidRDefault="00C14412" w:rsidP="006457DC">
      <w:pPr>
        <w:rPr>
          <w:b/>
          <w:sz w:val="28"/>
          <w:szCs w:val="28"/>
          <w:u w:val="single"/>
        </w:rPr>
      </w:pPr>
    </w:p>
    <w:p w:rsidR="00FD5F33" w:rsidRPr="00BD3DC2" w:rsidRDefault="00FD5F33" w:rsidP="00FD5F3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D3DC2">
        <w:rPr>
          <w:rFonts w:ascii="Times New Roman" w:hAnsi="Times New Roman"/>
          <w:sz w:val="28"/>
          <w:szCs w:val="28"/>
        </w:rPr>
        <w:t>едицинс</w:t>
      </w:r>
      <w:r>
        <w:rPr>
          <w:rFonts w:ascii="Times New Roman" w:hAnsi="Times New Roman"/>
          <w:sz w:val="28"/>
          <w:szCs w:val="28"/>
        </w:rPr>
        <w:t>кая</w:t>
      </w:r>
      <w:r w:rsidRPr="00BD3DC2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 населению Северо-Енисейского района</w:t>
      </w:r>
      <w:r w:rsidR="00D2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ется</w:t>
      </w:r>
      <w:r w:rsidRPr="00BD3DC2">
        <w:rPr>
          <w:rFonts w:ascii="Times New Roman" w:hAnsi="Times New Roman"/>
          <w:sz w:val="28"/>
          <w:szCs w:val="28"/>
        </w:rPr>
        <w:t xml:space="preserve"> в соответствии с принятыми порядками и утвержденными стандартами </w:t>
      </w:r>
      <w:r w:rsidRPr="00BD3DC2">
        <w:rPr>
          <w:rFonts w:ascii="Times New Roman" w:hAnsi="Times New Roman"/>
          <w:b/>
          <w:sz w:val="28"/>
          <w:szCs w:val="28"/>
          <w:u w:val="single"/>
        </w:rPr>
        <w:t>КГБУЗ «Северо-Енисейская районная больница».</w:t>
      </w:r>
    </w:p>
    <w:p w:rsidR="00B155A0" w:rsidRDefault="00FD5185" w:rsidP="00B43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C44FA">
        <w:rPr>
          <w:sz w:val="28"/>
          <w:szCs w:val="28"/>
        </w:rPr>
        <w:t>2021</w:t>
      </w:r>
      <w:r w:rsidR="00B155A0" w:rsidRPr="00221051">
        <w:rPr>
          <w:sz w:val="28"/>
          <w:szCs w:val="28"/>
        </w:rPr>
        <w:t xml:space="preserve"> год запланированные </w:t>
      </w:r>
      <w:r w:rsidR="00B155A0" w:rsidRPr="00FD5F33">
        <w:rPr>
          <w:b/>
          <w:sz w:val="28"/>
          <w:szCs w:val="28"/>
          <w:u w:val="single"/>
        </w:rPr>
        <w:t xml:space="preserve">объемы работы скорой медицинской помощи составили </w:t>
      </w:r>
      <w:r w:rsidR="005C44FA" w:rsidRPr="00FD5F33">
        <w:rPr>
          <w:b/>
          <w:sz w:val="28"/>
          <w:szCs w:val="28"/>
          <w:u w:val="single"/>
        </w:rPr>
        <w:t>2865</w:t>
      </w:r>
      <w:r w:rsidR="00B02F4B" w:rsidRPr="00FD5F33">
        <w:rPr>
          <w:b/>
          <w:sz w:val="28"/>
          <w:szCs w:val="28"/>
          <w:u w:val="single"/>
        </w:rPr>
        <w:t xml:space="preserve"> выезд</w:t>
      </w:r>
      <w:r w:rsidR="00FE42C0" w:rsidRPr="00FD5F33">
        <w:rPr>
          <w:b/>
          <w:sz w:val="28"/>
          <w:szCs w:val="28"/>
          <w:u w:val="single"/>
        </w:rPr>
        <w:t>ов</w:t>
      </w:r>
      <w:r w:rsidR="00B155A0" w:rsidRPr="00221051">
        <w:rPr>
          <w:sz w:val="28"/>
          <w:szCs w:val="28"/>
        </w:rPr>
        <w:t xml:space="preserve">, фактически </w:t>
      </w:r>
      <w:r w:rsidR="00097D12">
        <w:rPr>
          <w:sz w:val="28"/>
          <w:szCs w:val="28"/>
        </w:rPr>
        <w:t xml:space="preserve">за </w:t>
      </w:r>
      <w:r w:rsidR="005C44FA">
        <w:rPr>
          <w:sz w:val="28"/>
          <w:szCs w:val="28"/>
        </w:rPr>
        <w:t>2021</w:t>
      </w:r>
      <w:r w:rsidR="00B155A0" w:rsidRPr="00221051">
        <w:rPr>
          <w:sz w:val="28"/>
          <w:szCs w:val="28"/>
        </w:rPr>
        <w:t xml:space="preserve"> год </w:t>
      </w:r>
      <w:r w:rsidR="00B155A0">
        <w:rPr>
          <w:sz w:val="28"/>
          <w:szCs w:val="28"/>
        </w:rPr>
        <w:t xml:space="preserve">выполнено </w:t>
      </w:r>
      <w:r w:rsidR="00E135AE" w:rsidRPr="00FD5F33">
        <w:rPr>
          <w:b/>
          <w:sz w:val="28"/>
          <w:szCs w:val="28"/>
          <w:u w:val="single"/>
        </w:rPr>
        <w:t>3134</w:t>
      </w:r>
      <w:r w:rsidR="00D23503">
        <w:rPr>
          <w:b/>
          <w:sz w:val="28"/>
          <w:szCs w:val="28"/>
          <w:u w:val="single"/>
        </w:rPr>
        <w:t xml:space="preserve"> </w:t>
      </w:r>
      <w:r w:rsidR="00B155A0" w:rsidRPr="00FD5F33">
        <w:rPr>
          <w:sz w:val="28"/>
          <w:szCs w:val="28"/>
          <w:u w:val="single"/>
        </w:rPr>
        <w:t>выезд</w:t>
      </w:r>
      <w:r w:rsidR="00E135AE" w:rsidRPr="00FD5F33">
        <w:rPr>
          <w:sz w:val="28"/>
          <w:szCs w:val="28"/>
          <w:u w:val="single"/>
        </w:rPr>
        <w:t>а</w:t>
      </w:r>
      <w:r w:rsidR="00B155A0" w:rsidRPr="00FD5F33">
        <w:rPr>
          <w:sz w:val="28"/>
          <w:szCs w:val="28"/>
          <w:u w:val="single"/>
        </w:rPr>
        <w:t>,</w:t>
      </w:r>
      <w:r w:rsidR="00B155A0">
        <w:rPr>
          <w:sz w:val="28"/>
          <w:szCs w:val="28"/>
        </w:rPr>
        <w:t xml:space="preserve"> что составило </w:t>
      </w:r>
      <w:r w:rsidR="00E135AE">
        <w:rPr>
          <w:b/>
          <w:sz w:val="28"/>
          <w:szCs w:val="28"/>
        </w:rPr>
        <w:t>109</w:t>
      </w:r>
      <w:r w:rsidR="00D23503">
        <w:rPr>
          <w:b/>
          <w:sz w:val="28"/>
          <w:szCs w:val="28"/>
        </w:rPr>
        <w:t>,</w:t>
      </w:r>
      <w:r w:rsidR="00E135AE">
        <w:rPr>
          <w:b/>
          <w:sz w:val="28"/>
          <w:szCs w:val="28"/>
        </w:rPr>
        <w:t>4</w:t>
      </w:r>
      <w:r w:rsidR="00B155A0" w:rsidRPr="00EE51E8">
        <w:rPr>
          <w:b/>
          <w:sz w:val="28"/>
          <w:szCs w:val="28"/>
        </w:rPr>
        <w:t>%</w:t>
      </w:r>
      <w:r w:rsidR="00B155A0">
        <w:rPr>
          <w:sz w:val="28"/>
          <w:szCs w:val="28"/>
        </w:rPr>
        <w:t xml:space="preserve"> по отношению к плановому объему.</w:t>
      </w:r>
    </w:p>
    <w:p w:rsidR="00B155A0" w:rsidRPr="00221051" w:rsidRDefault="00097D12" w:rsidP="00B43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C44FA">
        <w:rPr>
          <w:sz w:val="28"/>
          <w:szCs w:val="28"/>
        </w:rPr>
        <w:t>2021</w:t>
      </w:r>
      <w:r w:rsidR="00955805">
        <w:rPr>
          <w:sz w:val="28"/>
          <w:szCs w:val="28"/>
        </w:rPr>
        <w:t xml:space="preserve"> год</w:t>
      </w:r>
      <w:r w:rsidR="00D23503">
        <w:rPr>
          <w:sz w:val="28"/>
          <w:szCs w:val="28"/>
        </w:rPr>
        <w:t xml:space="preserve"> </w:t>
      </w:r>
      <w:r w:rsidR="00B155A0" w:rsidRPr="00812E62">
        <w:rPr>
          <w:b/>
          <w:sz w:val="28"/>
          <w:szCs w:val="28"/>
          <w:u w:val="single"/>
        </w:rPr>
        <w:t>оказана скорая помощь</w:t>
      </w:r>
      <w:r w:rsidR="00D23503">
        <w:rPr>
          <w:b/>
          <w:sz w:val="28"/>
          <w:szCs w:val="28"/>
          <w:u w:val="single"/>
        </w:rPr>
        <w:t xml:space="preserve"> </w:t>
      </w:r>
      <w:r w:rsidR="00E135AE">
        <w:rPr>
          <w:b/>
          <w:sz w:val="28"/>
          <w:szCs w:val="28"/>
          <w:u w:val="single"/>
        </w:rPr>
        <w:t>3042</w:t>
      </w:r>
      <w:r w:rsidR="00D23503">
        <w:rPr>
          <w:b/>
          <w:sz w:val="28"/>
          <w:szCs w:val="28"/>
          <w:u w:val="single"/>
        </w:rPr>
        <w:t xml:space="preserve"> </w:t>
      </w:r>
      <w:r w:rsidR="00B155A0" w:rsidRPr="00812E62">
        <w:rPr>
          <w:b/>
          <w:sz w:val="28"/>
          <w:szCs w:val="28"/>
          <w:u w:val="single"/>
        </w:rPr>
        <w:t>гражданам</w:t>
      </w:r>
      <w:r w:rsidR="00782747">
        <w:rPr>
          <w:sz w:val="28"/>
          <w:szCs w:val="28"/>
        </w:rPr>
        <w:t xml:space="preserve">, </w:t>
      </w:r>
      <w:r w:rsidR="00B155A0" w:rsidRPr="00143E6D">
        <w:rPr>
          <w:sz w:val="28"/>
          <w:szCs w:val="28"/>
          <w:u w:val="single"/>
        </w:rPr>
        <w:t xml:space="preserve">госпитализировано в стационар </w:t>
      </w:r>
      <w:r w:rsidR="00E135AE">
        <w:rPr>
          <w:b/>
          <w:sz w:val="28"/>
          <w:szCs w:val="28"/>
          <w:u w:val="single"/>
        </w:rPr>
        <w:t>471</w:t>
      </w:r>
      <w:r w:rsidR="00B155A0" w:rsidRPr="00143E6D">
        <w:rPr>
          <w:sz w:val="28"/>
          <w:szCs w:val="28"/>
          <w:u w:val="single"/>
        </w:rPr>
        <w:t xml:space="preserve"> граждан</w:t>
      </w:r>
      <w:r w:rsidR="00A534C6">
        <w:rPr>
          <w:sz w:val="28"/>
          <w:szCs w:val="28"/>
          <w:u w:val="single"/>
        </w:rPr>
        <w:t>ин</w:t>
      </w:r>
      <w:r w:rsidR="001A3AA0">
        <w:rPr>
          <w:sz w:val="28"/>
          <w:szCs w:val="28"/>
        </w:rPr>
        <w:t>.</w:t>
      </w:r>
    </w:p>
    <w:p w:rsidR="001A3AA0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A3AA0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  <w:r w:rsidRPr="00221051">
        <w:rPr>
          <w:b/>
          <w:sz w:val="28"/>
          <w:szCs w:val="28"/>
        </w:rPr>
        <w:t xml:space="preserve">Показатели работы скорой медицинской помощи </w:t>
      </w:r>
    </w:p>
    <w:p w:rsidR="001A3AA0" w:rsidRPr="00221051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134"/>
        <w:gridCol w:w="1135"/>
        <w:gridCol w:w="992"/>
        <w:gridCol w:w="1417"/>
        <w:gridCol w:w="1560"/>
        <w:gridCol w:w="1842"/>
      </w:tblGrid>
      <w:tr w:rsidR="001A3AA0" w:rsidRPr="00221051" w:rsidTr="006075A0">
        <w:tc>
          <w:tcPr>
            <w:tcW w:w="1701" w:type="dxa"/>
          </w:tcPr>
          <w:p w:rsidR="001A3AA0" w:rsidRPr="002D49AE" w:rsidRDefault="001A3AA0" w:rsidP="001A3AA0">
            <w:pPr>
              <w:ind w:firstLine="34"/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1A3AA0" w:rsidRPr="002D49AE" w:rsidRDefault="001A3AA0" w:rsidP="001A3AA0">
            <w:pPr>
              <w:ind w:firstLine="34"/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лан выездов (выездов)</w:t>
            </w:r>
          </w:p>
        </w:tc>
        <w:tc>
          <w:tcPr>
            <w:tcW w:w="1135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Факт</w:t>
            </w:r>
          </w:p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ездов (выездов)</w:t>
            </w:r>
          </w:p>
        </w:tc>
        <w:tc>
          <w:tcPr>
            <w:tcW w:w="992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полнения плана,</w:t>
            </w:r>
          </w:p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которым оказана медицинская помощь, (человек)</w:t>
            </w:r>
          </w:p>
        </w:tc>
        <w:tc>
          <w:tcPr>
            <w:tcW w:w="1560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госпитализированных в стационар, (человек)</w:t>
            </w:r>
          </w:p>
        </w:tc>
        <w:tc>
          <w:tcPr>
            <w:tcW w:w="1842" w:type="dxa"/>
          </w:tcPr>
          <w:p w:rsidR="001A3AA0" w:rsidRPr="002D49AE" w:rsidRDefault="001A3AA0" w:rsidP="00143E6D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которым помощь была оказана в течени</w:t>
            </w:r>
            <w:r w:rsidR="00143E6D">
              <w:rPr>
                <w:sz w:val="22"/>
                <w:szCs w:val="22"/>
              </w:rPr>
              <w:t>е</w:t>
            </w:r>
            <w:r w:rsidRPr="002D49AE">
              <w:rPr>
                <w:sz w:val="22"/>
                <w:szCs w:val="22"/>
              </w:rPr>
              <w:t xml:space="preserve"> 20 мин после вызова, (человек/%)</w:t>
            </w:r>
          </w:p>
        </w:tc>
      </w:tr>
      <w:tr w:rsidR="005C44FA" w:rsidRPr="00221051" w:rsidTr="006075A0">
        <w:tc>
          <w:tcPr>
            <w:tcW w:w="1701" w:type="dxa"/>
          </w:tcPr>
          <w:p w:rsidR="005C44FA" w:rsidRPr="00FA3C1F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C44FA" w:rsidRPr="00FA3C1F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0</w:t>
            </w:r>
          </w:p>
        </w:tc>
        <w:tc>
          <w:tcPr>
            <w:tcW w:w="1135" w:type="dxa"/>
            <w:vAlign w:val="center"/>
          </w:tcPr>
          <w:p w:rsidR="005C44FA" w:rsidRPr="00FA3C1F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8</w:t>
            </w:r>
          </w:p>
        </w:tc>
        <w:tc>
          <w:tcPr>
            <w:tcW w:w="992" w:type="dxa"/>
            <w:vAlign w:val="center"/>
          </w:tcPr>
          <w:p w:rsidR="005C44FA" w:rsidRPr="00FA3C1F" w:rsidRDefault="00D23503" w:rsidP="00FD5F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</w:t>
            </w:r>
            <w:r w:rsidR="005C44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5C44FA" w:rsidRPr="00FA3C1F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5</w:t>
            </w:r>
          </w:p>
        </w:tc>
        <w:tc>
          <w:tcPr>
            <w:tcW w:w="1560" w:type="dxa"/>
            <w:vAlign w:val="center"/>
          </w:tcPr>
          <w:p w:rsidR="005C44FA" w:rsidRPr="00FA3C1F" w:rsidRDefault="005C44FA" w:rsidP="005C44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</w:t>
            </w:r>
          </w:p>
        </w:tc>
        <w:tc>
          <w:tcPr>
            <w:tcW w:w="1842" w:type="dxa"/>
            <w:vAlign w:val="center"/>
          </w:tcPr>
          <w:p w:rsidR="005C44FA" w:rsidRPr="00FA3C1F" w:rsidRDefault="00D23503" w:rsidP="005C44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8ч - 98,</w:t>
            </w:r>
            <w:r w:rsidR="005C44FA">
              <w:rPr>
                <w:b/>
                <w:sz w:val="22"/>
                <w:szCs w:val="22"/>
              </w:rPr>
              <w:t>1%</w:t>
            </w:r>
          </w:p>
        </w:tc>
      </w:tr>
      <w:tr w:rsidR="005C44FA" w:rsidRPr="00221051" w:rsidTr="006075A0">
        <w:tc>
          <w:tcPr>
            <w:tcW w:w="1701" w:type="dxa"/>
          </w:tcPr>
          <w:p w:rsidR="005C44FA" w:rsidRPr="00FA3C1F" w:rsidRDefault="005C44FA" w:rsidP="00EB2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C44FA" w:rsidRPr="00FA3C1F" w:rsidRDefault="005C44FA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5</w:t>
            </w:r>
          </w:p>
        </w:tc>
        <w:tc>
          <w:tcPr>
            <w:tcW w:w="1135" w:type="dxa"/>
            <w:vAlign w:val="center"/>
          </w:tcPr>
          <w:p w:rsidR="005C44FA" w:rsidRPr="00FA3C1F" w:rsidRDefault="00E135AE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4</w:t>
            </w:r>
          </w:p>
        </w:tc>
        <w:tc>
          <w:tcPr>
            <w:tcW w:w="992" w:type="dxa"/>
            <w:vAlign w:val="center"/>
          </w:tcPr>
          <w:p w:rsidR="005C44FA" w:rsidRPr="00FA3C1F" w:rsidRDefault="00D23503" w:rsidP="00FD5F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</w:t>
            </w:r>
            <w:r w:rsidR="00E417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5C44FA" w:rsidRPr="00FA3C1F" w:rsidRDefault="00E417D6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2</w:t>
            </w:r>
          </w:p>
        </w:tc>
        <w:tc>
          <w:tcPr>
            <w:tcW w:w="1560" w:type="dxa"/>
            <w:vAlign w:val="center"/>
          </w:tcPr>
          <w:p w:rsidR="005C44FA" w:rsidRPr="00FA3C1F" w:rsidRDefault="00E417D6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</w:t>
            </w:r>
          </w:p>
        </w:tc>
        <w:tc>
          <w:tcPr>
            <w:tcW w:w="1842" w:type="dxa"/>
            <w:vAlign w:val="center"/>
          </w:tcPr>
          <w:p w:rsidR="005C44FA" w:rsidRPr="00FA3C1F" w:rsidRDefault="00E417D6" w:rsidP="001722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4</w:t>
            </w:r>
            <w:r w:rsidR="00D23503">
              <w:rPr>
                <w:b/>
                <w:sz w:val="22"/>
                <w:szCs w:val="22"/>
              </w:rPr>
              <w:t>ч-96,</w:t>
            </w:r>
            <w:r w:rsidR="00F34B3B">
              <w:rPr>
                <w:b/>
                <w:sz w:val="22"/>
                <w:szCs w:val="22"/>
              </w:rPr>
              <w:t>8%</w:t>
            </w:r>
          </w:p>
        </w:tc>
      </w:tr>
    </w:tbl>
    <w:p w:rsidR="00C87C4C" w:rsidRDefault="00C87C4C" w:rsidP="00C87C4C">
      <w:pPr>
        <w:ind w:firstLine="709"/>
        <w:jc w:val="center"/>
        <w:rPr>
          <w:sz w:val="28"/>
          <w:szCs w:val="28"/>
        </w:rPr>
      </w:pPr>
    </w:p>
    <w:p w:rsidR="00FD5F33" w:rsidRDefault="00FD5F33" w:rsidP="00FD5F3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B10C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5440" cy="2339340"/>
            <wp:effectExtent l="0" t="0" r="0" b="0"/>
            <wp:docPr id="10" name="Рисунок 10" descr="Новые автомобили скорой помощи поступят в районы и города Алтай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овые автомобили скорой помощи поступят в районы и города Алтайского кр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0C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28315" cy="2339340"/>
            <wp:effectExtent l="0" t="0" r="0" b="0"/>
            <wp:docPr id="9" name="Рисунок 9" descr="РТ – Скорая помощь» полностью обновила парк машин скорой помощи в  Новокузнец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Т – Скорая помощь» полностью обновила парк машин скорой помощи в  Новокузнецк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F3" w:rsidRDefault="00477FF3" w:rsidP="00BA1BAF">
      <w:pPr>
        <w:rPr>
          <w:sz w:val="28"/>
          <w:szCs w:val="28"/>
        </w:rPr>
      </w:pPr>
    </w:p>
    <w:p w:rsidR="00FD5F33" w:rsidRPr="003409D4" w:rsidRDefault="00FD5F33" w:rsidP="00FD5F33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09D4">
        <w:rPr>
          <w:rFonts w:ascii="Times New Roman" w:hAnsi="Times New Roman"/>
          <w:b/>
          <w:sz w:val="28"/>
          <w:szCs w:val="28"/>
          <w:u w:val="single"/>
        </w:rPr>
        <w:t>Важным направление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аботы районной больницы по</w:t>
      </w:r>
      <w:r w:rsidRPr="003409D4">
        <w:rPr>
          <w:rFonts w:ascii="Times New Roman" w:hAnsi="Times New Roman"/>
          <w:b/>
          <w:sz w:val="28"/>
          <w:szCs w:val="28"/>
          <w:u w:val="single"/>
        </w:rPr>
        <w:t xml:space="preserve"> профилактик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3409D4">
        <w:rPr>
          <w:rFonts w:ascii="Times New Roman" w:hAnsi="Times New Roman"/>
          <w:b/>
          <w:sz w:val="28"/>
          <w:szCs w:val="28"/>
          <w:u w:val="single"/>
        </w:rPr>
        <w:t xml:space="preserve"> является проведение дополнительной иммунизации населения.</w:t>
      </w:r>
    </w:p>
    <w:p w:rsidR="00FD5F33" w:rsidRDefault="00FD5F33" w:rsidP="00FD5F33">
      <w:pPr>
        <w:pStyle w:val="ab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BA1BAF" w:rsidRDefault="00FD5F33" w:rsidP="00FD5F33">
      <w:pPr>
        <w:rPr>
          <w:sz w:val="28"/>
          <w:szCs w:val="28"/>
        </w:rPr>
      </w:pPr>
      <w:r w:rsidRPr="00000D20">
        <w:rPr>
          <w:b/>
          <w:noProof/>
          <w:sz w:val="28"/>
          <w:szCs w:val="28"/>
        </w:rPr>
        <w:drawing>
          <wp:inline distT="0" distB="0" distL="0" distR="0">
            <wp:extent cx="3004185" cy="1686560"/>
            <wp:effectExtent l="0" t="0" r="0" b="0"/>
            <wp:docPr id="12" name="Рисунок 12" descr="Отказ от прививок – опасное невежество, считают врачи РФ и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каз от прививок – опасное невежество, считают врачи РФ и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D20">
        <w:rPr>
          <w:b/>
          <w:noProof/>
          <w:sz w:val="28"/>
          <w:szCs w:val="28"/>
        </w:rPr>
        <w:drawing>
          <wp:inline distT="0" distB="0" distL="0" distR="0">
            <wp:extent cx="2838450" cy="1686560"/>
            <wp:effectExtent l="0" t="0" r="0" b="0"/>
            <wp:docPr id="11" name="Рисунок 11" descr="Прививки детям ! - ГБУЗ МО «Солнечногорская ЦРБ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рививки детям ! - ГБУЗ МО «Солнечногорская ЦРБ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33" w:rsidRDefault="00FD5F33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D3182D" w:rsidRDefault="00D3182D" w:rsidP="00D3182D">
      <w:pPr>
        <w:jc w:val="center"/>
        <w:rPr>
          <w:b/>
          <w:sz w:val="28"/>
          <w:szCs w:val="28"/>
        </w:rPr>
      </w:pPr>
      <w:r w:rsidRPr="009E4832">
        <w:rPr>
          <w:b/>
          <w:sz w:val="28"/>
          <w:szCs w:val="28"/>
        </w:rPr>
        <w:lastRenderedPageBreak/>
        <w:t>Грипп</w:t>
      </w:r>
    </w:p>
    <w:p w:rsidR="00D3182D" w:rsidRPr="009E4832" w:rsidRDefault="00D3182D" w:rsidP="00D3182D">
      <w:pPr>
        <w:jc w:val="center"/>
        <w:rPr>
          <w:b/>
          <w:sz w:val="28"/>
          <w:szCs w:val="28"/>
        </w:rPr>
      </w:pPr>
    </w:p>
    <w:p w:rsidR="00D3182D" w:rsidRDefault="00D3182D" w:rsidP="00D3182D">
      <w:pPr>
        <w:pStyle w:val="3"/>
        <w:tabs>
          <w:tab w:val="left" w:pos="900"/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 w:rsidRPr="009E4832">
        <w:rPr>
          <w:sz w:val="28"/>
          <w:szCs w:val="28"/>
        </w:rPr>
        <w:t>Важным направлением иммунизации для населения является проведение вакцинации против сезонного гриппа. План, доведенный до Северо-Енисейско</w:t>
      </w:r>
      <w:r>
        <w:rPr>
          <w:sz w:val="28"/>
          <w:szCs w:val="28"/>
        </w:rPr>
        <w:t>го района по вакцинации в 2021 году составил 5500</w:t>
      </w:r>
      <w:r w:rsidRPr="009E4832">
        <w:rPr>
          <w:sz w:val="28"/>
          <w:szCs w:val="28"/>
        </w:rPr>
        <w:t xml:space="preserve"> человек, в том числе за счет средств работодателей – 1000 человек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едэпидемический</w:t>
      </w:r>
      <w:proofErr w:type="spellEnd"/>
      <w:r>
        <w:rPr>
          <w:sz w:val="28"/>
          <w:szCs w:val="28"/>
        </w:rPr>
        <w:t xml:space="preserve"> период 2021</w:t>
      </w:r>
      <w:r w:rsidRPr="009E4832">
        <w:rPr>
          <w:sz w:val="28"/>
          <w:szCs w:val="28"/>
        </w:rPr>
        <w:t xml:space="preserve"> года было привито – </w:t>
      </w:r>
      <w:r w:rsidRPr="00D23503">
        <w:rPr>
          <w:b/>
          <w:sz w:val="28"/>
          <w:szCs w:val="28"/>
          <w:u w:val="single"/>
        </w:rPr>
        <w:t>5103 человека</w:t>
      </w:r>
      <w:r>
        <w:rPr>
          <w:sz w:val="28"/>
          <w:szCs w:val="28"/>
        </w:rPr>
        <w:t>.</w:t>
      </w:r>
    </w:p>
    <w:p w:rsidR="00D3182D" w:rsidRPr="009E4832" w:rsidRDefault="00D3182D" w:rsidP="00D3182D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812"/>
        <w:gridCol w:w="1538"/>
        <w:gridCol w:w="1358"/>
        <w:gridCol w:w="1120"/>
        <w:gridCol w:w="1538"/>
        <w:gridCol w:w="1620"/>
        <w:gridCol w:w="845"/>
      </w:tblGrid>
      <w:tr w:rsidR="00D3182D" w:rsidRPr="00D3182D" w:rsidTr="00D90520">
        <w:trPr>
          <w:trHeight w:val="27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ind w:left="-63"/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План на год</w:t>
            </w:r>
          </w:p>
          <w:p w:rsidR="00D3182D" w:rsidRPr="00D3182D" w:rsidRDefault="00D3182D" w:rsidP="00D90520">
            <w:pPr>
              <w:ind w:left="-63"/>
              <w:jc w:val="both"/>
              <w:rPr>
                <w:sz w:val="22"/>
                <w:szCs w:val="22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b/>
                <w:sz w:val="22"/>
                <w:szCs w:val="22"/>
              </w:rPr>
            </w:pPr>
            <w:r w:rsidRPr="00D3182D">
              <w:rPr>
                <w:b/>
                <w:sz w:val="22"/>
                <w:szCs w:val="22"/>
              </w:rPr>
              <w:t xml:space="preserve"> 2020 год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b/>
                <w:sz w:val="22"/>
                <w:szCs w:val="22"/>
              </w:rPr>
            </w:pPr>
            <w:r w:rsidRPr="00D3182D">
              <w:rPr>
                <w:b/>
                <w:sz w:val="22"/>
                <w:szCs w:val="22"/>
              </w:rPr>
              <w:t xml:space="preserve"> 2021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Темп роста в %  в 2021 году  к 2020 году</w:t>
            </w:r>
          </w:p>
        </w:tc>
      </w:tr>
      <w:tr w:rsidR="00D3182D" w:rsidRPr="00D3182D" w:rsidTr="00D90520">
        <w:trPr>
          <w:trHeight w:val="3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2D" w:rsidRPr="00D3182D" w:rsidRDefault="00D3182D" w:rsidP="00D90520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План на 2020 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Выполнено в 2020 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% выполн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План на 2021 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Выполнено в 2021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% вы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2D" w:rsidRPr="00D3182D" w:rsidRDefault="00D3182D" w:rsidP="00D90520">
            <w:pPr>
              <w:rPr>
                <w:sz w:val="22"/>
                <w:szCs w:val="22"/>
              </w:rPr>
            </w:pPr>
          </w:p>
        </w:tc>
      </w:tr>
      <w:tr w:rsidR="00D3182D" w:rsidRPr="00D3182D" w:rsidTr="00D90520">
        <w:trPr>
          <w:trHeight w:val="25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ind w:left="-63"/>
              <w:jc w:val="both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Все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5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105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182,3</w:t>
            </w:r>
            <w:r w:rsidR="00D23503">
              <w:rPr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55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51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23503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92</w:t>
            </w:r>
            <w:r w:rsidR="00D23503">
              <w:rPr>
                <w:sz w:val="22"/>
                <w:szCs w:val="22"/>
              </w:rPr>
              <w:t>,</w:t>
            </w:r>
            <w:r w:rsidRPr="00D3182D">
              <w:rPr>
                <w:sz w:val="22"/>
                <w:szCs w:val="22"/>
              </w:rPr>
              <w:t>8</w:t>
            </w:r>
            <w:r w:rsidR="00D23503">
              <w:rPr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0793D" w:rsidRDefault="00D23503" w:rsidP="00D90520">
            <w:pPr>
              <w:jc w:val="center"/>
              <w:rPr>
                <w:b/>
                <w:sz w:val="22"/>
                <w:szCs w:val="22"/>
              </w:rPr>
            </w:pPr>
            <w:r w:rsidRPr="00D0793D">
              <w:rPr>
                <w:b/>
                <w:sz w:val="22"/>
                <w:szCs w:val="22"/>
              </w:rPr>
              <w:t>48,3%</w:t>
            </w:r>
          </w:p>
        </w:tc>
      </w:tr>
      <w:tr w:rsidR="00D3182D" w:rsidRPr="00D3182D" w:rsidTr="00D90520">
        <w:trPr>
          <w:trHeight w:val="25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ind w:left="-63"/>
              <w:jc w:val="both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в т.ч.</w:t>
            </w:r>
          </w:p>
          <w:p w:rsidR="00D3182D" w:rsidRPr="00D3182D" w:rsidRDefault="00D3182D" w:rsidP="00D90520">
            <w:pPr>
              <w:ind w:left="-63"/>
              <w:jc w:val="both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де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13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12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90,4</w:t>
            </w:r>
            <w:r w:rsidR="00D23503">
              <w:rPr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13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12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23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D23503">
              <w:rPr>
                <w:sz w:val="22"/>
                <w:szCs w:val="22"/>
              </w:rPr>
              <w:t>,8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0793D" w:rsidRDefault="00D23503" w:rsidP="00D90520">
            <w:pPr>
              <w:jc w:val="center"/>
              <w:rPr>
                <w:b/>
                <w:sz w:val="22"/>
                <w:szCs w:val="22"/>
              </w:rPr>
            </w:pPr>
            <w:r w:rsidRPr="00D0793D">
              <w:rPr>
                <w:b/>
                <w:sz w:val="22"/>
                <w:szCs w:val="22"/>
              </w:rPr>
              <w:t>95,9%</w:t>
            </w:r>
          </w:p>
        </w:tc>
      </w:tr>
    </w:tbl>
    <w:p w:rsidR="00D3182D" w:rsidRPr="009E4832" w:rsidRDefault="00D3182D" w:rsidP="00D3182D">
      <w:pPr>
        <w:pStyle w:val="3"/>
        <w:tabs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p w:rsidR="00D3182D" w:rsidRDefault="00D3182D" w:rsidP="00D3182D">
      <w:pPr>
        <w:pStyle w:val="3"/>
        <w:tabs>
          <w:tab w:val="left" w:pos="900"/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 w:rsidRPr="009E4832">
        <w:rPr>
          <w:sz w:val="28"/>
          <w:szCs w:val="28"/>
        </w:rPr>
        <w:t xml:space="preserve">Отставание темпа иммунизации против </w:t>
      </w:r>
      <w:r>
        <w:rPr>
          <w:sz w:val="28"/>
          <w:szCs w:val="28"/>
        </w:rPr>
        <w:t>гриппа детского населения в 2021</w:t>
      </w:r>
      <w:r w:rsidRPr="009E4832">
        <w:rPr>
          <w:sz w:val="28"/>
          <w:szCs w:val="28"/>
        </w:rPr>
        <w:t xml:space="preserve"> г. объясняется осложнением эпидемиологической обстановки по заболеваемости новой </w:t>
      </w:r>
      <w:proofErr w:type="spellStart"/>
      <w:r w:rsidRPr="009E4832">
        <w:rPr>
          <w:sz w:val="28"/>
          <w:szCs w:val="28"/>
        </w:rPr>
        <w:t>коронавирусной</w:t>
      </w:r>
      <w:proofErr w:type="spellEnd"/>
      <w:r w:rsidRPr="009E4832">
        <w:rPr>
          <w:sz w:val="28"/>
          <w:szCs w:val="28"/>
        </w:rPr>
        <w:t xml:space="preserve"> инфекцией </w:t>
      </w:r>
      <w:r>
        <w:rPr>
          <w:sz w:val="28"/>
          <w:szCs w:val="28"/>
        </w:rPr>
        <w:t xml:space="preserve"> в районе в период проведения прививочной кампании.</w:t>
      </w:r>
    </w:p>
    <w:p w:rsidR="00FD5F33" w:rsidRDefault="00FD5F33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D3182D" w:rsidRDefault="00D3182D" w:rsidP="00D3182D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</w:rPr>
      </w:pPr>
      <w:r w:rsidRPr="009E4832">
        <w:rPr>
          <w:b/>
          <w:sz w:val="28"/>
          <w:szCs w:val="28"/>
        </w:rPr>
        <w:t>Гепатит В</w:t>
      </w:r>
    </w:p>
    <w:p w:rsidR="00D23503" w:rsidRPr="009E4832" w:rsidRDefault="00D23503" w:rsidP="00D3182D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</w:rPr>
      </w:pPr>
    </w:p>
    <w:p w:rsidR="00D3182D" w:rsidRDefault="00D3182D" w:rsidP="00D3182D">
      <w:pPr>
        <w:pStyle w:val="3"/>
        <w:tabs>
          <w:tab w:val="left" w:pos="900"/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9E4832">
        <w:rPr>
          <w:sz w:val="28"/>
          <w:szCs w:val="28"/>
        </w:rPr>
        <w:t xml:space="preserve"> году выполнение план</w:t>
      </w:r>
      <w:r>
        <w:rPr>
          <w:sz w:val="28"/>
          <w:szCs w:val="28"/>
        </w:rPr>
        <w:t>овой</w:t>
      </w:r>
      <w:r w:rsidRPr="009E4832">
        <w:rPr>
          <w:sz w:val="28"/>
          <w:szCs w:val="28"/>
        </w:rPr>
        <w:t xml:space="preserve"> вакцинации населения против гепатита В состав</w:t>
      </w:r>
      <w:r>
        <w:rPr>
          <w:sz w:val="28"/>
          <w:szCs w:val="28"/>
        </w:rPr>
        <w:t xml:space="preserve">ила </w:t>
      </w:r>
      <w:r w:rsidRPr="00E97D11">
        <w:rPr>
          <w:b/>
          <w:sz w:val="28"/>
          <w:szCs w:val="28"/>
          <w:u w:val="single"/>
        </w:rPr>
        <w:t>51,8%</w:t>
      </w:r>
      <w:r w:rsidRPr="00E97D11">
        <w:rPr>
          <w:sz w:val="28"/>
          <w:szCs w:val="28"/>
          <w:u w:val="single"/>
        </w:rPr>
        <w:t>,</w:t>
      </w:r>
      <w:r w:rsidRPr="009E4832">
        <w:rPr>
          <w:sz w:val="28"/>
          <w:szCs w:val="28"/>
        </w:rPr>
        <w:t xml:space="preserve"> в том числе детям на </w:t>
      </w:r>
      <w:r w:rsidRPr="00E97D11">
        <w:rPr>
          <w:b/>
          <w:sz w:val="28"/>
          <w:szCs w:val="28"/>
          <w:u w:val="single"/>
        </w:rPr>
        <w:t>92,4%</w:t>
      </w:r>
      <w:r>
        <w:rPr>
          <w:sz w:val="28"/>
          <w:szCs w:val="28"/>
        </w:rPr>
        <w:t xml:space="preserve"> от годового плана</w:t>
      </w:r>
      <w:r w:rsidRPr="009E4832">
        <w:rPr>
          <w:sz w:val="28"/>
          <w:szCs w:val="28"/>
        </w:rPr>
        <w:t>.</w:t>
      </w:r>
    </w:p>
    <w:p w:rsidR="00D3182D" w:rsidRPr="009E4832" w:rsidRDefault="00D3182D" w:rsidP="00D3182D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85"/>
        <w:gridCol w:w="1060"/>
        <w:gridCol w:w="864"/>
        <w:gridCol w:w="2444"/>
        <w:gridCol w:w="1103"/>
        <w:gridCol w:w="1452"/>
      </w:tblGrid>
      <w:tr w:rsidR="00D3182D" w:rsidRPr="00D3182D" w:rsidTr="00D3182D">
        <w:trPr>
          <w:trHeight w:val="305"/>
          <w:jc w:val="center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b/>
                <w:sz w:val="22"/>
                <w:szCs w:val="22"/>
              </w:rPr>
            </w:pPr>
            <w:r w:rsidRPr="00D3182D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b/>
                <w:sz w:val="22"/>
                <w:szCs w:val="22"/>
              </w:rPr>
            </w:pPr>
            <w:r w:rsidRPr="00D3182D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Темп роста в %  в 2021 году к  2020 году</w:t>
            </w:r>
          </w:p>
        </w:tc>
      </w:tr>
      <w:tr w:rsidR="00D3182D" w:rsidRPr="00D3182D" w:rsidTr="00D3182D">
        <w:trPr>
          <w:trHeight w:val="88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План на  2020 го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Выполнено 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в 2020 г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% </w:t>
            </w:r>
            <w:proofErr w:type="spellStart"/>
            <w:r w:rsidRPr="00D3182D">
              <w:rPr>
                <w:sz w:val="22"/>
                <w:szCs w:val="22"/>
              </w:rPr>
              <w:t>выпол-нени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План на  2021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год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Выполнено 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в 2021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% </w:t>
            </w:r>
            <w:proofErr w:type="spellStart"/>
            <w:r w:rsidRPr="00D3182D">
              <w:rPr>
                <w:sz w:val="22"/>
                <w:szCs w:val="22"/>
              </w:rPr>
              <w:t>выпол-н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2D" w:rsidRPr="00D3182D" w:rsidRDefault="00D3182D" w:rsidP="00D90520">
            <w:pPr>
              <w:rPr>
                <w:sz w:val="22"/>
                <w:szCs w:val="22"/>
              </w:rPr>
            </w:pPr>
          </w:p>
        </w:tc>
      </w:tr>
      <w:tr w:rsidR="00D3182D" w:rsidRPr="00D3182D" w:rsidTr="00D3182D">
        <w:trPr>
          <w:trHeight w:val="41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Default="00D23503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192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  <w:highlight w:val="yellow"/>
              </w:rPr>
            </w:pPr>
            <w:r w:rsidRPr="00D3182D">
              <w:rPr>
                <w:sz w:val="22"/>
                <w:szCs w:val="22"/>
              </w:rPr>
              <w:t>(из них  детей 116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первая вакцинация 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–</w:t>
            </w:r>
            <w:r w:rsidR="00D23503">
              <w:rPr>
                <w:sz w:val="22"/>
                <w:szCs w:val="22"/>
              </w:rPr>
              <w:t xml:space="preserve"> </w:t>
            </w:r>
            <w:r w:rsidRPr="00D3182D">
              <w:rPr>
                <w:sz w:val="22"/>
                <w:szCs w:val="22"/>
              </w:rPr>
              <w:t>90 (план – 165)</w:t>
            </w:r>
          </w:p>
          <w:p w:rsidR="00D23503" w:rsidRDefault="00D23503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вторая вакцинация 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– </w:t>
            </w:r>
            <w:r w:rsidR="00D23503">
              <w:rPr>
                <w:sz w:val="22"/>
                <w:szCs w:val="22"/>
              </w:rPr>
              <w:t xml:space="preserve"> </w:t>
            </w:r>
            <w:r w:rsidRPr="00D3182D">
              <w:rPr>
                <w:sz w:val="22"/>
                <w:szCs w:val="22"/>
              </w:rPr>
              <w:t>108 (план – 178)</w:t>
            </w:r>
          </w:p>
          <w:p w:rsidR="00D23503" w:rsidRDefault="00D23503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третья вакцинация 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– 128</w:t>
            </w:r>
            <w:r w:rsidR="00D23503">
              <w:rPr>
                <w:sz w:val="22"/>
                <w:szCs w:val="22"/>
              </w:rPr>
              <w:t xml:space="preserve"> (план - 192)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из них детей - 1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54,6</w:t>
            </w:r>
            <w:r w:rsidR="00D23503">
              <w:rPr>
                <w:sz w:val="22"/>
                <w:szCs w:val="22"/>
              </w:rPr>
              <w:t>%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60,7</w:t>
            </w:r>
            <w:r w:rsidR="00D23503">
              <w:rPr>
                <w:sz w:val="22"/>
                <w:szCs w:val="22"/>
              </w:rPr>
              <w:t>%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66,7</w:t>
            </w:r>
            <w:r w:rsidR="00D23503">
              <w:rPr>
                <w:sz w:val="22"/>
                <w:szCs w:val="22"/>
              </w:rPr>
              <w:t>%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98,3</w:t>
            </w:r>
            <w:r w:rsidR="00D23503">
              <w:rPr>
                <w:sz w:val="22"/>
                <w:szCs w:val="22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3" w:rsidRDefault="00D23503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170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  <w:highlight w:val="yellow"/>
              </w:rPr>
            </w:pPr>
            <w:r w:rsidRPr="00D3182D">
              <w:rPr>
                <w:sz w:val="22"/>
                <w:szCs w:val="22"/>
              </w:rPr>
              <w:t>(из них  детей 92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первая вакцинация 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–</w:t>
            </w:r>
            <w:r w:rsidR="00D23503">
              <w:rPr>
                <w:sz w:val="22"/>
                <w:szCs w:val="22"/>
              </w:rPr>
              <w:t xml:space="preserve"> </w:t>
            </w:r>
            <w:r w:rsidRPr="00D3182D">
              <w:rPr>
                <w:sz w:val="22"/>
                <w:szCs w:val="22"/>
              </w:rPr>
              <w:t>63 (план – 170)</w:t>
            </w:r>
          </w:p>
          <w:p w:rsidR="00D23503" w:rsidRDefault="00D23503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вторая вакцинация 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– </w:t>
            </w:r>
            <w:r w:rsidR="00D23503">
              <w:rPr>
                <w:sz w:val="22"/>
                <w:szCs w:val="22"/>
              </w:rPr>
              <w:t xml:space="preserve"> </w:t>
            </w:r>
            <w:r w:rsidRPr="00D3182D">
              <w:rPr>
                <w:sz w:val="22"/>
                <w:szCs w:val="22"/>
              </w:rPr>
              <w:t>78 (план – 170)</w:t>
            </w:r>
          </w:p>
          <w:p w:rsidR="00D23503" w:rsidRDefault="00D23503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 xml:space="preserve">третья вакцинация 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– 88</w:t>
            </w:r>
            <w:r w:rsidR="00D23503">
              <w:rPr>
                <w:sz w:val="22"/>
                <w:szCs w:val="22"/>
              </w:rPr>
              <w:t xml:space="preserve"> (план - 170)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из них детей - 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E97D11" w:rsidP="00D90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</w:t>
            </w:r>
            <w:r w:rsidR="00D3182D" w:rsidRPr="00D3182D">
              <w:rPr>
                <w:sz w:val="22"/>
                <w:szCs w:val="22"/>
              </w:rPr>
              <w:t>1%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  <w:r w:rsidRPr="00D3182D">
              <w:rPr>
                <w:sz w:val="22"/>
                <w:szCs w:val="22"/>
              </w:rPr>
              <w:t>45</w:t>
            </w:r>
            <w:r w:rsidR="00E97D11">
              <w:rPr>
                <w:sz w:val="22"/>
                <w:szCs w:val="22"/>
              </w:rPr>
              <w:t>,</w:t>
            </w:r>
            <w:r w:rsidRPr="00D3182D">
              <w:rPr>
                <w:sz w:val="22"/>
                <w:szCs w:val="22"/>
              </w:rPr>
              <w:t>9%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E97D11" w:rsidP="00D90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</w:t>
            </w:r>
            <w:r w:rsidR="00D3182D" w:rsidRPr="00D3182D">
              <w:rPr>
                <w:sz w:val="22"/>
                <w:szCs w:val="22"/>
              </w:rPr>
              <w:t>8%</w:t>
            </w:r>
          </w:p>
          <w:p w:rsidR="00D3182D" w:rsidRPr="00D3182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D3182D" w:rsidRDefault="00E97D11" w:rsidP="00D90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</w:t>
            </w:r>
            <w:r w:rsidR="00D3182D" w:rsidRPr="00D3182D">
              <w:rPr>
                <w:sz w:val="22"/>
                <w:szCs w:val="22"/>
              </w:rPr>
              <w:t>4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0793D" w:rsidRDefault="00D3182D" w:rsidP="00E97D11">
            <w:pPr>
              <w:jc w:val="center"/>
              <w:rPr>
                <w:b/>
                <w:sz w:val="22"/>
                <w:szCs w:val="22"/>
              </w:rPr>
            </w:pPr>
          </w:p>
          <w:p w:rsidR="00D3182D" w:rsidRPr="00D0793D" w:rsidRDefault="00E97D11" w:rsidP="00E97D11">
            <w:pPr>
              <w:jc w:val="center"/>
              <w:rPr>
                <w:b/>
                <w:sz w:val="22"/>
                <w:szCs w:val="22"/>
              </w:rPr>
            </w:pPr>
            <w:r w:rsidRPr="00D0793D">
              <w:rPr>
                <w:b/>
                <w:sz w:val="22"/>
                <w:szCs w:val="22"/>
              </w:rPr>
              <w:t>70,0%</w:t>
            </w:r>
          </w:p>
          <w:p w:rsidR="00D3182D" w:rsidRPr="00D0793D" w:rsidRDefault="00D3182D" w:rsidP="00E97D11">
            <w:pPr>
              <w:jc w:val="center"/>
              <w:rPr>
                <w:b/>
                <w:sz w:val="22"/>
                <w:szCs w:val="22"/>
              </w:rPr>
            </w:pPr>
          </w:p>
          <w:p w:rsidR="00D3182D" w:rsidRPr="00D0793D" w:rsidRDefault="00D3182D" w:rsidP="00E97D11">
            <w:pPr>
              <w:jc w:val="center"/>
              <w:rPr>
                <w:b/>
                <w:sz w:val="22"/>
                <w:szCs w:val="22"/>
              </w:rPr>
            </w:pPr>
          </w:p>
          <w:p w:rsidR="00D3182D" w:rsidRPr="00D0793D" w:rsidRDefault="00E97D11" w:rsidP="00E97D11">
            <w:pPr>
              <w:jc w:val="center"/>
              <w:rPr>
                <w:b/>
                <w:sz w:val="22"/>
                <w:szCs w:val="22"/>
              </w:rPr>
            </w:pPr>
            <w:r w:rsidRPr="00D0793D">
              <w:rPr>
                <w:b/>
                <w:sz w:val="22"/>
                <w:szCs w:val="22"/>
              </w:rPr>
              <w:t>72,2%</w:t>
            </w:r>
          </w:p>
          <w:p w:rsidR="00D3182D" w:rsidRPr="00D0793D" w:rsidRDefault="00D3182D" w:rsidP="00E97D11">
            <w:pPr>
              <w:jc w:val="center"/>
              <w:rPr>
                <w:b/>
                <w:sz w:val="22"/>
                <w:szCs w:val="22"/>
              </w:rPr>
            </w:pPr>
          </w:p>
          <w:p w:rsidR="00D3182D" w:rsidRPr="00D0793D" w:rsidRDefault="00D3182D" w:rsidP="00E97D11">
            <w:pPr>
              <w:jc w:val="center"/>
              <w:rPr>
                <w:b/>
                <w:sz w:val="22"/>
                <w:szCs w:val="22"/>
              </w:rPr>
            </w:pPr>
          </w:p>
          <w:p w:rsidR="00D3182D" w:rsidRPr="00D0793D" w:rsidRDefault="00E97D11" w:rsidP="00E97D11">
            <w:pPr>
              <w:jc w:val="center"/>
              <w:rPr>
                <w:b/>
                <w:sz w:val="22"/>
                <w:szCs w:val="22"/>
              </w:rPr>
            </w:pPr>
            <w:r w:rsidRPr="00D0793D">
              <w:rPr>
                <w:b/>
                <w:sz w:val="22"/>
                <w:szCs w:val="22"/>
              </w:rPr>
              <w:t>98,8%</w:t>
            </w:r>
          </w:p>
          <w:p w:rsidR="00D3182D" w:rsidRPr="00D0793D" w:rsidRDefault="00D3182D" w:rsidP="00E97D11">
            <w:pPr>
              <w:jc w:val="center"/>
              <w:rPr>
                <w:b/>
                <w:sz w:val="22"/>
                <w:szCs w:val="22"/>
              </w:rPr>
            </w:pPr>
          </w:p>
          <w:p w:rsidR="00D3182D" w:rsidRPr="00E97D11" w:rsidRDefault="00E97D11" w:rsidP="00E97D11">
            <w:pPr>
              <w:jc w:val="center"/>
              <w:rPr>
                <w:sz w:val="22"/>
                <w:szCs w:val="22"/>
              </w:rPr>
            </w:pPr>
            <w:r w:rsidRPr="00D0793D">
              <w:rPr>
                <w:b/>
                <w:sz w:val="22"/>
                <w:szCs w:val="22"/>
              </w:rPr>
              <w:t>74,6%</w:t>
            </w:r>
          </w:p>
        </w:tc>
      </w:tr>
    </w:tbl>
    <w:p w:rsidR="00D3182D" w:rsidRDefault="00D3182D" w:rsidP="00D3182D">
      <w:pPr>
        <w:pStyle w:val="3"/>
        <w:tabs>
          <w:tab w:val="left" w:pos="900"/>
          <w:tab w:val="left" w:pos="1080"/>
        </w:tabs>
        <w:spacing w:after="0"/>
        <w:ind w:firstLine="567"/>
        <w:jc w:val="both"/>
        <w:rPr>
          <w:sz w:val="28"/>
          <w:szCs w:val="28"/>
        </w:rPr>
      </w:pPr>
    </w:p>
    <w:p w:rsidR="00D3182D" w:rsidRPr="009E4832" w:rsidRDefault="00D3182D" w:rsidP="00D3182D">
      <w:pPr>
        <w:pStyle w:val="3"/>
        <w:tabs>
          <w:tab w:val="left" w:pos="900"/>
          <w:tab w:val="left" w:pos="1080"/>
        </w:tabs>
        <w:spacing w:after="0"/>
        <w:ind w:firstLine="567"/>
        <w:jc w:val="both"/>
        <w:rPr>
          <w:b/>
          <w:sz w:val="28"/>
          <w:szCs w:val="28"/>
        </w:rPr>
      </w:pPr>
      <w:r w:rsidRPr="009E4832">
        <w:rPr>
          <w:sz w:val="28"/>
          <w:szCs w:val="28"/>
        </w:rPr>
        <w:t xml:space="preserve">Отставание в выполнении плана профилактических прививок против вирусного гепатита В (по всем стадиям вакцинации) по сравнению с прошлым годом объясняется сложной эпидемиологической обстановкой в районе по </w:t>
      </w:r>
      <w:r w:rsidRPr="009E4832">
        <w:rPr>
          <w:sz w:val="28"/>
          <w:szCs w:val="28"/>
        </w:rPr>
        <w:lastRenderedPageBreak/>
        <w:t xml:space="preserve">новой </w:t>
      </w:r>
      <w:proofErr w:type="spellStart"/>
      <w:r w:rsidRPr="009E4832">
        <w:rPr>
          <w:sz w:val="28"/>
          <w:szCs w:val="28"/>
        </w:rPr>
        <w:t>коронавирусной</w:t>
      </w:r>
      <w:proofErr w:type="spellEnd"/>
      <w:r w:rsidRPr="009E4832">
        <w:rPr>
          <w:sz w:val="28"/>
          <w:szCs w:val="28"/>
        </w:rPr>
        <w:t xml:space="preserve"> инфекции (</w:t>
      </w:r>
      <w:r>
        <w:rPr>
          <w:sz w:val="28"/>
          <w:szCs w:val="28"/>
        </w:rPr>
        <w:t xml:space="preserve">профилактические </w:t>
      </w:r>
      <w:r w:rsidRPr="009E4832">
        <w:rPr>
          <w:sz w:val="28"/>
          <w:szCs w:val="28"/>
        </w:rPr>
        <w:t>прививки практически не проводились взрослому населению).</w:t>
      </w:r>
    </w:p>
    <w:p w:rsidR="00D3182D" w:rsidRDefault="00D3182D" w:rsidP="00D3182D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</w:rPr>
      </w:pPr>
    </w:p>
    <w:p w:rsidR="00D3182D" w:rsidRPr="009E4832" w:rsidRDefault="00D3182D" w:rsidP="00D3182D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</w:rPr>
      </w:pPr>
      <w:r w:rsidRPr="009E4832">
        <w:rPr>
          <w:b/>
          <w:sz w:val="28"/>
          <w:szCs w:val="28"/>
        </w:rPr>
        <w:t>Клещевой энцефалит</w:t>
      </w:r>
    </w:p>
    <w:p w:rsidR="00D3182D" w:rsidRPr="009E4832" w:rsidRDefault="00D3182D" w:rsidP="00D3182D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</w:rPr>
      </w:pPr>
    </w:p>
    <w:p w:rsidR="00406704" w:rsidRDefault="00D3182D" w:rsidP="003E33DD">
      <w:pPr>
        <w:pStyle w:val="3"/>
        <w:tabs>
          <w:tab w:val="left" w:pos="900"/>
          <w:tab w:val="left" w:pos="1080"/>
        </w:tabs>
        <w:spacing w:after="0"/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2021</w:t>
      </w:r>
      <w:r w:rsidRPr="009E4832">
        <w:rPr>
          <w:sz w:val="28"/>
          <w:szCs w:val="28"/>
        </w:rPr>
        <w:t xml:space="preserve"> году план по вакцинации против клещевого вирусного энцефалита выполнен на </w:t>
      </w:r>
      <w:r w:rsidR="00406704" w:rsidRPr="00406704">
        <w:rPr>
          <w:b/>
          <w:sz w:val="28"/>
          <w:szCs w:val="28"/>
          <w:u w:val="single"/>
        </w:rPr>
        <w:t>89,</w:t>
      </w:r>
      <w:r w:rsidRPr="00406704">
        <w:rPr>
          <w:b/>
          <w:sz w:val="28"/>
          <w:szCs w:val="28"/>
          <w:u w:val="single"/>
        </w:rPr>
        <w:t>3%</w:t>
      </w:r>
      <w:r w:rsidRPr="009E4832">
        <w:rPr>
          <w:sz w:val="28"/>
          <w:szCs w:val="28"/>
        </w:rPr>
        <w:t>, по ревакцинации</w:t>
      </w:r>
      <w:r w:rsidR="00406704">
        <w:rPr>
          <w:sz w:val="28"/>
          <w:szCs w:val="28"/>
        </w:rPr>
        <w:t xml:space="preserve"> план выполнен</w:t>
      </w:r>
      <w:r w:rsidRPr="009E4832">
        <w:rPr>
          <w:sz w:val="28"/>
          <w:szCs w:val="28"/>
        </w:rPr>
        <w:t xml:space="preserve"> – на </w:t>
      </w:r>
      <w:r w:rsidRPr="00406704">
        <w:rPr>
          <w:b/>
          <w:sz w:val="28"/>
          <w:szCs w:val="28"/>
          <w:u w:val="single"/>
        </w:rPr>
        <w:t>102</w:t>
      </w:r>
      <w:r w:rsidR="00406704" w:rsidRPr="00406704">
        <w:rPr>
          <w:b/>
          <w:sz w:val="28"/>
          <w:szCs w:val="28"/>
          <w:u w:val="single"/>
        </w:rPr>
        <w:t>,</w:t>
      </w:r>
      <w:r w:rsidRPr="00406704">
        <w:rPr>
          <w:b/>
          <w:sz w:val="28"/>
          <w:szCs w:val="28"/>
          <w:u w:val="single"/>
        </w:rPr>
        <w:t>1%</w:t>
      </w:r>
      <w:r w:rsidR="00406704">
        <w:rPr>
          <w:b/>
          <w:sz w:val="28"/>
          <w:szCs w:val="28"/>
          <w:u w:val="single"/>
        </w:rPr>
        <w:t>.</w:t>
      </w:r>
    </w:p>
    <w:p w:rsidR="00D3182D" w:rsidRPr="009E4832" w:rsidRDefault="00406704" w:rsidP="003E33DD">
      <w:pPr>
        <w:pStyle w:val="3"/>
        <w:tabs>
          <w:tab w:val="left" w:pos="900"/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D3182D" w:rsidRPr="009E4832">
        <w:rPr>
          <w:sz w:val="28"/>
          <w:szCs w:val="28"/>
        </w:rPr>
        <w:t xml:space="preserve"> году перевыполнение плана по вакцинации </w:t>
      </w:r>
      <w:r>
        <w:rPr>
          <w:sz w:val="28"/>
          <w:szCs w:val="28"/>
        </w:rPr>
        <w:t xml:space="preserve">против клещевого вирусного энцефалита </w:t>
      </w:r>
      <w:r w:rsidR="00D3182D" w:rsidRPr="009E4832">
        <w:rPr>
          <w:sz w:val="28"/>
          <w:szCs w:val="28"/>
        </w:rPr>
        <w:t>произошло за счет проведения незапланированных прививок взрослому населению из средств работодателей и личных средств граждан.</w:t>
      </w:r>
    </w:p>
    <w:p w:rsidR="00D3182D" w:rsidRPr="009E4832" w:rsidRDefault="00D3182D" w:rsidP="00D3182D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1585"/>
        <w:gridCol w:w="1084"/>
        <w:gridCol w:w="1517"/>
        <w:gridCol w:w="1585"/>
        <w:gridCol w:w="1094"/>
        <w:gridCol w:w="1149"/>
      </w:tblGrid>
      <w:tr w:rsidR="00D3182D" w:rsidRPr="003E33DD" w:rsidTr="003E33DD">
        <w:trPr>
          <w:trHeight w:val="305"/>
          <w:jc w:val="center"/>
        </w:trPr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D3182D" w:rsidP="00D90520">
            <w:pPr>
              <w:jc w:val="center"/>
              <w:rPr>
                <w:b/>
                <w:sz w:val="22"/>
                <w:szCs w:val="22"/>
              </w:rPr>
            </w:pPr>
            <w:r w:rsidRPr="003E33DD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D3182D" w:rsidP="00D90520">
            <w:pPr>
              <w:jc w:val="center"/>
              <w:rPr>
                <w:b/>
                <w:sz w:val="22"/>
                <w:szCs w:val="22"/>
              </w:rPr>
            </w:pPr>
            <w:r w:rsidRPr="003E33DD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Темп роста в %  в 2021 году к  2020 году</w:t>
            </w:r>
          </w:p>
        </w:tc>
      </w:tr>
      <w:tr w:rsidR="00D3182D" w:rsidRPr="003E33DD" w:rsidTr="003E33DD">
        <w:trPr>
          <w:trHeight w:val="38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 xml:space="preserve">План </w:t>
            </w: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на  2020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Выполнено в 2020 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 xml:space="preserve">% </w:t>
            </w:r>
            <w:proofErr w:type="spellStart"/>
            <w:r w:rsidRPr="003E33DD">
              <w:rPr>
                <w:sz w:val="22"/>
                <w:szCs w:val="22"/>
              </w:rPr>
              <w:t>выпол-нения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 xml:space="preserve">План </w:t>
            </w: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на  2021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 xml:space="preserve">Выполнено </w:t>
            </w: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в 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 xml:space="preserve">% </w:t>
            </w:r>
            <w:proofErr w:type="spellStart"/>
            <w:r w:rsidRPr="003E33DD">
              <w:rPr>
                <w:sz w:val="22"/>
                <w:szCs w:val="22"/>
              </w:rPr>
              <w:t>выпол-н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2D" w:rsidRPr="003E33DD" w:rsidRDefault="00D3182D" w:rsidP="00D90520">
            <w:pPr>
              <w:rPr>
                <w:sz w:val="22"/>
                <w:szCs w:val="22"/>
              </w:rPr>
            </w:pPr>
          </w:p>
        </w:tc>
      </w:tr>
      <w:tr w:rsidR="00D3182D" w:rsidRPr="003E33DD" w:rsidTr="003E33DD">
        <w:trPr>
          <w:trHeight w:val="23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2D" w:rsidRPr="003E33DD" w:rsidRDefault="003E33DD" w:rsidP="00D905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кцинация</w:t>
            </w: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  <w:lang w:val="en-US"/>
              </w:rPr>
              <w:t xml:space="preserve">(V2) - </w:t>
            </w:r>
            <w:r w:rsidRPr="003E33DD">
              <w:rPr>
                <w:sz w:val="22"/>
                <w:szCs w:val="22"/>
              </w:rPr>
              <w:t>1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1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D3182D" w:rsidP="003E33DD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98,4</w:t>
            </w:r>
            <w:r w:rsidR="00E97D11">
              <w:rPr>
                <w:sz w:val="22"/>
                <w:szCs w:val="22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1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3E33DD" w:rsidP="003E3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</w:t>
            </w:r>
            <w:r w:rsidR="00D3182D" w:rsidRPr="003E33DD">
              <w:rPr>
                <w:sz w:val="22"/>
                <w:szCs w:val="22"/>
              </w:rPr>
              <w:t>3</w:t>
            </w:r>
            <w:r w:rsidR="00E97D11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0793D" w:rsidRDefault="00D3182D" w:rsidP="00D90520">
            <w:pPr>
              <w:jc w:val="center"/>
              <w:rPr>
                <w:b/>
                <w:sz w:val="22"/>
                <w:szCs w:val="22"/>
              </w:rPr>
            </w:pPr>
          </w:p>
          <w:p w:rsidR="00D3182D" w:rsidRPr="00D0793D" w:rsidRDefault="00E97D11" w:rsidP="00D90520">
            <w:pPr>
              <w:jc w:val="center"/>
              <w:rPr>
                <w:b/>
                <w:sz w:val="22"/>
                <w:szCs w:val="22"/>
              </w:rPr>
            </w:pPr>
            <w:r w:rsidRPr="00D0793D">
              <w:rPr>
                <w:b/>
                <w:sz w:val="22"/>
                <w:szCs w:val="22"/>
              </w:rPr>
              <w:t>81,9%</w:t>
            </w:r>
          </w:p>
        </w:tc>
      </w:tr>
      <w:tr w:rsidR="00D3182D" w:rsidRPr="003E33DD" w:rsidTr="003E33DD">
        <w:trPr>
          <w:trHeight w:val="17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DD" w:rsidRDefault="003E33DD" w:rsidP="00D90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акцинация</w:t>
            </w: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3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3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D3182D" w:rsidP="003E33DD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98,2</w:t>
            </w:r>
            <w:r w:rsidR="00E97D11">
              <w:rPr>
                <w:sz w:val="22"/>
                <w:szCs w:val="22"/>
              </w:rPr>
              <w:t>%</w:t>
            </w:r>
            <w:r w:rsidRPr="003E33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3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  <w:r w:rsidRPr="003E33DD">
              <w:rPr>
                <w:sz w:val="22"/>
                <w:szCs w:val="22"/>
              </w:rPr>
              <w:t>3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3E33DD" w:rsidRDefault="00D3182D" w:rsidP="00D90520">
            <w:pPr>
              <w:jc w:val="center"/>
              <w:rPr>
                <w:sz w:val="22"/>
                <w:szCs w:val="22"/>
              </w:rPr>
            </w:pPr>
          </w:p>
          <w:p w:rsidR="00D3182D" w:rsidRPr="003E33DD" w:rsidRDefault="003E33DD" w:rsidP="003E3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</w:t>
            </w:r>
            <w:r w:rsidR="00D3182D" w:rsidRPr="003E33DD">
              <w:rPr>
                <w:sz w:val="22"/>
                <w:szCs w:val="22"/>
              </w:rPr>
              <w:t>1</w:t>
            </w:r>
            <w:r w:rsidR="00E97D11">
              <w:rPr>
                <w:sz w:val="22"/>
                <w:szCs w:val="22"/>
              </w:rPr>
              <w:t>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2D" w:rsidRPr="00D0793D" w:rsidRDefault="00D3182D" w:rsidP="00D90520">
            <w:pPr>
              <w:jc w:val="center"/>
              <w:rPr>
                <w:b/>
                <w:sz w:val="22"/>
                <w:szCs w:val="22"/>
              </w:rPr>
            </w:pPr>
          </w:p>
          <w:p w:rsidR="00D3182D" w:rsidRPr="00D0793D" w:rsidRDefault="00E97D11" w:rsidP="00D90520">
            <w:pPr>
              <w:jc w:val="center"/>
              <w:rPr>
                <w:b/>
                <w:sz w:val="22"/>
                <w:szCs w:val="22"/>
              </w:rPr>
            </w:pPr>
            <w:r w:rsidRPr="00D0793D">
              <w:rPr>
                <w:b/>
                <w:sz w:val="22"/>
                <w:szCs w:val="22"/>
              </w:rPr>
              <w:t>103,1%</w:t>
            </w:r>
          </w:p>
        </w:tc>
      </w:tr>
    </w:tbl>
    <w:p w:rsidR="00D3182D" w:rsidRDefault="00D3182D" w:rsidP="00D3182D">
      <w:pPr>
        <w:pStyle w:val="3"/>
        <w:tabs>
          <w:tab w:val="left" w:pos="900"/>
          <w:tab w:val="left" w:pos="1080"/>
        </w:tabs>
        <w:spacing w:after="0"/>
        <w:jc w:val="both"/>
        <w:rPr>
          <w:sz w:val="24"/>
          <w:szCs w:val="24"/>
        </w:rPr>
      </w:pPr>
    </w:p>
    <w:p w:rsidR="00D3182D" w:rsidRDefault="00D3182D" w:rsidP="003E33DD">
      <w:pPr>
        <w:pStyle w:val="3"/>
        <w:tabs>
          <w:tab w:val="left" w:pos="900"/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 w:rsidRPr="00F8221E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 плана профилактических прививок против </w:t>
      </w:r>
      <w:r w:rsidR="003E33DD">
        <w:rPr>
          <w:sz w:val="28"/>
          <w:szCs w:val="28"/>
        </w:rPr>
        <w:t>клещевого вирусного энцефалита</w:t>
      </w:r>
      <w:r w:rsidR="00E97D11">
        <w:rPr>
          <w:sz w:val="28"/>
          <w:szCs w:val="28"/>
        </w:rPr>
        <w:t xml:space="preserve"> </w:t>
      </w:r>
      <w:r w:rsidR="003E33DD">
        <w:rPr>
          <w:sz w:val="28"/>
          <w:szCs w:val="28"/>
        </w:rPr>
        <w:t xml:space="preserve">по вакцинации в 2021 году на </w:t>
      </w:r>
      <w:r w:rsidR="003E33DD" w:rsidRPr="003E33DD">
        <w:rPr>
          <w:b/>
          <w:sz w:val="28"/>
          <w:szCs w:val="28"/>
          <w:u w:val="single"/>
        </w:rPr>
        <w:t>89,</w:t>
      </w:r>
      <w:r w:rsidRPr="003E33DD">
        <w:rPr>
          <w:b/>
          <w:sz w:val="28"/>
          <w:szCs w:val="28"/>
          <w:u w:val="single"/>
        </w:rPr>
        <w:t>3%</w:t>
      </w:r>
      <w:r>
        <w:rPr>
          <w:sz w:val="28"/>
          <w:szCs w:val="28"/>
        </w:rPr>
        <w:t xml:space="preserve"> объясняется отказом родителей от проведения з</w:t>
      </w:r>
      <w:r w:rsidR="003E33DD">
        <w:rPr>
          <w:sz w:val="28"/>
          <w:szCs w:val="28"/>
        </w:rPr>
        <w:t>апланированных прививок детям (</w:t>
      </w:r>
      <w:r>
        <w:rPr>
          <w:sz w:val="28"/>
          <w:szCs w:val="28"/>
        </w:rPr>
        <w:t xml:space="preserve">план на год – </w:t>
      </w:r>
      <w:r w:rsidRPr="00E97D11">
        <w:rPr>
          <w:sz w:val="28"/>
          <w:szCs w:val="28"/>
          <w:u w:val="single"/>
        </w:rPr>
        <w:t>107 детей, вакцинацию получили 89 детей, т.е. 83.2%).</w:t>
      </w:r>
    </w:p>
    <w:p w:rsidR="00D3182D" w:rsidRDefault="00D3182D" w:rsidP="003E33DD">
      <w:pPr>
        <w:pStyle w:val="3"/>
        <w:tabs>
          <w:tab w:val="left" w:pos="900"/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лана профилактических прививок против </w:t>
      </w:r>
      <w:r w:rsidR="003E33DD">
        <w:rPr>
          <w:sz w:val="28"/>
          <w:szCs w:val="28"/>
        </w:rPr>
        <w:t>клещевого вирусного энцефалита</w:t>
      </w:r>
      <w:r>
        <w:rPr>
          <w:sz w:val="28"/>
          <w:szCs w:val="28"/>
        </w:rPr>
        <w:t xml:space="preserve"> в 2021 году по ревакцинации на </w:t>
      </w:r>
      <w:r w:rsidR="00E97D11" w:rsidRPr="00E97D11">
        <w:rPr>
          <w:b/>
          <w:sz w:val="28"/>
          <w:szCs w:val="28"/>
          <w:u w:val="single"/>
        </w:rPr>
        <w:t>102,1</w:t>
      </w:r>
      <w:r w:rsidRPr="00E97D11">
        <w:rPr>
          <w:b/>
          <w:sz w:val="28"/>
          <w:szCs w:val="28"/>
          <w:u w:val="single"/>
        </w:rPr>
        <w:t>%</w:t>
      </w:r>
      <w:r>
        <w:rPr>
          <w:sz w:val="28"/>
          <w:szCs w:val="28"/>
        </w:rPr>
        <w:t xml:space="preserve"> объясняется проведением незапланированных прививок взрослому населению за счет средств </w:t>
      </w:r>
      <w:r w:rsidR="003E33DD">
        <w:rPr>
          <w:sz w:val="28"/>
          <w:szCs w:val="28"/>
        </w:rPr>
        <w:t>работодателей</w:t>
      </w:r>
      <w:r>
        <w:rPr>
          <w:sz w:val="28"/>
          <w:szCs w:val="28"/>
        </w:rPr>
        <w:t xml:space="preserve"> и личных средств граждан.</w:t>
      </w:r>
    </w:p>
    <w:p w:rsidR="00FD5F33" w:rsidRDefault="00FD5F33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3E33DD" w:rsidRPr="00A8510D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Исследований на ВИЧ</w:t>
      </w:r>
    </w:p>
    <w:p w:rsidR="003E33DD" w:rsidRPr="00A8510D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A8510D" w:rsidRDefault="003E33DD" w:rsidP="003E33DD">
      <w:pPr>
        <w:tabs>
          <w:tab w:val="left" w:pos="900"/>
          <w:tab w:val="left" w:pos="108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21</w:t>
      </w:r>
      <w:r w:rsidRPr="00A8510D">
        <w:rPr>
          <w:sz w:val="28"/>
          <w:szCs w:val="28"/>
        </w:rPr>
        <w:t xml:space="preserve"> год </w:t>
      </w:r>
      <w:r w:rsidRPr="00A8510D">
        <w:rPr>
          <w:b/>
          <w:sz w:val="28"/>
          <w:szCs w:val="28"/>
          <w:u w:val="single"/>
        </w:rPr>
        <w:t xml:space="preserve">проведено </w:t>
      </w:r>
      <w:r>
        <w:rPr>
          <w:b/>
          <w:sz w:val="28"/>
          <w:szCs w:val="28"/>
          <w:u w:val="single"/>
        </w:rPr>
        <w:t>2</w:t>
      </w:r>
      <w:r w:rsidR="00E97D1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96  исследования</w:t>
      </w:r>
      <w:r w:rsidRPr="00A8510D">
        <w:rPr>
          <w:b/>
          <w:sz w:val="28"/>
          <w:szCs w:val="28"/>
          <w:u w:val="single"/>
        </w:rPr>
        <w:t xml:space="preserve"> на ВИЧ</w:t>
      </w:r>
      <w:r>
        <w:rPr>
          <w:sz w:val="28"/>
          <w:szCs w:val="28"/>
        </w:rPr>
        <w:t>, план на 2021</w:t>
      </w:r>
      <w:r w:rsidRPr="00A8510D">
        <w:rPr>
          <w:sz w:val="28"/>
          <w:szCs w:val="28"/>
        </w:rPr>
        <w:t xml:space="preserve"> год состав</w:t>
      </w:r>
      <w:r>
        <w:rPr>
          <w:sz w:val="28"/>
          <w:szCs w:val="28"/>
        </w:rPr>
        <w:t xml:space="preserve">ил </w:t>
      </w:r>
      <w:r>
        <w:rPr>
          <w:b/>
          <w:sz w:val="28"/>
          <w:szCs w:val="28"/>
        </w:rPr>
        <w:t>2</w:t>
      </w:r>
      <w:r w:rsidR="00E97D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</w:t>
      </w:r>
      <w:r w:rsidRPr="00A8510D">
        <w:rPr>
          <w:sz w:val="28"/>
          <w:szCs w:val="28"/>
        </w:rPr>
        <w:t xml:space="preserve"> человек, процент выполнения за  </w:t>
      </w:r>
      <w:r>
        <w:rPr>
          <w:sz w:val="28"/>
          <w:szCs w:val="28"/>
        </w:rPr>
        <w:t>2021 год</w:t>
      </w:r>
      <w:r w:rsidRPr="00A8510D">
        <w:rPr>
          <w:sz w:val="28"/>
          <w:szCs w:val="28"/>
        </w:rPr>
        <w:t xml:space="preserve"> составил </w:t>
      </w:r>
      <w:r w:rsidRPr="00E97D11">
        <w:rPr>
          <w:b/>
          <w:sz w:val="28"/>
          <w:szCs w:val="28"/>
          <w:u w:val="single"/>
        </w:rPr>
        <w:t>118,9%</w:t>
      </w:r>
      <w:r w:rsidRPr="00A8510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запланированного объема на 2021</w:t>
      </w:r>
      <w:r w:rsidRPr="00A8510D">
        <w:rPr>
          <w:sz w:val="28"/>
          <w:szCs w:val="28"/>
        </w:rPr>
        <w:t xml:space="preserve"> год. </w:t>
      </w:r>
    </w:p>
    <w:p w:rsidR="003E33DD" w:rsidRPr="00A8510D" w:rsidRDefault="003E33DD" w:rsidP="003E33DD">
      <w:pPr>
        <w:tabs>
          <w:tab w:val="left" w:pos="900"/>
          <w:tab w:val="left" w:pos="1080"/>
        </w:tabs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3"/>
        <w:gridCol w:w="1642"/>
        <w:gridCol w:w="1349"/>
        <w:gridCol w:w="1241"/>
        <w:gridCol w:w="1946"/>
        <w:gridCol w:w="1224"/>
        <w:gridCol w:w="1274"/>
      </w:tblGrid>
      <w:tr w:rsidR="003E33DD" w:rsidRPr="00A8510D" w:rsidTr="00D90520">
        <w:trPr>
          <w:trHeight w:val="305"/>
          <w:jc w:val="center"/>
        </w:trPr>
        <w:tc>
          <w:tcPr>
            <w:tcW w:w="4134" w:type="dxa"/>
            <w:gridSpan w:val="3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020</w:t>
            </w:r>
            <w:r w:rsidRPr="00A8510D">
              <w:rPr>
                <w:rFonts w:eastAsiaTheme="minorEastAsia" w:cstheme="minorBidi"/>
                <w:b/>
              </w:rPr>
              <w:t xml:space="preserve"> год</w:t>
            </w:r>
          </w:p>
        </w:tc>
        <w:tc>
          <w:tcPr>
            <w:tcW w:w="4411" w:type="dxa"/>
            <w:gridSpan w:val="3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021</w:t>
            </w:r>
            <w:r w:rsidRPr="00A8510D">
              <w:rPr>
                <w:rFonts w:eastAsiaTheme="minorEastAsia" w:cstheme="minorBidi"/>
                <w:b/>
              </w:rPr>
              <w:t xml:space="preserve"> год</w:t>
            </w:r>
          </w:p>
        </w:tc>
        <w:tc>
          <w:tcPr>
            <w:tcW w:w="1274" w:type="dxa"/>
            <w:vMerge w:val="restart"/>
          </w:tcPr>
          <w:p w:rsidR="003E33DD" w:rsidRPr="00A8510D" w:rsidRDefault="003E33DD" w:rsidP="00D90520">
            <w:pPr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 xml:space="preserve">Темп роста в %. </w:t>
            </w:r>
          </w:p>
          <w:p w:rsidR="003E33DD" w:rsidRPr="00A8510D" w:rsidRDefault="003E33DD" w:rsidP="00D90520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21 -2020</w:t>
            </w:r>
          </w:p>
        </w:tc>
      </w:tr>
      <w:tr w:rsidR="003E33DD" w:rsidRPr="00A8510D" w:rsidTr="00D90520">
        <w:trPr>
          <w:trHeight w:val="1012"/>
          <w:jc w:val="center"/>
        </w:trPr>
        <w:tc>
          <w:tcPr>
            <w:tcW w:w="1143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План на 2020</w:t>
            </w:r>
            <w:r w:rsidRPr="00A8510D">
              <w:rPr>
                <w:rFonts w:eastAsiaTheme="minorEastAsia" w:cstheme="minorBidi"/>
              </w:rPr>
              <w:t xml:space="preserve"> год</w:t>
            </w:r>
          </w:p>
        </w:tc>
        <w:tc>
          <w:tcPr>
            <w:tcW w:w="1642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Выполнено    </w:t>
            </w:r>
          </w:p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20</w:t>
            </w:r>
            <w:r w:rsidRPr="00A8510D">
              <w:rPr>
                <w:rFonts w:eastAsiaTheme="minorEastAsia" w:cstheme="minorBidi"/>
              </w:rPr>
              <w:t xml:space="preserve"> года</w:t>
            </w:r>
          </w:p>
        </w:tc>
        <w:tc>
          <w:tcPr>
            <w:tcW w:w="1349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 xml:space="preserve">% </w:t>
            </w:r>
            <w:proofErr w:type="spellStart"/>
            <w:r w:rsidRPr="00A8510D">
              <w:rPr>
                <w:rFonts w:eastAsiaTheme="minorEastAsia" w:cstheme="minorBidi"/>
              </w:rPr>
              <w:t>выпол-нения</w:t>
            </w:r>
            <w:proofErr w:type="spellEnd"/>
          </w:p>
        </w:tc>
        <w:tc>
          <w:tcPr>
            <w:tcW w:w="1241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План на  2021</w:t>
            </w:r>
            <w:r w:rsidRPr="00A8510D">
              <w:rPr>
                <w:rFonts w:eastAsiaTheme="minorEastAsia" w:cstheme="minorBidi"/>
              </w:rPr>
              <w:t xml:space="preserve"> год</w:t>
            </w:r>
          </w:p>
        </w:tc>
        <w:tc>
          <w:tcPr>
            <w:tcW w:w="1946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Выполнено </w:t>
            </w:r>
          </w:p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21</w:t>
            </w:r>
            <w:r w:rsidRPr="00A8510D">
              <w:rPr>
                <w:rFonts w:eastAsiaTheme="minorEastAsia" w:cstheme="minorBidi"/>
              </w:rPr>
              <w:t xml:space="preserve"> года</w:t>
            </w:r>
          </w:p>
        </w:tc>
        <w:tc>
          <w:tcPr>
            <w:tcW w:w="1224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 xml:space="preserve">% </w:t>
            </w:r>
            <w:proofErr w:type="spellStart"/>
            <w:r w:rsidRPr="00A8510D">
              <w:rPr>
                <w:rFonts w:eastAsiaTheme="minorEastAsia" w:cstheme="minorBidi"/>
              </w:rPr>
              <w:t>выпол</w:t>
            </w:r>
            <w:proofErr w:type="spellEnd"/>
            <w:r w:rsidRPr="00A8510D">
              <w:rPr>
                <w:rFonts w:eastAsiaTheme="minorEastAsia" w:cstheme="minorBidi"/>
              </w:rPr>
              <w:t>-</w:t>
            </w:r>
          </w:p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>нения</w:t>
            </w:r>
          </w:p>
        </w:tc>
        <w:tc>
          <w:tcPr>
            <w:tcW w:w="1274" w:type="dxa"/>
            <w:vMerge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</w:p>
        </w:tc>
      </w:tr>
      <w:tr w:rsidR="003E33DD" w:rsidRPr="00A8510D" w:rsidTr="00D90520">
        <w:trPr>
          <w:trHeight w:val="223"/>
          <w:jc w:val="center"/>
        </w:trPr>
        <w:tc>
          <w:tcPr>
            <w:tcW w:w="1143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>2</w:t>
            </w:r>
            <w:r w:rsidR="00E97D11">
              <w:rPr>
                <w:rFonts w:eastAsiaTheme="minorEastAsia" w:cstheme="minorBidi"/>
              </w:rPr>
              <w:t xml:space="preserve"> </w:t>
            </w:r>
            <w:r w:rsidRPr="00A8510D">
              <w:rPr>
                <w:rFonts w:eastAsiaTheme="minorEastAsia" w:cstheme="minorBidi"/>
              </w:rPr>
              <w:t>100</w:t>
            </w:r>
          </w:p>
        </w:tc>
        <w:tc>
          <w:tcPr>
            <w:tcW w:w="1642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 223</w:t>
            </w:r>
          </w:p>
        </w:tc>
        <w:tc>
          <w:tcPr>
            <w:tcW w:w="1349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5,9</w:t>
            </w:r>
            <w:r w:rsidR="00E97D11">
              <w:rPr>
                <w:rFonts w:eastAsiaTheme="minorEastAsia" w:cstheme="minorBidi"/>
              </w:rPr>
              <w:t>%</w:t>
            </w:r>
          </w:p>
        </w:tc>
        <w:tc>
          <w:tcPr>
            <w:tcW w:w="1241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 100</w:t>
            </w:r>
          </w:p>
        </w:tc>
        <w:tc>
          <w:tcPr>
            <w:tcW w:w="1946" w:type="dxa"/>
            <w:vAlign w:val="center"/>
          </w:tcPr>
          <w:p w:rsidR="003E33DD" w:rsidRPr="00A8510D" w:rsidRDefault="003E33DD" w:rsidP="00D9052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 496</w:t>
            </w:r>
          </w:p>
        </w:tc>
        <w:tc>
          <w:tcPr>
            <w:tcW w:w="1224" w:type="dxa"/>
            <w:vAlign w:val="center"/>
          </w:tcPr>
          <w:p w:rsidR="003E33DD" w:rsidRPr="00A8510D" w:rsidRDefault="003E33DD" w:rsidP="003E33DD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18,9</w:t>
            </w:r>
            <w:r w:rsidR="00E97D11">
              <w:rPr>
                <w:rFonts w:eastAsiaTheme="minorEastAsia" w:cstheme="minorBidi"/>
              </w:rPr>
              <w:t>%</w:t>
            </w:r>
          </w:p>
        </w:tc>
        <w:tc>
          <w:tcPr>
            <w:tcW w:w="1274" w:type="dxa"/>
            <w:vAlign w:val="center"/>
          </w:tcPr>
          <w:p w:rsidR="003E33DD" w:rsidRPr="00D0793D" w:rsidRDefault="00E97D11" w:rsidP="00D90520">
            <w:pPr>
              <w:jc w:val="center"/>
              <w:rPr>
                <w:rFonts w:eastAsiaTheme="minorEastAsia" w:cstheme="minorBidi"/>
                <w:b/>
              </w:rPr>
            </w:pPr>
            <w:r w:rsidRPr="00D0793D">
              <w:rPr>
                <w:rFonts w:eastAsiaTheme="minorEastAsia" w:cstheme="minorBidi"/>
                <w:b/>
              </w:rPr>
              <w:t>112,3%</w:t>
            </w:r>
          </w:p>
        </w:tc>
      </w:tr>
    </w:tbl>
    <w:p w:rsidR="003E33DD" w:rsidRDefault="003E33DD" w:rsidP="003E33DD">
      <w:pPr>
        <w:jc w:val="both"/>
        <w:rPr>
          <w:rFonts w:eastAsiaTheme="minorEastAsia" w:cstheme="minorBidi"/>
          <w:b/>
          <w:sz w:val="28"/>
          <w:szCs w:val="28"/>
          <w:u w:val="single"/>
        </w:rPr>
      </w:pPr>
    </w:p>
    <w:p w:rsidR="00E97D11" w:rsidRDefault="00E97D11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E97D11" w:rsidRDefault="00E97D11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E97D11" w:rsidRDefault="00E97D11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E97D11" w:rsidRDefault="00E97D11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E97D11" w:rsidRDefault="00E97D11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BC7EFA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  <w:r w:rsidRPr="00CF41B9">
        <w:rPr>
          <w:b/>
          <w:sz w:val="28"/>
          <w:szCs w:val="28"/>
          <w:u w:val="single"/>
        </w:rPr>
        <w:lastRenderedPageBreak/>
        <w:t xml:space="preserve">Вакцинация против </w:t>
      </w:r>
      <w:r w:rsidRPr="00CF41B9">
        <w:rPr>
          <w:b/>
          <w:sz w:val="28"/>
          <w:szCs w:val="28"/>
          <w:u w:val="single"/>
          <w:lang w:val="en-US"/>
        </w:rPr>
        <w:t>COVID</w:t>
      </w:r>
      <w:r w:rsidRPr="00BC7EFA">
        <w:rPr>
          <w:b/>
          <w:sz w:val="28"/>
          <w:szCs w:val="28"/>
          <w:u w:val="single"/>
        </w:rPr>
        <w:t>-19</w:t>
      </w:r>
    </w:p>
    <w:p w:rsidR="003E33DD" w:rsidRPr="00BC7EFA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BC7EFA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BC7EFA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BC7EFA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BC7EFA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BC7EFA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BC7EFA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BC7EFA" w:rsidRDefault="003E33DD" w:rsidP="003E33DD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E33DD" w:rsidRPr="00BC7EFA" w:rsidRDefault="003E33DD" w:rsidP="003E33DD">
      <w:pPr>
        <w:tabs>
          <w:tab w:val="left" w:pos="900"/>
          <w:tab w:val="left" w:pos="1080"/>
        </w:tabs>
        <w:rPr>
          <w:b/>
          <w:sz w:val="28"/>
          <w:szCs w:val="28"/>
          <w:u w:val="single"/>
        </w:rPr>
      </w:pPr>
    </w:p>
    <w:tbl>
      <w:tblPr>
        <w:tblStyle w:val="a3"/>
        <w:tblpPr w:leftFromText="180" w:rightFromText="180" w:horzAnchor="margin" w:tblpXSpec="center" w:tblpY="585"/>
        <w:tblW w:w="0" w:type="auto"/>
        <w:tblLayout w:type="fixed"/>
        <w:tblLook w:val="04A0"/>
      </w:tblPr>
      <w:tblGrid>
        <w:gridCol w:w="2518"/>
        <w:gridCol w:w="1276"/>
        <w:gridCol w:w="1277"/>
        <w:gridCol w:w="1418"/>
        <w:gridCol w:w="1478"/>
      </w:tblGrid>
      <w:tr w:rsidR="003E33DD" w:rsidRPr="00CF41B9" w:rsidTr="003E33DD">
        <w:tc>
          <w:tcPr>
            <w:tcW w:w="2518" w:type="dxa"/>
            <w:vMerge w:val="restart"/>
          </w:tcPr>
          <w:p w:rsidR="003E33DD" w:rsidRPr="00CF41B9" w:rsidRDefault="003E33DD" w:rsidP="00D90520">
            <w:pPr>
              <w:jc w:val="both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 xml:space="preserve">             Наименование вакцины</w:t>
            </w:r>
          </w:p>
        </w:tc>
        <w:tc>
          <w:tcPr>
            <w:tcW w:w="2553" w:type="dxa"/>
            <w:gridSpan w:val="2"/>
          </w:tcPr>
          <w:p w:rsidR="003E33DD" w:rsidRPr="00CF41B9" w:rsidRDefault="003E33DD" w:rsidP="00D90520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Получено доз всего</w:t>
            </w:r>
          </w:p>
        </w:tc>
        <w:tc>
          <w:tcPr>
            <w:tcW w:w="2896" w:type="dxa"/>
            <w:gridSpan w:val="2"/>
          </w:tcPr>
          <w:p w:rsidR="003E33DD" w:rsidRPr="00CF41B9" w:rsidRDefault="003E33DD" w:rsidP="00D90520">
            <w:pPr>
              <w:jc w:val="both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Сделано прививок</w:t>
            </w:r>
          </w:p>
        </w:tc>
      </w:tr>
      <w:tr w:rsidR="003E33DD" w:rsidRPr="00CF41B9" w:rsidTr="003E33DD">
        <w:tc>
          <w:tcPr>
            <w:tcW w:w="2518" w:type="dxa"/>
            <w:vMerge/>
          </w:tcPr>
          <w:p w:rsidR="003E33DD" w:rsidRPr="00CF41B9" w:rsidRDefault="003E33DD" w:rsidP="00D90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E33DD" w:rsidRPr="00D0793D" w:rsidRDefault="003E33DD" w:rsidP="00D079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0793D">
              <w:rPr>
                <w:b/>
                <w:sz w:val="28"/>
                <w:szCs w:val="28"/>
                <w:lang w:val="en-US"/>
              </w:rPr>
              <w:t>V1</w:t>
            </w:r>
          </w:p>
        </w:tc>
        <w:tc>
          <w:tcPr>
            <w:tcW w:w="1277" w:type="dxa"/>
          </w:tcPr>
          <w:p w:rsidR="003E33DD" w:rsidRPr="00CF41B9" w:rsidRDefault="003E33DD" w:rsidP="00D0793D">
            <w:pPr>
              <w:jc w:val="center"/>
              <w:rPr>
                <w:b/>
                <w:sz w:val="28"/>
                <w:szCs w:val="28"/>
              </w:rPr>
            </w:pPr>
            <w:r w:rsidRPr="00CF41B9">
              <w:rPr>
                <w:b/>
                <w:sz w:val="28"/>
                <w:szCs w:val="28"/>
                <w:lang w:val="en-US"/>
              </w:rPr>
              <w:t>V2</w:t>
            </w:r>
          </w:p>
        </w:tc>
        <w:tc>
          <w:tcPr>
            <w:tcW w:w="1418" w:type="dxa"/>
          </w:tcPr>
          <w:p w:rsidR="003E33DD" w:rsidRPr="00CF41B9" w:rsidRDefault="003E33DD" w:rsidP="00D079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41B9">
              <w:rPr>
                <w:b/>
                <w:sz w:val="28"/>
                <w:szCs w:val="28"/>
                <w:lang w:val="en-US"/>
              </w:rPr>
              <w:t>V1</w:t>
            </w:r>
          </w:p>
        </w:tc>
        <w:tc>
          <w:tcPr>
            <w:tcW w:w="1478" w:type="dxa"/>
          </w:tcPr>
          <w:p w:rsidR="003E33DD" w:rsidRPr="00D0793D" w:rsidRDefault="003E33DD" w:rsidP="00D0793D">
            <w:pPr>
              <w:jc w:val="center"/>
              <w:rPr>
                <w:b/>
                <w:sz w:val="28"/>
                <w:szCs w:val="28"/>
              </w:rPr>
            </w:pPr>
            <w:r w:rsidRPr="00D0793D">
              <w:rPr>
                <w:b/>
                <w:sz w:val="28"/>
                <w:szCs w:val="28"/>
                <w:lang w:val="en-US"/>
              </w:rPr>
              <w:t>V</w:t>
            </w:r>
            <w:r w:rsidRPr="00D0793D">
              <w:rPr>
                <w:b/>
                <w:sz w:val="28"/>
                <w:szCs w:val="28"/>
              </w:rPr>
              <w:t>2</w:t>
            </w:r>
          </w:p>
        </w:tc>
      </w:tr>
      <w:tr w:rsidR="003E33DD" w:rsidRPr="00CF41B9" w:rsidTr="003E33DD">
        <w:tc>
          <w:tcPr>
            <w:tcW w:w="251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«</w:t>
            </w:r>
            <w:proofErr w:type="spellStart"/>
            <w:r w:rsidRPr="00CF41B9">
              <w:rPr>
                <w:sz w:val="28"/>
                <w:szCs w:val="28"/>
              </w:rPr>
              <w:t>Гам-Ковид-Вак</w:t>
            </w:r>
            <w:proofErr w:type="spellEnd"/>
            <w:r w:rsidRPr="00CF41B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5150</w:t>
            </w:r>
          </w:p>
        </w:tc>
        <w:tc>
          <w:tcPr>
            <w:tcW w:w="1277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5150</w:t>
            </w:r>
          </w:p>
        </w:tc>
        <w:tc>
          <w:tcPr>
            <w:tcW w:w="141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4814</w:t>
            </w:r>
          </w:p>
        </w:tc>
        <w:tc>
          <w:tcPr>
            <w:tcW w:w="147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4616</w:t>
            </w:r>
          </w:p>
        </w:tc>
      </w:tr>
      <w:tr w:rsidR="003E33DD" w:rsidRPr="00CF41B9" w:rsidTr="003E33DD">
        <w:tc>
          <w:tcPr>
            <w:tcW w:w="251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«</w:t>
            </w:r>
            <w:proofErr w:type="spellStart"/>
            <w:r w:rsidRPr="00CF41B9">
              <w:rPr>
                <w:sz w:val="28"/>
                <w:szCs w:val="28"/>
              </w:rPr>
              <w:t>ЭпиВакКорона</w:t>
            </w:r>
            <w:proofErr w:type="spellEnd"/>
            <w:r w:rsidRPr="00CF41B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620</w:t>
            </w:r>
          </w:p>
        </w:tc>
        <w:tc>
          <w:tcPr>
            <w:tcW w:w="1277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620</w:t>
            </w:r>
          </w:p>
        </w:tc>
        <w:tc>
          <w:tcPr>
            <w:tcW w:w="141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506</w:t>
            </w:r>
          </w:p>
        </w:tc>
        <w:tc>
          <w:tcPr>
            <w:tcW w:w="147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466</w:t>
            </w:r>
          </w:p>
        </w:tc>
      </w:tr>
      <w:tr w:rsidR="003E33DD" w:rsidRPr="00CF41B9" w:rsidTr="003E33DD">
        <w:tc>
          <w:tcPr>
            <w:tcW w:w="251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«</w:t>
            </w:r>
            <w:proofErr w:type="spellStart"/>
            <w:r w:rsidRPr="00CF41B9">
              <w:rPr>
                <w:sz w:val="28"/>
                <w:szCs w:val="28"/>
              </w:rPr>
              <w:t>КовиВак</w:t>
            </w:r>
            <w:proofErr w:type="spellEnd"/>
            <w:r w:rsidRPr="00CF41B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145</w:t>
            </w:r>
          </w:p>
        </w:tc>
        <w:tc>
          <w:tcPr>
            <w:tcW w:w="1277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145</w:t>
            </w:r>
          </w:p>
        </w:tc>
        <w:tc>
          <w:tcPr>
            <w:tcW w:w="141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135</w:t>
            </w:r>
          </w:p>
        </w:tc>
        <w:tc>
          <w:tcPr>
            <w:tcW w:w="147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128</w:t>
            </w:r>
          </w:p>
        </w:tc>
      </w:tr>
      <w:tr w:rsidR="003E33DD" w:rsidRPr="00CF41B9" w:rsidTr="003E33DD">
        <w:trPr>
          <w:trHeight w:val="360"/>
        </w:trPr>
        <w:tc>
          <w:tcPr>
            <w:tcW w:w="2518" w:type="dxa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 xml:space="preserve">«Спутник </w:t>
            </w:r>
            <w:proofErr w:type="spellStart"/>
            <w:r w:rsidRPr="00CF41B9">
              <w:rPr>
                <w:sz w:val="28"/>
                <w:szCs w:val="28"/>
              </w:rPr>
              <w:t>Лайт</w:t>
            </w:r>
            <w:proofErr w:type="spellEnd"/>
            <w:r w:rsidRPr="00CF41B9">
              <w:rPr>
                <w:sz w:val="28"/>
                <w:szCs w:val="28"/>
              </w:rPr>
              <w:t>»</w:t>
            </w:r>
          </w:p>
        </w:tc>
        <w:tc>
          <w:tcPr>
            <w:tcW w:w="2553" w:type="dxa"/>
            <w:gridSpan w:val="2"/>
          </w:tcPr>
          <w:p w:rsidR="003E33DD" w:rsidRPr="00CF41B9" w:rsidRDefault="003E33DD" w:rsidP="00D0793D">
            <w:pPr>
              <w:jc w:val="center"/>
              <w:rPr>
                <w:sz w:val="28"/>
                <w:szCs w:val="28"/>
              </w:rPr>
            </w:pPr>
            <w:r w:rsidRPr="00CF41B9">
              <w:rPr>
                <w:sz w:val="28"/>
                <w:szCs w:val="28"/>
              </w:rPr>
              <w:t>1650</w:t>
            </w:r>
          </w:p>
        </w:tc>
        <w:tc>
          <w:tcPr>
            <w:tcW w:w="2896" w:type="dxa"/>
            <w:gridSpan w:val="2"/>
          </w:tcPr>
          <w:p w:rsidR="003E33DD" w:rsidRPr="00CF41B9" w:rsidRDefault="003E33DD" w:rsidP="00D0793D">
            <w:pPr>
              <w:jc w:val="center"/>
              <w:rPr>
                <w:b/>
                <w:sz w:val="28"/>
                <w:szCs w:val="28"/>
              </w:rPr>
            </w:pPr>
            <w:r w:rsidRPr="001B4D92">
              <w:rPr>
                <w:sz w:val="28"/>
                <w:szCs w:val="28"/>
              </w:rPr>
              <w:t>683</w:t>
            </w:r>
          </w:p>
        </w:tc>
      </w:tr>
      <w:tr w:rsidR="003E33DD" w:rsidRPr="00CF41B9" w:rsidTr="003E33DD">
        <w:trPr>
          <w:trHeight w:val="309"/>
        </w:trPr>
        <w:tc>
          <w:tcPr>
            <w:tcW w:w="2518" w:type="dxa"/>
          </w:tcPr>
          <w:p w:rsidR="003E33DD" w:rsidRPr="00CF41B9" w:rsidRDefault="003E33DD" w:rsidP="00D90520">
            <w:pPr>
              <w:jc w:val="both"/>
              <w:rPr>
                <w:b/>
                <w:sz w:val="28"/>
                <w:szCs w:val="28"/>
              </w:rPr>
            </w:pPr>
            <w:r w:rsidRPr="00CF41B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3E33DD" w:rsidRPr="00CF41B9" w:rsidRDefault="003E33DD" w:rsidP="00D0793D">
            <w:pPr>
              <w:jc w:val="center"/>
              <w:rPr>
                <w:b/>
                <w:sz w:val="28"/>
                <w:szCs w:val="28"/>
              </w:rPr>
            </w:pPr>
            <w:r w:rsidRPr="00CF41B9">
              <w:rPr>
                <w:b/>
                <w:sz w:val="28"/>
                <w:szCs w:val="28"/>
              </w:rPr>
              <w:t>7565</w:t>
            </w:r>
          </w:p>
        </w:tc>
        <w:tc>
          <w:tcPr>
            <w:tcW w:w="1277" w:type="dxa"/>
          </w:tcPr>
          <w:p w:rsidR="003E33DD" w:rsidRPr="00CF41B9" w:rsidRDefault="003E33DD" w:rsidP="00D0793D">
            <w:pPr>
              <w:jc w:val="center"/>
              <w:rPr>
                <w:b/>
                <w:sz w:val="28"/>
                <w:szCs w:val="28"/>
              </w:rPr>
            </w:pPr>
            <w:r w:rsidRPr="00CF41B9">
              <w:rPr>
                <w:b/>
                <w:sz w:val="28"/>
                <w:szCs w:val="28"/>
              </w:rPr>
              <w:t>5915</w:t>
            </w:r>
          </w:p>
        </w:tc>
        <w:tc>
          <w:tcPr>
            <w:tcW w:w="1418" w:type="dxa"/>
          </w:tcPr>
          <w:p w:rsidR="003E33DD" w:rsidRPr="00CF41B9" w:rsidRDefault="003E33DD" w:rsidP="00D0793D">
            <w:pPr>
              <w:jc w:val="center"/>
              <w:rPr>
                <w:b/>
                <w:sz w:val="28"/>
                <w:szCs w:val="28"/>
              </w:rPr>
            </w:pPr>
            <w:r w:rsidRPr="00CF41B9">
              <w:rPr>
                <w:b/>
                <w:sz w:val="28"/>
                <w:szCs w:val="28"/>
              </w:rPr>
              <w:t>6138</w:t>
            </w:r>
          </w:p>
        </w:tc>
        <w:tc>
          <w:tcPr>
            <w:tcW w:w="1478" w:type="dxa"/>
          </w:tcPr>
          <w:p w:rsidR="003E33DD" w:rsidRPr="00CF41B9" w:rsidRDefault="003E33DD" w:rsidP="00D0793D">
            <w:pPr>
              <w:jc w:val="center"/>
              <w:rPr>
                <w:b/>
                <w:sz w:val="28"/>
                <w:szCs w:val="28"/>
              </w:rPr>
            </w:pPr>
            <w:r w:rsidRPr="00CF41B9">
              <w:rPr>
                <w:b/>
                <w:sz w:val="28"/>
                <w:szCs w:val="28"/>
              </w:rPr>
              <w:t>5210</w:t>
            </w:r>
          </w:p>
        </w:tc>
      </w:tr>
    </w:tbl>
    <w:p w:rsidR="003E33DD" w:rsidRDefault="003E33DD" w:rsidP="003E33DD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577F" w:rsidRPr="001B1671" w:rsidRDefault="00B5577F" w:rsidP="00B5577F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1671">
        <w:rPr>
          <w:rFonts w:ascii="Times New Roman" w:hAnsi="Times New Roman"/>
          <w:b/>
          <w:sz w:val="28"/>
          <w:szCs w:val="28"/>
          <w:u w:val="single"/>
        </w:rPr>
        <w:t xml:space="preserve">Основной характеристикой профилактической деятельности поликлиники  является </w:t>
      </w:r>
      <w:r w:rsidRPr="001B1671">
        <w:rPr>
          <w:rFonts w:ascii="Times New Roman" w:hAnsi="Times New Roman"/>
          <w:b/>
          <w:bCs/>
          <w:sz w:val="28"/>
          <w:szCs w:val="28"/>
          <w:u w:val="single"/>
        </w:rPr>
        <w:t>показатель полноты охвата населения диспансеризацией</w:t>
      </w:r>
      <w:r w:rsidRPr="001B167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5577F" w:rsidRDefault="00B5577F" w:rsidP="00B5577F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26B9">
        <w:rPr>
          <w:rFonts w:ascii="Times New Roman" w:hAnsi="Times New Roman"/>
          <w:b/>
          <w:sz w:val="28"/>
          <w:szCs w:val="28"/>
          <w:u w:val="single"/>
        </w:rPr>
        <w:t>Одной из важных современных черт диспансеризации населения, является выявление неблагоприятных факторов риска, которые могут способствовать возникновению заболевания, а также выявление заболеваний на ранней стадии развития.</w:t>
      </w:r>
    </w:p>
    <w:p w:rsidR="00B5577F" w:rsidRDefault="00B5577F" w:rsidP="00B5577F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0"/>
        <w:gridCol w:w="1674"/>
        <w:gridCol w:w="1210"/>
        <w:gridCol w:w="1134"/>
        <w:gridCol w:w="1842"/>
        <w:gridCol w:w="1276"/>
        <w:gridCol w:w="1510"/>
      </w:tblGrid>
      <w:tr w:rsidR="00B5577F" w:rsidRPr="001B1671" w:rsidTr="00D90520">
        <w:trPr>
          <w:trHeight w:val="305"/>
          <w:jc w:val="center"/>
        </w:trPr>
        <w:tc>
          <w:tcPr>
            <w:tcW w:w="4064" w:type="dxa"/>
            <w:gridSpan w:val="3"/>
          </w:tcPr>
          <w:p w:rsidR="00B5577F" w:rsidRPr="00D8419E" w:rsidRDefault="00B5577F" w:rsidP="00D8419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19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8419E" w:rsidRPr="00D8419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8419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</w:tcPr>
          <w:p w:rsidR="00B5577F" w:rsidRPr="00D8419E" w:rsidRDefault="00B5577F" w:rsidP="00D8419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19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8419E" w:rsidRPr="00D841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8419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10" w:type="dxa"/>
            <w:vMerge w:val="restart"/>
          </w:tcPr>
          <w:p w:rsidR="00B5577F" w:rsidRPr="00D8419E" w:rsidRDefault="00B5577F" w:rsidP="00D079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19E">
              <w:rPr>
                <w:rFonts w:ascii="Times New Roman" w:hAnsi="Times New Roman"/>
              </w:rPr>
              <w:t>Темп роста в % 202</w:t>
            </w:r>
            <w:r w:rsidR="00D0793D">
              <w:rPr>
                <w:rFonts w:ascii="Times New Roman" w:hAnsi="Times New Roman"/>
              </w:rPr>
              <w:t>1</w:t>
            </w:r>
            <w:r w:rsidRPr="00D8419E">
              <w:rPr>
                <w:rFonts w:ascii="Times New Roman" w:hAnsi="Times New Roman"/>
              </w:rPr>
              <w:t xml:space="preserve"> году к 20</w:t>
            </w:r>
            <w:r w:rsidR="00D0793D">
              <w:rPr>
                <w:rFonts w:ascii="Times New Roman" w:hAnsi="Times New Roman"/>
              </w:rPr>
              <w:t>20</w:t>
            </w:r>
            <w:r w:rsidRPr="00D8419E">
              <w:rPr>
                <w:rFonts w:ascii="Times New Roman" w:hAnsi="Times New Roman"/>
              </w:rPr>
              <w:t xml:space="preserve"> году</w:t>
            </w:r>
          </w:p>
        </w:tc>
      </w:tr>
      <w:tr w:rsidR="00B5577F" w:rsidRPr="001B1671" w:rsidTr="00D90520">
        <w:trPr>
          <w:trHeight w:val="1012"/>
          <w:jc w:val="center"/>
        </w:trPr>
        <w:tc>
          <w:tcPr>
            <w:tcW w:w="1180" w:type="dxa"/>
            <w:vAlign w:val="center"/>
          </w:tcPr>
          <w:p w:rsidR="00B5577F" w:rsidRPr="00D8419E" w:rsidRDefault="00D8419E" w:rsidP="00D841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19E">
              <w:rPr>
                <w:rFonts w:ascii="Times New Roman" w:hAnsi="Times New Roman"/>
                <w:sz w:val="24"/>
                <w:szCs w:val="24"/>
              </w:rPr>
              <w:t>План на 2020</w:t>
            </w:r>
            <w:r w:rsidR="00B5577F" w:rsidRPr="00D841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4" w:type="dxa"/>
            <w:vAlign w:val="center"/>
          </w:tcPr>
          <w:p w:rsidR="00B5577F" w:rsidRPr="00D8419E" w:rsidRDefault="00B5577F" w:rsidP="00D841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19E">
              <w:rPr>
                <w:rFonts w:ascii="Times New Roman" w:hAnsi="Times New Roman"/>
                <w:sz w:val="24"/>
                <w:szCs w:val="24"/>
              </w:rPr>
              <w:t>Выполнено    за 20</w:t>
            </w:r>
            <w:r w:rsidR="00D8419E" w:rsidRPr="00D8419E">
              <w:rPr>
                <w:rFonts w:ascii="Times New Roman" w:hAnsi="Times New Roman"/>
                <w:sz w:val="24"/>
                <w:szCs w:val="24"/>
              </w:rPr>
              <w:t>20</w:t>
            </w:r>
            <w:r w:rsidRPr="00D841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vAlign w:val="center"/>
          </w:tcPr>
          <w:p w:rsidR="00B5577F" w:rsidRPr="00D8419E" w:rsidRDefault="00B5577F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19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8419E">
              <w:rPr>
                <w:rFonts w:ascii="Times New Roman" w:hAnsi="Times New Roman"/>
                <w:sz w:val="24"/>
                <w:szCs w:val="24"/>
              </w:rPr>
              <w:t>выпол-нения</w:t>
            </w:r>
            <w:proofErr w:type="spellEnd"/>
          </w:p>
        </w:tc>
        <w:tc>
          <w:tcPr>
            <w:tcW w:w="1134" w:type="dxa"/>
            <w:vAlign w:val="center"/>
          </w:tcPr>
          <w:p w:rsidR="00B5577F" w:rsidRPr="00D8419E" w:rsidRDefault="00D8419E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19E">
              <w:rPr>
                <w:rFonts w:ascii="Times New Roman" w:hAnsi="Times New Roman"/>
                <w:sz w:val="24"/>
                <w:szCs w:val="24"/>
              </w:rPr>
              <w:t>План на  2021</w:t>
            </w:r>
            <w:r w:rsidR="00B5577F" w:rsidRPr="00D841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B5577F" w:rsidRPr="00D8419E" w:rsidRDefault="00B5577F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19E">
              <w:rPr>
                <w:rFonts w:ascii="Times New Roman" w:hAnsi="Times New Roman"/>
                <w:sz w:val="24"/>
                <w:szCs w:val="24"/>
              </w:rPr>
              <w:t>Выполнено за</w:t>
            </w:r>
            <w:r w:rsidR="00D8419E" w:rsidRPr="00D8419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D841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5577F" w:rsidRPr="00D0793D" w:rsidRDefault="00B5577F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3D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0793D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D079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5577F" w:rsidRPr="00D0793D" w:rsidRDefault="00B5577F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93D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510" w:type="dxa"/>
            <w:vMerge/>
            <w:vAlign w:val="center"/>
          </w:tcPr>
          <w:p w:rsidR="00B5577F" w:rsidRPr="00B5577F" w:rsidRDefault="00B5577F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577F" w:rsidRPr="00D0793D" w:rsidTr="00D90520">
        <w:trPr>
          <w:trHeight w:val="483"/>
          <w:jc w:val="center"/>
        </w:trPr>
        <w:tc>
          <w:tcPr>
            <w:tcW w:w="1180" w:type="dxa"/>
            <w:vAlign w:val="center"/>
          </w:tcPr>
          <w:p w:rsidR="00B5577F" w:rsidRPr="00D8419E" w:rsidRDefault="00D0793D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9</w:t>
            </w:r>
          </w:p>
        </w:tc>
        <w:tc>
          <w:tcPr>
            <w:tcW w:w="1674" w:type="dxa"/>
            <w:vAlign w:val="center"/>
          </w:tcPr>
          <w:p w:rsidR="00B5577F" w:rsidRPr="00D8419E" w:rsidRDefault="00D0793D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210" w:type="dxa"/>
            <w:vAlign w:val="center"/>
          </w:tcPr>
          <w:p w:rsidR="00B5577F" w:rsidRPr="00D8419E" w:rsidRDefault="00D0793D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%</w:t>
            </w:r>
          </w:p>
        </w:tc>
        <w:tc>
          <w:tcPr>
            <w:tcW w:w="1134" w:type="dxa"/>
            <w:vAlign w:val="center"/>
          </w:tcPr>
          <w:p w:rsidR="00B5577F" w:rsidRPr="00D8419E" w:rsidRDefault="00D8419E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19E">
              <w:rPr>
                <w:rFonts w:ascii="Times New Roman" w:hAnsi="Times New Roman"/>
                <w:sz w:val="24"/>
                <w:szCs w:val="24"/>
              </w:rPr>
              <w:t>2</w:t>
            </w:r>
            <w:r w:rsidR="00D0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19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842" w:type="dxa"/>
            <w:vAlign w:val="center"/>
          </w:tcPr>
          <w:p w:rsidR="00B5577F" w:rsidRPr="00D8419E" w:rsidRDefault="00D0793D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1</w:t>
            </w:r>
          </w:p>
        </w:tc>
        <w:tc>
          <w:tcPr>
            <w:tcW w:w="1276" w:type="dxa"/>
            <w:vAlign w:val="center"/>
          </w:tcPr>
          <w:p w:rsidR="00B5577F" w:rsidRPr="00D0793D" w:rsidRDefault="00D0793D" w:rsidP="00D9052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  <w:r w:rsidRPr="00D079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B5577F" w:rsidRPr="00D0793D" w:rsidRDefault="00D0793D" w:rsidP="00D9052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,5</w:t>
            </w:r>
            <w:r w:rsidRPr="00D0793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BD4CEA" w:rsidRDefault="00BD4CEA" w:rsidP="00BD4CEA">
      <w:pPr>
        <w:ind w:firstLine="567"/>
        <w:jc w:val="both"/>
        <w:rPr>
          <w:sz w:val="28"/>
          <w:szCs w:val="28"/>
          <w:highlight w:val="yellow"/>
        </w:rPr>
      </w:pPr>
    </w:p>
    <w:p w:rsidR="00BD4CEA" w:rsidRPr="00BD4CEA" w:rsidRDefault="00BD4CEA" w:rsidP="00BD4CEA">
      <w:pPr>
        <w:ind w:firstLine="567"/>
        <w:jc w:val="both"/>
        <w:rPr>
          <w:sz w:val="28"/>
          <w:szCs w:val="28"/>
        </w:rPr>
      </w:pPr>
      <w:r w:rsidRPr="00BD4CEA">
        <w:rPr>
          <w:sz w:val="28"/>
          <w:szCs w:val="28"/>
        </w:rPr>
        <w:t>Снижение выполнения плана по проведению профилактических осмотров и диспансеризации  объясняется ограничением  работы</w:t>
      </w:r>
      <w:r>
        <w:rPr>
          <w:sz w:val="28"/>
          <w:szCs w:val="28"/>
        </w:rPr>
        <w:t xml:space="preserve">, начиная </w:t>
      </w:r>
      <w:r w:rsidRPr="00BD4CEA">
        <w:rPr>
          <w:sz w:val="28"/>
          <w:szCs w:val="28"/>
        </w:rPr>
        <w:t xml:space="preserve"> с апреля 2020 года, в связи с возникновением и распространением в Красноярском крае  новой </w:t>
      </w:r>
      <w:proofErr w:type="spellStart"/>
      <w:r w:rsidRPr="00BD4CEA">
        <w:rPr>
          <w:sz w:val="28"/>
          <w:szCs w:val="28"/>
        </w:rPr>
        <w:t>коронавирусной</w:t>
      </w:r>
      <w:proofErr w:type="spellEnd"/>
      <w:r w:rsidRPr="00BD4CEA">
        <w:rPr>
          <w:sz w:val="28"/>
          <w:szCs w:val="28"/>
        </w:rPr>
        <w:t xml:space="preserve"> инфекции, вызванной вирусом </w:t>
      </w:r>
      <w:r w:rsidRPr="00BD4CEA">
        <w:rPr>
          <w:sz w:val="28"/>
          <w:szCs w:val="28"/>
          <w:lang w:val="en-US"/>
        </w:rPr>
        <w:t>COVID</w:t>
      </w:r>
      <w:r w:rsidRPr="00BD4CEA">
        <w:rPr>
          <w:sz w:val="28"/>
          <w:szCs w:val="28"/>
        </w:rPr>
        <w:t>-19, в соответствии с приказом  Министерства Здравоохранения Красноярского края № 469-орг. от 30.03.2020г.</w:t>
      </w:r>
    </w:p>
    <w:p w:rsidR="00B5577F" w:rsidRPr="00C826B9" w:rsidRDefault="00B5577F" w:rsidP="00B5577F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577F" w:rsidRPr="00C826B9" w:rsidRDefault="00B5577F" w:rsidP="00B5577F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C826B9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751723" cy="2624447"/>
            <wp:effectExtent l="19050" t="0" r="1377" b="0"/>
            <wp:docPr id="13" name="Рисунок 13" descr="IMG_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65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384" r="7951" b="1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33" cy="26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7F" w:rsidRPr="00C826B9" w:rsidRDefault="00B5577F" w:rsidP="00B5577F">
      <w:pPr>
        <w:pStyle w:val="ab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826B9">
        <w:rPr>
          <w:rFonts w:ascii="Times New Roman" w:hAnsi="Times New Roman"/>
          <w:b/>
          <w:sz w:val="20"/>
          <w:szCs w:val="20"/>
          <w:u w:val="single"/>
        </w:rPr>
        <w:t>Диспансеризация населения Северо-Енисейского района</w:t>
      </w:r>
    </w:p>
    <w:p w:rsidR="00B5577F" w:rsidRDefault="00B5577F" w:rsidP="00B5577F">
      <w:pPr>
        <w:ind w:firstLine="616"/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lastRenderedPageBreak/>
        <w:t>Распределение факторов риска по возрастным группам и половой принадлежности</w:t>
      </w:r>
    </w:p>
    <w:p w:rsidR="00B5577F" w:rsidRPr="00A8510D" w:rsidRDefault="00B5577F" w:rsidP="00B5577F">
      <w:pPr>
        <w:ind w:firstLine="616"/>
        <w:jc w:val="center"/>
        <w:rPr>
          <w:b/>
          <w:sz w:val="28"/>
          <w:szCs w:val="28"/>
        </w:rPr>
      </w:pPr>
    </w:p>
    <w:tbl>
      <w:tblPr>
        <w:tblW w:w="990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410"/>
        <w:gridCol w:w="693"/>
        <w:gridCol w:w="678"/>
        <w:gridCol w:w="472"/>
        <w:gridCol w:w="537"/>
        <w:gridCol w:w="14"/>
        <w:gridCol w:w="602"/>
        <w:gridCol w:w="662"/>
        <w:gridCol w:w="565"/>
        <w:gridCol w:w="457"/>
        <w:gridCol w:w="20"/>
        <w:gridCol w:w="642"/>
        <w:gridCol w:w="632"/>
        <w:gridCol w:w="688"/>
        <w:gridCol w:w="802"/>
        <w:gridCol w:w="27"/>
      </w:tblGrid>
      <w:tr w:rsidR="00B5577F" w:rsidRPr="00B5577F" w:rsidTr="00D90520">
        <w:trPr>
          <w:trHeight w:hRule="exact" w:val="33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Фактора риска</w:t>
            </w:r>
            <w:r w:rsidRPr="00B5577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23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814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52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Повышенный уровень артериального давления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4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 xml:space="preserve">Гипергликемия </w:t>
            </w:r>
            <w:proofErr w:type="spellStart"/>
            <w:r w:rsidRPr="00B5577F">
              <w:rPr>
                <w:color w:val="000000"/>
                <w:sz w:val="20"/>
                <w:szCs w:val="20"/>
              </w:rPr>
              <w:t>неуточненная</w:t>
            </w:r>
            <w:proofErr w:type="spellEnd"/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3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114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3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 xml:space="preserve">Курение табака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48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 xml:space="preserve">Риск пагубного потребления алкоголя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5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 xml:space="preserve">Низкая физическая активность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5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Нерациональное питание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6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Высокий абсолютный суммарный сердечно- сосудистый риск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B5577F" w:rsidRPr="00B5577F" w:rsidTr="00D90520">
        <w:trPr>
          <w:gridAfter w:val="1"/>
          <w:wAfter w:w="27" w:type="dxa"/>
          <w:trHeight w:hRule="exact" w:val="98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Очень высокий абсолютный суммарный сердечно- сосудистый риск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B5577F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B557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77F" w:rsidRPr="009C6CB3" w:rsidRDefault="00B5577F" w:rsidP="00D90520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9C6CB3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</w:tbl>
    <w:p w:rsidR="00B5577F" w:rsidRDefault="00B5577F" w:rsidP="00B5577F">
      <w:pPr>
        <w:jc w:val="both"/>
        <w:rPr>
          <w:sz w:val="28"/>
          <w:szCs w:val="28"/>
        </w:rPr>
      </w:pPr>
    </w:p>
    <w:p w:rsidR="00B5577F" w:rsidRDefault="00B5577F" w:rsidP="00B55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месте - </w:t>
      </w:r>
      <w:r w:rsidRPr="009C6CB3">
        <w:rPr>
          <w:sz w:val="28"/>
          <w:szCs w:val="28"/>
          <w:u w:val="single"/>
        </w:rPr>
        <w:t xml:space="preserve">нерациональное питание, преобладает во всех возрастных группах, </w:t>
      </w:r>
      <w:r w:rsidRPr="009C6CB3">
        <w:rPr>
          <w:b/>
          <w:sz w:val="28"/>
          <w:szCs w:val="28"/>
          <w:u w:val="single"/>
        </w:rPr>
        <w:t>13</w:t>
      </w:r>
      <w:r w:rsidR="009C6CB3" w:rsidRPr="009C6CB3">
        <w:rPr>
          <w:b/>
          <w:sz w:val="28"/>
          <w:szCs w:val="28"/>
          <w:u w:val="single"/>
        </w:rPr>
        <w:t>0</w:t>
      </w:r>
      <w:r w:rsidRPr="009C6CB3">
        <w:rPr>
          <w:b/>
          <w:sz w:val="28"/>
          <w:szCs w:val="28"/>
          <w:u w:val="single"/>
        </w:rPr>
        <w:t xml:space="preserve"> человек</w:t>
      </w:r>
      <w:r>
        <w:rPr>
          <w:sz w:val="28"/>
          <w:szCs w:val="28"/>
        </w:rPr>
        <w:t xml:space="preserve"> (</w:t>
      </w:r>
      <w:r w:rsidR="00D0793D">
        <w:rPr>
          <w:sz w:val="28"/>
          <w:szCs w:val="28"/>
        </w:rPr>
        <w:t>8,7</w:t>
      </w:r>
      <w:r>
        <w:rPr>
          <w:sz w:val="28"/>
          <w:szCs w:val="28"/>
        </w:rPr>
        <w:t xml:space="preserve">%) от осмотренных за 2021 год. </w:t>
      </w:r>
    </w:p>
    <w:p w:rsidR="00B5577F" w:rsidRDefault="00B5577F" w:rsidP="00B55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месте по распространенности – </w:t>
      </w:r>
      <w:r w:rsidRPr="009C6CB3">
        <w:rPr>
          <w:sz w:val="28"/>
          <w:szCs w:val="28"/>
          <w:u w:val="single"/>
        </w:rPr>
        <w:t>избыточная масса тела. Этот фактор р</w:t>
      </w:r>
      <w:r w:rsidR="009C6CB3" w:rsidRPr="009C6CB3">
        <w:rPr>
          <w:sz w:val="28"/>
          <w:szCs w:val="28"/>
          <w:u w:val="single"/>
        </w:rPr>
        <w:t xml:space="preserve">иска выявлен у </w:t>
      </w:r>
      <w:r w:rsidR="009C6CB3" w:rsidRPr="009C6CB3">
        <w:rPr>
          <w:b/>
          <w:sz w:val="28"/>
          <w:szCs w:val="28"/>
          <w:u w:val="single"/>
        </w:rPr>
        <w:t>114 человека</w:t>
      </w:r>
      <w:r w:rsidR="009C6CB3">
        <w:rPr>
          <w:sz w:val="28"/>
          <w:szCs w:val="28"/>
        </w:rPr>
        <w:t xml:space="preserve"> (</w:t>
      </w:r>
      <w:r w:rsidR="00D0793D">
        <w:rPr>
          <w:sz w:val="28"/>
          <w:szCs w:val="28"/>
        </w:rPr>
        <w:t>7,6</w:t>
      </w:r>
      <w:r>
        <w:rPr>
          <w:sz w:val="28"/>
          <w:szCs w:val="28"/>
        </w:rPr>
        <w:t xml:space="preserve">%), преобладает в возрасте 39-60 лет. На третьем месте – курение. </w:t>
      </w:r>
      <w:r w:rsidRPr="009C6CB3">
        <w:rPr>
          <w:sz w:val="28"/>
          <w:szCs w:val="28"/>
          <w:u w:val="single"/>
        </w:rPr>
        <w:t xml:space="preserve">Курят </w:t>
      </w:r>
      <w:r w:rsidRPr="009C6CB3">
        <w:rPr>
          <w:b/>
          <w:sz w:val="28"/>
          <w:szCs w:val="28"/>
          <w:u w:val="single"/>
        </w:rPr>
        <w:t>110 человек</w:t>
      </w:r>
      <w:r w:rsidR="009C6CB3">
        <w:rPr>
          <w:sz w:val="28"/>
          <w:szCs w:val="28"/>
        </w:rPr>
        <w:t xml:space="preserve"> (</w:t>
      </w:r>
      <w:r w:rsidR="00D0793D">
        <w:rPr>
          <w:sz w:val="28"/>
          <w:szCs w:val="28"/>
        </w:rPr>
        <w:t>7,4</w:t>
      </w:r>
      <w:r>
        <w:rPr>
          <w:sz w:val="28"/>
          <w:szCs w:val="28"/>
        </w:rPr>
        <w:t xml:space="preserve">%), из них мужчин – 71 и 39 женщин. Курение распространено в большей степени в среднем возрасте(39-60 лет) прошедших анкетирование за 2021 год. </w:t>
      </w:r>
    </w:p>
    <w:p w:rsidR="009C6CB3" w:rsidRDefault="009C6CB3" w:rsidP="009C6CB3">
      <w:pPr>
        <w:pStyle w:val="ab"/>
        <w:spacing w:after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23452">
        <w:rPr>
          <w:rFonts w:ascii="Times New Roman" w:hAnsi="Times New Roman"/>
          <w:sz w:val="28"/>
          <w:szCs w:val="28"/>
        </w:rPr>
        <w:t>В целях улучшения материально-технической базы</w:t>
      </w:r>
      <w:r w:rsidRPr="00223452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КГБУЗ «Северо-Енисейская районная больница» </w:t>
      </w:r>
      <w:r w:rsidRPr="00223452">
        <w:rPr>
          <w:rFonts w:ascii="Times New Roman" w:hAnsi="Times New Roman"/>
          <w:sz w:val="28"/>
          <w:szCs w:val="28"/>
          <w:lang w:eastAsia="en-US"/>
        </w:rPr>
        <w:t>за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223452">
        <w:rPr>
          <w:rFonts w:ascii="Times New Roman" w:hAnsi="Times New Roman"/>
          <w:sz w:val="28"/>
          <w:szCs w:val="28"/>
          <w:lang w:eastAsia="en-US"/>
        </w:rPr>
        <w:t xml:space="preserve"> год было приобретено </w:t>
      </w:r>
      <w:r>
        <w:rPr>
          <w:rFonts w:ascii="Times New Roman" w:hAnsi="Times New Roman"/>
          <w:sz w:val="28"/>
          <w:szCs w:val="28"/>
          <w:lang w:eastAsia="en-US"/>
        </w:rPr>
        <w:t>современное медицинское оборудование</w:t>
      </w:r>
      <w:r w:rsidRPr="00223452">
        <w:rPr>
          <w:rFonts w:ascii="Times New Roman" w:hAnsi="Times New Roman"/>
          <w:sz w:val="28"/>
          <w:szCs w:val="28"/>
          <w:lang w:eastAsia="en-US"/>
        </w:rPr>
        <w:t xml:space="preserve"> на общую сумму </w:t>
      </w:r>
      <w:r w:rsidR="004D0393" w:rsidRPr="004D0393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15 158,5 </w:t>
      </w:r>
      <w:r w:rsidRPr="004D0393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тыс. руб</w:t>
      </w:r>
      <w:r w:rsidR="004D0393">
        <w:rPr>
          <w:rFonts w:ascii="Times New Roman" w:hAnsi="Times New Roman"/>
          <w:b/>
          <w:sz w:val="28"/>
          <w:szCs w:val="28"/>
          <w:u w:val="single"/>
          <w:lang w:eastAsia="en-US"/>
        </w:rPr>
        <w:t>.</w:t>
      </w:r>
      <w:r w:rsidRPr="004D0393">
        <w:rPr>
          <w:rFonts w:ascii="Times New Roman" w:hAnsi="Times New Roman"/>
          <w:sz w:val="28"/>
          <w:szCs w:val="28"/>
          <w:lang w:eastAsia="en-US"/>
        </w:rPr>
        <w:t>,</w:t>
      </w:r>
      <w:r w:rsidRPr="00223452">
        <w:rPr>
          <w:rFonts w:ascii="Times New Roman" w:hAnsi="Times New Roman"/>
          <w:sz w:val="28"/>
          <w:szCs w:val="28"/>
          <w:lang w:eastAsia="en-US"/>
        </w:rPr>
        <w:t xml:space="preserve"> в том числе:</w:t>
      </w:r>
    </w:p>
    <w:p w:rsidR="009C6CB3" w:rsidRDefault="009C6CB3" w:rsidP="005809B3">
      <w:pPr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- </w:t>
      </w:r>
      <w:r w:rsidR="005809B3">
        <w:rPr>
          <w:sz w:val="28"/>
          <w:szCs w:val="28"/>
        </w:rPr>
        <w:t xml:space="preserve">2 </w:t>
      </w:r>
      <w:proofErr w:type="spellStart"/>
      <w:r w:rsidR="005809B3">
        <w:rPr>
          <w:sz w:val="28"/>
          <w:szCs w:val="28"/>
        </w:rPr>
        <w:t>т</w:t>
      </w:r>
      <w:r>
        <w:rPr>
          <w:sz w:val="28"/>
          <w:szCs w:val="28"/>
        </w:rPr>
        <w:t>ермоиндикатор</w:t>
      </w:r>
      <w:r w:rsidR="005809B3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егистрирующи</w:t>
      </w:r>
      <w:r w:rsidR="005809B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Тэг</w:t>
      </w:r>
      <w:proofErr w:type="spellEnd"/>
      <w:r>
        <w:rPr>
          <w:sz w:val="28"/>
          <w:szCs w:val="28"/>
        </w:rPr>
        <w:t xml:space="preserve"> ЮТРИКС-16 многократного запуска </w:t>
      </w:r>
      <w:r w:rsidR="005809B3" w:rsidRPr="000F571C">
        <w:rPr>
          <w:b/>
          <w:sz w:val="28"/>
          <w:szCs w:val="28"/>
          <w:u w:val="single"/>
        </w:rPr>
        <w:t>на сумму 31,2 тыс. руб.;</w:t>
      </w:r>
    </w:p>
    <w:p w:rsidR="009C6CB3" w:rsidRDefault="009C6CB3" w:rsidP="005809B3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граммно-аппаратный комплекс (</w:t>
      </w:r>
      <w:proofErr w:type="spellStart"/>
      <w:r>
        <w:rPr>
          <w:sz w:val="28"/>
          <w:szCs w:val="28"/>
        </w:rPr>
        <w:t>DICOM-маршрутизатор</w:t>
      </w:r>
      <w:proofErr w:type="spellEnd"/>
      <w:r>
        <w:rPr>
          <w:sz w:val="28"/>
          <w:szCs w:val="28"/>
        </w:rPr>
        <w:t xml:space="preserve">) для подключения к </w:t>
      </w:r>
      <w:proofErr w:type="spellStart"/>
      <w:r>
        <w:rPr>
          <w:sz w:val="28"/>
          <w:szCs w:val="28"/>
        </w:rPr>
        <w:t>Региональ</w:t>
      </w:r>
      <w:proofErr w:type="spellEnd"/>
      <w:r w:rsidR="00D0793D">
        <w:rPr>
          <w:sz w:val="28"/>
          <w:szCs w:val="28"/>
        </w:rPr>
        <w:t xml:space="preserve"> </w:t>
      </w:r>
      <w:r w:rsidR="005809B3" w:rsidRPr="000F571C">
        <w:rPr>
          <w:b/>
          <w:sz w:val="28"/>
          <w:szCs w:val="28"/>
          <w:u w:val="single"/>
        </w:rPr>
        <w:t>на сумму 824,</w:t>
      </w:r>
      <w:r w:rsidRPr="000F571C">
        <w:rPr>
          <w:b/>
          <w:sz w:val="28"/>
          <w:szCs w:val="28"/>
          <w:u w:val="single"/>
        </w:rPr>
        <w:t>3</w:t>
      </w:r>
      <w:r w:rsidR="005809B3" w:rsidRPr="000F571C">
        <w:rPr>
          <w:b/>
          <w:sz w:val="28"/>
          <w:szCs w:val="28"/>
          <w:u w:val="single"/>
        </w:rPr>
        <w:t>тыс.руб</w:t>
      </w:r>
      <w:r w:rsidR="005809B3">
        <w:rPr>
          <w:sz w:val="28"/>
          <w:szCs w:val="28"/>
        </w:rPr>
        <w:t>.;</w:t>
      </w:r>
    </w:p>
    <w:p w:rsidR="009C6CB3" w:rsidRDefault="009C6CB3" w:rsidP="005809B3">
      <w:pPr>
        <w:jc w:val="both"/>
        <w:rPr>
          <w:sz w:val="28"/>
          <w:szCs w:val="28"/>
        </w:rPr>
      </w:pPr>
      <w:r>
        <w:rPr>
          <w:sz w:val="28"/>
          <w:szCs w:val="28"/>
        </w:rPr>
        <w:t>-  Камера морозильная медицинская Бирюса 215К-В</w:t>
      </w:r>
      <w:r w:rsidR="005809B3" w:rsidRPr="000F571C">
        <w:rPr>
          <w:b/>
          <w:sz w:val="28"/>
          <w:szCs w:val="28"/>
          <w:u w:val="single"/>
        </w:rPr>
        <w:t>на сумму 54,</w:t>
      </w:r>
      <w:r w:rsidRPr="000F571C">
        <w:rPr>
          <w:b/>
          <w:sz w:val="28"/>
          <w:szCs w:val="28"/>
          <w:u w:val="single"/>
        </w:rPr>
        <w:t>5</w:t>
      </w:r>
      <w:r w:rsidR="005809B3" w:rsidRPr="000F571C">
        <w:rPr>
          <w:b/>
          <w:sz w:val="28"/>
          <w:szCs w:val="28"/>
          <w:u w:val="single"/>
        </w:rPr>
        <w:t xml:space="preserve"> тыс.руб.;</w:t>
      </w:r>
    </w:p>
    <w:p w:rsidR="009C6CB3" w:rsidRPr="004D0393" w:rsidRDefault="009C6CB3" w:rsidP="005809B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 Стол для санитарной о</w:t>
      </w:r>
      <w:r w:rsidR="005809B3">
        <w:rPr>
          <w:sz w:val="28"/>
          <w:szCs w:val="28"/>
        </w:rPr>
        <w:t xml:space="preserve">бработки новорожденных "АИСТ-1" </w:t>
      </w:r>
      <w:r w:rsidR="005809B3" w:rsidRPr="004D0393">
        <w:rPr>
          <w:b/>
          <w:sz w:val="28"/>
          <w:szCs w:val="28"/>
          <w:u w:val="single"/>
        </w:rPr>
        <w:t>на сумму 75,</w:t>
      </w:r>
      <w:r w:rsidRPr="004D0393">
        <w:rPr>
          <w:b/>
          <w:sz w:val="28"/>
          <w:szCs w:val="28"/>
          <w:u w:val="single"/>
        </w:rPr>
        <w:t>9</w:t>
      </w:r>
      <w:r w:rsidR="004D0393">
        <w:rPr>
          <w:b/>
          <w:sz w:val="28"/>
          <w:szCs w:val="28"/>
          <w:u w:val="single"/>
        </w:rPr>
        <w:t xml:space="preserve"> </w:t>
      </w:r>
      <w:r w:rsidR="005809B3" w:rsidRPr="004D0393">
        <w:rPr>
          <w:b/>
          <w:sz w:val="28"/>
          <w:szCs w:val="28"/>
          <w:u w:val="single"/>
        </w:rPr>
        <w:t>тыс. руб.;</w:t>
      </w:r>
    </w:p>
    <w:p w:rsidR="009C6CB3" w:rsidRDefault="009C6CB3" w:rsidP="00580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809B3">
        <w:rPr>
          <w:sz w:val="28"/>
          <w:szCs w:val="28"/>
        </w:rPr>
        <w:t xml:space="preserve">3 </w:t>
      </w:r>
      <w:proofErr w:type="spellStart"/>
      <w:r w:rsidR="005809B3">
        <w:rPr>
          <w:sz w:val="28"/>
          <w:szCs w:val="28"/>
        </w:rPr>
        <w:t>п</w:t>
      </w:r>
      <w:r>
        <w:rPr>
          <w:sz w:val="28"/>
          <w:szCs w:val="28"/>
        </w:rPr>
        <w:t>ульсоксиметр</w:t>
      </w:r>
      <w:r w:rsidR="005809B3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едицински</w:t>
      </w:r>
      <w:r w:rsidR="005809B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med</w:t>
      </w:r>
      <w:proofErr w:type="spellEnd"/>
      <w:r>
        <w:rPr>
          <w:sz w:val="28"/>
          <w:szCs w:val="28"/>
        </w:rPr>
        <w:t xml:space="preserve"> YX301</w:t>
      </w:r>
      <w:r w:rsidR="005809B3">
        <w:rPr>
          <w:sz w:val="28"/>
          <w:szCs w:val="28"/>
        </w:rPr>
        <w:t xml:space="preserve"> на </w:t>
      </w:r>
      <w:r w:rsidR="005809B3" w:rsidRPr="004D0393">
        <w:rPr>
          <w:sz w:val="28"/>
          <w:szCs w:val="28"/>
        </w:rPr>
        <w:t>сумму</w:t>
      </w:r>
      <w:r w:rsidR="00D0793D" w:rsidRPr="004D0393">
        <w:rPr>
          <w:sz w:val="28"/>
          <w:szCs w:val="28"/>
        </w:rPr>
        <w:t xml:space="preserve"> </w:t>
      </w:r>
      <w:r w:rsidR="00D0793D" w:rsidRPr="004D0393">
        <w:rPr>
          <w:b/>
          <w:sz w:val="28"/>
          <w:szCs w:val="28"/>
          <w:u w:val="single"/>
        </w:rPr>
        <w:t>59,3 тыс. руб.;</w:t>
      </w:r>
    </w:p>
    <w:p w:rsidR="009C6CB3" w:rsidRPr="000F571C" w:rsidRDefault="009C6CB3" w:rsidP="005809B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Аппарат наркозный портативный </w:t>
      </w:r>
      <w:proofErr w:type="spellStart"/>
      <w:r w:rsidRPr="00720CBA">
        <w:rPr>
          <w:sz w:val="28"/>
          <w:szCs w:val="28"/>
        </w:rPr>
        <w:t>Fabius</w:t>
      </w:r>
      <w:proofErr w:type="spellEnd"/>
      <w:r w:rsidRPr="00720CBA">
        <w:rPr>
          <w:sz w:val="28"/>
          <w:szCs w:val="28"/>
        </w:rPr>
        <w:t xml:space="preserve"> </w:t>
      </w:r>
      <w:proofErr w:type="spellStart"/>
      <w:r w:rsidRPr="00720CBA">
        <w:rPr>
          <w:sz w:val="28"/>
          <w:szCs w:val="28"/>
        </w:rPr>
        <w:t>Plus</w:t>
      </w:r>
      <w:proofErr w:type="spellEnd"/>
      <w:r w:rsidRPr="00720CBA">
        <w:rPr>
          <w:sz w:val="28"/>
          <w:szCs w:val="28"/>
        </w:rPr>
        <w:t xml:space="preserve"> XL с </w:t>
      </w:r>
      <w:proofErr w:type="spellStart"/>
      <w:r w:rsidRPr="00720CBA">
        <w:rPr>
          <w:sz w:val="28"/>
          <w:szCs w:val="28"/>
        </w:rPr>
        <w:t>пренадлежностями</w:t>
      </w:r>
      <w:proofErr w:type="spellEnd"/>
      <w:r w:rsidRPr="00720CBA">
        <w:rPr>
          <w:sz w:val="28"/>
          <w:szCs w:val="28"/>
        </w:rPr>
        <w:t xml:space="preserve"> </w:t>
      </w:r>
      <w:r w:rsidR="005809B3" w:rsidRPr="000F571C">
        <w:rPr>
          <w:b/>
          <w:sz w:val="28"/>
          <w:szCs w:val="28"/>
          <w:u w:val="single"/>
        </w:rPr>
        <w:t>на сумму</w:t>
      </w:r>
      <w:r w:rsidRPr="000F571C">
        <w:rPr>
          <w:b/>
          <w:sz w:val="28"/>
          <w:szCs w:val="28"/>
          <w:u w:val="single"/>
        </w:rPr>
        <w:t xml:space="preserve"> 3</w:t>
      </w:r>
      <w:r w:rsidR="005809B3" w:rsidRPr="000F571C">
        <w:rPr>
          <w:b/>
          <w:sz w:val="28"/>
          <w:szCs w:val="28"/>
          <w:u w:val="single"/>
        </w:rPr>
        <w:t> </w:t>
      </w:r>
      <w:r w:rsidRPr="000F571C">
        <w:rPr>
          <w:b/>
          <w:sz w:val="28"/>
          <w:szCs w:val="28"/>
          <w:u w:val="single"/>
        </w:rPr>
        <w:t>700</w:t>
      </w:r>
      <w:r w:rsidR="005809B3" w:rsidRPr="000F571C">
        <w:rPr>
          <w:b/>
          <w:sz w:val="28"/>
          <w:szCs w:val="28"/>
          <w:u w:val="single"/>
        </w:rPr>
        <w:t>,</w:t>
      </w:r>
      <w:r w:rsidRPr="000F571C">
        <w:rPr>
          <w:b/>
          <w:sz w:val="28"/>
          <w:szCs w:val="28"/>
          <w:u w:val="single"/>
        </w:rPr>
        <w:t>0</w:t>
      </w:r>
      <w:r w:rsidR="005809B3" w:rsidRPr="000F571C">
        <w:rPr>
          <w:b/>
          <w:sz w:val="28"/>
          <w:szCs w:val="28"/>
          <w:u w:val="single"/>
        </w:rPr>
        <w:t xml:space="preserve"> тыс.руб.;</w:t>
      </w:r>
    </w:p>
    <w:p w:rsidR="009C6CB3" w:rsidRPr="000F571C" w:rsidRDefault="009C6CB3" w:rsidP="005809B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Систем</w:t>
      </w:r>
      <w:r w:rsidR="005809B3">
        <w:rPr>
          <w:sz w:val="28"/>
          <w:szCs w:val="28"/>
        </w:rPr>
        <w:t>а</w:t>
      </w:r>
      <w:r w:rsidRPr="00720CBA">
        <w:rPr>
          <w:sz w:val="28"/>
          <w:szCs w:val="28"/>
        </w:rPr>
        <w:t xml:space="preserve"> определения ионного и газов состава кр</w:t>
      </w:r>
      <w:r w:rsidR="005809B3">
        <w:rPr>
          <w:sz w:val="28"/>
          <w:szCs w:val="28"/>
        </w:rPr>
        <w:t xml:space="preserve">ови </w:t>
      </w:r>
      <w:proofErr w:type="spellStart"/>
      <w:r w:rsidR="005809B3">
        <w:rPr>
          <w:sz w:val="28"/>
          <w:szCs w:val="28"/>
        </w:rPr>
        <w:t>Gem</w:t>
      </w:r>
      <w:proofErr w:type="spellEnd"/>
      <w:r w:rsidR="005809B3">
        <w:rPr>
          <w:sz w:val="28"/>
          <w:szCs w:val="28"/>
        </w:rPr>
        <w:t xml:space="preserve"> </w:t>
      </w:r>
      <w:proofErr w:type="spellStart"/>
      <w:r w:rsidR="005809B3">
        <w:rPr>
          <w:sz w:val="28"/>
          <w:szCs w:val="28"/>
        </w:rPr>
        <w:t>Premier</w:t>
      </w:r>
      <w:proofErr w:type="spellEnd"/>
      <w:r w:rsidR="005809B3">
        <w:rPr>
          <w:sz w:val="28"/>
          <w:szCs w:val="28"/>
        </w:rPr>
        <w:t xml:space="preserve"> 3500 </w:t>
      </w:r>
      <w:r w:rsidR="005809B3" w:rsidRPr="000F571C">
        <w:rPr>
          <w:b/>
          <w:sz w:val="28"/>
          <w:szCs w:val="28"/>
          <w:u w:val="single"/>
        </w:rPr>
        <w:t>на сумму 1 592,</w:t>
      </w:r>
      <w:r w:rsidRPr="000F571C">
        <w:rPr>
          <w:b/>
          <w:sz w:val="28"/>
          <w:szCs w:val="28"/>
          <w:u w:val="single"/>
        </w:rPr>
        <w:t>0</w:t>
      </w:r>
      <w:r w:rsidR="005809B3" w:rsidRPr="000F571C">
        <w:rPr>
          <w:b/>
          <w:sz w:val="28"/>
          <w:szCs w:val="28"/>
          <w:u w:val="single"/>
        </w:rPr>
        <w:t xml:space="preserve"> тыс.руб.;</w:t>
      </w:r>
    </w:p>
    <w:p w:rsidR="009C6CB3" w:rsidRPr="000F571C" w:rsidRDefault="009C6CB3" w:rsidP="004D039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-</w:t>
      </w:r>
      <w:r w:rsidR="005809B3">
        <w:rPr>
          <w:sz w:val="28"/>
          <w:szCs w:val="28"/>
        </w:rPr>
        <w:t>5 и</w:t>
      </w:r>
      <w:r w:rsidRPr="00720CBA">
        <w:rPr>
          <w:sz w:val="28"/>
          <w:szCs w:val="28"/>
        </w:rPr>
        <w:t>змерител</w:t>
      </w:r>
      <w:r w:rsidR="005809B3">
        <w:rPr>
          <w:sz w:val="28"/>
          <w:szCs w:val="28"/>
        </w:rPr>
        <w:t>ей</w:t>
      </w:r>
      <w:r w:rsidRPr="00720CBA">
        <w:rPr>
          <w:sz w:val="28"/>
          <w:szCs w:val="28"/>
        </w:rPr>
        <w:t xml:space="preserve"> концентрации глюкозы в крови портативный </w:t>
      </w:r>
      <w:proofErr w:type="spellStart"/>
      <w:r w:rsidRPr="00720CBA">
        <w:rPr>
          <w:sz w:val="28"/>
          <w:szCs w:val="28"/>
        </w:rPr>
        <w:t>Сетелит</w:t>
      </w:r>
      <w:proofErr w:type="spellEnd"/>
      <w:r w:rsidRPr="00720CBA">
        <w:rPr>
          <w:sz w:val="28"/>
          <w:szCs w:val="28"/>
        </w:rPr>
        <w:t xml:space="preserve"> </w:t>
      </w:r>
      <w:proofErr w:type="spellStart"/>
      <w:r w:rsidRPr="00720CBA">
        <w:rPr>
          <w:sz w:val="28"/>
          <w:szCs w:val="28"/>
        </w:rPr>
        <w:t>Экспрес</w:t>
      </w:r>
      <w:proofErr w:type="spellEnd"/>
      <w:r w:rsidRPr="00720CBA">
        <w:rPr>
          <w:sz w:val="28"/>
          <w:szCs w:val="28"/>
        </w:rPr>
        <w:t xml:space="preserve">  </w:t>
      </w:r>
      <w:r w:rsidR="005809B3" w:rsidRPr="000F571C">
        <w:rPr>
          <w:b/>
          <w:sz w:val="28"/>
          <w:szCs w:val="28"/>
          <w:u w:val="single"/>
        </w:rPr>
        <w:t xml:space="preserve">на сумму </w:t>
      </w:r>
      <w:r w:rsidR="00D0793D">
        <w:rPr>
          <w:b/>
          <w:sz w:val="28"/>
          <w:szCs w:val="28"/>
          <w:u w:val="single"/>
        </w:rPr>
        <w:t>52,5 тыс. руб.;</w:t>
      </w:r>
    </w:p>
    <w:p w:rsidR="009C6CB3" w:rsidRPr="000F571C" w:rsidRDefault="009C6CB3" w:rsidP="004D039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5809B3">
        <w:rPr>
          <w:sz w:val="28"/>
          <w:szCs w:val="28"/>
        </w:rPr>
        <w:t>10 о</w:t>
      </w:r>
      <w:r w:rsidRPr="00720CBA">
        <w:rPr>
          <w:sz w:val="28"/>
          <w:szCs w:val="28"/>
        </w:rPr>
        <w:t>блучател</w:t>
      </w:r>
      <w:r w:rsidR="005809B3">
        <w:rPr>
          <w:sz w:val="28"/>
          <w:szCs w:val="28"/>
        </w:rPr>
        <w:t>ей</w:t>
      </w:r>
      <w:r w:rsidRPr="00720CBA">
        <w:rPr>
          <w:sz w:val="28"/>
          <w:szCs w:val="28"/>
        </w:rPr>
        <w:t xml:space="preserve"> медицински</w:t>
      </w:r>
      <w:r w:rsidR="005809B3">
        <w:rPr>
          <w:sz w:val="28"/>
          <w:szCs w:val="28"/>
        </w:rPr>
        <w:t>х</w:t>
      </w:r>
      <w:r w:rsidRPr="00720CBA">
        <w:rPr>
          <w:sz w:val="28"/>
          <w:szCs w:val="28"/>
        </w:rPr>
        <w:t xml:space="preserve"> бактерицидны</w:t>
      </w:r>
      <w:r w:rsidR="005809B3">
        <w:rPr>
          <w:sz w:val="28"/>
          <w:szCs w:val="28"/>
        </w:rPr>
        <w:t>х</w:t>
      </w:r>
      <w:r w:rsidRPr="00720CBA">
        <w:rPr>
          <w:sz w:val="28"/>
          <w:szCs w:val="28"/>
        </w:rPr>
        <w:t xml:space="preserve"> "Азов" </w:t>
      </w:r>
      <w:r w:rsidR="005809B3" w:rsidRPr="000F571C">
        <w:rPr>
          <w:b/>
          <w:sz w:val="28"/>
          <w:szCs w:val="28"/>
          <w:u w:val="single"/>
        </w:rPr>
        <w:t xml:space="preserve">на сумму </w:t>
      </w:r>
      <w:r w:rsidR="005809B3" w:rsidRPr="00D0793D">
        <w:rPr>
          <w:b/>
          <w:sz w:val="28"/>
          <w:szCs w:val="28"/>
          <w:u w:val="single"/>
        </w:rPr>
        <w:t>1</w:t>
      </w:r>
      <w:r w:rsidRPr="00D0793D">
        <w:rPr>
          <w:b/>
          <w:sz w:val="28"/>
          <w:szCs w:val="28"/>
          <w:u w:val="single"/>
        </w:rPr>
        <w:t>9</w:t>
      </w:r>
      <w:r w:rsidR="005809B3" w:rsidRPr="00D0793D">
        <w:rPr>
          <w:b/>
          <w:sz w:val="28"/>
          <w:szCs w:val="28"/>
          <w:u w:val="single"/>
        </w:rPr>
        <w:t>,</w:t>
      </w:r>
      <w:r w:rsidRPr="00D0793D">
        <w:rPr>
          <w:b/>
          <w:sz w:val="28"/>
          <w:szCs w:val="28"/>
          <w:u w:val="single"/>
        </w:rPr>
        <w:t>5</w:t>
      </w:r>
      <w:r w:rsidR="005809B3" w:rsidRPr="00D0793D">
        <w:rPr>
          <w:b/>
          <w:sz w:val="28"/>
          <w:szCs w:val="28"/>
          <w:u w:val="single"/>
        </w:rPr>
        <w:t xml:space="preserve"> тыс</w:t>
      </w:r>
      <w:r w:rsidR="005809B3" w:rsidRPr="000F571C">
        <w:rPr>
          <w:b/>
          <w:sz w:val="28"/>
          <w:szCs w:val="28"/>
          <w:u w:val="single"/>
        </w:rPr>
        <w:t>. руб.;</w:t>
      </w:r>
    </w:p>
    <w:p w:rsidR="009C6CB3" w:rsidRPr="00720CBA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Облучатель люминесцентный "Сапфир-2В" </w:t>
      </w:r>
      <w:r w:rsidR="005809B3" w:rsidRPr="000F571C">
        <w:rPr>
          <w:b/>
          <w:sz w:val="28"/>
          <w:szCs w:val="28"/>
          <w:u w:val="single"/>
        </w:rPr>
        <w:t>на сумму 13,5 тыс. руб.;</w:t>
      </w:r>
    </w:p>
    <w:p w:rsidR="009C6CB3" w:rsidRPr="00720CBA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Лампа </w:t>
      </w:r>
      <w:r w:rsidR="005809B3">
        <w:rPr>
          <w:sz w:val="28"/>
          <w:szCs w:val="28"/>
        </w:rPr>
        <w:t xml:space="preserve">налобная с освещением </w:t>
      </w:r>
      <w:proofErr w:type="spellStart"/>
      <w:r w:rsidR="005809B3">
        <w:rPr>
          <w:sz w:val="28"/>
          <w:szCs w:val="28"/>
        </w:rPr>
        <w:t>Clar</w:t>
      </w:r>
      <w:proofErr w:type="spellEnd"/>
      <w:r w:rsidR="005809B3">
        <w:rPr>
          <w:sz w:val="28"/>
          <w:szCs w:val="28"/>
        </w:rPr>
        <w:t xml:space="preserve"> N55 </w:t>
      </w:r>
      <w:r w:rsidR="005809B3" w:rsidRPr="000F571C">
        <w:rPr>
          <w:b/>
          <w:sz w:val="28"/>
          <w:szCs w:val="28"/>
          <w:u w:val="single"/>
        </w:rPr>
        <w:t>на сумму 43,8 тыс.руб.;</w:t>
      </w:r>
    </w:p>
    <w:p w:rsidR="009C6CB3" w:rsidRPr="000F571C" w:rsidRDefault="009C6CB3" w:rsidP="004D039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5809B3">
        <w:rPr>
          <w:sz w:val="28"/>
          <w:szCs w:val="28"/>
        </w:rPr>
        <w:t xml:space="preserve"> </w:t>
      </w:r>
      <w:proofErr w:type="spellStart"/>
      <w:r w:rsidR="005809B3">
        <w:rPr>
          <w:sz w:val="28"/>
          <w:szCs w:val="28"/>
        </w:rPr>
        <w:t>Дистилятор</w:t>
      </w:r>
      <w:proofErr w:type="spellEnd"/>
      <w:r w:rsidR="005809B3">
        <w:rPr>
          <w:sz w:val="28"/>
          <w:szCs w:val="28"/>
        </w:rPr>
        <w:t xml:space="preserve"> АЭ-4</w:t>
      </w:r>
      <w:r w:rsidR="00D0793D">
        <w:rPr>
          <w:sz w:val="28"/>
          <w:szCs w:val="28"/>
        </w:rPr>
        <w:t xml:space="preserve"> </w:t>
      </w:r>
      <w:r w:rsidR="005809B3" w:rsidRPr="000F571C">
        <w:rPr>
          <w:b/>
          <w:sz w:val="28"/>
          <w:szCs w:val="28"/>
          <w:u w:val="single"/>
        </w:rPr>
        <w:t>на сумму 32,2 тыс.руб.;</w:t>
      </w:r>
    </w:p>
    <w:p w:rsidR="009C6CB3" w:rsidRPr="00720CBA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0CBA">
        <w:rPr>
          <w:sz w:val="28"/>
          <w:szCs w:val="28"/>
        </w:rPr>
        <w:t xml:space="preserve"> Стерилизатор паровой с автоматической системой управления ГК-100-"СЗМО" </w:t>
      </w:r>
      <w:r w:rsidR="005809B3" w:rsidRPr="000F571C">
        <w:rPr>
          <w:b/>
          <w:sz w:val="28"/>
          <w:szCs w:val="28"/>
          <w:u w:val="single"/>
        </w:rPr>
        <w:t>на сумму</w:t>
      </w:r>
      <w:r w:rsidRPr="000F571C">
        <w:rPr>
          <w:b/>
          <w:sz w:val="28"/>
          <w:szCs w:val="28"/>
          <w:u w:val="single"/>
        </w:rPr>
        <w:t xml:space="preserve"> 446</w:t>
      </w:r>
      <w:r w:rsidR="005809B3" w:rsidRPr="000F571C">
        <w:rPr>
          <w:b/>
          <w:sz w:val="28"/>
          <w:szCs w:val="28"/>
          <w:u w:val="single"/>
        </w:rPr>
        <w:t>,4 тыс.руб.;</w:t>
      </w:r>
    </w:p>
    <w:p w:rsidR="005809B3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7DB">
        <w:rPr>
          <w:sz w:val="28"/>
          <w:szCs w:val="28"/>
        </w:rPr>
        <w:t xml:space="preserve"> Компьютер в сборе </w:t>
      </w:r>
      <w:r w:rsidRPr="000F571C">
        <w:rPr>
          <w:b/>
          <w:sz w:val="28"/>
          <w:szCs w:val="28"/>
          <w:u w:val="single"/>
        </w:rPr>
        <w:t>на сумму 226</w:t>
      </w:r>
      <w:r w:rsidR="005809B3" w:rsidRPr="000F571C">
        <w:rPr>
          <w:b/>
          <w:sz w:val="28"/>
          <w:szCs w:val="28"/>
          <w:u w:val="single"/>
        </w:rPr>
        <w:t>1,1 тыс.руб.;</w:t>
      </w:r>
    </w:p>
    <w:p w:rsidR="009C6CB3" w:rsidRPr="00AB07DB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7DB">
        <w:rPr>
          <w:sz w:val="28"/>
          <w:szCs w:val="28"/>
        </w:rPr>
        <w:t xml:space="preserve"> Морозильник м</w:t>
      </w:r>
      <w:r w:rsidR="000F571C">
        <w:rPr>
          <w:sz w:val="28"/>
          <w:szCs w:val="28"/>
        </w:rPr>
        <w:t>едицинский ММ-180/20/35 "ПОЗИС"</w:t>
      </w:r>
      <w:r w:rsidR="000F571C" w:rsidRPr="000F571C">
        <w:rPr>
          <w:b/>
          <w:sz w:val="28"/>
          <w:szCs w:val="28"/>
          <w:u w:val="single"/>
        </w:rPr>
        <w:t>на сумму  66,</w:t>
      </w:r>
      <w:r w:rsidRPr="000F571C">
        <w:rPr>
          <w:b/>
          <w:sz w:val="28"/>
          <w:szCs w:val="28"/>
          <w:u w:val="single"/>
        </w:rPr>
        <w:t>3</w:t>
      </w:r>
      <w:r w:rsidR="000F571C" w:rsidRPr="000F571C">
        <w:rPr>
          <w:b/>
          <w:sz w:val="28"/>
          <w:szCs w:val="28"/>
          <w:u w:val="single"/>
        </w:rPr>
        <w:t xml:space="preserve"> тыс. руб.;</w:t>
      </w:r>
    </w:p>
    <w:p w:rsidR="009C6CB3" w:rsidRPr="00AB07DB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7DB">
        <w:rPr>
          <w:sz w:val="28"/>
          <w:szCs w:val="28"/>
        </w:rPr>
        <w:t xml:space="preserve"> </w:t>
      </w:r>
      <w:proofErr w:type="spellStart"/>
      <w:r w:rsidRPr="00AB07DB">
        <w:rPr>
          <w:sz w:val="28"/>
          <w:szCs w:val="28"/>
        </w:rPr>
        <w:t>Терморегистратор-индикатор</w:t>
      </w:r>
      <w:proofErr w:type="spellEnd"/>
      <w:r w:rsidRPr="00AB07DB">
        <w:rPr>
          <w:sz w:val="28"/>
          <w:szCs w:val="28"/>
        </w:rPr>
        <w:t xml:space="preserve"> пороговый ТИ-2 </w:t>
      </w:r>
      <w:r w:rsidR="000F571C" w:rsidRPr="000F571C">
        <w:rPr>
          <w:b/>
          <w:sz w:val="28"/>
          <w:szCs w:val="28"/>
          <w:u w:val="single"/>
        </w:rPr>
        <w:t>на сумму 61,</w:t>
      </w:r>
      <w:r w:rsidRPr="000F571C">
        <w:rPr>
          <w:b/>
          <w:sz w:val="28"/>
          <w:szCs w:val="28"/>
          <w:u w:val="single"/>
        </w:rPr>
        <w:t>2</w:t>
      </w:r>
      <w:r w:rsidR="000F571C" w:rsidRPr="000F571C">
        <w:rPr>
          <w:b/>
          <w:sz w:val="28"/>
          <w:szCs w:val="28"/>
          <w:u w:val="single"/>
        </w:rPr>
        <w:t xml:space="preserve"> тыс. руб.;</w:t>
      </w:r>
    </w:p>
    <w:p w:rsidR="009C6CB3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</w:t>
      </w:r>
      <w:proofErr w:type="spellStart"/>
      <w:r w:rsidRPr="00AB07DB">
        <w:rPr>
          <w:sz w:val="28"/>
          <w:szCs w:val="28"/>
        </w:rPr>
        <w:t>Термоконтейнер</w:t>
      </w:r>
      <w:proofErr w:type="spellEnd"/>
      <w:r w:rsidRPr="00AB07DB">
        <w:rPr>
          <w:sz w:val="28"/>
          <w:szCs w:val="28"/>
        </w:rPr>
        <w:t xml:space="preserve"> переносной ТМ 50. </w:t>
      </w:r>
      <w:r w:rsidR="000F571C" w:rsidRPr="000F571C">
        <w:rPr>
          <w:b/>
          <w:sz w:val="28"/>
          <w:szCs w:val="28"/>
          <w:u w:val="single"/>
        </w:rPr>
        <w:t>на сумму</w:t>
      </w:r>
      <w:r w:rsidRPr="000F571C">
        <w:rPr>
          <w:b/>
          <w:sz w:val="28"/>
          <w:szCs w:val="28"/>
          <w:u w:val="single"/>
        </w:rPr>
        <w:t xml:space="preserve"> 53</w:t>
      </w:r>
      <w:r w:rsidR="000F571C" w:rsidRPr="000F571C">
        <w:rPr>
          <w:b/>
          <w:sz w:val="28"/>
          <w:szCs w:val="28"/>
          <w:u w:val="single"/>
        </w:rPr>
        <w:t>,</w:t>
      </w:r>
      <w:r w:rsidRPr="000F571C">
        <w:rPr>
          <w:b/>
          <w:sz w:val="28"/>
          <w:szCs w:val="28"/>
          <w:u w:val="single"/>
        </w:rPr>
        <w:t>9</w:t>
      </w:r>
      <w:r w:rsidR="000F571C" w:rsidRPr="000F571C">
        <w:rPr>
          <w:b/>
          <w:sz w:val="28"/>
          <w:szCs w:val="28"/>
          <w:u w:val="single"/>
        </w:rPr>
        <w:t xml:space="preserve"> тыс. руб.;</w:t>
      </w:r>
    </w:p>
    <w:p w:rsidR="009C6CB3" w:rsidRPr="00AB07DB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Холодильник фармацевтический  ХФ-250 </w:t>
      </w:r>
      <w:r w:rsidR="000F571C" w:rsidRPr="000F571C">
        <w:rPr>
          <w:b/>
          <w:sz w:val="28"/>
          <w:szCs w:val="28"/>
          <w:u w:val="single"/>
        </w:rPr>
        <w:t>на сумму  31,7 тыс. руб.;</w:t>
      </w:r>
    </w:p>
    <w:p w:rsidR="009C6CB3" w:rsidRPr="000F571C" w:rsidRDefault="009C6CB3" w:rsidP="004D039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Система ИВЛ новорожденных находящихся в </w:t>
      </w:r>
      <w:r w:rsidR="000F571C" w:rsidRPr="00AB07DB">
        <w:rPr>
          <w:sz w:val="28"/>
          <w:szCs w:val="28"/>
        </w:rPr>
        <w:t>критических</w:t>
      </w:r>
      <w:r w:rsidRPr="00AB07DB">
        <w:rPr>
          <w:sz w:val="28"/>
          <w:szCs w:val="28"/>
        </w:rPr>
        <w:t xml:space="preserve"> состояниях </w:t>
      </w:r>
      <w:proofErr w:type="spellStart"/>
      <w:r w:rsidRPr="00AB07DB">
        <w:rPr>
          <w:sz w:val="28"/>
          <w:szCs w:val="28"/>
        </w:rPr>
        <w:t>Babylog</w:t>
      </w:r>
      <w:proofErr w:type="spellEnd"/>
      <w:r w:rsidRPr="00AB07DB">
        <w:rPr>
          <w:sz w:val="28"/>
          <w:szCs w:val="28"/>
        </w:rPr>
        <w:t xml:space="preserve"> VN500 </w:t>
      </w:r>
      <w:r w:rsidR="000F571C" w:rsidRPr="000F571C">
        <w:rPr>
          <w:b/>
          <w:sz w:val="28"/>
          <w:szCs w:val="28"/>
          <w:u w:val="single"/>
        </w:rPr>
        <w:t xml:space="preserve">на сумму </w:t>
      </w:r>
      <w:r w:rsidRPr="000F571C">
        <w:rPr>
          <w:b/>
          <w:sz w:val="28"/>
          <w:szCs w:val="28"/>
          <w:u w:val="single"/>
        </w:rPr>
        <w:t xml:space="preserve"> 4</w:t>
      </w:r>
      <w:r w:rsidR="000F571C" w:rsidRPr="000F571C">
        <w:rPr>
          <w:b/>
          <w:sz w:val="28"/>
          <w:szCs w:val="28"/>
          <w:u w:val="single"/>
        </w:rPr>
        <w:t> </w:t>
      </w:r>
      <w:r w:rsidRPr="000F571C">
        <w:rPr>
          <w:b/>
          <w:sz w:val="28"/>
          <w:szCs w:val="28"/>
          <w:u w:val="single"/>
        </w:rPr>
        <w:t>700</w:t>
      </w:r>
      <w:r w:rsidR="000F571C" w:rsidRPr="000F571C">
        <w:rPr>
          <w:b/>
          <w:sz w:val="28"/>
          <w:szCs w:val="28"/>
          <w:u w:val="single"/>
        </w:rPr>
        <w:t>,</w:t>
      </w:r>
      <w:r w:rsidRPr="000F571C">
        <w:rPr>
          <w:b/>
          <w:sz w:val="28"/>
          <w:szCs w:val="28"/>
          <w:u w:val="single"/>
        </w:rPr>
        <w:t>0</w:t>
      </w:r>
      <w:r w:rsidR="000F571C" w:rsidRPr="000F571C">
        <w:rPr>
          <w:b/>
          <w:sz w:val="28"/>
          <w:szCs w:val="28"/>
          <w:u w:val="single"/>
        </w:rPr>
        <w:t xml:space="preserve"> тыс. руб.;</w:t>
      </w:r>
    </w:p>
    <w:p w:rsidR="009C6CB3" w:rsidRPr="00AB07DB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F571C">
        <w:rPr>
          <w:sz w:val="28"/>
          <w:szCs w:val="28"/>
        </w:rPr>
        <w:t>2 п</w:t>
      </w:r>
      <w:r w:rsidRPr="00AB07DB">
        <w:rPr>
          <w:sz w:val="28"/>
          <w:szCs w:val="28"/>
        </w:rPr>
        <w:t>инцет</w:t>
      </w:r>
      <w:r w:rsidR="000F571C">
        <w:rPr>
          <w:sz w:val="28"/>
          <w:szCs w:val="28"/>
        </w:rPr>
        <w:t>а</w:t>
      </w:r>
      <w:r w:rsidRPr="00AB07DB">
        <w:rPr>
          <w:sz w:val="28"/>
          <w:szCs w:val="28"/>
        </w:rPr>
        <w:t xml:space="preserve"> анатомически</w:t>
      </w:r>
      <w:r w:rsidR="000F571C">
        <w:rPr>
          <w:sz w:val="28"/>
          <w:szCs w:val="28"/>
        </w:rPr>
        <w:t>х</w:t>
      </w:r>
      <w:r w:rsidRPr="00AB07DB">
        <w:rPr>
          <w:sz w:val="28"/>
          <w:szCs w:val="28"/>
        </w:rPr>
        <w:t xml:space="preserve"> общ</w:t>
      </w:r>
      <w:r>
        <w:rPr>
          <w:sz w:val="28"/>
          <w:szCs w:val="28"/>
        </w:rPr>
        <w:t>его</w:t>
      </w:r>
      <w:r w:rsidRPr="00AB07DB">
        <w:rPr>
          <w:sz w:val="28"/>
          <w:szCs w:val="28"/>
        </w:rPr>
        <w:t xml:space="preserve"> назначения </w:t>
      </w:r>
      <w:r w:rsidR="000F571C" w:rsidRPr="000F571C">
        <w:rPr>
          <w:b/>
          <w:sz w:val="28"/>
          <w:szCs w:val="28"/>
          <w:u w:val="single"/>
        </w:rPr>
        <w:t>на сумму0,3 тыс. руб.;</w:t>
      </w:r>
    </w:p>
    <w:p w:rsidR="009C6CB3" w:rsidRPr="000F571C" w:rsidRDefault="009C6CB3" w:rsidP="004D039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-</w:t>
      </w:r>
      <w:r w:rsidRPr="00AB07DB">
        <w:rPr>
          <w:sz w:val="28"/>
          <w:szCs w:val="28"/>
        </w:rPr>
        <w:t xml:space="preserve"> Ножницы тупоконечные прямые,170мм Н-6 </w:t>
      </w:r>
      <w:r w:rsidR="000F571C" w:rsidRPr="000F571C">
        <w:rPr>
          <w:b/>
          <w:sz w:val="28"/>
          <w:szCs w:val="28"/>
          <w:u w:val="single"/>
        </w:rPr>
        <w:t>на сумму 0,</w:t>
      </w:r>
      <w:r w:rsidRPr="000F571C">
        <w:rPr>
          <w:b/>
          <w:sz w:val="28"/>
          <w:szCs w:val="28"/>
          <w:u w:val="single"/>
        </w:rPr>
        <w:t>9</w:t>
      </w:r>
      <w:r w:rsidR="000F571C" w:rsidRPr="000F571C">
        <w:rPr>
          <w:b/>
          <w:sz w:val="28"/>
          <w:szCs w:val="28"/>
          <w:u w:val="single"/>
        </w:rPr>
        <w:t xml:space="preserve"> тыс. руб.;</w:t>
      </w:r>
    </w:p>
    <w:p w:rsidR="009C6CB3" w:rsidRPr="000F571C" w:rsidRDefault="009C6CB3" w:rsidP="004D039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- </w:t>
      </w:r>
      <w:r w:rsidRPr="00262EBF">
        <w:rPr>
          <w:sz w:val="28"/>
          <w:szCs w:val="28"/>
        </w:rPr>
        <w:t>Спирограф микропроцессорный портативный СМП-21/01</w:t>
      </w:r>
      <w:r w:rsidR="000F571C" w:rsidRPr="000F571C">
        <w:rPr>
          <w:b/>
          <w:sz w:val="28"/>
          <w:szCs w:val="28"/>
          <w:u w:val="single"/>
        </w:rPr>
        <w:t>на сумму 98,</w:t>
      </w:r>
      <w:r w:rsidRPr="000F571C">
        <w:rPr>
          <w:b/>
          <w:sz w:val="28"/>
          <w:szCs w:val="28"/>
          <w:u w:val="single"/>
        </w:rPr>
        <w:t>0</w:t>
      </w:r>
      <w:r w:rsidR="000F571C" w:rsidRPr="000F571C">
        <w:rPr>
          <w:b/>
          <w:sz w:val="28"/>
          <w:szCs w:val="28"/>
          <w:u w:val="single"/>
        </w:rPr>
        <w:t xml:space="preserve"> тыс. руб.;</w:t>
      </w:r>
    </w:p>
    <w:p w:rsidR="009C6CB3" w:rsidRPr="00F91A04" w:rsidRDefault="009C6CB3" w:rsidP="004D0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91A04">
        <w:rPr>
          <w:sz w:val="28"/>
          <w:szCs w:val="28"/>
        </w:rPr>
        <w:t xml:space="preserve"> Автомобиль специальный санитарный, марка </w:t>
      </w:r>
      <w:r w:rsidR="000F571C" w:rsidRPr="000F571C">
        <w:rPr>
          <w:b/>
          <w:sz w:val="28"/>
          <w:szCs w:val="28"/>
          <w:u w:val="single"/>
        </w:rPr>
        <w:t>на сумму 940,</w:t>
      </w:r>
      <w:r w:rsidRPr="000F571C">
        <w:rPr>
          <w:b/>
          <w:sz w:val="28"/>
          <w:szCs w:val="28"/>
          <w:u w:val="single"/>
        </w:rPr>
        <w:t>0</w:t>
      </w:r>
      <w:r w:rsidR="000F571C" w:rsidRPr="000F571C">
        <w:rPr>
          <w:b/>
          <w:sz w:val="28"/>
          <w:szCs w:val="28"/>
          <w:u w:val="single"/>
        </w:rPr>
        <w:t xml:space="preserve"> тыс. руб</w:t>
      </w:r>
      <w:r w:rsidR="000F571C">
        <w:rPr>
          <w:sz w:val="28"/>
          <w:szCs w:val="28"/>
        </w:rPr>
        <w:t>.</w:t>
      </w:r>
    </w:p>
    <w:p w:rsidR="00FD5F33" w:rsidRDefault="00FD5F33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A8510D" w:rsidRDefault="00A8510D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</w:t>
      </w:r>
      <w:r w:rsidRPr="00CF1B3C">
        <w:rPr>
          <w:b/>
          <w:sz w:val="32"/>
          <w:szCs w:val="32"/>
          <w:u w:val="single"/>
        </w:rPr>
        <w:t>Реализация регионального проекта</w:t>
      </w:r>
      <w:r w:rsidR="000F571C">
        <w:rPr>
          <w:b/>
          <w:sz w:val="32"/>
          <w:szCs w:val="32"/>
          <w:u w:val="single"/>
        </w:rPr>
        <w:t xml:space="preserve"> Красноярского края </w:t>
      </w:r>
      <w:r w:rsidRPr="00CF1B3C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 xml:space="preserve">Борьба </w:t>
      </w:r>
      <w:proofErr w:type="spellStart"/>
      <w:r>
        <w:rPr>
          <w:b/>
          <w:sz w:val="32"/>
          <w:szCs w:val="32"/>
          <w:u w:val="single"/>
        </w:rPr>
        <w:t>ссердечно-сосудистыми</w:t>
      </w:r>
      <w:proofErr w:type="spellEnd"/>
      <w:r>
        <w:rPr>
          <w:b/>
          <w:sz w:val="32"/>
          <w:szCs w:val="32"/>
          <w:u w:val="single"/>
        </w:rPr>
        <w:t xml:space="preserve"> заболеваниями</w:t>
      </w:r>
      <w:r w:rsidRPr="00CF1B3C">
        <w:rPr>
          <w:b/>
          <w:sz w:val="32"/>
          <w:szCs w:val="32"/>
          <w:u w:val="single"/>
        </w:rPr>
        <w:t xml:space="preserve">» </w:t>
      </w:r>
    </w:p>
    <w:p w:rsidR="00A8510D" w:rsidRDefault="00A8510D" w:rsidP="00A8510D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  <w:r w:rsidRPr="00CF1B3C">
        <w:rPr>
          <w:b/>
          <w:sz w:val="32"/>
          <w:szCs w:val="32"/>
          <w:u w:val="single"/>
        </w:rPr>
        <w:t>на территории Северо-Енисейского района</w:t>
      </w:r>
    </w:p>
    <w:p w:rsidR="00A8510D" w:rsidRDefault="00A8510D" w:rsidP="009E4832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за </w:t>
      </w:r>
      <w:r w:rsidR="005C44FA">
        <w:rPr>
          <w:b/>
          <w:sz w:val="32"/>
          <w:szCs w:val="32"/>
          <w:u w:val="single"/>
        </w:rPr>
        <w:t>2021</w:t>
      </w:r>
      <w:r w:rsidR="00937E12">
        <w:rPr>
          <w:b/>
          <w:sz w:val="32"/>
          <w:szCs w:val="32"/>
          <w:u w:val="single"/>
        </w:rPr>
        <w:t xml:space="preserve"> год</w:t>
      </w:r>
    </w:p>
    <w:p w:rsidR="000F571C" w:rsidRDefault="000F571C" w:rsidP="009E4832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</w:p>
    <w:p w:rsidR="000F571C" w:rsidRDefault="000F571C" w:rsidP="000F571C">
      <w:pPr>
        <w:pStyle w:val="a6"/>
        <w:ind w:left="0"/>
        <w:jc w:val="center"/>
        <w:rPr>
          <w:noProof/>
          <w:sz w:val="16"/>
          <w:szCs w:val="16"/>
        </w:rPr>
      </w:pPr>
      <w:r w:rsidRPr="007F78EF">
        <w:rPr>
          <w:noProof/>
          <w:sz w:val="16"/>
          <w:szCs w:val="16"/>
        </w:rPr>
        <w:drawing>
          <wp:inline distT="0" distB="0" distL="0" distR="0">
            <wp:extent cx="2826385" cy="1876425"/>
            <wp:effectExtent l="0" t="0" r="0" b="0"/>
            <wp:docPr id="15" name="Рисунок 15" descr="Чем болеет сердце? Виды сердечно-сосудистых заболеваний | Здоровая жизнь |  Здоровье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Чем болеет сердце? Виды сердечно-сосудистых заболеваний | Здоровая жизнь |  Здоровье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8EF">
        <w:rPr>
          <w:noProof/>
          <w:sz w:val="16"/>
          <w:szCs w:val="16"/>
        </w:rPr>
        <w:drawing>
          <wp:inline distT="0" distB="0" distL="0" distR="0">
            <wp:extent cx="2802890" cy="1864360"/>
            <wp:effectExtent l="0" t="0" r="0" b="0"/>
            <wp:docPr id="14" name="Рисунок 14" descr="Профилактика сердечно-сосудистых заболеваний: медицинский семин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филактика сердечно-сосудистых заболеваний: медицинский семина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1C" w:rsidRPr="009E4832" w:rsidRDefault="000F571C" w:rsidP="009E4832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</w:p>
    <w:p w:rsidR="00A8510D" w:rsidRPr="00846BFF" w:rsidRDefault="00A8510D" w:rsidP="00A8510D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 w:rsidRPr="00846BFF">
        <w:rPr>
          <w:b/>
          <w:sz w:val="28"/>
          <w:szCs w:val="28"/>
          <w:u w:val="single"/>
        </w:rPr>
        <w:t>Региональный проект Красноярского края «</w:t>
      </w:r>
      <w:r>
        <w:rPr>
          <w:b/>
          <w:sz w:val="28"/>
          <w:szCs w:val="28"/>
          <w:u w:val="single"/>
        </w:rPr>
        <w:t xml:space="preserve">Борьба с </w:t>
      </w:r>
      <w:proofErr w:type="spellStart"/>
      <w:r>
        <w:rPr>
          <w:b/>
          <w:sz w:val="28"/>
          <w:szCs w:val="28"/>
          <w:u w:val="single"/>
        </w:rPr>
        <w:t>сердечно-сосудистыми</w:t>
      </w:r>
      <w:proofErr w:type="spellEnd"/>
      <w:r>
        <w:rPr>
          <w:b/>
          <w:sz w:val="28"/>
          <w:szCs w:val="28"/>
          <w:u w:val="single"/>
        </w:rPr>
        <w:t xml:space="preserve"> заболеваниями</w:t>
      </w:r>
      <w:r w:rsidRPr="00846BFF">
        <w:rPr>
          <w:b/>
          <w:sz w:val="28"/>
          <w:szCs w:val="28"/>
          <w:u w:val="single"/>
        </w:rPr>
        <w:t>».</w:t>
      </w:r>
    </w:p>
    <w:p w:rsidR="00A8510D" w:rsidRPr="0087293C" w:rsidRDefault="00A8510D" w:rsidP="00A8510D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Цель:</w:t>
      </w:r>
      <w:r w:rsidRPr="00CF1B3C">
        <w:rPr>
          <w:sz w:val="28"/>
          <w:szCs w:val="28"/>
        </w:rPr>
        <w:t> </w:t>
      </w:r>
      <w:r w:rsidRPr="00EB1805">
        <w:rPr>
          <w:sz w:val="28"/>
          <w:szCs w:val="28"/>
        </w:rPr>
        <w:t>Снижение смертности от болезней системы кровообращения в Красноярском крае до 450 случаев на 100 тыс. населения к 2024 году</w:t>
      </w:r>
      <w:r w:rsidRPr="0087293C">
        <w:rPr>
          <w:sz w:val="28"/>
          <w:szCs w:val="28"/>
        </w:rPr>
        <w:t>.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Срок реализации проекта:</w:t>
      </w:r>
      <w:r w:rsidRPr="00CF1B3C">
        <w:rPr>
          <w:sz w:val="28"/>
          <w:szCs w:val="28"/>
        </w:rPr>
        <w:t> 01.01.2019 – 31.12.2024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b/>
          <w:sz w:val="28"/>
          <w:szCs w:val="28"/>
        </w:rPr>
        <w:t xml:space="preserve"> на территории Северо-Енисейского района</w:t>
      </w:r>
      <w:r>
        <w:rPr>
          <w:b/>
          <w:sz w:val="28"/>
          <w:szCs w:val="28"/>
        </w:rPr>
        <w:t>:</w:t>
      </w:r>
      <w:r w:rsidR="004D0393">
        <w:rPr>
          <w:b/>
          <w:sz w:val="28"/>
          <w:szCs w:val="28"/>
        </w:rPr>
        <w:t xml:space="preserve"> </w:t>
      </w:r>
      <w:r w:rsidRPr="00CF1B3C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bCs/>
          <w:sz w:val="28"/>
          <w:szCs w:val="28"/>
        </w:rPr>
        <w:t>;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lastRenderedPageBreak/>
        <w:t xml:space="preserve">Руководитель реализации регионального проекта </w:t>
      </w:r>
      <w:r w:rsidRPr="00CF1B3C">
        <w:rPr>
          <w:b/>
          <w:sz w:val="28"/>
          <w:szCs w:val="28"/>
        </w:rPr>
        <w:t>на территории Северо-Енисейского района</w:t>
      </w:r>
      <w:r w:rsidRPr="00CF1B3C">
        <w:rPr>
          <w:b/>
          <w:bCs/>
          <w:sz w:val="28"/>
          <w:szCs w:val="28"/>
        </w:rPr>
        <w:t>:</w:t>
      </w:r>
      <w:r w:rsidRPr="00CF1B3C"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Тюменцева Елена Васильевна</w:t>
      </w:r>
      <w:r w:rsidRPr="007E0DC7">
        <w:rPr>
          <w:sz w:val="28"/>
          <w:szCs w:val="28"/>
        </w:rPr>
        <w:t xml:space="preserve"> – главный врач КГБУЗ «Северо-Енисейская районная больница»</w:t>
      </w:r>
      <w:r>
        <w:rPr>
          <w:sz w:val="28"/>
          <w:szCs w:val="28"/>
        </w:rPr>
        <w:t>;</w:t>
      </w:r>
    </w:p>
    <w:p w:rsidR="00A8510D" w:rsidRPr="00846BFF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E1308">
        <w:rPr>
          <w:sz w:val="28"/>
          <w:szCs w:val="28"/>
        </w:rPr>
        <w:t>КГБУЗ «Северо-Енисейская районная больница»</w:t>
      </w:r>
      <w:r>
        <w:rPr>
          <w:sz w:val="28"/>
          <w:szCs w:val="28"/>
        </w:rPr>
        <w:t>.</w:t>
      </w:r>
    </w:p>
    <w:p w:rsidR="00A8510D" w:rsidRDefault="00A8510D" w:rsidP="00A8510D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</w:p>
    <w:p w:rsidR="00A8510D" w:rsidRDefault="000F571C" w:rsidP="00A8510D">
      <w:pPr>
        <w:pStyle w:val="a6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2021 года р</w:t>
      </w:r>
      <w:r w:rsidR="00A8510D" w:rsidRPr="00846BFF">
        <w:rPr>
          <w:b/>
          <w:sz w:val="28"/>
          <w:szCs w:val="28"/>
          <w:u w:val="single"/>
        </w:rPr>
        <w:t xml:space="preserve">еализация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="00A8510D" w:rsidRPr="00846BFF">
        <w:rPr>
          <w:b/>
          <w:sz w:val="28"/>
          <w:szCs w:val="28"/>
          <w:u w:val="single"/>
        </w:rPr>
        <w:t>«</w:t>
      </w:r>
      <w:r w:rsidR="00A8510D">
        <w:rPr>
          <w:b/>
          <w:sz w:val="28"/>
          <w:szCs w:val="28"/>
          <w:u w:val="single"/>
        </w:rPr>
        <w:t xml:space="preserve">Борьба с </w:t>
      </w:r>
      <w:proofErr w:type="spellStart"/>
      <w:r w:rsidR="00A8510D">
        <w:rPr>
          <w:b/>
          <w:sz w:val="28"/>
          <w:szCs w:val="28"/>
          <w:u w:val="single"/>
        </w:rPr>
        <w:t>сердечно-сосудистыми</w:t>
      </w:r>
      <w:proofErr w:type="spellEnd"/>
      <w:r w:rsidR="004D0393">
        <w:rPr>
          <w:b/>
          <w:sz w:val="28"/>
          <w:szCs w:val="28"/>
          <w:u w:val="single"/>
        </w:rPr>
        <w:t xml:space="preserve"> </w:t>
      </w:r>
      <w:r w:rsidR="00A8510D">
        <w:rPr>
          <w:b/>
          <w:sz w:val="28"/>
          <w:szCs w:val="28"/>
          <w:u w:val="single"/>
        </w:rPr>
        <w:t>заболеваниями</w:t>
      </w:r>
      <w:r w:rsidR="00A8510D" w:rsidRPr="00846BFF">
        <w:rPr>
          <w:b/>
          <w:sz w:val="28"/>
          <w:szCs w:val="28"/>
          <w:u w:val="single"/>
        </w:rPr>
        <w:t>»</w:t>
      </w:r>
      <w:r w:rsidRPr="000F571C">
        <w:rPr>
          <w:sz w:val="28"/>
          <w:szCs w:val="28"/>
        </w:rPr>
        <w:t xml:space="preserve">была </w:t>
      </w:r>
      <w:r w:rsidR="00A8510D">
        <w:rPr>
          <w:sz w:val="28"/>
          <w:szCs w:val="28"/>
        </w:rPr>
        <w:t xml:space="preserve">направлена профилактику развития </w:t>
      </w:r>
      <w:proofErr w:type="spellStart"/>
      <w:r w:rsidR="00A8510D">
        <w:rPr>
          <w:sz w:val="28"/>
          <w:szCs w:val="28"/>
        </w:rPr>
        <w:t>сердечно-сосудистых</w:t>
      </w:r>
      <w:proofErr w:type="spellEnd"/>
      <w:r w:rsidR="00A8510D">
        <w:rPr>
          <w:sz w:val="28"/>
          <w:szCs w:val="28"/>
        </w:rPr>
        <w:t xml:space="preserve"> заболеваний, своевременное выявление факторов риска развития осложнений этих заболеваний, повышение качества и создание условий для оказания специализированной медицинской помощи. </w:t>
      </w:r>
    </w:p>
    <w:p w:rsidR="000F571C" w:rsidRDefault="000F571C" w:rsidP="00A8510D">
      <w:pPr>
        <w:pStyle w:val="a6"/>
        <w:ind w:left="0" w:firstLine="567"/>
        <w:jc w:val="both"/>
        <w:rPr>
          <w:sz w:val="28"/>
          <w:szCs w:val="28"/>
        </w:rPr>
      </w:pPr>
    </w:p>
    <w:p w:rsidR="000F571C" w:rsidRDefault="000F571C" w:rsidP="000F571C">
      <w:pPr>
        <w:pStyle w:val="a6"/>
        <w:ind w:left="0" w:firstLine="567"/>
        <w:jc w:val="center"/>
        <w:rPr>
          <w:sz w:val="28"/>
          <w:szCs w:val="28"/>
        </w:rPr>
      </w:pPr>
      <w:r w:rsidRPr="00330650">
        <w:rPr>
          <w:noProof/>
          <w:sz w:val="28"/>
          <w:szCs w:val="28"/>
        </w:rPr>
        <w:drawing>
          <wp:inline distT="0" distB="0" distL="0" distR="0">
            <wp:extent cx="4109085" cy="2695575"/>
            <wp:effectExtent l="0" t="0" r="0" b="0"/>
            <wp:docPr id="16" name="Рисунок 16" descr="problemy-serdechno-sosudistoy-sist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blemy-serdechno-sosudistoy-sistem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93" w:rsidRDefault="004D0393" w:rsidP="000F571C">
      <w:pPr>
        <w:pStyle w:val="a6"/>
        <w:ind w:left="0" w:firstLine="567"/>
        <w:jc w:val="center"/>
        <w:rPr>
          <w:sz w:val="28"/>
          <w:szCs w:val="28"/>
        </w:rPr>
      </w:pPr>
    </w:p>
    <w:p w:rsidR="00A8510D" w:rsidRDefault="00A8510D" w:rsidP="000F571C">
      <w:pPr>
        <w:pStyle w:val="a6"/>
        <w:ind w:left="0" w:firstLine="567"/>
        <w:jc w:val="both"/>
        <w:rPr>
          <w:sz w:val="28"/>
          <w:szCs w:val="28"/>
        </w:rPr>
      </w:pPr>
      <w:r w:rsidRPr="00661C18">
        <w:rPr>
          <w:b/>
          <w:sz w:val="28"/>
          <w:szCs w:val="28"/>
          <w:u w:val="single"/>
        </w:rPr>
        <w:t>Реализаций мероприятий регионального проекта</w:t>
      </w:r>
      <w:r w:rsidR="000F571C">
        <w:rPr>
          <w:b/>
          <w:sz w:val="28"/>
          <w:szCs w:val="28"/>
          <w:u w:val="single"/>
        </w:rPr>
        <w:t xml:space="preserve"> Красноярского края «Борьба с </w:t>
      </w:r>
      <w:proofErr w:type="spellStart"/>
      <w:r w:rsidR="000F571C">
        <w:rPr>
          <w:b/>
          <w:sz w:val="28"/>
          <w:szCs w:val="28"/>
          <w:u w:val="single"/>
        </w:rPr>
        <w:t>сердечно-сосудистыми</w:t>
      </w:r>
      <w:proofErr w:type="spellEnd"/>
      <w:r w:rsidR="000F571C">
        <w:rPr>
          <w:b/>
          <w:sz w:val="28"/>
          <w:szCs w:val="28"/>
          <w:u w:val="single"/>
        </w:rPr>
        <w:t xml:space="preserve"> заболеваниями»</w:t>
      </w:r>
      <w:r w:rsidRPr="00661C18">
        <w:rPr>
          <w:b/>
          <w:sz w:val="28"/>
          <w:szCs w:val="28"/>
          <w:u w:val="single"/>
        </w:rPr>
        <w:t xml:space="preserve"> на территории Северо-Енисейского района </w:t>
      </w:r>
      <w:r w:rsidR="00D8419E">
        <w:rPr>
          <w:b/>
          <w:sz w:val="28"/>
          <w:szCs w:val="28"/>
          <w:u w:val="single"/>
        </w:rPr>
        <w:t>была направлена на</w:t>
      </w:r>
      <w:r>
        <w:rPr>
          <w:b/>
          <w:sz w:val="28"/>
          <w:szCs w:val="28"/>
          <w:u w:val="single"/>
        </w:rPr>
        <w:t>:</w:t>
      </w:r>
    </w:p>
    <w:p w:rsidR="00A8510D" w:rsidRPr="00F67429" w:rsidRDefault="00A8510D" w:rsidP="000F571C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7429">
        <w:rPr>
          <w:rFonts w:ascii="Times New Roman" w:hAnsi="Times New Roman"/>
          <w:sz w:val="28"/>
          <w:szCs w:val="28"/>
        </w:rPr>
        <w:t xml:space="preserve">пределение групп населения, которым необходимо проведение дополнительных исследований на предмет наличия риска развития </w:t>
      </w:r>
      <w:proofErr w:type="spellStart"/>
      <w:r w:rsidRPr="00F67429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r w:rsidRPr="00F67429">
        <w:rPr>
          <w:rFonts w:ascii="Times New Roman" w:hAnsi="Times New Roman"/>
          <w:sz w:val="28"/>
          <w:szCs w:val="28"/>
        </w:rPr>
        <w:t xml:space="preserve"> заболеваний</w:t>
      </w:r>
      <w:r>
        <w:rPr>
          <w:rFonts w:ascii="Times New Roman" w:hAnsi="Times New Roman"/>
          <w:sz w:val="28"/>
          <w:szCs w:val="28"/>
        </w:rPr>
        <w:t>;</w:t>
      </w:r>
    </w:p>
    <w:p w:rsidR="00A8510D" w:rsidRPr="00F67429" w:rsidRDefault="00A8510D" w:rsidP="000F571C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67429">
        <w:rPr>
          <w:rFonts w:ascii="Times New Roman" w:hAnsi="Times New Roman"/>
          <w:sz w:val="28"/>
          <w:szCs w:val="28"/>
        </w:rPr>
        <w:t>асширение перечня диагностических исследований на местах</w:t>
      </w:r>
      <w:r>
        <w:rPr>
          <w:rFonts w:ascii="Times New Roman" w:hAnsi="Times New Roman"/>
          <w:sz w:val="28"/>
          <w:szCs w:val="28"/>
        </w:rPr>
        <w:t>;</w:t>
      </w:r>
    </w:p>
    <w:p w:rsidR="00A8510D" w:rsidRPr="00F67429" w:rsidRDefault="00A8510D" w:rsidP="000F571C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7429">
        <w:rPr>
          <w:rFonts w:ascii="Times New Roman" w:hAnsi="Times New Roman"/>
          <w:sz w:val="28"/>
          <w:szCs w:val="28"/>
        </w:rPr>
        <w:t>ересмотр требований к обследованию пациентов перед консультацией у специалиста в профильном центре для получения качественной и доступной медицинск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A8510D" w:rsidRDefault="00A8510D" w:rsidP="000F571C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67429">
        <w:rPr>
          <w:rFonts w:ascii="Times New Roman" w:hAnsi="Times New Roman"/>
          <w:sz w:val="28"/>
          <w:szCs w:val="28"/>
        </w:rPr>
        <w:t>ормирование потребности у населения ведения здорового образа жизни, здорового питания</w:t>
      </w:r>
      <w:r>
        <w:rPr>
          <w:rFonts w:ascii="Times New Roman" w:hAnsi="Times New Roman"/>
          <w:sz w:val="28"/>
          <w:szCs w:val="28"/>
        </w:rPr>
        <w:t>;</w:t>
      </w:r>
    </w:p>
    <w:p w:rsidR="00A8510D" w:rsidRPr="00F67429" w:rsidRDefault="00A8510D" w:rsidP="000F571C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7429">
        <w:rPr>
          <w:rFonts w:ascii="Times New Roman" w:hAnsi="Times New Roman"/>
          <w:sz w:val="28"/>
          <w:szCs w:val="28"/>
        </w:rPr>
        <w:t>овышение информированности населения о факторах риска заболеваний</w:t>
      </w:r>
      <w:r>
        <w:rPr>
          <w:rFonts w:ascii="Times New Roman" w:hAnsi="Times New Roman"/>
          <w:sz w:val="28"/>
          <w:szCs w:val="28"/>
        </w:rPr>
        <w:t>;</w:t>
      </w:r>
    </w:p>
    <w:p w:rsidR="00A8510D" w:rsidRPr="00F67429" w:rsidRDefault="00A8510D" w:rsidP="000F571C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67429">
        <w:rPr>
          <w:rFonts w:ascii="Times New Roman" w:hAnsi="Times New Roman"/>
          <w:sz w:val="28"/>
          <w:szCs w:val="28"/>
        </w:rPr>
        <w:t>асширение перечня оснащения районных больниц современным оборудованием, обеспечение своевременной его замены</w:t>
      </w:r>
      <w:r>
        <w:rPr>
          <w:rFonts w:ascii="Times New Roman" w:hAnsi="Times New Roman"/>
          <w:sz w:val="28"/>
          <w:szCs w:val="28"/>
        </w:rPr>
        <w:t>;</w:t>
      </w:r>
    </w:p>
    <w:p w:rsidR="00A8510D" w:rsidRPr="00F67429" w:rsidRDefault="00A8510D" w:rsidP="000F571C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67429">
        <w:rPr>
          <w:rFonts w:ascii="Times New Roman" w:hAnsi="Times New Roman"/>
          <w:sz w:val="28"/>
          <w:szCs w:val="28"/>
        </w:rPr>
        <w:t>ормирование штатных расписаний с учетом отдаленности и труднодоступности (наличие врача-кардиолога, врача-эндокринолога)</w:t>
      </w:r>
      <w:r>
        <w:rPr>
          <w:rFonts w:ascii="Times New Roman" w:hAnsi="Times New Roman"/>
          <w:sz w:val="28"/>
          <w:szCs w:val="28"/>
        </w:rPr>
        <w:t>;</w:t>
      </w:r>
    </w:p>
    <w:p w:rsidR="00A8510D" w:rsidRPr="00F67429" w:rsidRDefault="00A8510D" w:rsidP="000F571C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F67429">
        <w:rPr>
          <w:rFonts w:ascii="Times New Roman" w:hAnsi="Times New Roman"/>
          <w:sz w:val="28"/>
          <w:szCs w:val="28"/>
        </w:rPr>
        <w:t xml:space="preserve">азвитие практики консультационного лечения с использованием средств </w:t>
      </w:r>
      <w:proofErr w:type="spellStart"/>
      <w:r w:rsidRPr="00F67429">
        <w:rPr>
          <w:rFonts w:ascii="Times New Roman" w:hAnsi="Times New Roman"/>
          <w:sz w:val="28"/>
          <w:szCs w:val="28"/>
        </w:rPr>
        <w:t>телемедицинских</w:t>
      </w:r>
      <w:proofErr w:type="spellEnd"/>
      <w:r w:rsidRPr="00F67429">
        <w:rPr>
          <w:rFonts w:ascii="Times New Roman" w:hAnsi="Times New Roman"/>
          <w:sz w:val="28"/>
          <w:szCs w:val="28"/>
        </w:rPr>
        <w:t xml:space="preserve"> технологий.</w:t>
      </w:r>
    </w:p>
    <w:p w:rsidR="00A8510D" w:rsidRDefault="00A8510D" w:rsidP="00A8510D">
      <w:pPr>
        <w:pStyle w:val="a6"/>
        <w:ind w:left="0" w:firstLine="567"/>
        <w:jc w:val="both"/>
        <w:rPr>
          <w:sz w:val="28"/>
          <w:szCs w:val="28"/>
        </w:rPr>
      </w:pPr>
    </w:p>
    <w:p w:rsidR="00A8510D" w:rsidRPr="00EE1308" w:rsidRDefault="00A8510D" w:rsidP="00A8510D">
      <w:pPr>
        <w:pStyle w:val="a6"/>
        <w:ind w:left="0" w:firstLine="567"/>
        <w:jc w:val="both"/>
        <w:rPr>
          <w:sz w:val="28"/>
          <w:szCs w:val="28"/>
        </w:rPr>
      </w:pPr>
      <w:r w:rsidRPr="00EE1308">
        <w:rPr>
          <w:sz w:val="28"/>
          <w:szCs w:val="28"/>
        </w:rPr>
        <w:t xml:space="preserve">В работе районной больницы главный акцент делался на диспансеризацию населения, которая является </w:t>
      </w:r>
      <w:r w:rsidRPr="00EE1308">
        <w:rPr>
          <w:b/>
          <w:sz w:val="28"/>
          <w:szCs w:val="28"/>
          <w:u w:val="single"/>
        </w:rPr>
        <w:t>важнейшим фактором выявления неблагоприятных факторов риска заболеваний, а также выявление заболеваний на ранней стадии развития</w:t>
      </w:r>
      <w:r w:rsidRPr="00EE1308">
        <w:rPr>
          <w:b/>
          <w:sz w:val="28"/>
          <w:szCs w:val="28"/>
        </w:rPr>
        <w:t>.</w:t>
      </w:r>
    </w:p>
    <w:p w:rsidR="00A8510D" w:rsidRDefault="00A8510D" w:rsidP="00A8510D">
      <w:pPr>
        <w:pStyle w:val="a6"/>
        <w:ind w:left="0" w:firstLine="567"/>
        <w:jc w:val="both"/>
        <w:rPr>
          <w:sz w:val="28"/>
          <w:szCs w:val="28"/>
        </w:rPr>
      </w:pPr>
    </w:p>
    <w:p w:rsidR="00A8510D" w:rsidRPr="00F67429" w:rsidRDefault="00A8510D" w:rsidP="00A8510D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За  </w:t>
      </w:r>
      <w:r w:rsidR="005C44F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FE42C0">
        <w:rPr>
          <w:sz w:val="28"/>
          <w:szCs w:val="28"/>
        </w:rPr>
        <w:t xml:space="preserve"> в</w:t>
      </w:r>
      <w:r w:rsidR="004D0393">
        <w:rPr>
          <w:sz w:val="28"/>
          <w:szCs w:val="28"/>
        </w:rPr>
        <w:t xml:space="preserve"> </w:t>
      </w:r>
      <w:r w:rsidRPr="00F67429">
        <w:rPr>
          <w:sz w:val="28"/>
          <w:szCs w:val="28"/>
        </w:rPr>
        <w:t>Северо-Енисейском районе</w:t>
      </w:r>
      <w:r>
        <w:rPr>
          <w:sz w:val="28"/>
          <w:szCs w:val="28"/>
        </w:rPr>
        <w:t xml:space="preserve">, с целью своевременного выявления факторов риска развития </w:t>
      </w:r>
      <w:proofErr w:type="spellStart"/>
      <w:r>
        <w:rPr>
          <w:sz w:val="28"/>
          <w:szCs w:val="28"/>
        </w:rPr>
        <w:t>сердечно-сосудистых</w:t>
      </w:r>
      <w:proofErr w:type="spellEnd"/>
      <w:r>
        <w:rPr>
          <w:sz w:val="28"/>
          <w:szCs w:val="28"/>
        </w:rPr>
        <w:t xml:space="preserve"> заболеваний,</w:t>
      </w:r>
      <w:r w:rsidR="004D0393">
        <w:rPr>
          <w:sz w:val="28"/>
          <w:szCs w:val="28"/>
        </w:rPr>
        <w:t xml:space="preserve"> </w:t>
      </w:r>
      <w:r w:rsidRPr="00F67429">
        <w:rPr>
          <w:b/>
          <w:sz w:val="28"/>
          <w:szCs w:val="28"/>
          <w:u w:val="single"/>
        </w:rPr>
        <w:t>проведена диспансеризация населения района. В отдаленные поселки района организованы выездные бригады врачей-специалистов.</w:t>
      </w:r>
    </w:p>
    <w:p w:rsidR="00A8510D" w:rsidRDefault="00A8510D" w:rsidP="00A8510D">
      <w:pPr>
        <w:pStyle w:val="a6"/>
        <w:ind w:left="0" w:firstLine="567"/>
        <w:jc w:val="both"/>
        <w:rPr>
          <w:b/>
          <w:sz w:val="16"/>
          <w:szCs w:val="16"/>
        </w:rPr>
      </w:pPr>
    </w:p>
    <w:p w:rsidR="00E614A4" w:rsidRPr="00D4367B" w:rsidRDefault="00E614A4" w:rsidP="00A8510D">
      <w:pPr>
        <w:pStyle w:val="a6"/>
        <w:ind w:left="0" w:firstLine="567"/>
        <w:jc w:val="both"/>
        <w:rPr>
          <w:b/>
          <w:sz w:val="16"/>
          <w:szCs w:val="16"/>
        </w:rPr>
      </w:pPr>
    </w:p>
    <w:p w:rsidR="009E4832" w:rsidRDefault="009E4832" w:rsidP="00D84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распределения групп здоровья</w:t>
      </w:r>
    </w:p>
    <w:p w:rsidR="009E4832" w:rsidRDefault="009E4832" w:rsidP="009E4832">
      <w:pPr>
        <w:jc w:val="center"/>
        <w:rPr>
          <w:b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0"/>
        <w:gridCol w:w="1560"/>
        <w:gridCol w:w="1702"/>
        <w:gridCol w:w="1417"/>
        <w:gridCol w:w="1701"/>
      </w:tblGrid>
      <w:tr w:rsidR="004D0393" w:rsidTr="004D0393">
        <w:trPr>
          <w:trHeight w:val="322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r>
              <w:t>Группы</w:t>
            </w:r>
          </w:p>
          <w:p w:rsidR="004D0393" w:rsidRDefault="004D0393">
            <w:pPr>
              <w:jc w:val="both"/>
              <w:rPr>
                <w:sz w:val="22"/>
                <w:szCs w:val="22"/>
              </w:rPr>
            </w:pPr>
            <w:r>
              <w:t>здоровь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1 года</w:t>
            </w:r>
          </w:p>
        </w:tc>
      </w:tr>
      <w:tr w:rsidR="004D0393" w:rsidTr="004D0393">
        <w:trPr>
          <w:trHeight w:val="142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93" w:rsidRDefault="004D03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Прошли 1 эта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</w:pPr>
            <w:r>
              <w:t>% от годового плана</w:t>
            </w:r>
          </w:p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(27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Прошли 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</w:pPr>
            <w:r>
              <w:t>% от годового плана</w:t>
            </w:r>
          </w:p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(2269)</w:t>
            </w:r>
          </w:p>
        </w:tc>
      </w:tr>
      <w:tr w:rsidR="004D0393" w:rsidTr="004D0393">
        <w:trPr>
          <w:trHeight w:val="310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1 группа (абсолютно здоров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2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7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17,4%</w:t>
            </w:r>
          </w:p>
        </w:tc>
      </w:tr>
      <w:tr w:rsidR="004D0393" w:rsidTr="004D0393">
        <w:trPr>
          <w:trHeight w:val="310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2 группа (граждане, у которых не выявлено серьезных заболе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2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6,8%</w:t>
            </w:r>
          </w:p>
        </w:tc>
      </w:tr>
      <w:tr w:rsidR="004D0393" w:rsidTr="004D0393">
        <w:trPr>
          <w:trHeight w:val="310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3а группа (граждане с хроническими неинфекционными заболеван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18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32,5%</w:t>
            </w:r>
          </w:p>
        </w:tc>
      </w:tr>
      <w:tr w:rsidR="004D0393" w:rsidTr="004D0393">
        <w:trPr>
          <w:trHeight w:val="310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3б группа (граждане без хронических неинфекционных болезней, но которые имеют иные заболевания и нуждаются в регулярной медицинской помощ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3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9,0%</w:t>
            </w:r>
          </w:p>
        </w:tc>
      </w:tr>
      <w:tr w:rsidR="004D0393" w:rsidTr="004D0393">
        <w:trPr>
          <w:trHeight w:val="325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1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5,7%</w:t>
            </w:r>
          </w:p>
        </w:tc>
      </w:tr>
    </w:tbl>
    <w:p w:rsidR="004D0393" w:rsidRDefault="004D0393" w:rsidP="009E4832">
      <w:pPr>
        <w:ind w:firstLine="616"/>
        <w:jc w:val="both"/>
        <w:rPr>
          <w:b/>
          <w:sz w:val="28"/>
          <w:szCs w:val="28"/>
          <w:u w:val="single"/>
        </w:rPr>
      </w:pPr>
    </w:p>
    <w:p w:rsidR="00685CBF" w:rsidRDefault="009E4832" w:rsidP="009E4832">
      <w:pPr>
        <w:ind w:firstLine="616"/>
        <w:jc w:val="both"/>
        <w:rPr>
          <w:sz w:val="28"/>
          <w:szCs w:val="28"/>
        </w:rPr>
      </w:pPr>
      <w:r w:rsidRPr="00685CBF">
        <w:rPr>
          <w:b/>
          <w:sz w:val="28"/>
          <w:szCs w:val="28"/>
          <w:u w:val="single"/>
        </w:rPr>
        <w:t>Доминирующей группой является 3а группа здоровья (</w:t>
      </w:r>
      <w:r w:rsidR="004D0393">
        <w:rPr>
          <w:b/>
          <w:sz w:val="28"/>
          <w:szCs w:val="28"/>
          <w:u w:val="single"/>
        </w:rPr>
        <w:t>32,5</w:t>
      </w:r>
      <w:r w:rsidR="00390827" w:rsidRPr="00685CBF">
        <w:rPr>
          <w:b/>
          <w:sz w:val="28"/>
          <w:szCs w:val="28"/>
          <w:u w:val="single"/>
        </w:rPr>
        <w:t>%</w:t>
      </w:r>
      <w:r w:rsidR="00D8419E" w:rsidRPr="00685CBF">
        <w:rPr>
          <w:b/>
          <w:sz w:val="28"/>
          <w:szCs w:val="28"/>
          <w:u w:val="single"/>
        </w:rPr>
        <w:t xml:space="preserve"> от прошедших диспансеризацию</w:t>
      </w:r>
      <w:r w:rsidR="00390827" w:rsidRPr="00685CBF">
        <w:rPr>
          <w:b/>
          <w:sz w:val="28"/>
          <w:szCs w:val="28"/>
          <w:u w:val="single"/>
        </w:rPr>
        <w:t>)</w:t>
      </w:r>
      <w:r w:rsidR="00D8419E">
        <w:rPr>
          <w:sz w:val="28"/>
          <w:szCs w:val="28"/>
        </w:rPr>
        <w:t xml:space="preserve"> – это нуждающиеся в дополнительном обследовании, амбулаторной лечении и имеющие хронические заболевания граждане</w:t>
      </w:r>
      <w:r w:rsidR="00390827">
        <w:rPr>
          <w:sz w:val="28"/>
          <w:szCs w:val="28"/>
        </w:rPr>
        <w:t xml:space="preserve">. </w:t>
      </w:r>
    </w:p>
    <w:p w:rsidR="009E4832" w:rsidRPr="00685CBF" w:rsidRDefault="00390827" w:rsidP="009E4832">
      <w:pPr>
        <w:ind w:firstLine="616"/>
        <w:jc w:val="both"/>
        <w:rPr>
          <w:sz w:val="28"/>
          <w:szCs w:val="28"/>
          <w:u w:val="single"/>
        </w:rPr>
      </w:pPr>
      <w:r w:rsidRPr="00685CBF">
        <w:rPr>
          <w:b/>
          <w:sz w:val="28"/>
          <w:szCs w:val="28"/>
          <w:u w:val="single"/>
        </w:rPr>
        <w:t>На втором месте 2</w:t>
      </w:r>
      <w:r w:rsidR="009E4832" w:rsidRPr="00685CBF">
        <w:rPr>
          <w:b/>
          <w:sz w:val="28"/>
          <w:szCs w:val="28"/>
          <w:u w:val="single"/>
        </w:rPr>
        <w:t xml:space="preserve"> группа здоровья</w:t>
      </w:r>
      <w:r w:rsidR="009E4832" w:rsidRPr="00685CBF">
        <w:rPr>
          <w:sz w:val="28"/>
          <w:szCs w:val="28"/>
          <w:u w:val="single"/>
        </w:rPr>
        <w:t xml:space="preserve"> - </w:t>
      </w:r>
      <w:r w:rsidR="004D0393">
        <w:rPr>
          <w:sz w:val="28"/>
          <w:szCs w:val="28"/>
          <w:u w:val="single"/>
        </w:rPr>
        <w:t>абсолютно здоровые граждане</w:t>
      </w:r>
      <w:r w:rsidR="009E4832" w:rsidRPr="00685CBF">
        <w:rPr>
          <w:sz w:val="28"/>
          <w:szCs w:val="28"/>
          <w:u w:val="single"/>
        </w:rPr>
        <w:t xml:space="preserve">. </w:t>
      </w:r>
    </w:p>
    <w:p w:rsidR="00046960" w:rsidRDefault="00046960" w:rsidP="00937E12">
      <w:pPr>
        <w:rPr>
          <w:b/>
          <w:sz w:val="28"/>
          <w:szCs w:val="28"/>
          <w:u w:val="single"/>
        </w:rPr>
      </w:pPr>
    </w:p>
    <w:p w:rsidR="004D0393" w:rsidRDefault="004D0393" w:rsidP="00937E12">
      <w:pPr>
        <w:jc w:val="center"/>
        <w:rPr>
          <w:b/>
          <w:sz w:val="28"/>
          <w:szCs w:val="28"/>
          <w:u w:val="single"/>
        </w:rPr>
      </w:pPr>
    </w:p>
    <w:p w:rsidR="004D0393" w:rsidRDefault="004D0393" w:rsidP="00937E12">
      <w:pPr>
        <w:jc w:val="center"/>
        <w:rPr>
          <w:b/>
          <w:sz w:val="28"/>
          <w:szCs w:val="28"/>
          <w:u w:val="single"/>
        </w:rPr>
      </w:pPr>
    </w:p>
    <w:p w:rsidR="004D0393" w:rsidRDefault="004D0393" w:rsidP="00937E12">
      <w:pPr>
        <w:jc w:val="center"/>
        <w:rPr>
          <w:b/>
          <w:sz w:val="28"/>
          <w:szCs w:val="28"/>
          <w:u w:val="single"/>
        </w:rPr>
      </w:pPr>
    </w:p>
    <w:p w:rsidR="004D0393" w:rsidRDefault="004D0393" w:rsidP="00937E12">
      <w:pPr>
        <w:jc w:val="center"/>
        <w:rPr>
          <w:b/>
          <w:sz w:val="28"/>
          <w:szCs w:val="28"/>
          <w:u w:val="single"/>
        </w:rPr>
      </w:pPr>
    </w:p>
    <w:p w:rsidR="004D0393" w:rsidRDefault="004D0393" w:rsidP="00937E12">
      <w:pPr>
        <w:jc w:val="center"/>
        <w:rPr>
          <w:b/>
          <w:sz w:val="28"/>
          <w:szCs w:val="28"/>
          <w:u w:val="single"/>
        </w:rPr>
      </w:pPr>
    </w:p>
    <w:p w:rsidR="00A8510D" w:rsidRDefault="00A8510D" w:rsidP="00937E12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lastRenderedPageBreak/>
        <w:t xml:space="preserve">Борьба с </w:t>
      </w:r>
      <w:proofErr w:type="spellStart"/>
      <w:r w:rsidRPr="00A8510D">
        <w:rPr>
          <w:b/>
          <w:sz w:val="28"/>
          <w:szCs w:val="28"/>
          <w:u w:val="single"/>
        </w:rPr>
        <w:t>сердечно-сосудистыми</w:t>
      </w:r>
      <w:proofErr w:type="spellEnd"/>
      <w:r w:rsidRPr="00A8510D">
        <w:rPr>
          <w:b/>
          <w:sz w:val="28"/>
          <w:szCs w:val="28"/>
          <w:u w:val="single"/>
        </w:rPr>
        <w:t xml:space="preserve"> заболеваниями</w:t>
      </w:r>
    </w:p>
    <w:p w:rsidR="00C32EA3" w:rsidRPr="00A8510D" w:rsidRDefault="00C32EA3" w:rsidP="00937E12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89"/>
        <w:gridCol w:w="636"/>
        <w:gridCol w:w="914"/>
        <w:gridCol w:w="1281"/>
        <w:gridCol w:w="731"/>
        <w:gridCol w:w="914"/>
        <w:gridCol w:w="1281"/>
        <w:gridCol w:w="726"/>
        <w:gridCol w:w="800"/>
        <w:gridCol w:w="1281"/>
      </w:tblGrid>
      <w:tr w:rsidR="00D03CF8" w:rsidRPr="00A8510D" w:rsidTr="00685CBF">
        <w:tc>
          <w:tcPr>
            <w:tcW w:w="1289" w:type="dxa"/>
          </w:tcPr>
          <w:p w:rsidR="00D03CF8" w:rsidRPr="00A8510D" w:rsidRDefault="00D03CF8" w:rsidP="00CF5E9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1" w:type="dxa"/>
            <w:gridSpan w:val="3"/>
          </w:tcPr>
          <w:p w:rsidR="00D03CF8" w:rsidRPr="00A8510D" w:rsidRDefault="00D03CF8" w:rsidP="00CF5E93">
            <w:pPr>
              <w:jc w:val="center"/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2926" w:type="dxa"/>
            <w:gridSpan w:val="3"/>
          </w:tcPr>
          <w:p w:rsidR="00D03CF8" w:rsidRPr="00A8510D" w:rsidRDefault="00D03CF8" w:rsidP="00CF5E93">
            <w:pPr>
              <w:jc w:val="center"/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>Острый инфаркт миокарда</w:t>
            </w:r>
          </w:p>
        </w:tc>
        <w:tc>
          <w:tcPr>
            <w:tcW w:w="2807" w:type="dxa"/>
            <w:gridSpan w:val="3"/>
          </w:tcPr>
          <w:p w:rsidR="00D03CF8" w:rsidRPr="00A8510D" w:rsidRDefault="00D03CF8" w:rsidP="00CF5E93">
            <w:pPr>
              <w:jc w:val="center"/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>Острое нарушение мозгового кровообращения</w:t>
            </w:r>
          </w:p>
        </w:tc>
      </w:tr>
      <w:tr w:rsidR="00D03CF8" w:rsidRPr="00A8510D" w:rsidTr="00685CBF">
        <w:tc>
          <w:tcPr>
            <w:tcW w:w="1289" w:type="dxa"/>
          </w:tcPr>
          <w:p w:rsidR="00D03CF8" w:rsidRPr="00A8510D" w:rsidRDefault="00D03CF8" w:rsidP="00CF5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D03CF8" w:rsidRPr="00A8510D" w:rsidRDefault="00D03CF8" w:rsidP="00CF5E93">
            <w:pPr>
              <w:rPr>
                <w:sz w:val="18"/>
                <w:szCs w:val="18"/>
              </w:rPr>
            </w:pPr>
            <w:r w:rsidRPr="00A8510D">
              <w:rPr>
                <w:sz w:val="18"/>
                <w:szCs w:val="18"/>
              </w:rPr>
              <w:t>всего</w:t>
            </w:r>
          </w:p>
        </w:tc>
        <w:tc>
          <w:tcPr>
            <w:tcW w:w="914" w:type="dxa"/>
          </w:tcPr>
          <w:p w:rsidR="00D03CF8" w:rsidRPr="00A8510D" w:rsidRDefault="00D03CF8" w:rsidP="00CF5E93">
            <w:pPr>
              <w:rPr>
                <w:sz w:val="18"/>
                <w:szCs w:val="18"/>
              </w:rPr>
            </w:pPr>
            <w:r w:rsidRPr="00A8510D">
              <w:rPr>
                <w:sz w:val="18"/>
                <w:szCs w:val="18"/>
              </w:rPr>
              <w:t>умерло</w:t>
            </w:r>
          </w:p>
        </w:tc>
        <w:tc>
          <w:tcPr>
            <w:tcW w:w="1281" w:type="dxa"/>
          </w:tcPr>
          <w:p w:rsidR="00D03CF8" w:rsidRPr="00A8510D" w:rsidRDefault="00D03CF8" w:rsidP="00CF5E93">
            <w:pPr>
              <w:rPr>
                <w:sz w:val="18"/>
                <w:szCs w:val="18"/>
              </w:rPr>
            </w:pPr>
            <w:r w:rsidRPr="00A8510D">
              <w:rPr>
                <w:sz w:val="18"/>
                <w:szCs w:val="18"/>
              </w:rPr>
              <w:t>Коэффициент смертности</w:t>
            </w:r>
          </w:p>
        </w:tc>
        <w:tc>
          <w:tcPr>
            <w:tcW w:w="731" w:type="dxa"/>
          </w:tcPr>
          <w:p w:rsidR="00D03CF8" w:rsidRPr="00A8510D" w:rsidRDefault="00D03CF8" w:rsidP="00CF5E93">
            <w:pPr>
              <w:rPr>
                <w:sz w:val="18"/>
                <w:szCs w:val="18"/>
              </w:rPr>
            </w:pPr>
            <w:r w:rsidRPr="00A8510D">
              <w:rPr>
                <w:sz w:val="18"/>
                <w:szCs w:val="18"/>
              </w:rPr>
              <w:t>всего</w:t>
            </w:r>
          </w:p>
        </w:tc>
        <w:tc>
          <w:tcPr>
            <w:tcW w:w="914" w:type="dxa"/>
          </w:tcPr>
          <w:p w:rsidR="00D03CF8" w:rsidRPr="00A8510D" w:rsidRDefault="00D03CF8" w:rsidP="00CF5E93">
            <w:pPr>
              <w:rPr>
                <w:sz w:val="18"/>
                <w:szCs w:val="18"/>
              </w:rPr>
            </w:pPr>
            <w:r w:rsidRPr="00A8510D">
              <w:rPr>
                <w:sz w:val="18"/>
                <w:szCs w:val="18"/>
              </w:rPr>
              <w:t>умерло</w:t>
            </w:r>
          </w:p>
        </w:tc>
        <w:tc>
          <w:tcPr>
            <w:tcW w:w="1281" w:type="dxa"/>
          </w:tcPr>
          <w:p w:rsidR="00D03CF8" w:rsidRPr="00A8510D" w:rsidRDefault="00D03CF8" w:rsidP="00CF5E93">
            <w:pPr>
              <w:rPr>
                <w:sz w:val="18"/>
                <w:szCs w:val="18"/>
              </w:rPr>
            </w:pPr>
            <w:r w:rsidRPr="00A8510D">
              <w:rPr>
                <w:sz w:val="18"/>
                <w:szCs w:val="18"/>
              </w:rPr>
              <w:t>Коэффициент смертности</w:t>
            </w:r>
          </w:p>
        </w:tc>
        <w:tc>
          <w:tcPr>
            <w:tcW w:w="726" w:type="dxa"/>
          </w:tcPr>
          <w:p w:rsidR="00D03CF8" w:rsidRPr="00A8510D" w:rsidRDefault="00D03CF8" w:rsidP="00CF5E93">
            <w:pPr>
              <w:rPr>
                <w:sz w:val="18"/>
                <w:szCs w:val="18"/>
              </w:rPr>
            </w:pPr>
            <w:r w:rsidRPr="00A8510D">
              <w:rPr>
                <w:sz w:val="18"/>
                <w:szCs w:val="18"/>
              </w:rPr>
              <w:t>всего</w:t>
            </w:r>
          </w:p>
        </w:tc>
        <w:tc>
          <w:tcPr>
            <w:tcW w:w="800" w:type="dxa"/>
          </w:tcPr>
          <w:p w:rsidR="00D03CF8" w:rsidRPr="00A8510D" w:rsidRDefault="00D03CF8" w:rsidP="00CF5E93">
            <w:pPr>
              <w:rPr>
                <w:sz w:val="18"/>
                <w:szCs w:val="18"/>
              </w:rPr>
            </w:pPr>
            <w:r w:rsidRPr="00A8510D">
              <w:rPr>
                <w:sz w:val="18"/>
                <w:szCs w:val="18"/>
              </w:rPr>
              <w:t>умерло</w:t>
            </w:r>
          </w:p>
        </w:tc>
        <w:tc>
          <w:tcPr>
            <w:tcW w:w="1281" w:type="dxa"/>
          </w:tcPr>
          <w:p w:rsidR="00D03CF8" w:rsidRPr="00A8510D" w:rsidRDefault="00D03CF8" w:rsidP="00CF5E93">
            <w:pPr>
              <w:rPr>
                <w:sz w:val="18"/>
                <w:szCs w:val="18"/>
              </w:rPr>
            </w:pPr>
            <w:r w:rsidRPr="00A8510D">
              <w:rPr>
                <w:sz w:val="18"/>
                <w:szCs w:val="18"/>
              </w:rPr>
              <w:t>Коэффициент смертности</w:t>
            </w:r>
          </w:p>
        </w:tc>
      </w:tr>
      <w:tr w:rsidR="005C44FA" w:rsidRPr="00A8510D" w:rsidTr="00685CBF">
        <w:tc>
          <w:tcPr>
            <w:tcW w:w="1289" w:type="dxa"/>
          </w:tcPr>
          <w:p w:rsidR="005C44FA" w:rsidRPr="00685CBF" w:rsidRDefault="005C44FA" w:rsidP="005C44FA">
            <w:pPr>
              <w:rPr>
                <w:b/>
                <w:sz w:val="28"/>
                <w:szCs w:val="28"/>
              </w:rPr>
            </w:pPr>
            <w:r w:rsidRPr="00685CBF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636" w:type="dxa"/>
          </w:tcPr>
          <w:p w:rsidR="005C44FA" w:rsidRPr="004D0393" w:rsidRDefault="005C44FA" w:rsidP="004D0393">
            <w:pPr>
              <w:jc w:val="center"/>
            </w:pPr>
            <w:r w:rsidRPr="004D0393">
              <w:t>248</w:t>
            </w:r>
          </w:p>
        </w:tc>
        <w:tc>
          <w:tcPr>
            <w:tcW w:w="914" w:type="dxa"/>
          </w:tcPr>
          <w:p w:rsidR="005C44FA" w:rsidRPr="004D0393" w:rsidRDefault="005C44FA" w:rsidP="004D0393">
            <w:pPr>
              <w:jc w:val="center"/>
            </w:pPr>
            <w:r w:rsidRPr="004D0393">
              <w:t>15</w:t>
            </w:r>
          </w:p>
        </w:tc>
        <w:tc>
          <w:tcPr>
            <w:tcW w:w="1281" w:type="dxa"/>
          </w:tcPr>
          <w:p w:rsidR="005C44FA" w:rsidRPr="004D0393" w:rsidRDefault="004D0393" w:rsidP="004D0393">
            <w:pPr>
              <w:jc w:val="center"/>
            </w:pPr>
            <w:r>
              <w:t>128,</w:t>
            </w:r>
            <w:r w:rsidR="005C44FA" w:rsidRPr="004D0393">
              <w:t>0</w:t>
            </w:r>
          </w:p>
        </w:tc>
        <w:tc>
          <w:tcPr>
            <w:tcW w:w="731" w:type="dxa"/>
          </w:tcPr>
          <w:p w:rsidR="005C44FA" w:rsidRPr="004D0393" w:rsidRDefault="005C44FA" w:rsidP="004D0393">
            <w:pPr>
              <w:jc w:val="center"/>
            </w:pPr>
            <w:r w:rsidRPr="004D0393">
              <w:t>5</w:t>
            </w:r>
          </w:p>
        </w:tc>
        <w:tc>
          <w:tcPr>
            <w:tcW w:w="914" w:type="dxa"/>
          </w:tcPr>
          <w:p w:rsidR="005C44FA" w:rsidRPr="004D0393" w:rsidRDefault="005C44FA" w:rsidP="004D0393">
            <w:pPr>
              <w:jc w:val="center"/>
            </w:pPr>
            <w:r w:rsidRPr="004D0393">
              <w:t>2</w:t>
            </w:r>
          </w:p>
        </w:tc>
        <w:tc>
          <w:tcPr>
            <w:tcW w:w="1281" w:type="dxa"/>
          </w:tcPr>
          <w:p w:rsidR="005C44FA" w:rsidRPr="004D0393" w:rsidRDefault="004D0393" w:rsidP="004D0393">
            <w:pPr>
              <w:jc w:val="center"/>
            </w:pPr>
            <w:r>
              <w:t>17,</w:t>
            </w:r>
            <w:r w:rsidR="005C44FA" w:rsidRPr="004D0393">
              <w:t>1</w:t>
            </w:r>
          </w:p>
        </w:tc>
        <w:tc>
          <w:tcPr>
            <w:tcW w:w="726" w:type="dxa"/>
          </w:tcPr>
          <w:p w:rsidR="005C44FA" w:rsidRPr="004D0393" w:rsidRDefault="005C44FA" w:rsidP="004D0393">
            <w:pPr>
              <w:jc w:val="center"/>
            </w:pPr>
            <w:r w:rsidRPr="004D0393">
              <w:t>22</w:t>
            </w:r>
          </w:p>
        </w:tc>
        <w:tc>
          <w:tcPr>
            <w:tcW w:w="800" w:type="dxa"/>
          </w:tcPr>
          <w:p w:rsidR="005C44FA" w:rsidRPr="004D0393" w:rsidRDefault="005C44FA" w:rsidP="004D0393">
            <w:pPr>
              <w:jc w:val="center"/>
            </w:pPr>
            <w:r w:rsidRPr="004D0393">
              <w:t>6</w:t>
            </w:r>
          </w:p>
        </w:tc>
        <w:tc>
          <w:tcPr>
            <w:tcW w:w="1281" w:type="dxa"/>
          </w:tcPr>
          <w:p w:rsidR="005C44FA" w:rsidRPr="004D0393" w:rsidRDefault="005C44FA" w:rsidP="004D0393">
            <w:pPr>
              <w:jc w:val="center"/>
            </w:pPr>
            <w:r w:rsidRPr="004D0393">
              <w:t>51</w:t>
            </w:r>
            <w:r w:rsidR="004D0393">
              <w:t>,</w:t>
            </w:r>
            <w:r w:rsidRPr="004D0393">
              <w:t>2</w:t>
            </w:r>
          </w:p>
        </w:tc>
      </w:tr>
      <w:tr w:rsidR="005C44FA" w:rsidRPr="00A8510D" w:rsidTr="00685CBF">
        <w:tc>
          <w:tcPr>
            <w:tcW w:w="1289" w:type="dxa"/>
          </w:tcPr>
          <w:p w:rsidR="005C44FA" w:rsidRPr="00685CBF" w:rsidRDefault="005C44FA" w:rsidP="00CF5E93">
            <w:pPr>
              <w:rPr>
                <w:b/>
                <w:sz w:val="28"/>
                <w:szCs w:val="28"/>
              </w:rPr>
            </w:pPr>
            <w:r w:rsidRPr="00685CBF">
              <w:rPr>
                <w:b/>
                <w:sz w:val="28"/>
                <w:szCs w:val="28"/>
              </w:rPr>
              <w:t>2021г.</w:t>
            </w:r>
          </w:p>
        </w:tc>
        <w:tc>
          <w:tcPr>
            <w:tcW w:w="636" w:type="dxa"/>
          </w:tcPr>
          <w:p w:rsidR="005C44FA" w:rsidRPr="004D0393" w:rsidRDefault="00F34B3B" w:rsidP="004D0393">
            <w:pPr>
              <w:jc w:val="center"/>
            </w:pPr>
            <w:r w:rsidRPr="004D0393">
              <w:t>267</w:t>
            </w:r>
          </w:p>
        </w:tc>
        <w:tc>
          <w:tcPr>
            <w:tcW w:w="914" w:type="dxa"/>
          </w:tcPr>
          <w:p w:rsidR="005C44FA" w:rsidRPr="004D0393" w:rsidRDefault="00F34B3B" w:rsidP="004D0393">
            <w:pPr>
              <w:jc w:val="center"/>
            </w:pPr>
            <w:r w:rsidRPr="004D0393">
              <w:t>22</w:t>
            </w:r>
          </w:p>
        </w:tc>
        <w:tc>
          <w:tcPr>
            <w:tcW w:w="1281" w:type="dxa"/>
          </w:tcPr>
          <w:p w:rsidR="005C44FA" w:rsidRPr="004D0393" w:rsidRDefault="004D0393" w:rsidP="004D0393">
            <w:pPr>
              <w:jc w:val="center"/>
            </w:pPr>
            <w:r>
              <w:t>184,</w:t>
            </w:r>
            <w:r w:rsidR="00F34B3B" w:rsidRPr="004D0393">
              <w:t>7</w:t>
            </w:r>
          </w:p>
        </w:tc>
        <w:tc>
          <w:tcPr>
            <w:tcW w:w="731" w:type="dxa"/>
          </w:tcPr>
          <w:p w:rsidR="005C44FA" w:rsidRPr="004D0393" w:rsidRDefault="00F34B3B" w:rsidP="004D0393">
            <w:pPr>
              <w:jc w:val="center"/>
            </w:pPr>
            <w:r w:rsidRPr="004D0393">
              <w:t>13</w:t>
            </w:r>
          </w:p>
        </w:tc>
        <w:tc>
          <w:tcPr>
            <w:tcW w:w="914" w:type="dxa"/>
          </w:tcPr>
          <w:p w:rsidR="005C44FA" w:rsidRPr="004D0393" w:rsidRDefault="00F34B3B" w:rsidP="004D0393">
            <w:pPr>
              <w:jc w:val="center"/>
            </w:pPr>
            <w:r w:rsidRPr="004D0393">
              <w:t>5</w:t>
            </w:r>
          </w:p>
        </w:tc>
        <w:tc>
          <w:tcPr>
            <w:tcW w:w="1281" w:type="dxa"/>
          </w:tcPr>
          <w:p w:rsidR="005C44FA" w:rsidRPr="004D0393" w:rsidRDefault="004D0393" w:rsidP="004D0393">
            <w:pPr>
              <w:jc w:val="center"/>
            </w:pPr>
            <w:r>
              <w:t>41,</w:t>
            </w:r>
            <w:r w:rsidR="00F34B3B" w:rsidRPr="004D0393">
              <w:t>9</w:t>
            </w:r>
          </w:p>
        </w:tc>
        <w:tc>
          <w:tcPr>
            <w:tcW w:w="726" w:type="dxa"/>
          </w:tcPr>
          <w:p w:rsidR="005C44FA" w:rsidRPr="004D0393" w:rsidRDefault="00F34B3B" w:rsidP="004D0393">
            <w:pPr>
              <w:jc w:val="center"/>
            </w:pPr>
            <w:r w:rsidRPr="004D0393">
              <w:t>32</w:t>
            </w:r>
          </w:p>
        </w:tc>
        <w:tc>
          <w:tcPr>
            <w:tcW w:w="800" w:type="dxa"/>
          </w:tcPr>
          <w:p w:rsidR="005C44FA" w:rsidRPr="004D0393" w:rsidRDefault="00F34B3B" w:rsidP="004D0393">
            <w:pPr>
              <w:jc w:val="center"/>
            </w:pPr>
            <w:r w:rsidRPr="004D0393">
              <w:t>8</w:t>
            </w:r>
          </w:p>
        </w:tc>
        <w:tc>
          <w:tcPr>
            <w:tcW w:w="1281" w:type="dxa"/>
          </w:tcPr>
          <w:p w:rsidR="005C44FA" w:rsidRPr="004D0393" w:rsidRDefault="004D0393" w:rsidP="004D0393">
            <w:pPr>
              <w:jc w:val="center"/>
            </w:pPr>
            <w:r>
              <w:t>67,</w:t>
            </w:r>
            <w:r w:rsidR="00F34B3B" w:rsidRPr="004D0393">
              <w:t>2</w:t>
            </w:r>
          </w:p>
        </w:tc>
      </w:tr>
    </w:tbl>
    <w:p w:rsidR="00D03CF8" w:rsidRDefault="00D03CF8" w:rsidP="00D03CF8">
      <w:pPr>
        <w:jc w:val="both"/>
        <w:rPr>
          <w:b/>
          <w:sz w:val="28"/>
          <w:szCs w:val="28"/>
          <w:u w:val="single"/>
        </w:rPr>
      </w:pPr>
    </w:p>
    <w:p w:rsidR="00D03CF8" w:rsidRPr="00A8510D" w:rsidRDefault="00685CBF" w:rsidP="00685CB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эффициент с</w:t>
      </w:r>
      <w:r w:rsidR="00D03CF8" w:rsidRPr="00973DD8">
        <w:rPr>
          <w:b/>
          <w:sz w:val="28"/>
          <w:szCs w:val="28"/>
          <w:u w:val="single"/>
        </w:rPr>
        <w:t>мертност</w:t>
      </w:r>
      <w:r>
        <w:rPr>
          <w:b/>
          <w:sz w:val="28"/>
          <w:szCs w:val="28"/>
          <w:u w:val="single"/>
        </w:rPr>
        <w:t>и</w:t>
      </w:r>
      <w:r w:rsidR="00D03CF8" w:rsidRPr="00973DD8">
        <w:rPr>
          <w:b/>
          <w:sz w:val="28"/>
          <w:szCs w:val="28"/>
          <w:u w:val="single"/>
        </w:rPr>
        <w:t xml:space="preserve"> от болезни системы кровообращения</w:t>
      </w:r>
      <w:r w:rsidR="005C44FA">
        <w:rPr>
          <w:sz w:val="28"/>
          <w:szCs w:val="28"/>
        </w:rPr>
        <w:t xml:space="preserve">(на 100 тыс. населения) </w:t>
      </w:r>
      <w:r w:rsidR="005C44FA" w:rsidRPr="00685CBF">
        <w:rPr>
          <w:b/>
          <w:sz w:val="28"/>
          <w:szCs w:val="28"/>
          <w:u w:val="single"/>
        </w:rPr>
        <w:t>за 2021</w:t>
      </w:r>
      <w:r w:rsidR="00D03CF8" w:rsidRPr="00685CBF">
        <w:rPr>
          <w:b/>
          <w:sz w:val="28"/>
          <w:szCs w:val="28"/>
          <w:u w:val="single"/>
        </w:rPr>
        <w:t>г</w:t>
      </w:r>
      <w:r>
        <w:rPr>
          <w:b/>
          <w:sz w:val="28"/>
          <w:szCs w:val="28"/>
          <w:u w:val="single"/>
        </w:rPr>
        <w:t>од составил</w:t>
      </w:r>
      <w:r w:rsidR="004D0393">
        <w:rPr>
          <w:b/>
          <w:sz w:val="28"/>
          <w:szCs w:val="28"/>
          <w:u w:val="single"/>
        </w:rPr>
        <w:t xml:space="preserve"> </w:t>
      </w:r>
      <w:r w:rsidRPr="00685CBF">
        <w:rPr>
          <w:b/>
          <w:sz w:val="28"/>
          <w:szCs w:val="28"/>
          <w:u w:val="single"/>
        </w:rPr>
        <w:t>184,</w:t>
      </w:r>
      <w:r w:rsidR="00F34B3B" w:rsidRPr="00685CBF">
        <w:rPr>
          <w:b/>
          <w:sz w:val="28"/>
          <w:szCs w:val="28"/>
          <w:u w:val="single"/>
        </w:rPr>
        <w:t>7</w:t>
      </w:r>
      <w:r w:rsidR="004D0393">
        <w:rPr>
          <w:b/>
          <w:sz w:val="28"/>
          <w:szCs w:val="28"/>
          <w:u w:val="single"/>
        </w:rPr>
        <w:t xml:space="preserve"> </w:t>
      </w:r>
      <w:r w:rsidR="005C44FA">
        <w:rPr>
          <w:sz w:val="28"/>
          <w:szCs w:val="28"/>
        </w:rPr>
        <w:t>(за 2020</w:t>
      </w:r>
      <w:r>
        <w:rPr>
          <w:sz w:val="28"/>
          <w:szCs w:val="28"/>
        </w:rPr>
        <w:t xml:space="preserve"> г</w:t>
      </w:r>
      <w:r w:rsidR="004D0393">
        <w:rPr>
          <w:sz w:val="28"/>
          <w:szCs w:val="28"/>
        </w:rPr>
        <w:t>о</w:t>
      </w:r>
      <w:r>
        <w:rPr>
          <w:sz w:val="28"/>
          <w:szCs w:val="28"/>
        </w:rPr>
        <w:t xml:space="preserve">д коэффициент смертности составил </w:t>
      </w:r>
      <w:r w:rsidR="005C44FA">
        <w:rPr>
          <w:sz w:val="28"/>
          <w:szCs w:val="28"/>
        </w:rPr>
        <w:t>128</w:t>
      </w:r>
      <w:r>
        <w:rPr>
          <w:sz w:val="28"/>
          <w:szCs w:val="28"/>
        </w:rPr>
        <w:t>,</w:t>
      </w:r>
      <w:r w:rsidR="005C44FA">
        <w:rPr>
          <w:sz w:val="28"/>
          <w:szCs w:val="28"/>
        </w:rPr>
        <w:t>0)</w:t>
      </w:r>
      <w:r>
        <w:rPr>
          <w:sz w:val="28"/>
          <w:szCs w:val="28"/>
        </w:rPr>
        <w:t xml:space="preserve">, то есть увеличение смертности </w:t>
      </w:r>
      <w:r w:rsidRPr="004D0393">
        <w:rPr>
          <w:sz w:val="28"/>
          <w:szCs w:val="28"/>
        </w:rPr>
        <w:t xml:space="preserve">на  </w:t>
      </w:r>
      <w:r w:rsidR="004D0393" w:rsidRPr="004D0393">
        <w:rPr>
          <w:b/>
          <w:sz w:val="28"/>
          <w:szCs w:val="28"/>
          <w:u w:val="single"/>
        </w:rPr>
        <w:t>44,3</w:t>
      </w:r>
      <w:r w:rsidRPr="004D0393">
        <w:rPr>
          <w:b/>
          <w:sz w:val="28"/>
          <w:szCs w:val="28"/>
          <w:u w:val="single"/>
        </w:rPr>
        <w:t>%</w:t>
      </w:r>
      <w:r w:rsidR="00D03CF8" w:rsidRPr="004D0393">
        <w:rPr>
          <w:b/>
          <w:sz w:val="28"/>
          <w:szCs w:val="28"/>
          <w:u w:val="single"/>
        </w:rPr>
        <w:t>.</w:t>
      </w:r>
    </w:p>
    <w:p w:rsidR="00D03CF8" w:rsidRPr="00A8510D" w:rsidRDefault="00685CBF" w:rsidP="00685CB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эффициент с</w:t>
      </w:r>
      <w:r w:rsidR="00D03CF8" w:rsidRPr="00973DD8">
        <w:rPr>
          <w:b/>
          <w:sz w:val="28"/>
          <w:szCs w:val="28"/>
          <w:u w:val="single"/>
        </w:rPr>
        <w:t>мертност</w:t>
      </w:r>
      <w:r>
        <w:rPr>
          <w:b/>
          <w:sz w:val="28"/>
          <w:szCs w:val="28"/>
          <w:u w:val="single"/>
        </w:rPr>
        <w:t>и</w:t>
      </w:r>
      <w:r w:rsidR="00D03CF8" w:rsidRPr="00973DD8">
        <w:rPr>
          <w:b/>
          <w:sz w:val="28"/>
          <w:szCs w:val="28"/>
          <w:u w:val="single"/>
        </w:rPr>
        <w:t xml:space="preserve"> от инфаркта миокар</w:t>
      </w:r>
      <w:r w:rsidR="00D03CF8" w:rsidRPr="00685CBF">
        <w:rPr>
          <w:b/>
          <w:sz w:val="28"/>
          <w:szCs w:val="28"/>
          <w:u w:val="single"/>
        </w:rPr>
        <w:t>да</w:t>
      </w:r>
      <w:r w:rsidR="00D03CF8">
        <w:rPr>
          <w:sz w:val="28"/>
          <w:szCs w:val="28"/>
        </w:rPr>
        <w:t xml:space="preserve"> (на 100 тыс. населения) </w:t>
      </w:r>
      <w:r w:rsidR="00973DD8" w:rsidRPr="004D0393">
        <w:rPr>
          <w:b/>
          <w:sz w:val="28"/>
          <w:szCs w:val="28"/>
          <w:u w:val="single"/>
        </w:rPr>
        <w:t>за 2021</w:t>
      </w:r>
      <w:r w:rsidR="00D03CF8" w:rsidRPr="004D0393">
        <w:rPr>
          <w:b/>
          <w:sz w:val="28"/>
          <w:szCs w:val="28"/>
          <w:u w:val="single"/>
        </w:rPr>
        <w:t>г</w:t>
      </w:r>
      <w:r w:rsidRPr="004D0393">
        <w:rPr>
          <w:b/>
          <w:sz w:val="28"/>
          <w:szCs w:val="28"/>
          <w:u w:val="single"/>
        </w:rPr>
        <w:t xml:space="preserve">од составил </w:t>
      </w:r>
      <w:r w:rsidR="004D0393" w:rsidRPr="004D0393">
        <w:rPr>
          <w:b/>
          <w:sz w:val="28"/>
          <w:szCs w:val="28"/>
          <w:u w:val="single"/>
        </w:rPr>
        <w:t>41,</w:t>
      </w:r>
      <w:r w:rsidR="00F34B3B" w:rsidRPr="004D0393">
        <w:rPr>
          <w:b/>
          <w:sz w:val="28"/>
          <w:szCs w:val="28"/>
          <w:u w:val="single"/>
        </w:rPr>
        <w:t>9</w:t>
      </w:r>
      <w:r w:rsidR="00973DD8" w:rsidRPr="004D0393">
        <w:rPr>
          <w:b/>
          <w:sz w:val="28"/>
          <w:szCs w:val="28"/>
          <w:u w:val="single"/>
        </w:rPr>
        <w:t xml:space="preserve"> </w:t>
      </w:r>
      <w:r w:rsidR="00973DD8">
        <w:rPr>
          <w:sz w:val="28"/>
          <w:szCs w:val="28"/>
        </w:rPr>
        <w:t>(за 2020</w:t>
      </w:r>
      <w:r>
        <w:rPr>
          <w:sz w:val="28"/>
          <w:szCs w:val="28"/>
        </w:rPr>
        <w:t xml:space="preserve"> год- </w:t>
      </w:r>
      <w:r w:rsidR="00973DD8">
        <w:rPr>
          <w:sz w:val="28"/>
          <w:szCs w:val="28"/>
        </w:rPr>
        <w:t>17</w:t>
      </w:r>
      <w:r w:rsidR="004D0393">
        <w:rPr>
          <w:sz w:val="28"/>
          <w:szCs w:val="28"/>
        </w:rPr>
        <w:t>,</w:t>
      </w:r>
      <w:r w:rsidR="00973DD8">
        <w:rPr>
          <w:sz w:val="28"/>
          <w:szCs w:val="28"/>
        </w:rPr>
        <w:t>1)</w:t>
      </w:r>
      <w:r>
        <w:rPr>
          <w:sz w:val="28"/>
          <w:szCs w:val="28"/>
        </w:rPr>
        <w:t xml:space="preserve">, то есть произошло увеличение коэффициента смертности </w:t>
      </w:r>
      <w:r w:rsidR="004D0393">
        <w:rPr>
          <w:sz w:val="28"/>
          <w:szCs w:val="28"/>
        </w:rPr>
        <w:t xml:space="preserve">в </w:t>
      </w:r>
      <w:r w:rsidR="004D0393" w:rsidRPr="004D0393">
        <w:rPr>
          <w:b/>
          <w:sz w:val="28"/>
          <w:szCs w:val="28"/>
          <w:u w:val="single"/>
        </w:rPr>
        <w:t>2,4 раза</w:t>
      </w:r>
      <w:r>
        <w:rPr>
          <w:sz w:val="28"/>
          <w:szCs w:val="28"/>
        </w:rPr>
        <w:t>.</w:t>
      </w:r>
    </w:p>
    <w:p w:rsidR="00D03CF8" w:rsidRPr="00A8510D" w:rsidRDefault="00685CBF" w:rsidP="00685CB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эффициент с</w:t>
      </w:r>
      <w:r w:rsidR="00D03CF8" w:rsidRPr="00973DD8">
        <w:rPr>
          <w:b/>
          <w:sz w:val="28"/>
          <w:szCs w:val="28"/>
          <w:u w:val="single"/>
        </w:rPr>
        <w:t>мертност</w:t>
      </w:r>
      <w:r>
        <w:rPr>
          <w:b/>
          <w:sz w:val="28"/>
          <w:szCs w:val="28"/>
          <w:u w:val="single"/>
        </w:rPr>
        <w:t>и</w:t>
      </w:r>
      <w:r w:rsidR="00D03CF8" w:rsidRPr="00973DD8">
        <w:rPr>
          <w:b/>
          <w:sz w:val="28"/>
          <w:szCs w:val="28"/>
          <w:u w:val="single"/>
        </w:rPr>
        <w:t xml:space="preserve"> от острого нарушения мозгового кровообращения</w:t>
      </w:r>
      <w:r w:rsidR="00D03CF8" w:rsidRPr="00A8510D">
        <w:rPr>
          <w:sz w:val="28"/>
          <w:szCs w:val="28"/>
        </w:rPr>
        <w:t xml:space="preserve"> (на 100 тыс. населения</w:t>
      </w:r>
      <w:r w:rsidR="00D03CF8" w:rsidRPr="004D0393">
        <w:rPr>
          <w:b/>
          <w:sz w:val="28"/>
          <w:szCs w:val="28"/>
          <w:u w:val="single"/>
        </w:rPr>
        <w:t xml:space="preserve">) </w:t>
      </w:r>
      <w:r w:rsidR="00B32E8C" w:rsidRPr="004D0393">
        <w:rPr>
          <w:b/>
          <w:sz w:val="28"/>
          <w:szCs w:val="28"/>
          <w:u w:val="single"/>
        </w:rPr>
        <w:t xml:space="preserve"> за 2021</w:t>
      </w:r>
      <w:r w:rsidRPr="004D0393">
        <w:rPr>
          <w:b/>
          <w:sz w:val="28"/>
          <w:szCs w:val="28"/>
          <w:u w:val="single"/>
        </w:rPr>
        <w:t xml:space="preserve"> год составил</w:t>
      </w:r>
      <w:r w:rsidR="004D0393" w:rsidRPr="004D0393">
        <w:rPr>
          <w:b/>
          <w:sz w:val="28"/>
          <w:szCs w:val="28"/>
          <w:u w:val="single"/>
        </w:rPr>
        <w:t xml:space="preserve"> – 67,</w:t>
      </w:r>
      <w:r w:rsidR="00B32E8C" w:rsidRPr="004D0393">
        <w:rPr>
          <w:b/>
          <w:sz w:val="28"/>
          <w:szCs w:val="28"/>
          <w:u w:val="single"/>
        </w:rPr>
        <w:t>2</w:t>
      </w:r>
      <w:r w:rsidR="004D0393">
        <w:rPr>
          <w:b/>
          <w:sz w:val="28"/>
          <w:szCs w:val="28"/>
          <w:u w:val="single"/>
        </w:rPr>
        <w:t xml:space="preserve"> </w:t>
      </w:r>
      <w:r w:rsidR="00973DD8">
        <w:rPr>
          <w:sz w:val="28"/>
          <w:szCs w:val="28"/>
        </w:rPr>
        <w:t>( за 2020</w:t>
      </w:r>
      <w:r>
        <w:rPr>
          <w:sz w:val="28"/>
          <w:szCs w:val="28"/>
        </w:rPr>
        <w:t xml:space="preserve"> год </w:t>
      </w:r>
      <w:r w:rsidR="00D03CF8">
        <w:rPr>
          <w:sz w:val="28"/>
          <w:szCs w:val="28"/>
        </w:rPr>
        <w:t xml:space="preserve"> составил – </w:t>
      </w:r>
      <w:r w:rsidR="004D0393">
        <w:rPr>
          <w:sz w:val="28"/>
          <w:szCs w:val="28"/>
        </w:rPr>
        <w:t>51,</w:t>
      </w:r>
      <w:r w:rsidR="00973DD8">
        <w:rPr>
          <w:sz w:val="28"/>
          <w:szCs w:val="28"/>
        </w:rPr>
        <w:t>2)</w:t>
      </w:r>
      <w:r>
        <w:rPr>
          <w:sz w:val="28"/>
          <w:szCs w:val="28"/>
        </w:rPr>
        <w:t xml:space="preserve">, то есть снижение показателя </w:t>
      </w:r>
      <w:r w:rsidRPr="004D0393">
        <w:rPr>
          <w:sz w:val="28"/>
          <w:szCs w:val="28"/>
        </w:rPr>
        <w:t xml:space="preserve">на </w:t>
      </w:r>
      <w:r w:rsidR="004D0393" w:rsidRPr="004D0393">
        <w:rPr>
          <w:b/>
          <w:sz w:val="28"/>
          <w:szCs w:val="28"/>
          <w:u w:val="single"/>
        </w:rPr>
        <w:t>31,3</w:t>
      </w:r>
      <w:r w:rsidRPr="004D0393">
        <w:rPr>
          <w:b/>
          <w:sz w:val="28"/>
          <w:szCs w:val="28"/>
          <w:u w:val="single"/>
        </w:rPr>
        <w:t>%.</w:t>
      </w:r>
    </w:p>
    <w:p w:rsidR="004D0393" w:rsidRPr="00A8510D" w:rsidRDefault="00D03CF8" w:rsidP="004D0393">
      <w:pPr>
        <w:ind w:firstLine="567"/>
        <w:jc w:val="both"/>
        <w:rPr>
          <w:sz w:val="28"/>
          <w:szCs w:val="28"/>
        </w:rPr>
      </w:pPr>
      <w:r w:rsidRPr="00973DD8">
        <w:rPr>
          <w:b/>
          <w:sz w:val="28"/>
          <w:szCs w:val="28"/>
          <w:u w:val="single"/>
        </w:rPr>
        <w:t>Больничная летальность от острого инфаркта миокарда</w:t>
      </w:r>
      <w:r w:rsidR="00973DD8">
        <w:rPr>
          <w:sz w:val="28"/>
          <w:szCs w:val="28"/>
        </w:rPr>
        <w:t xml:space="preserve"> за 2021</w:t>
      </w:r>
      <w:r w:rsidR="00685CBF">
        <w:rPr>
          <w:sz w:val="28"/>
          <w:szCs w:val="28"/>
        </w:rPr>
        <w:t xml:space="preserve"> год</w:t>
      </w:r>
      <w:r w:rsidR="004D0393">
        <w:rPr>
          <w:sz w:val="28"/>
          <w:szCs w:val="28"/>
        </w:rPr>
        <w:t xml:space="preserve"> </w:t>
      </w:r>
      <w:r w:rsidRPr="00613D33">
        <w:rPr>
          <w:b/>
          <w:sz w:val="28"/>
          <w:szCs w:val="28"/>
          <w:u w:val="single"/>
        </w:rPr>
        <w:t xml:space="preserve">составила </w:t>
      </w:r>
      <w:r w:rsidR="00B32E8C" w:rsidRPr="00613D33">
        <w:rPr>
          <w:b/>
          <w:sz w:val="28"/>
          <w:szCs w:val="28"/>
          <w:u w:val="single"/>
        </w:rPr>
        <w:t>0</w:t>
      </w:r>
      <w:r w:rsidR="004D0393">
        <w:rPr>
          <w:b/>
          <w:sz w:val="28"/>
          <w:szCs w:val="28"/>
          <w:u w:val="single"/>
        </w:rPr>
        <w:t>,</w:t>
      </w:r>
      <w:r w:rsidR="00B32E8C" w:rsidRPr="00613D33">
        <w:rPr>
          <w:b/>
          <w:sz w:val="28"/>
          <w:szCs w:val="28"/>
          <w:u w:val="single"/>
        </w:rPr>
        <w:t>3</w:t>
      </w:r>
      <w:r w:rsidR="00613D33">
        <w:rPr>
          <w:b/>
          <w:sz w:val="28"/>
          <w:szCs w:val="28"/>
          <w:u w:val="single"/>
        </w:rPr>
        <w:t xml:space="preserve">% </w:t>
      </w:r>
      <w:r w:rsidR="00973DD8" w:rsidRPr="00613D33">
        <w:rPr>
          <w:sz w:val="28"/>
          <w:szCs w:val="28"/>
        </w:rPr>
        <w:t>(</w:t>
      </w:r>
      <w:r w:rsidRPr="00A8510D">
        <w:rPr>
          <w:sz w:val="28"/>
          <w:szCs w:val="28"/>
        </w:rPr>
        <w:t xml:space="preserve">за </w:t>
      </w:r>
      <w:r w:rsidR="004D0393">
        <w:rPr>
          <w:sz w:val="28"/>
          <w:szCs w:val="28"/>
        </w:rPr>
        <w:t>2020г – 0,</w:t>
      </w:r>
      <w:r w:rsidR="00973DD8">
        <w:rPr>
          <w:sz w:val="28"/>
          <w:szCs w:val="28"/>
        </w:rPr>
        <w:t>1</w:t>
      </w:r>
      <w:r w:rsidRPr="00A8510D">
        <w:rPr>
          <w:sz w:val="28"/>
          <w:szCs w:val="28"/>
        </w:rPr>
        <w:t>%</w:t>
      </w:r>
      <w:r w:rsidR="00973DD8">
        <w:rPr>
          <w:sz w:val="28"/>
          <w:szCs w:val="28"/>
        </w:rPr>
        <w:t>)</w:t>
      </w:r>
      <w:r w:rsidR="004D0393">
        <w:rPr>
          <w:sz w:val="28"/>
          <w:szCs w:val="28"/>
        </w:rPr>
        <w:t>,</w:t>
      </w:r>
      <w:r w:rsidR="004D0393" w:rsidRPr="004D0393">
        <w:rPr>
          <w:sz w:val="28"/>
          <w:szCs w:val="28"/>
        </w:rPr>
        <w:t xml:space="preserve"> </w:t>
      </w:r>
      <w:r w:rsidR="004D0393">
        <w:rPr>
          <w:sz w:val="28"/>
          <w:szCs w:val="28"/>
        </w:rPr>
        <w:t xml:space="preserve">то есть произошло увеличение летальности в </w:t>
      </w:r>
      <w:r w:rsidR="004D0393">
        <w:rPr>
          <w:b/>
          <w:sz w:val="28"/>
          <w:szCs w:val="28"/>
          <w:u w:val="single"/>
        </w:rPr>
        <w:t>3,0</w:t>
      </w:r>
      <w:r w:rsidR="004D0393" w:rsidRPr="004D0393">
        <w:rPr>
          <w:b/>
          <w:sz w:val="28"/>
          <w:szCs w:val="28"/>
          <w:u w:val="single"/>
        </w:rPr>
        <w:t xml:space="preserve"> раза</w:t>
      </w:r>
      <w:r w:rsidR="004D0393">
        <w:rPr>
          <w:sz w:val="28"/>
          <w:szCs w:val="28"/>
        </w:rPr>
        <w:t>.</w:t>
      </w:r>
    </w:p>
    <w:p w:rsidR="004D0393" w:rsidRPr="00A8510D" w:rsidRDefault="00D03CF8" w:rsidP="004D0393">
      <w:pPr>
        <w:ind w:firstLine="567"/>
        <w:jc w:val="both"/>
        <w:rPr>
          <w:sz w:val="28"/>
          <w:szCs w:val="28"/>
        </w:rPr>
      </w:pPr>
      <w:r w:rsidRPr="00973DD8">
        <w:rPr>
          <w:b/>
          <w:sz w:val="28"/>
          <w:szCs w:val="28"/>
          <w:u w:val="single"/>
        </w:rPr>
        <w:t>Больничная летальность от острого нарушения мозгового</w:t>
      </w:r>
      <w:r w:rsidR="00973DD8">
        <w:rPr>
          <w:sz w:val="28"/>
          <w:szCs w:val="28"/>
        </w:rPr>
        <w:t xml:space="preserve"> кровообращения за 2021</w:t>
      </w:r>
      <w:r w:rsidR="00613D33">
        <w:rPr>
          <w:sz w:val="28"/>
          <w:szCs w:val="28"/>
        </w:rPr>
        <w:t xml:space="preserve">  год </w:t>
      </w:r>
      <w:r w:rsidRPr="00A8510D">
        <w:rPr>
          <w:sz w:val="28"/>
          <w:szCs w:val="28"/>
        </w:rPr>
        <w:t xml:space="preserve"> </w:t>
      </w:r>
      <w:r w:rsidRPr="004D0393">
        <w:rPr>
          <w:b/>
          <w:sz w:val="28"/>
          <w:szCs w:val="28"/>
          <w:u w:val="single"/>
        </w:rPr>
        <w:t xml:space="preserve">составила </w:t>
      </w:r>
      <w:r w:rsidR="004D0393" w:rsidRPr="004D0393">
        <w:rPr>
          <w:b/>
          <w:sz w:val="28"/>
          <w:szCs w:val="28"/>
          <w:u w:val="single"/>
        </w:rPr>
        <w:t>0,</w:t>
      </w:r>
      <w:r w:rsidR="00B32E8C" w:rsidRPr="004D0393">
        <w:rPr>
          <w:b/>
          <w:sz w:val="28"/>
          <w:szCs w:val="28"/>
          <w:u w:val="single"/>
        </w:rPr>
        <w:t>5</w:t>
      </w:r>
      <w:r w:rsidR="00973DD8" w:rsidRPr="004D0393">
        <w:rPr>
          <w:b/>
          <w:sz w:val="28"/>
          <w:szCs w:val="28"/>
          <w:u w:val="single"/>
        </w:rPr>
        <w:t>%</w:t>
      </w:r>
      <w:r w:rsidR="00973DD8">
        <w:rPr>
          <w:sz w:val="28"/>
          <w:szCs w:val="28"/>
        </w:rPr>
        <w:t xml:space="preserve"> (за 2020</w:t>
      </w:r>
      <w:r w:rsidR="00613D33">
        <w:rPr>
          <w:sz w:val="28"/>
          <w:szCs w:val="28"/>
        </w:rPr>
        <w:t xml:space="preserve"> год</w:t>
      </w:r>
      <w:r w:rsidRPr="00A8510D">
        <w:rPr>
          <w:sz w:val="28"/>
          <w:szCs w:val="28"/>
        </w:rPr>
        <w:t xml:space="preserve"> – </w:t>
      </w:r>
      <w:r w:rsidR="00973DD8">
        <w:rPr>
          <w:sz w:val="28"/>
          <w:szCs w:val="28"/>
        </w:rPr>
        <w:t>0</w:t>
      </w:r>
      <w:r w:rsidR="004D0393">
        <w:rPr>
          <w:sz w:val="28"/>
          <w:szCs w:val="28"/>
        </w:rPr>
        <w:t>,</w:t>
      </w:r>
      <w:r w:rsidR="00973DD8">
        <w:rPr>
          <w:sz w:val="28"/>
          <w:szCs w:val="28"/>
        </w:rPr>
        <w:t>35</w:t>
      </w:r>
      <w:r w:rsidRPr="00A8510D">
        <w:rPr>
          <w:sz w:val="28"/>
          <w:szCs w:val="28"/>
        </w:rPr>
        <w:t>%</w:t>
      </w:r>
      <w:r w:rsidR="00973DD8">
        <w:rPr>
          <w:sz w:val="28"/>
          <w:szCs w:val="28"/>
        </w:rPr>
        <w:t>)</w:t>
      </w:r>
      <w:r w:rsidR="00613D33">
        <w:rPr>
          <w:sz w:val="28"/>
          <w:szCs w:val="28"/>
        </w:rPr>
        <w:t>.</w:t>
      </w:r>
      <w:r w:rsidR="004D0393" w:rsidRPr="004D0393">
        <w:rPr>
          <w:sz w:val="28"/>
          <w:szCs w:val="28"/>
        </w:rPr>
        <w:t xml:space="preserve"> </w:t>
      </w:r>
      <w:r w:rsidR="004D0393">
        <w:rPr>
          <w:sz w:val="28"/>
          <w:szCs w:val="28"/>
        </w:rPr>
        <w:t xml:space="preserve">то есть снижение показателя </w:t>
      </w:r>
      <w:r w:rsidR="004D0393" w:rsidRPr="004D0393">
        <w:rPr>
          <w:sz w:val="28"/>
          <w:szCs w:val="28"/>
        </w:rPr>
        <w:t xml:space="preserve">на </w:t>
      </w:r>
      <w:r w:rsidR="004D0393">
        <w:rPr>
          <w:b/>
          <w:sz w:val="28"/>
          <w:szCs w:val="28"/>
          <w:u w:val="single"/>
        </w:rPr>
        <w:t>30,2</w:t>
      </w:r>
      <w:r w:rsidR="004D0393" w:rsidRPr="004D0393">
        <w:rPr>
          <w:b/>
          <w:sz w:val="28"/>
          <w:szCs w:val="28"/>
          <w:u w:val="single"/>
        </w:rPr>
        <w:t>%.</w:t>
      </w:r>
    </w:p>
    <w:p w:rsidR="00D03CF8" w:rsidRPr="00A8510D" w:rsidRDefault="00D03CF8" w:rsidP="00685CBF">
      <w:pPr>
        <w:ind w:firstLine="567"/>
        <w:jc w:val="both"/>
        <w:rPr>
          <w:sz w:val="28"/>
          <w:szCs w:val="28"/>
        </w:rPr>
      </w:pPr>
      <w:r w:rsidRPr="00973DD8">
        <w:rPr>
          <w:b/>
          <w:sz w:val="28"/>
          <w:szCs w:val="28"/>
          <w:u w:val="single"/>
        </w:rPr>
        <w:t>Острый инфаркт миокарда</w:t>
      </w:r>
      <w:r w:rsidR="00613D33">
        <w:rPr>
          <w:sz w:val="28"/>
          <w:szCs w:val="28"/>
        </w:rPr>
        <w:t xml:space="preserve"> за 2021  год </w:t>
      </w:r>
      <w:r w:rsidRPr="00A8510D">
        <w:rPr>
          <w:sz w:val="28"/>
          <w:szCs w:val="28"/>
        </w:rPr>
        <w:t xml:space="preserve"> зарегистрирован у </w:t>
      </w:r>
      <w:r w:rsidR="00B32E8C" w:rsidRPr="004D0393">
        <w:rPr>
          <w:b/>
          <w:sz w:val="28"/>
          <w:szCs w:val="28"/>
          <w:u w:val="single"/>
        </w:rPr>
        <w:t>16</w:t>
      </w:r>
      <w:r w:rsidR="004D0393" w:rsidRPr="004D0393">
        <w:rPr>
          <w:b/>
          <w:sz w:val="28"/>
          <w:szCs w:val="28"/>
          <w:u w:val="single"/>
        </w:rPr>
        <w:t xml:space="preserve"> </w:t>
      </w:r>
      <w:r w:rsidRPr="004D0393">
        <w:rPr>
          <w:b/>
          <w:sz w:val="28"/>
          <w:szCs w:val="28"/>
          <w:u w:val="single"/>
        </w:rPr>
        <w:t>человек</w:t>
      </w:r>
      <w:r w:rsidRPr="00A8510D">
        <w:rPr>
          <w:sz w:val="28"/>
          <w:szCs w:val="28"/>
        </w:rPr>
        <w:t xml:space="preserve">, из них мужчин – </w:t>
      </w:r>
      <w:r w:rsidR="00B32E8C" w:rsidRPr="00613D33">
        <w:rPr>
          <w:b/>
          <w:sz w:val="28"/>
          <w:szCs w:val="28"/>
          <w:u w:val="single"/>
        </w:rPr>
        <w:t>9</w:t>
      </w:r>
      <w:r w:rsidRPr="00A8510D">
        <w:rPr>
          <w:sz w:val="28"/>
          <w:szCs w:val="28"/>
        </w:rPr>
        <w:t xml:space="preserve">, </w:t>
      </w:r>
      <w:r w:rsidR="00B32E8C">
        <w:rPr>
          <w:sz w:val="28"/>
          <w:szCs w:val="28"/>
        </w:rPr>
        <w:t xml:space="preserve">женщин – </w:t>
      </w:r>
      <w:r w:rsidR="00B32E8C" w:rsidRPr="00613D33">
        <w:rPr>
          <w:b/>
          <w:sz w:val="28"/>
          <w:szCs w:val="28"/>
          <w:u w:val="single"/>
        </w:rPr>
        <w:t>7</w:t>
      </w:r>
      <w:r w:rsidR="00B32E8C">
        <w:rPr>
          <w:sz w:val="28"/>
          <w:szCs w:val="28"/>
        </w:rPr>
        <w:t xml:space="preserve">, </w:t>
      </w:r>
      <w:r w:rsidRPr="00A8510D">
        <w:rPr>
          <w:sz w:val="28"/>
          <w:szCs w:val="28"/>
        </w:rPr>
        <w:t xml:space="preserve">лиц трудоспособного возраста – </w:t>
      </w:r>
      <w:r w:rsidR="00B32E8C" w:rsidRPr="00613D33">
        <w:rPr>
          <w:b/>
          <w:sz w:val="28"/>
          <w:szCs w:val="28"/>
          <w:u w:val="single"/>
        </w:rPr>
        <w:t>9</w:t>
      </w:r>
      <w:r w:rsidRPr="00A8510D">
        <w:rPr>
          <w:sz w:val="28"/>
          <w:szCs w:val="28"/>
        </w:rPr>
        <w:t xml:space="preserve">, старше трудоспособного возраста – </w:t>
      </w:r>
      <w:r w:rsidR="00B32E8C" w:rsidRPr="00613D33">
        <w:rPr>
          <w:b/>
          <w:sz w:val="28"/>
          <w:szCs w:val="28"/>
          <w:u w:val="single"/>
        </w:rPr>
        <w:t>7</w:t>
      </w:r>
      <w:r w:rsidRPr="00A8510D">
        <w:rPr>
          <w:sz w:val="28"/>
          <w:szCs w:val="28"/>
        </w:rPr>
        <w:t>.</w:t>
      </w:r>
    </w:p>
    <w:p w:rsidR="00D03CF8" w:rsidRPr="00A8510D" w:rsidRDefault="00D03CF8" w:rsidP="00685CBF">
      <w:pPr>
        <w:ind w:firstLine="567"/>
        <w:jc w:val="both"/>
        <w:rPr>
          <w:sz w:val="28"/>
          <w:szCs w:val="28"/>
        </w:rPr>
      </w:pPr>
      <w:r w:rsidRPr="00F44600">
        <w:rPr>
          <w:b/>
          <w:sz w:val="28"/>
          <w:szCs w:val="28"/>
          <w:u w:val="single"/>
        </w:rPr>
        <w:t>Острое нарушение мозгового кровообращения</w:t>
      </w:r>
      <w:r w:rsidR="00F44600">
        <w:rPr>
          <w:sz w:val="28"/>
          <w:szCs w:val="28"/>
        </w:rPr>
        <w:t xml:space="preserve"> за 2021</w:t>
      </w:r>
      <w:r w:rsidR="00613D33">
        <w:rPr>
          <w:sz w:val="28"/>
          <w:szCs w:val="28"/>
        </w:rPr>
        <w:t xml:space="preserve"> год</w:t>
      </w:r>
      <w:r w:rsidRPr="00A8510D">
        <w:rPr>
          <w:sz w:val="28"/>
          <w:szCs w:val="28"/>
        </w:rPr>
        <w:t xml:space="preserve"> зарегистрировано у </w:t>
      </w:r>
      <w:r w:rsidR="00B32E8C" w:rsidRPr="00613D33">
        <w:rPr>
          <w:b/>
          <w:sz w:val="28"/>
          <w:szCs w:val="28"/>
          <w:u w:val="single"/>
        </w:rPr>
        <w:t>32</w:t>
      </w:r>
      <w:r w:rsidRPr="00613D33">
        <w:rPr>
          <w:b/>
          <w:sz w:val="28"/>
          <w:szCs w:val="28"/>
          <w:u w:val="single"/>
        </w:rPr>
        <w:t xml:space="preserve"> пациентов</w:t>
      </w:r>
      <w:r w:rsidRPr="00A8510D">
        <w:rPr>
          <w:sz w:val="28"/>
          <w:szCs w:val="28"/>
        </w:rPr>
        <w:t xml:space="preserve">, из них мужчин – </w:t>
      </w:r>
      <w:r w:rsidR="00B32E8C" w:rsidRPr="00613D33">
        <w:rPr>
          <w:b/>
          <w:sz w:val="28"/>
          <w:szCs w:val="28"/>
          <w:u w:val="single"/>
        </w:rPr>
        <w:t>20</w:t>
      </w:r>
      <w:r w:rsidRPr="00A8510D">
        <w:rPr>
          <w:sz w:val="28"/>
          <w:szCs w:val="28"/>
        </w:rPr>
        <w:t xml:space="preserve">, женщин – </w:t>
      </w:r>
      <w:r w:rsidR="00B32E8C" w:rsidRPr="00613D33">
        <w:rPr>
          <w:b/>
          <w:sz w:val="28"/>
          <w:szCs w:val="28"/>
          <w:u w:val="single"/>
        </w:rPr>
        <w:t>12</w:t>
      </w:r>
      <w:r w:rsidRPr="00A8510D">
        <w:rPr>
          <w:sz w:val="28"/>
          <w:szCs w:val="28"/>
        </w:rPr>
        <w:t xml:space="preserve">, лиц трудоспособного возраста </w:t>
      </w:r>
      <w:r w:rsidR="00B32E8C">
        <w:rPr>
          <w:sz w:val="28"/>
          <w:szCs w:val="28"/>
        </w:rPr>
        <w:t>-</w:t>
      </w:r>
      <w:r w:rsidR="00B32E8C" w:rsidRPr="00613D33">
        <w:rPr>
          <w:b/>
          <w:sz w:val="28"/>
          <w:szCs w:val="28"/>
          <w:u w:val="single"/>
        </w:rPr>
        <w:t>8</w:t>
      </w:r>
      <w:r w:rsidRPr="00A8510D">
        <w:rPr>
          <w:sz w:val="28"/>
          <w:szCs w:val="28"/>
        </w:rPr>
        <w:t xml:space="preserve">, старше трудоспособного возраста – </w:t>
      </w:r>
      <w:r w:rsidR="00B32E8C" w:rsidRPr="00613D33">
        <w:rPr>
          <w:b/>
          <w:sz w:val="28"/>
          <w:szCs w:val="28"/>
          <w:u w:val="single"/>
        </w:rPr>
        <w:t>24</w:t>
      </w:r>
      <w:r w:rsidRPr="00A8510D">
        <w:rPr>
          <w:sz w:val="28"/>
          <w:szCs w:val="28"/>
        </w:rPr>
        <w:t>.</w:t>
      </w:r>
    </w:p>
    <w:p w:rsidR="00D03CF8" w:rsidRDefault="00D03CF8" w:rsidP="00685CBF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Все пациенты бы</w:t>
      </w:r>
      <w:r>
        <w:rPr>
          <w:sz w:val="28"/>
          <w:szCs w:val="28"/>
        </w:rPr>
        <w:t>ли внесены в краевой</w:t>
      </w:r>
      <w:r w:rsidR="004D03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йромониторинг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Кардиомониторинг</w:t>
      </w:r>
      <w:proofErr w:type="spellEnd"/>
      <w:r>
        <w:rPr>
          <w:sz w:val="28"/>
          <w:szCs w:val="28"/>
        </w:rPr>
        <w:t xml:space="preserve"> на ресурсе ККМИАЦ (Красноярский краевой медицинский информационно-аналитический центр), сервис «Региональная </w:t>
      </w:r>
      <w:proofErr w:type="spellStart"/>
      <w:r>
        <w:rPr>
          <w:sz w:val="28"/>
          <w:szCs w:val="28"/>
        </w:rPr>
        <w:t>телемедицинская</w:t>
      </w:r>
      <w:proofErr w:type="spellEnd"/>
      <w:r>
        <w:rPr>
          <w:sz w:val="28"/>
          <w:szCs w:val="28"/>
        </w:rPr>
        <w:t xml:space="preserve"> система».</w:t>
      </w:r>
    </w:p>
    <w:p w:rsidR="00D03CF8" w:rsidRDefault="00613D33" w:rsidP="00685CB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мболизисная</w:t>
      </w:r>
      <w:proofErr w:type="spellEnd"/>
      <w:r>
        <w:rPr>
          <w:sz w:val="28"/>
          <w:szCs w:val="28"/>
        </w:rPr>
        <w:t xml:space="preserve"> терапия </w:t>
      </w:r>
      <w:r w:rsidR="00D03CF8" w:rsidRPr="00A8510D">
        <w:rPr>
          <w:sz w:val="28"/>
          <w:szCs w:val="28"/>
        </w:rPr>
        <w:t xml:space="preserve">проведена </w:t>
      </w:r>
      <w:r w:rsidR="00B32E8C" w:rsidRPr="00613D33">
        <w:rPr>
          <w:b/>
          <w:sz w:val="28"/>
          <w:szCs w:val="28"/>
          <w:u w:val="single"/>
        </w:rPr>
        <w:t>6</w:t>
      </w:r>
      <w:r w:rsidR="00D03CF8" w:rsidRPr="00613D33">
        <w:rPr>
          <w:b/>
          <w:sz w:val="28"/>
          <w:szCs w:val="28"/>
          <w:u w:val="single"/>
        </w:rPr>
        <w:t xml:space="preserve"> пациентам</w:t>
      </w:r>
      <w:r w:rsidR="00D03CF8" w:rsidRPr="00A8510D">
        <w:rPr>
          <w:sz w:val="28"/>
          <w:szCs w:val="28"/>
        </w:rPr>
        <w:t>.</w:t>
      </w:r>
      <w:r w:rsidR="004D0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пациентам </w:t>
      </w:r>
      <w:proofErr w:type="spellStart"/>
      <w:r>
        <w:rPr>
          <w:sz w:val="28"/>
          <w:szCs w:val="28"/>
        </w:rPr>
        <w:t>т</w:t>
      </w:r>
      <w:r w:rsidR="00D03CF8">
        <w:rPr>
          <w:sz w:val="28"/>
          <w:szCs w:val="28"/>
        </w:rPr>
        <w:t>ромболизисная</w:t>
      </w:r>
      <w:proofErr w:type="spellEnd"/>
      <w:r w:rsidR="00D03CF8">
        <w:rPr>
          <w:sz w:val="28"/>
          <w:szCs w:val="28"/>
        </w:rPr>
        <w:t xml:space="preserve"> терапия больным с острым коронарным синдромом не проводилась</w:t>
      </w:r>
      <w:r>
        <w:rPr>
          <w:sz w:val="28"/>
          <w:szCs w:val="28"/>
        </w:rPr>
        <w:t>,</w:t>
      </w:r>
      <w:r w:rsidR="00D03CF8">
        <w:rPr>
          <w:sz w:val="28"/>
          <w:szCs w:val="28"/>
        </w:rPr>
        <w:t xml:space="preserve"> в связи с отсутствием показаний к ее применению.</w:t>
      </w:r>
    </w:p>
    <w:p w:rsidR="00D03CF8" w:rsidRPr="00A8510D" w:rsidRDefault="00D03CF8" w:rsidP="00D03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44600">
        <w:rPr>
          <w:sz w:val="28"/>
          <w:szCs w:val="28"/>
        </w:rPr>
        <w:t>2021</w:t>
      </w:r>
      <w:r w:rsidR="00CF5E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еведено в другие стационары с помощью Санитарной авиации </w:t>
      </w:r>
      <w:r w:rsidR="00B32E8C" w:rsidRPr="00613D33">
        <w:rPr>
          <w:b/>
          <w:sz w:val="28"/>
          <w:szCs w:val="28"/>
          <w:u w:val="single"/>
        </w:rPr>
        <w:t>31 пациент</w:t>
      </w:r>
      <w:r>
        <w:rPr>
          <w:sz w:val="28"/>
          <w:szCs w:val="28"/>
        </w:rPr>
        <w:t xml:space="preserve">, из них больных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вызванной вирусом </w:t>
      </w:r>
      <w:r>
        <w:rPr>
          <w:sz w:val="28"/>
          <w:szCs w:val="28"/>
          <w:lang w:val="en-US"/>
        </w:rPr>
        <w:t>COVID</w:t>
      </w:r>
      <w:r w:rsidRPr="00252424">
        <w:rPr>
          <w:sz w:val="28"/>
          <w:szCs w:val="28"/>
        </w:rPr>
        <w:t xml:space="preserve">-19 </w:t>
      </w:r>
      <w:r w:rsidR="00613D33">
        <w:rPr>
          <w:sz w:val="28"/>
          <w:szCs w:val="28"/>
        </w:rPr>
        <w:t xml:space="preserve">- </w:t>
      </w:r>
      <w:r w:rsidR="00B32E8C" w:rsidRPr="00613D33">
        <w:rPr>
          <w:b/>
          <w:sz w:val="28"/>
          <w:szCs w:val="28"/>
          <w:u w:val="single"/>
        </w:rPr>
        <w:t>2</w:t>
      </w:r>
      <w:r w:rsidRPr="00613D33">
        <w:rPr>
          <w:b/>
          <w:sz w:val="28"/>
          <w:szCs w:val="28"/>
          <w:u w:val="single"/>
        </w:rPr>
        <w:t xml:space="preserve"> человека, что составляет </w:t>
      </w:r>
      <w:r w:rsidR="00B32E8C" w:rsidRPr="00613D33">
        <w:rPr>
          <w:b/>
          <w:sz w:val="28"/>
          <w:szCs w:val="28"/>
          <w:u w:val="single"/>
        </w:rPr>
        <w:t>6.5</w:t>
      </w:r>
      <w:r w:rsidRPr="00613D33">
        <w:rPr>
          <w:b/>
          <w:sz w:val="28"/>
          <w:szCs w:val="28"/>
          <w:u w:val="single"/>
        </w:rPr>
        <w:t xml:space="preserve"> %</w:t>
      </w:r>
      <w:r w:rsidR="00613D33">
        <w:rPr>
          <w:b/>
          <w:sz w:val="28"/>
          <w:szCs w:val="28"/>
          <w:u w:val="single"/>
        </w:rPr>
        <w:t xml:space="preserve"> от переведенных</w:t>
      </w:r>
      <w:r w:rsidRPr="00613D33">
        <w:rPr>
          <w:b/>
          <w:sz w:val="28"/>
          <w:szCs w:val="28"/>
          <w:u w:val="single"/>
        </w:rPr>
        <w:t>.</w:t>
      </w:r>
    </w:p>
    <w:p w:rsidR="008633F8" w:rsidRDefault="008633F8" w:rsidP="008633F8">
      <w:pPr>
        <w:jc w:val="both"/>
        <w:rPr>
          <w:b/>
          <w:sz w:val="28"/>
          <w:szCs w:val="28"/>
          <w:u w:val="single"/>
        </w:rPr>
      </w:pPr>
    </w:p>
    <w:p w:rsidR="004D0393" w:rsidRDefault="004D0393" w:rsidP="008633F8">
      <w:pPr>
        <w:jc w:val="both"/>
        <w:rPr>
          <w:b/>
          <w:sz w:val="28"/>
          <w:szCs w:val="28"/>
          <w:u w:val="single"/>
        </w:rPr>
      </w:pPr>
    </w:p>
    <w:p w:rsidR="004D0393" w:rsidRDefault="004D0393" w:rsidP="008633F8">
      <w:pPr>
        <w:jc w:val="both"/>
        <w:rPr>
          <w:b/>
          <w:sz w:val="28"/>
          <w:szCs w:val="28"/>
          <w:u w:val="single"/>
        </w:rPr>
      </w:pPr>
    </w:p>
    <w:p w:rsidR="004D0393" w:rsidRDefault="004D0393" w:rsidP="008633F8">
      <w:pPr>
        <w:jc w:val="both"/>
        <w:rPr>
          <w:b/>
          <w:sz w:val="28"/>
          <w:szCs w:val="28"/>
          <w:u w:val="single"/>
        </w:rPr>
      </w:pPr>
    </w:p>
    <w:p w:rsidR="004D0393" w:rsidRDefault="004D0393" w:rsidP="008633F8">
      <w:pPr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8633F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lastRenderedPageBreak/>
        <w:t xml:space="preserve">3.Реализация регионального проекта </w:t>
      </w:r>
      <w:r w:rsidR="00613D33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>«Борьба с онкологическими заболеваниями»</w:t>
      </w:r>
    </w:p>
    <w:p w:rsidR="00A8510D" w:rsidRPr="00A8510D" w:rsidRDefault="00A8510D" w:rsidP="008633F8">
      <w:pPr>
        <w:widowControl w:val="0"/>
        <w:autoSpaceDE w:val="0"/>
        <w:autoSpaceDN w:val="0"/>
        <w:adjustRightInd w:val="0"/>
        <w:ind w:left="435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>на территории Северо-Енисейского района</w:t>
      </w:r>
    </w:p>
    <w:p w:rsidR="00A8510D" w:rsidRPr="00A8510D" w:rsidRDefault="00F44600" w:rsidP="008633F8">
      <w:pPr>
        <w:widowControl w:val="0"/>
        <w:autoSpaceDE w:val="0"/>
        <w:autoSpaceDN w:val="0"/>
        <w:adjustRightInd w:val="0"/>
        <w:ind w:left="435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за 2021</w:t>
      </w:r>
      <w:r w:rsidR="00A8510D" w:rsidRPr="00A8510D">
        <w:rPr>
          <w:b/>
          <w:sz w:val="32"/>
          <w:szCs w:val="32"/>
          <w:u w:val="single"/>
        </w:rPr>
        <w:t xml:space="preserve"> год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613D33">
      <w:pPr>
        <w:ind w:firstLine="567"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Борьба с онкологическими заболеваниями».</w:t>
      </w:r>
    </w:p>
    <w:p w:rsidR="00A8510D" w:rsidRPr="00A8510D" w:rsidRDefault="00A8510D" w:rsidP="00613D33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Снижение смертности от новообразований, в том числе от злокачественных в Красноярском крае до 221,4 случаев на 100 тыс. населения к 2024 году.</w:t>
      </w:r>
    </w:p>
    <w:p w:rsidR="00A8510D" w:rsidRPr="00A8510D" w:rsidRDefault="00A8510D" w:rsidP="00613D33">
      <w:pPr>
        <w:numPr>
          <w:ilvl w:val="0"/>
          <w:numId w:val="33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613D33">
      <w:pPr>
        <w:numPr>
          <w:ilvl w:val="0"/>
          <w:numId w:val="33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</w:t>
      </w:r>
      <w:r w:rsidR="00D342F0">
        <w:rPr>
          <w:b/>
          <w:sz w:val="28"/>
          <w:szCs w:val="28"/>
        </w:rPr>
        <w:t xml:space="preserve">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613D33">
      <w:pPr>
        <w:numPr>
          <w:ilvl w:val="0"/>
          <w:numId w:val="33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ю</w:t>
      </w:r>
      <w:r w:rsidR="00F44600">
        <w:rPr>
          <w:sz w:val="28"/>
          <w:szCs w:val="28"/>
          <w:u w:val="single"/>
        </w:rPr>
        <w:t>менцева Елена Васильевна – 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A8510D" w:rsidP="00613D33">
      <w:pPr>
        <w:numPr>
          <w:ilvl w:val="0"/>
          <w:numId w:val="33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.</w:t>
      </w:r>
    </w:p>
    <w:p w:rsidR="00A8510D" w:rsidRPr="00A8510D" w:rsidRDefault="00A8510D" w:rsidP="00613D3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613D33" w:rsidRDefault="00613D33" w:rsidP="00613D33">
      <w:pPr>
        <w:pStyle w:val="a6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е 2020 года р</w:t>
      </w:r>
      <w:r w:rsidRPr="00846BFF">
        <w:rPr>
          <w:b/>
          <w:sz w:val="28"/>
          <w:szCs w:val="28"/>
          <w:u w:val="single"/>
        </w:rPr>
        <w:t xml:space="preserve">еализация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Pr="00846BFF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Борьба с онкологическими заболеваниями</w:t>
      </w:r>
      <w:r w:rsidRPr="00846BFF">
        <w:rPr>
          <w:b/>
          <w:sz w:val="28"/>
          <w:szCs w:val="28"/>
          <w:u w:val="single"/>
        </w:rPr>
        <w:t>»</w:t>
      </w:r>
      <w:r w:rsidRPr="00DF7C39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направлена на раннее выявление онкологических заболеваний и повышение приверженности к лечению, оказание медицинской помощи больным с онкологическими заболеваниями в соответствии с клиническими рекомендациями. </w:t>
      </w:r>
    </w:p>
    <w:p w:rsidR="00A8510D" w:rsidRPr="00A8510D" w:rsidRDefault="00613D33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2021 года р</w:t>
      </w:r>
      <w:r w:rsidR="00A8510D" w:rsidRPr="00A8510D">
        <w:rPr>
          <w:b/>
          <w:sz w:val="28"/>
          <w:szCs w:val="28"/>
          <w:u w:val="single"/>
        </w:rPr>
        <w:t xml:space="preserve">еализаций мероприятий регионального проекта </w:t>
      </w:r>
      <w:r>
        <w:rPr>
          <w:b/>
          <w:sz w:val="28"/>
          <w:szCs w:val="28"/>
          <w:u w:val="single"/>
        </w:rPr>
        <w:t xml:space="preserve"> Красноярского края «Борьба с онкологическими заболеваниями» </w:t>
      </w:r>
      <w:r w:rsidR="00A8510D" w:rsidRPr="00A8510D">
        <w:rPr>
          <w:b/>
          <w:sz w:val="28"/>
          <w:szCs w:val="28"/>
          <w:u w:val="single"/>
        </w:rPr>
        <w:t xml:space="preserve">на территории Северо-Енисейского района </w:t>
      </w:r>
      <w:r>
        <w:rPr>
          <w:b/>
          <w:sz w:val="28"/>
          <w:szCs w:val="28"/>
          <w:u w:val="single"/>
        </w:rPr>
        <w:t>была направлена на</w:t>
      </w:r>
      <w:r w:rsidR="00A8510D" w:rsidRPr="00A8510D">
        <w:rPr>
          <w:b/>
          <w:sz w:val="28"/>
          <w:szCs w:val="28"/>
          <w:u w:val="single"/>
        </w:rPr>
        <w:t>:</w:t>
      </w:r>
    </w:p>
    <w:p w:rsidR="00A8510D" w:rsidRPr="00A8510D" w:rsidRDefault="00A8510D" w:rsidP="00A8510D">
      <w:pPr>
        <w:numPr>
          <w:ilvl w:val="0"/>
          <w:numId w:val="35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обеспечение возможности ранней диагностики, путем организации на краевом уровне выезда бригад врачей-онкологов, периодичность выездов не менее 2-х раз в год;</w:t>
      </w:r>
    </w:p>
    <w:p w:rsidR="00A8510D" w:rsidRPr="00A8510D" w:rsidRDefault="00A8510D" w:rsidP="00A8510D">
      <w:pPr>
        <w:numPr>
          <w:ilvl w:val="0"/>
          <w:numId w:val="35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развитие санитарно-просветительского направления в работе, увеличение охвата этой работой всего населения;</w:t>
      </w:r>
    </w:p>
    <w:p w:rsidR="00A8510D" w:rsidRPr="00A8510D" w:rsidRDefault="00A8510D" w:rsidP="00A8510D">
      <w:pPr>
        <w:numPr>
          <w:ilvl w:val="0"/>
          <w:numId w:val="35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организацию мобильных поликлиник;</w:t>
      </w:r>
    </w:p>
    <w:p w:rsidR="00A8510D" w:rsidRPr="00A8510D" w:rsidRDefault="00A8510D" w:rsidP="00A8510D">
      <w:pPr>
        <w:numPr>
          <w:ilvl w:val="0"/>
          <w:numId w:val="35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пересмотр и расширения перечня необходимого оборудования (МСКТ) для оснащения районной больницы с учетом транспортной доступности и отдаленности от межрайонного центра.</w:t>
      </w:r>
    </w:p>
    <w:p w:rsid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D90520" w:rsidRPr="00EE1308" w:rsidRDefault="00D90520" w:rsidP="00D90520">
      <w:pPr>
        <w:pStyle w:val="a6"/>
        <w:ind w:left="0" w:firstLine="567"/>
        <w:jc w:val="both"/>
        <w:rPr>
          <w:sz w:val="28"/>
          <w:szCs w:val="28"/>
        </w:rPr>
      </w:pPr>
      <w:r w:rsidRPr="00EE1308">
        <w:rPr>
          <w:sz w:val="28"/>
          <w:szCs w:val="28"/>
        </w:rPr>
        <w:t xml:space="preserve">В работе районной больницы главный акцент делался на диспансеризацию населения, которая является </w:t>
      </w:r>
      <w:r w:rsidRPr="00EE1308">
        <w:rPr>
          <w:b/>
          <w:sz w:val="28"/>
          <w:szCs w:val="28"/>
          <w:u w:val="single"/>
        </w:rPr>
        <w:t xml:space="preserve">важнейшим фактором выявления неблагоприятных факторов риска заболеваний, а также выявление </w:t>
      </w:r>
      <w:r>
        <w:rPr>
          <w:b/>
          <w:sz w:val="28"/>
          <w:szCs w:val="28"/>
          <w:u w:val="single"/>
        </w:rPr>
        <w:t xml:space="preserve">онкологических </w:t>
      </w:r>
      <w:r w:rsidRPr="00EE1308">
        <w:rPr>
          <w:b/>
          <w:sz w:val="28"/>
          <w:szCs w:val="28"/>
          <w:u w:val="single"/>
        </w:rPr>
        <w:t>заболеваний на ранней стадии развития</w:t>
      </w:r>
      <w:r w:rsidRPr="00EE1308">
        <w:rPr>
          <w:b/>
          <w:sz w:val="28"/>
          <w:szCs w:val="28"/>
        </w:rPr>
        <w:t>.</w:t>
      </w:r>
    </w:p>
    <w:p w:rsidR="00D90520" w:rsidRDefault="00D90520" w:rsidP="00D90520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 w:rsidRPr="00A209A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209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</w:t>
      </w:r>
      <w:r w:rsidR="004D0393">
        <w:rPr>
          <w:sz w:val="28"/>
          <w:szCs w:val="28"/>
        </w:rPr>
        <w:t xml:space="preserve"> </w:t>
      </w:r>
      <w:r w:rsidRPr="00F67429">
        <w:rPr>
          <w:sz w:val="28"/>
          <w:szCs w:val="28"/>
        </w:rPr>
        <w:t>Северо-Енисейском районе</w:t>
      </w:r>
      <w:r>
        <w:rPr>
          <w:sz w:val="28"/>
          <w:szCs w:val="28"/>
        </w:rPr>
        <w:t xml:space="preserve">, с целью своевременного </w:t>
      </w:r>
      <w:r>
        <w:rPr>
          <w:sz w:val="28"/>
          <w:szCs w:val="28"/>
        </w:rPr>
        <w:lastRenderedPageBreak/>
        <w:t>выявления факторов риска развития онкологических заболеваний,</w:t>
      </w:r>
      <w:r w:rsidR="004D0393">
        <w:rPr>
          <w:sz w:val="28"/>
          <w:szCs w:val="28"/>
        </w:rPr>
        <w:t xml:space="preserve"> </w:t>
      </w:r>
      <w:r w:rsidRPr="00F67429">
        <w:rPr>
          <w:b/>
          <w:sz w:val="28"/>
          <w:szCs w:val="28"/>
          <w:u w:val="single"/>
        </w:rPr>
        <w:t>проведена диспансеризация населения района. В отдаленные поселки района организованы выездные бригады врачей-специалистов.</w:t>
      </w:r>
    </w:p>
    <w:p w:rsidR="00D90520" w:rsidRDefault="00D90520" w:rsidP="003B5E1B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D90520" w:rsidRDefault="00D90520" w:rsidP="00D90520">
      <w:pPr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>Динамика впервые выявленных заболеваний</w:t>
      </w:r>
    </w:p>
    <w:p w:rsidR="00D90520" w:rsidRPr="00A8510D" w:rsidRDefault="00D90520" w:rsidP="00D90520">
      <w:pPr>
        <w:jc w:val="center"/>
        <w:rPr>
          <w:b/>
          <w:sz w:val="28"/>
          <w:szCs w:val="28"/>
        </w:rPr>
      </w:pP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1418"/>
        <w:gridCol w:w="1559"/>
        <w:gridCol w:w="1418"/>
        <w:gridCol w:w="1559"/>
      </w:tblGrid>
      <w:tr w:rsidR="004D0393" w:rsidTr="004D0393">
        <w:trPr>
          <w:trHeight w:val="8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93" w:rsidRDefault="004D0393"/>
          <w:p w:rsidR="004D0393" w:rsidRDefault="004D0393">
            <w:pPr>
              <w:rPr>
                <w:sz w:val="22"/>
                <w:szCs w:val="22"/>
              </w:rPr>
            </w:pPr>
            <w:r>
              <w:t>Наименования заболе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21 год</w:t>
            </w:r>
          </w:p>
        </w:tc>
      </w:tr>
      <w:tr w:rsidR="004D0393" w:rsidTr="004D0393">
        <w:trPr>
          <w:trHeight w:val="1019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93" w:rsidRDefault="004D03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</w:pPr>
            <w:r>
              <w:t>Количество</w:t>
            </w:r>
          </w:p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</w:pPr>
            <w:r>
              <w:t>% от</w:t>
            </w:r>
          </w:p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Осмотренных (84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</w:pPr>
            <w:r>
              <w:t>Количество</w:t>
            </w:r>
          </w:p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</w:pPr>
            <w:r>
              <w:t>% от</w:t>
            </w:r>
          </w:p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Осмотренных (1 491)</w:t>
            </w:r>
          </w:p>
        </w:tc>
      </w:tr>
      <w:tr w:rsidR="004D0393" w:rsidTr="004D039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2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,9%</w:t>
            </w:r>
          </w:p>
        </w:tc>
      </w:tr>
      <w:tr w:rsidR="004D0393" w:rsidTr="004D039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rPr>
                <w:sz w:val="22"/>
                <w:szCs w:val="22"/>
              </w:rPr>
            </w:pPr>
            <w:r>
              <w:t>- с заболеваниями  эндокринной системы в т.ч. сахарный диа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7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0,3%</w:t>
            </w:r>
          </w:p>
        </w:tc>
      </w:tr>
      <w:tr w:rsidR="004D0393" w:rsidTr="004D039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rPr>
                <w:sz w:val="22"/>
                <w:szCs w:val="22"/>
              </w:rPr>
            </w:pPr>
            <w:r>
              <w:t>- с заболеваниями  системы 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3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1,5%</w:t>
            </w:r>
          </w:p>
        </w:tc>
      </w:tr>
      <w:tr w:rsidR="004D0393" w:rsidTr="004D039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rPr>
                <w:sz w:val="22"/>
                <w:szCs w:val="22"/>
              </w:rPr>
            </w:pPr>
            <w:r>
              <w:t>- с злокачественными новообраз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0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0,1%</w:t>
            </w:r>
          </w:p>
        </w:tc>
      </w:tr>
      <w:tr w:rsidR="004D0393" w:rsidTr="004D039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rPr>
                <w:sz w:val="22"/>
                <w:szCs w:val="22"/>
              </w:rPr>
            </w:pPr>
            <w:r>
              <w:t>- с заболеваниями органов дых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0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0,3%</w:t>
            </w:r>
          </w:p>
        </w:tc>
      </w:tr>
      <w:tr w:rsidR="004D0393" w:rsidTr="004D039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rPr>
                <w:sz w:val="22"/>
                <w:szCs w:val="22"/>
              </w:rPr>
            </w:pPr>
            <w:r>
              <w:t>- заболевания других органов 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0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93" w:rsidRDefault="004D0393">
            <w:pPr>
              <w:jc w:val="center"/>
              <w:rPr>
                <w:sz w:val="22"/>
                <w:szCs w:val="22"/>
              </w:rPr>
            </w:pPr>
            <w:r>
              <w:t>0,7%</w:t>
            </w:r>
          </w:p>
        </w:tc>
      </w:tr>
    </w:tbl>
    <w:p w:rsidR="00D90520" w:rsidRPr="00A8510D" w:rsidRDefault="00D90520" w:rsidP="00D90520">
      <w:pPr>
        <w:jc w:val="both"/>
        <w:rPr>
          <w:sz w:val="28"/>
          <w:szCs w:val="28"/>
        </w:rPr>
      </w:pPr>
    </w:p>
    <w:p w:rsidR="00D90520" w:rsidRPr="00A8510D" w:rsidRDefault="00D90520" w:rsidP="00D90520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Доминирующими заболеваниями среди впервые выявленных у граждан, являются за</w:t>
      </w:r>
      <w:r>
        <w:rPr>
          <w:sz w:val="28"/>
          <w:szCs w:val="28"/>
        </w:rPr>
        <w:t xml:space="preserve">болевания системы кровообращения </w:t>
      </w:r>
      <w:r w:rsidRPr="00D90520">
        <w:rPr>
          <w:b/>
          <w:sz w:val="28"/>
          <w:szCs w:val="28"/>
          <w:u w:val="single"/>
        </w:rPr>
        <w:t xml:space="preserve">23 человека </w:t>
      </w:r>
      <w:r>
        <w:rPr>
          <w:b/>
          <w:sz w:val="28"/>
          <w:szCs w:val="28"/>
          <w:u w:val="single"/>
        </w:rPr>
        <w:t xml:space="preserve"> или 1,</w:t>
      </w:r>
      <w:r w:rsidR="004D0393">
        <w:rPr>
          <w:b/>
          <w:sz w:val="28"/>
          <w:szCs w:val="28"/>
          <w:u w:val="single"/>
        </w:rPr>
        <w:t>5</w:t>
      </w:r>
      <w:r w:rsidRPr="00D90520">
        <w:rPr>
          <w:b/>
          <w:sz w:val="28"/>
          <w:szCs w:val="28"/>
          <w:u w:val="single"/>
        </w:rPr>
        <w:t>%</w:t>
      </w:r>
      <w:r w:rsidRPr="00A8510D">
        <w:rPr>
          <w:sz w:val="28"/>
          <w:szCs w:val="28"/>
        </w:rPr>
        <w:t xml:space="preserve"> от числа граждан, пр</w:t>
      </w:r>
      <w:r>
        <w:rPr>
          <w:sz w:val="28"/>
          <w:szCs w:val="28"/>
        </w:rPr>
        <w:t>ошедших диспансеризацию за  2021</w:t>
      </w:r>
      <w:r w:rsidRPr="00A8510D">
        <w:rPr>
          <w:sz w:val="28"/>
          <w:szCs w:val="28"/>
        </w:rPr>
        <w:t xml:space="preserve"> год. Из них </w:t>
      </w:r>
      <w:r>
        <w:rPr>
          <w:sz w:val="28"/>
          <w:szCs w:val="28"/>
        </w:rPr>
        <w:t>0,2% отводится на ожирение, пре</w:t>
      </w:r>
      <w:r w:rsidRPr="00A8510D">
        <w:rPr>
          <w:sz w:val="28"/>
          <w:szCs w:val="28"/>
        </w:rPr>
        <w:t xml:space="preserve">обладающую  в возрастной группе старше 60 лет. </w:t>
      </w:r>
    </w:p>
    <w:p w:rsidR="00D90520" w:rsidRPr="00D90520" w:rsidRDefault="00D90520" w:rsidP="00D90520">
      <w:pPr>
        <w:ind w:firstLine="567"/>
        <w:jc w:val="both"/>
        <w:rPr>
          <w:b/>
          <w:sz w:val="28"/>
          <w:szCs w:val="28"/>
          <w:u w:val="single"/>
        </w:rPr>
      </w:pPr>
      <w:r w:rsidRPr="00D90520">
        <w:rPr>
          <w:b/>
          <w:sz w:val="28"/>
          <w:szCs w:val="28"/>
          <w:u w:val="single"/>
        </w:rPr>
        <w:t>Из чего следует важность снижения или устранения факторов риска, таких как нерациональное питание, низкая физическая активность, курение.</w:t>
      </w:r>
    </w:p>
    <w:p w:rsidR="00D90520" w:rsidRDefault="00D90520" w:rsidP="00D90520">
      <w:pPr>
        <w:jc w:val="center"/>
        <w:rPr>
          <w:b/>
          <w:sz w:val="28"/>
          <w:szCs w:val="28"/>
          <w:u w:val="single"/>
        </w:rPr>
      </w:pPr>
    </w:p>
    <w:p w:rsidR="00D90520" w:rsidRPr="00424A8F" w:rsidRDefault="00D90520" w:rsidP="00D90520">
      <w:pPr>
        <w:ind w:firstLine="567"/>
        <w:jc w:val="both"/>
        <w:rPr>
          <w:sz w:val="28"/>
          <w:szCs w:val="28"/>
        </w:rPr>
      </w:pPr>
      <w:r w:rsidRPr="00424A8F">
        <w:rPr>
          <w:sz w:val="28"/>
          <w:szCs w:val="28"/>
        </w:rPr>
        <w:t>В сфере здравоохранения для проведения диспансеризации отдельным категориям граждан взрослого населения Северо-Енисейс</w:t>
      </w:r>
      <w:r>
        <w:rPr>
          <w:sz w:val="28"/>
          <w:szCs w:val="28"/>
        </w:rPr>
        <w:t>кого района были проведены орга</w:t>
      </w:r>
      <w:r w:rsidRPr="00424A8F">
        <w:rPr>
          <w:sz w:val="28"/>
          <w:szCs w:val="28"/>
        </w:rPr>
        <w:t>низационные мероприятия:</w:t>
      </w:r>
    </w:p>
    <w:p w:rsidR="00D90520" w:rsidRPr="00424A8F" w:rsidRDefault="00D90520" w:rsidP="00D90520">
      <w:pPr>
        <w:ind w:firstLine="567"/>
        <w:jc w:val="both"/>
        <w:rPr>
          <w:sz w:val="28"/>
          <w:szCs w:val="28"/>
        </w:rPr>
      </w:pPr>
      <w:r w:rsidRPr="00424A8F">
        <w:rPr>
          <w:sz w:val="28"/>
          <w:szCs w:val="28"/>
        </w:rPr>
        <w:t>- выделено отдельное время для проведения диспансеризации отдельным категориям граждан взрослого населения;</w:t>
      </w:r>
    </w:p>
    <w:p w:rsidR="00D90520" w:rsidRPr="00424A8F" w:rsidRDefault="00D90520" w:rsidP="00D90520">
      <w:pPr>
        <w:ind w:firstLine="567"/>
        <w:jc w:val="both"/>
        <w:rPr>
          <w:sz w:val="28"/>
          <w:szCs w:val="28"/>
        </w:rPr>
      </w:pPr>
      <w:r w:rsidRPr="00424A8F">
        <w:rPr>
          <w:sz w:val="28"/>
          <w:szCs w:val="28"/>
        </w:rPr>
        <w:t>- организованы выезды бригады врачей – специалистов в отдаленные поселки района.</w:t>
      </w:r>
    </w:p>
    <w:p w:rsidR="00D90520" w:rsidRDefault="00D90520" w:rsidP="003B5E1B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D90520" w:rsidRDefault="00D90520" w:rsidP="00D90520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Борьба с онкологическими заболеваниям</w:t>
      </w:r>
      <w:r>
        <w:rPr>
          <w:b/>
          <w:sz w:val="28"/>
          <w:szCs w:val="28"/>
          <w:u w:val="single"/>
        </w:rPr>
        <w:t>и</w:t>
      </w:r>
    </w:p>
    <w:p w:rsidR="00D90520" w:rsidRDefault="00D90520" w:rsidP="00D90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D90520" w:rsidRPr="00B31DA3" w:rsidRDefault="00D90520" w:rsidP="00D9052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 xml:space="preserve">Реализация регионального проекта «Борьба с онкологическими заболеваниями» </w:t>
      </w:r>
      <w:r w:rsidRPr="00A8510D">
        <w:rPr>
          <w:sz w:val="28"/>
          <w:szCs w:val="28"/>
        </w:rPr>
        <w:t xml:space="preserve">направлена на раннее выявление онкологических заболеваний и повышение приверженности к лечению, оказание медицинской помощи больным с онкологическими заболеваниями в соответствии с клиническими рекомендациями. </w:t>
      </w:r>
    </w:p>
    <w:p w:rsidR="00D90520" w:rsidRDefault="00D90520" w:rsidP="00D90520">
      <w:pPr>
        <w:jc w:val="center"/>
        <w:rPr>
          <w:b/>
          <w:sz w:val="28"/>
          <w:szCs w:val="28"/>
        </w:rPr>
      </w:pPr>
    </w:p>
    <w:p w:rsidR="004D0393" w:rsidRPr="00A8510D" w:rsidRDefault="004D0393" w:rsidP="00D9052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D90520" w:rsidRPr="00D90520" w:rsidTr="00D90520">
        <w:tc>
          <w:tcPr>
            <w:tcW w:w="3284" w:type="dxa"/>
          </w:tcPr>
          <w:p w:rsidR="00D90520" w:rsidRPr="00D90520" w:rsidRDefault="00D90520" w:rsidP="00D90520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</w:tcPr>
          <w:p w:rsidR="00D90520" w:rsidRPr="00D90520" w:rsidRDefault="00D90520" w:rsidP="00D90520">
            <w:pPr>
              <w:jc w:val="center"/>
              <w:rPr>
                <w:sz w:val="22"/>
                <w:szCs w:val="22"/>
              </w:rPr>
            </w:pPr>
            <w:r w:rsidRPr="00D90520">
              <w:rPr>
                <w:sz w:val="22"/>
                <w:szCs w:val="22"/>
              </w:rPr>
              <w:t>2020 год</w:t>
            </w:r>
          </w:p>
        </w:tc>
        <w:tc>
          <w:tcPr>
            <w:tcW w:w="3285" w:type="dxa"/>
          </w:tcPr>
          <w:p w:rsidR="00D90520" w:rsidRPr="00D90520" w:rsidRDefault="00D90520" w:rsidP="00D90520">
            <w:pPr>
              <w:jc w:val="center"/>
              <w:rPr>
                <w:sz w:val="22"/>
                <w:szCs w:val="22"/>
              </w:rPr>
            </w:pPr>
            <w:r w:rsidRPr="00D90520">
              <w:rPr>
                <w:sz w:val="22"/>
                <w:szCs w:val="22"/>
              </w:rPr>
              <w:t>2021 год</w:t>
            </w:r>
          </w:p>
        </w:tc>
      </w:tr>
      <w:tr w:rsidR="00D90520" w:rsidRPr="00D90520" w:rsidTr="00D90520">
        <w:tc>
          <w:tcPr>
            <w:tcW w:w="3284" w:type="dxa"/>
          </w:tcPr>
          <w:p w:rsidR="00D90520" w:rsidRPr="00D90520" w:rsidRDefault="00D90520" w:rsidP="00D90520">
            <w:pPr>
              <w:rPr>
                <w:sz w:val="22"/>
                <w:szCs w:val="22"/>
              </w:rPr>
            </w:pPr>
            <w:r w:rsidRPr="00D90520">
              <w:rPr>
                <w:sz w:val="22"/>
                <w:szCs w:val="22"/>
              </w:rPr>
              <w:t>Взято на учет</w:t>
            </w:r>
          </w:p>
        </w:tc>
        <w:tc>
          <w:tcPr>
            <w:tcW w:w="3284" w:type="dxa"/>
          </w:tcPr>
          <w:p w:rsidR="00D90520" w:rsidRPr="00D90520" w:rsidRDefault="00D90520" w:rsidP="00D90520">
            <w:pPr>
              <w:jc w:val="center"/>
              <w:rPr>
                <w:sz w:val="22"/>
                <w:szCs w:val="22"/>
              </w:rPr>
            </w:pPr>
            <w:r w:rsidRPr="00D90520">
              <w:rPr>
                <w:sz w:val="22"/>
                <w:szCs w:val="22"/>
              </w:rPr>
              <w:t>24</w:t>
            </w:r>
          </w:p>
        </w:tc>
        <w:tc>
          <w:tcPr>
            <w:tcW w:w="3285" w:type="dxa"/>
          </w:tcPr>
          <w:p w:rsidR="00D90520" w:rsidRPr="00D90520" w:rsidRDefault="00D90520" w:rsidP="00D90520">
            <w:pPr>
              <w:jc w:val="center"/>
              <w:rPr>
                <w:sz w:val="22"/>
                <w:szCs w:val="22"/>
              </w:rPr>
            </w:pPr>
            <w:r w:rsidRPr="00D90520">
              <w:rPr>
                <w:sz w:val="22"/>
                <w:szCs w:val="22"/>
              </w:rPr>
              <w:t>25</w:t>
            </w:r>
          </w:p>
        </w:tc>
      </w:tr>
      <w:tr w:rsidR="00D90520" w:rsidRPr="00D90520" w:rsidTr="00D90520">
        <w:tc>
          <w:tcPr>
            <w:tcW w:w="3284" w:type="dxa"/>
          </w:tcPr>
          <w:p w:rsidR="00D90520" w:rsidRPr="00D90520" w:rsidRDefault="00D90520" w:rsidP="00D90520">
            <w:pPr>
              <w:rPr>
                <w:sz w:val="22"/>
                <w:szCs w:val="22"/>
              </w:rPr>
            </w:pPr>
            <w:r w:rsidRPr="00D90520">
              <w:rPr>
                <w:sz w:val="22"/>
                <w:szCs w:val="22"/>
              </w:rPr>
              <w:t>На ранних стадиях</w:t>
            </w:r>
          </w:p>
        </w:tc>
        <w:tc>
          <w:tcPr>
            <w:tcW w:w="3284" w:type="dxa"/>
          </w:tcPr>
          <w:p w:rsidR="00D90520" w:rsidRPr="00D90520" w:rsidRDefault="00D90520" w:rsidP="00D90520">
            <w:pPr>
              <w:jc w:val="center"/>
              <w:rPr>
                <w:sz w:val="22"/>
                <w:szCs w:val="22"/>
              </w:rPr>
            </w:pPr>
            <w:r w:rsidRPr="00D90520">
              <w:rPr>
                <w:sz w:val="22"/>
                <w:szCs w:val="22"/>
              </w:rPr>
              <w:t>13</w:t>
            </w:r>
          </w:p>
        </w:tc>
        <w:tc>
          <w:tcPr>
            <w:tcW w:w="3285" w:type="dxa"/>
          </w:tcPr>
          <w:p w:rsidR="00D90520" w:rsidRPr="00D90520" w:rsidRDefault="00D90520" w:rsidP="00D90520">
            <w:pPr>
              <w:jc w:val="center"/>
              <w:rPr>
                <w:sz w:val="22"/>
                <w:szCs w:val="22"/>
              </w:rPr>
            </w:pPr>
            <w:r w:rsidRPr="00D90520">
              <w:rPr>
                <w:sz w:val="22"/>
                <w:szCs w:val="22"/>
              </w:rPr>
              <w:t>20</w:t>
            </w:r>
          </w:p>
        </w:tc>
      </w:tr>
    </w:tbl>
    <w:p w:rsidR="00D90520" w:rsidRDefault="00D90520" w:rsidP="00D90520">
      <w:pPr>
        <w:ind w:firstLine="567"/>
        <w:rPr>
          <w:sz w:val="28"/>
          <w:szCs w:val="28"/>
        </w:rPr>
      </w:pPr>
    </w:p>
    <w:p w:rsidR="00D90520" w:rsidRPr="00F14658" w:rsidRDefault="00D90520" w:rsidP="00D90520">
      <w:pPr>
        <w:ind w:firstLine="567"/>
        <w:rPr>
          <w:b/>
          <w:sz w:val="28"/>
          <w:szCs w:val="28"/>
          <w:u w:val="single"/>
        </w:rPr>
      </w:pPr>
      <w:r w:rsidRPr="00F14658">
        <w:rPr>
          <w:b/>
          <w:sz w:val="28"/>
          <w:szCs w:val="28"/>
          <w:u w:val="single"/>
        </w:rPr>
        <w:t xml:space="preserve">В рамках борьбы с онкологическими заболеваниями </w:t>
      </w:r>
      <w:r w:rsidR="00F14658" w:rsidRPr="00F14658">
        <w:rPr>
          <w:b/>
          <w:sz w:val="28"/>
          <w:szCs w:val="28"/>
          <w:u w:val="single"/>
        </w:rPr>
        <w:t>районная больница проводит следующие мероприятия</w:t>
      </w:r>
      <w:r w:rsidRPr="00F14658">
        <w:rPr>
          <w:b/>
          <w:sz w:val="28"/>
          <w:szCs w:val="28"/>
          <w:u w:val="single"/>
        </w:rPr>
        <w:t>:</w:t>
      </w:r>
    </w:p>
    <w:p w:rsidR="00D90520" w:rsidRPr="00A8510D" w:rsidRDefault="00D90520" w:rsidP="00D90520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1.Ежегодная диспансеризация взрослого населения.</w:t>
      </w:r>
    </w:p>
    <w:p w:rsidR="00D90520" w:rsidRPr="00A8510D" w:rsidRDefault="00D90520" w:rsidP="00D90520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2. Ежегодные профилактические осмотры взрослого населения.</w:t>
      </w:r>
    </w:p>
    <w:p w:rsidR="00D90520" w:rsidRPr="00A8510D" w:rsidRDefault="00D90520" w:rsidP="00D90520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3. Регулярная санитарно-просветительная работа</w:t>
      </w:r>
    </w:p>
    <w:p w:rsidR="00D90520" w:rsidRDefault="00D90520" w:rsidP="00D90520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4. Работа «Школы здоровья»</w:t>
      </w:r>
    </w:p>
    <w:p w:rsidR="00D90520" w:rsidRDefault="00D90520" w:rsidP="00D90520">
      <w:pPr>
        <w:rPr>
          <w:sz w:val="28"/>
          <w:szCs w:val="28"/>
        </w:rPr>
      </w:pPr>
    </w:p>
    <w:p w:rsidR="00F14658" w:rsidRPr="00A8510D" w:rsidRDefault="00F14658" w:rsidP="00F14658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4.Реализация регионального проекта  </w:t>
      </w:r>
      <w:r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 xml:space="preserve">«Развитие детского здравоохранения, включая создание современной инфраструктуры оказания медицинской помощи детям» на территории Северо-Енисейского района </w:t>
      </w:r>
    </w:p>
    <w:p w:rsidR="00F14658" w:rsidRPr="00A8510D" w:rsidRDefault="00F14658" w:rsidP="00F14658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 2021</w:t>
      </w:r>
      <w:r w:rsidRPr="00A8510D">
        <w:rPr>
          <w:b/>
          <w:sz w:val="32"/>
          <w:szCs w:val="32"/>
          <w:u w:val="single"/>
        </w:rPr>
        <w:t xml:space="preserve"> год</w:t>
      </w:r>
    </w:p>
    <w:p w:rsidR="00F14658" w:rsidRPr="00A8510D" w:rsidRDefault="00F14658" w:rsidP="00F1465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F14658" w:rsidRPr="00A8510D" w:rsidRDefault="00F14658" w:rsidP="00F1465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Программа развития детского здравоохранения Красноярского края, включая создание современной инфраструктуры оказания медицинской помощи детям».</w:t>
      </w:r>
    </w:p>
    <w:p w:rsidR="00F14658" w:rsidRPr="00A8510D" w:rsidRDefault="00F14658" w:rsidP="00F14658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Снижение младенческой смертности в Красноярском крае до 4,7 на 1 000 родившихся живыми путем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помощи на всех этапах ее оказания, а также профилактики заболеваемости.</w:t>
      </w:r>
    </w:p>
    <w:p w:rsidR="00F14658" w:rsidRPr="00A8510D" w:rsidRDefault="00F14658" w:rsidP="00F14658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F14658" w:rsidRPr="00A8510D" w:rsidRDefault="00F14658" w:rsidP="00F14658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F14658" w:rsidRPr="00A8510D" w:rsidRDefault="00F14658" w:rsidP="00F14658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юменцева Елена Васильевна –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F14658" w:rsidRPr="00A8510D" w:rsidRDefault="00F14658" w:rsidP="00F14658">
      <w:pPr>
        <w:numPr>
          <w:ilvl w:val="0"/>
          <w:numId w:val="26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.</w:t>
      </w:r>
    </w:p>
    <w:p w:rsidR="00F14658" w:rsidRPr="00A8510D" w:rsidRDefault="00F14658" w:rsidP="00F146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F14658" w:rsidRDefault="00F14658" w:rsidP="00F146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2021 года р</w:t>
      </w:r>
      <w:r w:rsidRPr="00A8510D">
        <w:rPr>
          <w:b/>
          <w:sz w:val="28"/>
          <w:szCs w:val="28"/>
          <w:u w:val="single"/>
        </w:rPr>
        <w:t xml:space="preserve">еализация регионального проекта </w:t>
      </w:r>
      <w:r>
        <w:rPr>
          <w:b/>
          <w:sz w:val="28"/>
          <w:szCs w:val="28"/>
          <w:u w:val="single"/>
        </w:rPr>
        <w:t xml:space="preserve"> Красноярского края </w:t>
      </w:r>
      <w:r w:rsidRPr="00A8510D">
        <w:rPr>
          <w:b/>
          <w:sz w:val="28"/>
          <w:szCs w:val="28"/>
          <w:u w:val="single"/>
        </w:rPr>
        <w:t xml:space="preserve">«Программа развития детского здравоохранения Красноярского края, включая создание современной инфраструктуры оказания медицинской помощи детям» </w:t>
      </w:r>
      <w:r>
        <w:rPr>
          <w:b/>
          <w:sz w:val="28"/>
          <w:szCs w:val="28"/>
          <w:u w:val="single"/>
        </w:rPr>
        <w:t xml:space="preserve">была </w:t>
      </w:r>
      <w:r w:rsidRPr="00A8510D">
        <w:rPr>
          <w:sz w:val="28"/>
          <w:szCs w:val="28"/>
        </w:rPr>
        <w:t>направлена на развитие профилактического направления в педиатрии, внедрение современных профилактических технологий, улучшение материально-технической базы детских поликлиник, повышение квалификации кадров.</w:t>
      </w:r>
    </w:p>
    <w:p w:rsidR="00F14658" w:rsidRPr="00A8510D" w:rsidRDefault="00F14658" w:rsidP="00F146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4658" w:rsidRDefault="00F14658" w:rsidP="00F14658">
      <w:pPr>
        <w:pStyle w:val="a6"/>
        <w:ind w:left="0"/>
        <w:jc w:val="center"/>
        <w:rPr>
          <w:sz w:val="28"/>
          <w:szCs w:val="28"/>
        </w:rPr>
      </w:pPr>
      <w:r w:rsidRPr="00871596">
        <w:rPr>
          <w:noProof/>
          <w:sz w:val="28"/>
          <w:szCs w:val="28"/>
        </w:rPr>
        <w:lastRenderedPageBreak/>
        <w:drawing>
          <wp:inline distT="0" distB="0" distL="0" distR="0">
            <wp:extent cx="4999355" cy="2909570"/>
            <wp:effectExtent l="0" t="0" r="0" b="0"/>
            <wp:docPr id="17" name="Рисунок 17" descr="U:\ОТДЕЛ ЭКОНОМИЧЕСКОГО АНАЛИЗА\данные Главе\Главе 2018\Итоги 2017 год\ФОТО\црб для экономического отдела\УЗИ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U:\ОТДЕЛ ЭКОНОМИЧЕСКОГО АНАЛИЗА\данные Главе\Главе 2018\Итоги 2017 год\ФОТО\црб для экономического отдела\УЗИ 0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58" w:rsidRPr="008017DE" w:rsidRDefault="00F14658" w:rsidP="00F14658">
      <w:pPr>
        <w:pStyle w:val="a6"/>
        <w:ind w:left="0"/>
        <w:jc w:val="center"/>
        <w:rPr>
          <w:b/>
          <w:u w:val="single"/>
        </w:rPr>
      </w:pPr>
      <w:r>
        <w:rPr>
          <w:b/>
          <w:u w:val="single"/>
        </w:rPr>
        <w:t>Проведение ультразвукового исследования</w:t>
      </w:r>
      <w:r w:rsidRPr="008017DE">
        <w:rPr>
          <w:b/>
          <w:u w:val="single"/>
        </w:rPr>
        <w:t xml:space="preserve"> в педиатрии</w:t>
      </w:r>
    </w:p>
    <w:p w:rsidR="00F14658" w:rsidRPr="00A8510D" w:rsidRDefault="00F14658" w:rsidP="00F1465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F14658" w:rsidRPr="00A8510D" w:rsidRDefault="00F14658" w:rsidP="00F1465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2021 года р</w:t>
      </w:r>
      <w:r w:rsidRPr="00A8510D">
        <w:rPr>
          <w:b/>
          <w:sz w:val="28"/>
          <w:szCs w:val="28"/>
          <w:u w:val="single"/>
        </w:rPr>
        <w:t>еализаци</w:t>
      </w:r>
      <w:r>
        <w:rPr>
          <w:b/>
          <w:sz w:val="28"/>
          <w:szCs w:val="28"/>
          <w:u w:val="single"/>
        </w:rPr>
        <w:t>я</w:t>
      </w:r>
      <w:r w:rsidRPr="00A8510D">
        <w:rPr>
          <w:b/>
          <w:sz w:val="28"/>
          <w:szCs w:val="28"/>
          <w:u w:val="single"/>
        </w:rPr>
        <w:t xml:space="preserve"> мероприятий регионального проекта на территории Северо-Енисейского района предусматривает:</w:t>
      </w:r>
    </w:p>
    <w:p w:rsidR="00F14658" w:rsidRPr="00A8510D" w:rsidRDefault="00F14658" w:rsidP="00F14658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полное оснащение районной больницы медицинском оборудованием, обеспечение его своевременной замены;</w:t>
      </w:r>
    </w:p>
    <w:p w:rsidR="00F14658" w:rsidRPr="00A8510D" w:rsidRDefault="00F14658" w:rsidP="00F14658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проведение </w:t>
      </w:r>
      <w:proofErr w:type="spellStart"/>
      <w:r w:rsidRPr="00A8510D">
        <w:rPr>
          <w:rFonts w:eastAsiaTheme="minorEastAsia" w:cstheme="minorBidi"/>
          <w:sz w:val="28"/>
          <w:szCs w:val="28"/>
        </w:rPr>
        <w:t>онлайн-консультирований</w:t>
      </w:r>
      <w:proofErr w:type="spellEnd"/>
      <w:r w:rsidRPr="00A8510D">
        <w:rPr>
          <w:rFonts w:eastAsiaTheme="minorEastAsia" w:cstheme="minorBidi"/>
          <w:sz w:val="28"/>
          <w:szCs w:val="28"/>
        </w:rPr>
        <w:t xml:space="preserve"> с использованием ресурсов </w:t>
      </w:r>
      <w:proofErr w:type="spellStart"/>
      <w:r w:rsidRPr="00A8510D">
        <w:rPr>
          <w:rFonts w:eastAsiaTheme="minorEastAsia" w:cstheme="minorBidi"/>
          <w:sz w:val="28"/>
          <w:szCs w:val="28"/>
        </w:rPr>
        <w:t>телемедицинских</w:t>
      </w:r>
      <w:proofErr w:type="spellEnd"/>
      <w:r w:rsidRPr="00A8510D">
        <w:rPr>
          <w:rFonts w:eastAsiaTheme="minorEastAsia" w:cstheme="minorBidi"/>
          <w:sz w:val="28"/>
          <w:szCs w:val="28"/>
        </w:rPr>
        <w:t xml:space="preserve"> технологий;</w:t>
      </w:r>
    </w:p>
    <w:p w:rsidR="00F14658" w:rsidRPr="00A8510D" w:rsidRDefault="00F14658" w:rsidP="00F14658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организация выездных бригад узких специалистов на места;</w:t>
      </w:r>
    </w:p>
    <w:p w:rsidR="00F14658" w:rsidRPr="00A8510D" w:rsidRDefault="00F14658" w:rsidP="00F14658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развитие школы молодого родителя в части здорового питания, правильного развития ребенка;</w:t>
      </w:r>
    </w:p>
    <w:p w:rsidR="00F14658" w:rsidRPr="00A8510D" w:rsidRDefault="00F14658" w:rsidP="00F14658">
      <w:pPr>
        <w:numPr>
          <w:ilvl w:val="0"/>
          <w:numId w:val="30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обеспечение доступности медицинской помощи, реабилитационных мероприятий для льготной категории детей.</w:t>
      </w:r>
    </w:p>
    <w:p w:rsidR="00F14658" w:rsidRPr="00A8510D" w:rsidRDefault="00F14658" w:rsidP="00F14658">
      <w:pPr>
        <w:jc w:val="both"/>
        <w:rPr>
          <w:rFonts w:eastAsiaTheme="minorEastAsia" w:cstheme="minorBidi"/>
          <w:sz w:val="28"/>
          <w:szCs w:val="28"/>
        </w:rPr>
      </w:pPr>
    </w:p>
    <w:p w:rsidR="00F14658" w:rsidRPr="00A8510D" w:rsidRDefault="00F14658" w:rsidP="00F14658">
      <w:pPr>
        <w:ind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Состояние социально-экономических условий жизни большинства семей имеющих и воспитывающих детей, сохранение высокого уровня заболеваемости детского населения, 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>определяют необходимость совершенствования охраны здоровья детей.</w:t>
      </w:r>
    </w:p>
    <w:p w:rsidR="00F14658" w:rsidRDefault="00F14658" w:rsidP="00F14658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  <w:r w:rsidRPr="00A8510D">
        <w:rPr>
          <w:rFonts w:eastAsiaTheme="minorEastAsia" w:cstheme="minorBidi"/>
          <w:b/>
          <w:sz w:val="28"/>
          <w:szCs w:val="28"/>
          <w:u w:val="single"/>
        </w:rPr>
        <w:t>Охрана здоровья детей и развитие детского здравоохранения определены как приоритетная одна из приоритетных задач развития здравоохранения.</w:t>
      </w:r>
    </w:p>
    <w:p w:rsidR="00F14658" w:rsidRDefault="00F14658" w:rsidP="00A32116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</w:p>
    <w:p w:rsidR="00F14658" w:rsidRPr="00A8510D" w:rsidRDefault="00F14658" w:rsidP="00A3211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 2021</w:t>
      </w:r>
      <w:r w:rsidRPr="00B453A6">
        <w:rPr>
          <w:b/>
          <w:sz w:val="28"/>
          <w:szCs w:val="28"/>
          <w:u w:val="single"/>
        </w:rPr>
        <w:t xml:space="preserve"> год было запланировано в РБ -  </w:t>
      </w:r>
      <w:r>
        <w:rPr>
          <w:b/>
          <w:sz w:val="28"/>
          <w:szCs w:val="28"/>
          <w:u w:val="single"/>
        </w:rPr>
        <w:t>60</w:t>
      </w:r>
      <w:r w:rsidRPr="00B453A6">
        <w:rPr>
          <w:b/>
          <w:sz w:val="28"/>
          <w:szCs w:val="28"/>
          <w:u w:val="single"/>
        </w:rPr>
        <w:t xml:space="preserve"> родов</w:t>
      </w:r>
      <w:r w:rsidRPr="00A8510D">
        <w:rPr>
          <w:sz w:val="28"/>
          <w:szCs w:val="28"/>
        </w:rPr>
        <w:t>.</w:t>
      </w:r>
    </w:p>
    <w:p w:rsidR="00F14658" w:rsidRDefault="00F14658" w:rsidP="00A32116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За </w:t>
      </w:r>
      <w:r>
        <w:rPr>
          <w:sz w:val="28"/>
          <w:szCs w:val="28"/>
        </w:rPr>
        <w:t>2021 год</w:t>
      </w:r>
      <w:r w:rsidRPr="00A8510D">
        <w:rPr>
          <w:sz w:val="28"/>
          <w:szCs w:val="28"/>
        </w:rPr>
        <w:t xml:space="preserve"> было родов -  </w:t>
      </w:r>
      <w:r>
        <w:rPr>
          <w:b/>
          <w:sz w:val="28"/>
          <w:szCs w:val="28"/>
        </w:rPr>
        <w:t>48</w:t>
      </w:r>
      <w:r w:rsidRPr="00A8510D">
        <w:rPr>
          <w:sz w:val="28"/>
          <w:szCs w:val="28"/>
        </w:rPr>
        <w:t xml:space="preserve">,  родилось живыми - </w:t>
      </w:r>
      <w:r>
        <w:rPr>
          <w:b/>
          <w:sz w:val="28"/>
          <w:szCs w:val="28"/>
        </w:rPr>
        <w:t>48</w:t>
      </w:r>
      <w:r w:rsidRPr="00A8510D">
        <w:rPr>
          <w:sz w:val="28"/>
          <w:szCs w:val="28"/>
        </w:rPr>
        <w:t xml:space="preserve"> детей</w:t>
      </w:r>
    </w:p>
    <w:p w:rsidR="00F14658" w:rsidRDefault="00F14658" w:rsidP="00A321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перинатальной смертности за 2021 год составил </w:t>
      </w:r>
      <w:r>
        <w:rPr>
          <w:b/>
          <w:sz w:val="28"/>
          <w:szCs w:val="28"/>
        </w:rPr>
        <w:t>0</w:t>
      </w:r>
      <w:r w:rsidRPr="000317D4">
        <w:rPr>
          <w:b/>
          <w:sz w:val="28"/>
          <w:szCs w:val="28"/>
        </w:rPr>
        <w:t xml:space="preserve"> промилле</w:t>
      </w:r>
      <w:r>
        <w:rPr>
          <w:sz w:val="28"/>
          <w:szCs w:val="28"/>
        </w:rPr>
        <w:t>.</w:t>
      </w:r>
    </w:p>
    <w:p w:rsidR="00F14658" w:rsidRPr="00A8510D" w:rsidRDefault="00F14658" w:rsidP="00A32116">
      <w:pPr>
        <w:ind w:firstLine="567"/>
        <w:jc w:val="both"/>
        <w:rPr>
          <w:sz w:val="28"/>
          <w:szCs w:val="28"/>
        </w:rPr>
      </w:pPr>
      <w:r w:rsidRPr="00845A1A">
        <w:rPr>
          <w:b/>
          <w:sz w:val="28"/>
          <w:szCs w:val="28"/>
        </w:rPr>
        <w:t xml:space="preserve">Получено по родовым сертификатам за </w:t>
      </w:r>
      <w:r>
        <w:rPr>
          <w:b/>
          <w:sz w:val="28"/>
          <w:szCs w:val="28"/>
        </w:rPr>
        <w:t>2021</w:t>
      </w:r>
      <w:r w:rsidRPr="00845A1A">
        <w:rPr>
          <w:b/>
          <w:sz w:val="28"/>
          <w:szCs w:val="28"/>
        </w:rPr>
        <w:t xml:space="preserve"> год</w:t>
      </w:r>
      <w:r w:rsidRPr="00A8510D">
        <w:rPr>
          <w:sz w:val="28"/>
          <w:szCs w:val="28"/>
        </w:rPr>
        <w:t xml:space="preserve">, всего </w:t>
      </w:r>
      <w:r>
        <w:rPr>
          <w:b/>
          <w:sz w:val="28"/>
          <w:szCs w:val="28"/>
        </w:rPr>
        <w:t>537</w:t>
      </w:r>
      <w:r w:rsidR="00A32116">
        <w:rPr>
          <w:b/>
          <w:sz w:val="28"/>
          <w:szCs w:val="28"/>
        </w:rPr>
        <w:t>,0</w:t>
      </w:r>
      <w:r w:rsidRPr="00A8510D">
        <w:rPr>
          <w:sz w:val="28"/>
          <w:szCs w:val="28"/>
        </w:rPr>
        <w:t>тыс. руб</w:t>
      </w:r>
      <w:r w:rsidR="00A32116">
        <w:rPr>
          <w:sz w:val="28"/>
          <w:szCs w:val="28"/>
        </w:rPr>
        <w:t>.</w:t>
      </w:r>
      <w:r w:rsidRPr="00A8510D">
        <w:rPr>
          <w:sz w:val="28"/>
          <w:szCs w:val="28"/>
        </w:rPr>
        <w:t xml:space="preserve">, в том числе по 1-му талону </w:t>
      </w:r>
      <w:r>
        <w:rPr>
          <w:b/>
          <w:sz w:val="28"/>
          <w:szCs w:val="28"/>
        </w:rPr>
        <w:t>231</w:t>
      </w:r>
      <w:r w:rsidR="00A3211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4 </w:t>
      </w:r>
      <w:r w:rsidRPr="00A8510D">
        <w:rPr>
          <w:sz w:val="28"/>
          <w:szCs w:val="28"/>
        </w:rPr>
        <w:t xml:space="preserve"> тыс. руб</w:t>
      </w:r>
      <w:r w:rsidR="00A32116">
        <w:rPr>
          <w:sz w:val="28"/>
          <w:szCs w:val="28"/>
        </w:rPr>
        <w:t>.</w:t>
      </w:r>
      <w:r w:rsidRPr="00A8510D">
        <w:rPr>
          <w:sz w:val="28"/>
          <w:szCs w:val="28"/>
        </w:rPr>
        <w:t xml:space="preserve">, по 2-му талону </w:t>
      </w:r>
      <w:r>
        <w:rPr>
          <w:b/>
          <w:sz w:val="28"/>
          <w:szCs w:val="28"/>
        </w:rPr>
        <w:t>305</w:t>
      </w:r>
      <w:r w:rsidR="00A32116">
        <w:rPr>
          <w:b/>
          <w:sz w:val="28"/>
          <w:szCs w:val="28"/>
        </w:rPr>
        <w:t>,6</w:t>
      </w:r>
      <w:r w:rsidRPr="00A8510D">
        <w:rPr>
          <w:sz w:val="28"/>
          <w:szCs w:val="28"/>
        </w:rPr>
        <w:t xml:space="preserve"> тыс. руб. </w:t>
      </w:r>
    </w:p>
    <w:p w:rsidR="00F14658" w:rsidRPr="00A8510D" w:rsidRDefault="00F14658" w:rsidP="00A32116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Охват беременных женщин ранним наблюдением (постановка на учет по беременности в сроке до 12 недель) за </w:t>
      </w:r>
      <w:r>
        <w:rPr>
          <w:sz w:val="28"/>
          <w:szCs w:val="28"/>
        </w:rPr>
        <w:t>2021 год</w:t>
      </w:r>
      <w:r w:rsidRPr="00A8510D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92.5 </w:t>
      </w:r>
      <w:r w:rsidRPr="00A8510D">
        <w:rPr>
          <w:b/>
          <w:sz w:val="28"/>
          <w:szCs w:val="28"/>
        </w:rPr>
        <w:t>%</w:t>
      </w:r>
      <w:r w:rsidRPr="00A8510D">
        <w:rPr>
          <w:sz w:val="28"/>
          <w:szCs w:val="28"/>
        </w:rPr>
        <w:t xml:space="preserve"> от количества беременных женщин, вставших на медицинский учет.</w:t>
      </w:r>
    </w:p>
    <w:p w:rsidR="00F14658" w:rsidRPr="00A8510D" w:rsidRDefault="00F14658" w:rsidP="00F14658">
      <w:pPr>
        <w:rPr>
          <w:sz w:val="28"/>
          <w:szCs w:val="28"/>
        </w:rPr>
      </w:pPr>
    </w:p>
    <w:p w:rsidR="00A32116" w:rsidRDefault="00A32116" w:rsidP="00A321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78F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09005" cy="3336925"/>
            <wp:effectExtent l="0" t="0" r="0" b="0"/>
            <wp:docPr id="18" name="Рисунок 18" descr="1_1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_1__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108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16" w:rsidRPr="00AC78F9" w:rsidRDefault="00A32116" w:rsidP="00A32116">
      <w:pPr>
        <w:pStyle w:val="ab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C78F9">
        <w:rPr>
          <w:rFonts w:ascii="Times New Roman" w:hAnsi="Times New Roman"/>
          <w:b/>
          <w:sz w:val="20"/>
          <w:szCs w:val="20"/>
          <w:u w:val="single"/>
        </w:rPr>
        <w:t>Новорожденные дети, родильный дом КГБУ «Северо-Енисейская район</w:t>
      </w:r>
      <w:r>
        <w:rPr>
          <w:rFonts w:ascii="Times New Roman" w:hAnsi="Times New Roman"/>
          <w:b/>
          <w:sz w:val="20"/>
          <w:szCs w:val="20"/>
          <w:u w:val="single"/>
        </w:rPr>
        <w:t>н</w:t>
      </w:r>
      <w:r w:rsidRPr="00AC78F9">
        <w:rPr>
          <w:rFonts w:ascii="Times New Roman" w:hAnsi="Times New Roman"/>
          <w:b/>
          <w:sz w:val="20"/>
          <w:szCs w:val="20"/>
          <w:u w:val="single"/>
        </w:rPr>
        <w:t>а</w:t>
      </w:r>
      <w:r>
        <w:rPr>
          <w:rFonts w:ascii="Times New Roman" w:hAnsi="Times New Roman"/>
          <w:b/>
          <w:sz w:val="20"/>
          <w:szCs w:val="20"/>
          <w:u w:val="single"/>
        </w:rPr>
        <w:t>я</w:t>
      </w:r>
      <w:r w:rsidRPr="00AC78F9">
        <w:rPr>
          <w:rFonts w:ascii="Times New Roman" w:hAnsi="Times New Roman"/>
          <w:b/>
          <w:sz w:val="20"/>
          <w:szCs w:val="20"/>
          <w:u w:val="single"/>
        </w:rPr>
        <w:t xml:space="preserve"> больница»</w:t>
      </w:r>
    </w:p>
    <w:p w:rsidR="00D90520" w:rsidRDefault="00D90520" w:rsidP="003B5E1B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A32116" w:rsidRDefault="00A32116" w:rsidP="00A321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2021 год  в круглосуточном стационаре КГБУЗ «Северо-Енисейская районная больница»  прошли лечение</w:t>
      </w:r>
      <w:r w:rsidRPr="00A32116">
        <w:rPr>
          <w:b/>
          <w:sz w:val="28"/>
          <w:szCs w:val="28"/>
          <w:u w:val="single"/>
        </w:rPr>
        <w:t>230 детей Северо-Енисейского района</w:t>
      </w:r>
      <w:r>
        <w:rPr>
          <w:sz w:val="28"/>
          <w:szCs w:val="28"/>
        </w:rPr>
        <w:t xml:space="preserve">, на дневном стационаре пролечено </w:t>
      </w:r>
      <w:r w:rsidRPr="00A32116">
        <w:rPr>
          <w:b/>
          <w:sz w:val="28"/>
          <w:szCs w:val="28"/>
          <w:u w:val="single"/>
        </w:rPr>
        <w:t>133 ребенка</w:t>
      </w:r>
      <w:r>
        <w:rPr>
          <w:sz w:val="28"/>
          <w:szCs w:val="28"/>
        </w:rPr>
        <w:t>.</w:t>
      </w:r>
    </w:p>
    <w:p w:rsidR="00A32116" w:rsidRPr="008A1327" w:rsidRDefault="00A32116" w:rsidP="00A32116">
      <w:pPr>
        <w:ind w:firstLine="567"/>
        <w:jc w:val="both"/>
        <w:rPr>
          <w:sz w:val="28"/>
          <w:szCs w:val="28"/>
        </w:rPr>
      </w:pPr>
    </w:p>
    <w:p w:rsidR="00A32116" w:rsidRDefault="00A32116" w:rsidP="00A32116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3F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4455" cy="1745615"/>
            <wp:effectExtent l="0" t="0" r="0" b="0"/>
            <wp:docPr id="20" name="Рисунок 20" descr="Работа детской поликлиники Самарской больницы возвращается к обычному  режиму ﻿ | Приазовье С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абота детской поликлиники Самарской больницы возвращается к обычному  режиму ﻿ | Приазовье СМ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F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3335" cy="1793240"/>
            <wp:effectExtent l="0" t="0" r="0" b="0"/>
            <wp:docPr id="19" name="Рисунок 19" descr="Детская поликлиника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Детская поликлиника №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16" w:rsidRDefault="00A32116" w:rsidP="00A32116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32116" w:rsidRDefault="00A32116" w:rsidP="00A3211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ват профилактическими осмотрами несовершеннолетних на раннее выявление заболеваний у детей и взятие их под диспансерное наблюдение на территории Северо-Енисейского района составляет </w:t>
      </w:r>
      <w:r w:rsidRPr="003D7DEC">
        <w:rPr>
          <w:rFonts w:ascii="Times New Roman" w:hAnsi="Times New Roman"/>
          <w:b/>
          <w:sz w:val="28"/>
          <w:szCs w:val="28"/>
          <w:u w:val="single"/>
        </w:rPr>
        <w:t>100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32116" w:rsidRDefault="00A32116" w:rsidP="00A32116">
      <w:pPr>
        <w:pStyle w:val="ab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итогам 2021 года </w:t>
      </w:r>
      <w:r>
        <w:rPr>
          <w:rFonts w:ascii="Times New Roman" w:hAnsi="Times New Roman"/>
          <w:sz w:val="28"/>
          <w:szCs w:val="28"/>
          <w:u w:val="single"/>
        </w:rPr>
        <w:t>проведена ежегодная диспансеризация детского населения</w:t>
      </w:r>
      <w:r w:rsidR="00153CF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939 </w:t>
      </w:r>
      <w:r w:rsidRPr="003D7DEC">
        <w:rPr>
          <w:rFonts w:ascii="Times New Roman" w:hAnsi="Times New Roman"/>
          <w:b/>
          <w:sz w:val="28"/>
          <w:szCs w:val="28"/>
          <w:u w:val="single"/>
        </w:rPr>
        <w:t>детей</w:t>
      </w:r>
      <w:r>
        <w:rPr>
          <w:rFonts w:ascii="Times New Roman" w:hAnsi="Times New Roman"/>
          <w:sz w:val="28"/>
          <w:szCs w:val="28"/>
          <w:u w:val="single"/>
        </w:rPr>
        <w:t xml:space="preserve"> от рождения до 17 лет, что </w:t>
      </w:r>
      <w:r w:rsidRPr="00153CFE">
        <w:rPr>
          <w:rFonts w:ascii="Times New Roman" w:hAnsi="Times New Roman"/>
          <w:sz w:val="28"/>
          <w:szCs w:val="28"/>
          <w:u w:val="single"/>
        </w:rPr>
        <w:t xml:space="preserve">больше на </w:t>
      </w:r>
      <w:r w:rsidR="00153CFE" w:rsidRPr="00153CFE">
        <w:rPr>
          <w:rFonts w:ascii="Times New Roman" w:hAnsi="Times New Roman"/>
          <w:b/>
          <w:sz w:val="28"/>
          <w:szCs w:val="28"/>
          <w:u w:val="single"/>
        </w:rPr>
        <w:t>74,1</w:t>
      </w:r>
      <w:r w:rsidRPr="00153CFE">
        <w:rPr>
          <w:rFonts w:ascii="Times New Roman" w:hAnsi="Times New Roman"/>
          <w:b/>
          <w:sz w:val="28"/>
          <w:szCs w:val="28"/>
          <w:u w:val="single"/>
        </w:rPr>
        <w:t>%,</w:t>
      </w:r>
      <w:r>
        <w:rPr>
          <w:rFonts w:ascii="Times New Roman" w:hAnsi="Times New Roman"/>
          <w:sz w:val="28"/>
          <w:szCs w:val="28"/>
          <w:u w:val="single"/>
        </w:rPr>
        <w:t xml:space="preserve"> чем в 2020 году (2020 год – 1114 детей).</w:t>
      </w:r>
    </w:p>
    <w:p w:rsidR="00A32116" w:rsidRPr="00A8510D" w:rsidRDefault="00A32116" w:rsidP="00A32116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Проводи</w:t>
      </w:r>
      <w:r>
        <w:rPr>
          <w:sz w:val="28"/>
          <w:szCs w:val="28"/>
        </w:rPr>
        <w:t>лась</w:t>
      </w:r>
      <w:r w:rsidRPr="00A8510D">
        <w:rPr>
          <w:sz w:val="28"/>
          <w:szCs w:val="28"/>
        </w:rPr>
        <w:t xml:space="preserve">  своевременная постановка детей на «Д» учет</w:t>
      </w:r>
      <w:r>
        <w:rPr>
          <w:sz w:val="28"/>
          <w:szCs w:val="28"/>
        </w:rPr>
        <w:t>, которая</w:t>
      </w:r>
      <w:r w:rsidRPr="00A8510D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ила</w:t>
      </w:r>
      <w:r w:rsidRPr="00A8510D">
        <w:rPr>
          <w:sz w:val="28"/>
          <w:szCs w:val="28"/>
        </w:rPr>
        <w:t xml:space="preserve">  100%</w:t>
      </w:r>
      <w:r w:rsidR="00153CFE">
        <w:rPr>
          <w:sz w:val="28"/>
          <w:szCs w:val="28"/>
        </w:rPr>
        <w:t>.</w:t>
      </w:r>
    </w:p>
    <w:p w:rsidR="00A32116" w:rsidRPr="00A8510D" w:rsidRDefault="00A32116" w:rsidP="00A32116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и 2021 года о</w:t>
      </w:r>
      <w:r w:rsidRPr="00A8510D">
        <w:rPr>
          <w:sz w:val="28"/>
          <w:szCs w:val="28"/>
        </w:rPr>
        <w:t>существля</w:t>
      </w:r>
      <w:r>
        <w:rPr>
          <w:sz w:val="28"/>
          <w:szCs w:val="28"/>
        </w:rPr>
        <w:t>лся</w:t>
      </w:r>
      <w:r w:rsidRPr="00A8510D">
        <w:rPr>
          <w:sz w:val="28"/>
          <w:szCs w:val="28"/>
        </w:rPr>
        <w:t xml:space="preserve"> контроль лечений, обследований, патронаж детей:</w:t>
      </w:r>
    </w:p>
    <w:p w:rsidR="00A32116" w:rsidRPr="00A8510D" w:rsidRDefault="00A32116" w:rsidP="00A32116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- первого </w:t>
      </w:r>
      <w:r>
        <w:rPr>
          <w:sz w:val="28"/>
          <w:szCs w:val="28"/>
        </w:rPr>
        <w:t xml:space="preserve">года жизни –за 2021 год проведено </w:t>
      </w:r>
      <w:r w:rsidRPr="00153CFE">
        <w:rPr>
          <w:b/>
          <w:sz w:val="28"/>
          <w:szCs w:val="28"/>
          <w:u w:val="single"/>
        </w:rPr>
        <w:t>276</w:t>
      </w:r>
      <w:r w:rsidRPr="00153CFE">
        <w:rPr>
          <w:sz w:val="28"/>
          <w:szCs w:val="28"/>
          <w:u w:val="single"/>
        </w:rPr>
        <w:t xml:space="preserve"> патронажей</w:t>
      </w:r>
      <w:r w:rsidR="00153CFE">
        <w:rPr>
          <w:sz w:val="28"/>
          <w:szCs w:val="28"/>
        </w:rPr>
        <w:t>.</w:t>
      </w:r>
    </w:p>
    <w:p w:rsidR="00A32116" w:rsidRDefault="00A32116" w:rsidP="00A32116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- патронажи детей СОП – </w:t>
      </w:r>
      <w:r>
        <w:rPr>
          <w:sz w:val="28"/>
          <w:szCs w:val="28"/>
        </w:rPr>
        <w:t xml:space="preserve">за 2021 год проведено  </w:t>
      </w:r>
      <w:r w:rsidRPr="00153CFE">
        <w:rPr>
          <w:b/>
          <w:sz w:val="28"/>
          <w:szCs w:val="28"/>
          <w:u w:val="single"/>
        </w:rPr>
        <w:t xml:space="preserve">330 </w:t>
      </w:r>
      <w:r w:rsidRPr="00153CFE">
        <w:rPr>
          <w:sz w:val="28"/>
          <w:szCs w:val="28"/>
          <w:u w:val="single"/>
        </w:rPr>
        <w:t>патронажей</w:t>
      </w:r>
      <w:r w:rsidR="00153CFE" w:rsidRPr="00153CFE">
        <w:rPr>
          <w:sz w:val="28"/>
          <w:szCs w:val="28"/>
        </w:rPr>
        <w:t>.</w:t>
      </w:r>
    </w:p>
    <w:p w:rsidR="003C02A8" w:rsidRDefault="003C02A8" w:rsidP="003C02A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3D4847">
        <w:rPr>
          <w:rFonts w:ascii="Times New Roman" w:hAnsi="Times New Roman"/>
          <w:sz w:val="28"/>
          <w:szCs w:val="28"/>
          <w:u w:val="single"/>
        </w:rPr>
        <w:t>Обеспечение детским питанием</w:t>
      </w:r>
      <w:r>
        <w:rPr>
          <w:rFonts w:ascii="Times New Roman" w:hAnsi="Times New Roman"/>
          <w:sz w:val="28"/>
          <w:szCs w:val="28"/>
          <w:u w:val="single"/>
        </w:rPr>
        <w:t xml:space="preserve"> детей первого и второго года жизни из семей со среднедушевым доходом ниже величины прожиточного миниму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оизводится районной больницей на основании Постановления Совета Администрации Красноярского края от 01.07.2005 года №142-п, Постановления Правительства Красноярского края от 19.06.2018 года №354-п.</w:t>
      </w:r>
    </w:p>
    <w:p w:rsidR="00D90520" w:rsidRDefault="00D90520" w:rsidP="003B5E1B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C02A8" w:rsidRPr="00A8510D" w:rsidRDefault="003C02A8" w:rsidP="003C02A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5.Реализация регионального проекта </w:t>
      </w:r>
      <w:r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>«Обеспечение медицинских организаций системы здравоохранения квалифицированными кадрами»</w:t>
      </w:r>
    </w:p>
    <w:p w:rsidR="003C02A8" w:rsidRPr="00A8510D" w:rsidRDefault="003C02A8" w:rsidP="003C02A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>на территории Северо-Енисейского района</w:t>
      </w:r>
    </w:p>
    <w:p w:rsidR="003C02A8" w:rsidRDefault="003C02A8" w:rsidP="003C02A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21 год</w:t>
      </w:r>
    </w:p>
    <w:p w:rsidR="003C02A8" w:rsidRPr="00A8510D" w:rsidRDefault="003C02A8" w:rsidP="003C02A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</w:p>
    <w:p w:rsidR="003C02A8" w:rsidRPr="00A8510D" w:rsidRDefault="003C02A8" w:rsidP="003C02A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Обеспечение медицинских организаций системы здравоохранения Красноярского края квалифицированными кадрами».</w:t>
      </w:r>
    </w:p>
    <w:p w:rsidR="003C02A8" w:rsidRPr="00A8510D" w:rsidRDefault="003C02A8" w:rsidP="003C02A8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Ликвидация к 2024 году кадрового дефицита в медицинских организациях Красноярского края, оказывающих первичную медико-санитарную помощь.</w:t>
      </w:r>
    </w:p>
    <w:p w:rsidR="003C02A8" w:rsidRPr="00A8510D" w:rsidRDefault="003C02A8" w:rsidP="003C02A8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3C02A8" w:rsidRPr="00A8510D" w:rsidRDefault="003C02A8" w:rsidP="003C02A8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3C02A8" w:rsidRPr="00A8510D" w:rsidRDefault="003C02A8" w:rsidP="003C02A8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юменцева Елена Васильевна –</w:t>
      </w:r>
      <w:r>
        <w:rPr>
          <w:sz w:val="28"/>
          <w:szCs w:val="28"/>
          <w:u w:val="single"/>
        </w:rPr>
        <w:t>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3C02A8" w:rsidRPr="00A8510D" w:rsidRDefault="003C02A8" w:rsidP="003C02A8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.</w:t>
      </w:r>
    </w:p>
    <w:p w:rsidR="003C02A8" w:rsidRPr="00A8510D" w:rsidRDefault="003C02A8" w:rsidP="003C02A8">
      <w:pPr>
        <w:ind w:firstLine="567"/>
        <w:jc w:val="both"/>
        <w:rPr>
          <w:b/>
          <w:sz w:val="28"/>
          <w:szCs w:val="28"/>
          <w:u w:val="single"/>
        </w:rPr>
      </w:pPr>
    </w:p>
    <w:p w:rsidR="003C02A8" w:rsidRPr="00A8510D" w:rsidRDefault="003C02A8" w:rsidP="00153CF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2021 года ре</w:t>
      </w:r>
      <w:r w:rsidRPr="00A8510D">
        <w:rPr>
          <w:b/>
          <w:sz w:val="28"/>
          <w:szCs w:val="28"/>
          <w:u w:val="single"/>
        </w:rPr>
        <w:t xml:space="preserve">ализация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Pr="00A8510D">
        <w:rPr>
          <w:b/>
          <w:sz w:val="28"/>
          <w:szCs w:val="28"/>
          <w:u w:val="single"/>
        </w:rPr>
        <w:t>«Обеспечение медицинских организаций системы здравоохранения квалифицированными кадрами»</w:t>
      </w:r>
      <w:r>
        <w:rPr>
          <w:b/>
          <w:sz w:val="28"/>
          <w:szCs w:val="28"/>
          <w:u w:val="single"/>
        </w:rPr>
        <w:t xml:space="preserve"> была </w:t>
      </w:r>
      <w:r w:rsidRPr="00A8510D">
        <w:rPr>
          <w:sz w:val="28"/>
          <w:szCs w:val="28"/>
        </w:rPr>
        <w:t xml:space="preserve">направлена на устранение дефицита кадров в </w:t>
      </w:r>
      <w:proofErr w:type="spellStart"/>
      <w:r w:rsidRPr="00A8510D">
        <w:rPr>
          <w:sz w:val="28"/>
          <w:szCs w:val="28"/>
        </w:rPr>
        <w:t>сердечно-сосудистой</w:t>
      </w:r>
      <w:proofErr w:type="spellEnd"/>
      <w:r w:rsidRPr="00A8510D">
        <w:rPr>
          <w:sz w:val="28"/>
          <w:szCs w:val="28"/>
        </w:rPr>
        <w:t>, онкологической службах медицинских организаций оказывающих медицинскую помощь детям, повышение профессионального уровня специалистов отрасли.</w:t>
      </w:r>
    </w:p>
    <w:p w:rsidR="003C02A8" w:rsidRPr="00A8510D" w:rsidRDefault="003C02A8" w:rsidP="003C02A8">
      <w:pPr>
        <w:ind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:</w:t>
      </w:r>
    </w:p>
    <w:p w:rsidR="003C02A8" w:rsidRPr="00A8510D" w:rsidRDefault="003C02A8" w:rsidP="003C02A8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выработку мер стимулирования для тех специалистов, которые направляются на работу в отдаленные, труднодоступные районы (где отсутствует альтернатива получения медицинской помощи, нет частных клиник);</w:t>
      </w:r>
    </w:p>
    <w:p w:rsidR="003C02A8" w:rsidRPr="00A8510D" w:rsidRDefault="003C02A8" w:rsidP="003C02A8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обеспечение диффере</w:t>
      </w:r>
      <w:r w:rsidRPr="00A8510D">
        <w:rPr>
          <w:rFonts w:eastAsiaTheme="minorEastAsia" w:cstheme="minorBidi"/>
          <w:sz w:val="28"/>
          <w:szCs w:val="28"/>
        </w:rPr>
        <w:t>нцированного подхода при формировании целевого показателя дорожной карты  средней заработной платы;</w:t>
      </w:r>
    </w:p>
    <w:p w:rsidR="003C02A8" w:rsidRPr="00A8510D" w:rsidRDefault="003C02A8" w:rsidP="003C02A8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разработку перечня социальных льгот для медицинских работников, работающих в районах Крайнего Севера;</w:t>
      </w:r>
    </w:p>
    <w:p w:rsidR="003C02A8" w:rsidRPr="00A8510D" w:rsidRDefault="003C02A8" w:rsidP="003C02A8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развитие и поощрение наставничества в учреждениях здравоохранения;</w:t>
      </w:r>
    </w:p>
    <w:p w:rsidR="003C02A8" w:rsidRPr="00FF4167" w:rsidRDefault="003C02A8" w:rsidP="003C02A8">
      <w:pPr>
        <w:numPr>
          <w:ilvl w:val="0"/>
          <w:numId w:val="32"/>
        </w:numPr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lastRenderedPageBreak/>
        <w:t xml:space="preserve">формирование на краевом уровне резерва мобильных кадров и маршрутизация с целью закрытия временных вакансий. </w:t>
      </w:r>
    </w:p>
    <w:p w:rsidR="003C02A8" w:rsidRDefault="003C02A8" w:rsidP="003C02A8">
      <w:pPr>
        <w:ind w:firstLine="709"/>
        <w:jc w:val="both"/>
        <w:rPr>
          <w:rFonts w:eastAsiaTheme="minorEastAsia" w:cstheme="minorBidi"/>
          <w:b/>
          <w:sz w:val="28"/>
          <w:szCs w:val="28"/>
          <w:u w:val="single"/>
          <w:lang w:eastAsia="en-US"/>
        </w:rPr>
      </w:pPr>
    </w:p>
    <w:p w:rsidR="003C02A8" w:rsidRPr="00A8510D" w:rsidRDefault="003C02A8" w:rsidP="003C02A8">
      <w:pPr>
        <w:ind w:firstLine="709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b/>
          <w:sz w:val="28"/>
          <w:szCs w:val="28"/>
          <w:u w:val="single"/>
          <w:lang w:eastAsia="en-US"/>
        </w:rPr>
        <w:t>В рамках реализации данного направления в Северо-Енисейском районе за последние несколько лет многое было сделано для обеспечения учреждений здравоохранения медицинскими специалистами</w:t>
      </w:r>
      <w:r w:rsidRPr="00A8510D">
        <w:rPr>
          <w:rFonts w:eastAsiaTheme="minorEastAsia" w:cstheme="minorBidi"/>
          <w:sz w:val="28"/>
          <w:szCs w:val="28"/>
          <w:lang w:eastAsia="en-US"/>
        </w:rPr>
        <w:t>: введены дополнительные денежные выплаты сотрудникам первого звена, переформатирована работа поликлиники, п</w:t>
      </w:r>
      <w:r w:rsidRPr="00A8510D">
        <w:rPr>
          <w:rFonts w:eastAsiaTheme="minorEastAsia" w:cstheme="minorBidi"/>
          <w:sz w:val="28"/>
          <w:szCs w:val="28"/>
        </w:rPr>
        <w:t xml:space="preserve">редоставление жилья медицинским работникам осуществляется в приоритетном порядке, по мере его строительства, или освобождения. </w:t>
      </w:r>
    </w:p>
    <w:p w:rsidR="00D90520" w:rsidRDefault="00D90520" w:rsidP="003B5E1B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C02A8" w:rsidRPr="00330F9C" w:rsidRDefault="003C02A8" w:rsidP="003C02A8">
      <w:pPr>
        <w:ind w:firstLine="709"/>
        <w:jc w:val="both"/>
        <w:rPr>
          <w:b/>
          <w:sz w:val="28"/>
          <w:szCs w:val="28"/>
          <w:lang w:eastAsia="en-US"/>
        </w:rPr>
      </w:pPr>
      <w:r w:rsidRPr="004E57E7">
        <w:rPr>
          <w:sz w:val="28"/>
          <w:szCs w:val="28"/>
          <w:lang w:eastAsia="en-US"/>
        </w:rPr>
        <w:t>По итогам 202</w:t>
      </w:r>
      <w:r>
        <w:rPr>
          <w:sz w:val="28"/>
          <w:szCs w:val="28"/>
          <w:lang w:eastAsia="en-US"/>
        </w:rPr>
        <w:t>1</w:t>
      </w:r>
      <w:r w:rsidRPr="004E57E7">
        <w:rPr>
          <w:sz w:val="28"/>
          <w:szCs w:val="28"/>
          <w:lang w:eastAsia="en-US"/>
        </w:rPr>
        <w:t xml:space="preserve"> года в Северо-Енисейской районной больнице работает  врачей </w:t>
      </w:r>
      <w:r>
        <w:rPr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>27</w:t>
      </w:r>
      <w:r w:rsidRPr="004E57E7">
        <w:rPr>
          <w:sz w:val="28"/>
          <w:szCs w:val="28"/>
          <w:lang w:eastAsia="en-US"/>
        </w:rPr>
        <w:t xml:space="preserve"> человек, среднего медицинского персонала - </w:t>
      </w:r>
      <w:r>
        <w:rPr>
          <w:b/>
          <w:sz w:val="28"/>
          <w:szCs w:val="28"/>
          <w:lang w:eastAsia="en-US"/>
        </w:rPr>
        <w:t>105</w:t>
      </w:r>
      <w:r w:rsidRPr="004E57E7">
        <w:rPr>
          <w:sz w:val="28"/>
          <w:szCs w:val="28"/>
          <w:lang w:eastAsia="en-US"/>
        </w:rPr>
        <w:t xml:space="preserve">человек и младшего медицинского персонала - </w:t>
      </w:r>
      <w:r>
        <w:rPr>
          <w:b/>
          <w:sz w:val="28"/>
          <w:szCs w:val="28"/>
          <w:lang w:eastAsia="en-US"/>
        </w:rPr>
        <w:t>16</w:t>
      </w:r>
      <w:r w:rsidRPr="004E57E7">
        <w:rPr>
          <w:sz w:val="28"/>
          <w:szCs w:val="28"/>
          <w:lang w:eastAsia="en-US"/>
        </w:rPr>
        <w:t xml:space="preserve"> человек.</w:t>
      </w:r>
    </w:p>
    <w:p w:rsidR="003C02A8" w:rsidRDefault="003C02A8" w:rsidP="003C02A8">
      <w:pPr>
        <w:ind w:firstLine="709"/>
        <w:jc w:val="both"/>
        <w:rPr>
          <w:sz w:val="28"/>
          <w:szCs w:val="28"/>
          <w:lang w:eastAsia="en-US"/>
        </w:rPr>
      </w:pPr>
    </w:p>
    <w:p w:rsidR="003C02A8" w:rsidRDefault="003C02A8" w:rsidP="003C02A8">
      <w:pPr>
        <w:jc w:val="center"/>
        <w:rPr>
          <w:sz w:val="28"/>
          <w:szCs w:val="28"/>
          <w:lang w:eastAsia="en-US"/>
        </w:rPr>
      </w:pPr>
      <w:r w:rsidRPr="00EF4ED1">
        <w:rPr>
          <w:noProof/>
          <w:sz w:val="28"/>
          <w:szCs w:val="28"/>
        </w:rPr>
        <w:drawing>
          <wp:inline distT="0" distB="0" distL="0" distR="0">
            <wp:extent cx="5676265" cy="2493645"/>
            <wp:effectExtent l="0" t="0" r="0" b="0"/>
            <wp:docPr id="21" name="Рисунок 21" descr="DSC0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99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A8" w:rsidRPr="00EF4ED1" w:rsidRDefault="003C02A8" w:rsidP="003C02A8">
      <w:pPr>
        <w:jc w:val="center"/>
        <w:rPr>
          <w:b/>
          <w:sz w:val="20"/>
          <w:szCs w:val="20"/>
          <w:u w:val="single"/>
          <w:lang w:eastAsia="en-US"/>
        </w:rPr>
      </w:pPr>
      <w:r w:rsidRPr="00EF4ED1">
        <w:rPr>
          <w:b/>
          <w:sz w:val="20"/>
          <w:szCs w:val="20"/>
          <w:u w:val="single"/>
          <w:lang w:eastAsia="en-US"/>
        </w:rPr>
        <w:t>Коллектив КГБУЗ «Северо-Енисейская районная больница» на торжественном мероприятии, посвященном 90-летию районной больницы</w:t>
      </w:r>
    </w:p>
    <w:p w:rsidR="00D90520" w:rsidRDefault="00D90520" w:rsidP="003B5E1B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3C02A8" w:rsidRDefault="003C02A8" w:rsidP="003C02A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</w:t>
      </w:r>
      <w:r w:rsidRPr="00C61E05">
        <w:rPr>
          <w:rFonts w:ascii="Times New Roman" w:hAnsi="Times New Roman"/>
          <w:sz w:val="28"/>
          <w:szCs w:val="28"/>
        </w:rPr>
        <w:t xml:space="preserve">о Северо-Енисейской районной больнице среднемесячная заработная плата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C61E05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1</w:t>
      </w:r>
      <w:r w:rsidRPr="00C61E05">
        <w:rPr>
          <w:rFonts w:ascii="Times New Roman" w:hAnsi="Times New Roman"/>
          <w:sz w:val="28"/>
          <w:szCs w:val="28"/>
        </w:rPr>
        <w:t xml:space="preserve"> год составила </w:t>
      </w:r>
      <w:r w:rsidRPr="00153CFE">
        <w:rPr>
          <w:rFonts w:ascii="Times New Roman" w:hAnsi="Times New Roman"/>
          <w:b/>
          <w:sz w:val="28"/>
          <w:szCs w:val="28"/>
          <w:u w:val="single"/>
        </w:rPr>
        <w:t>65 231,9</w:t>
      </w:r>
      <w:r w:rsidR="00153CFE" w:rsidRPr="00153CF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53CFE">
        <w:rPr>
          <w:rFonts w:ascii="Times New Roman" w:hAnsi="Times New Roman"/>
          <w:sz w:val="28"/>
          <w:szCs w:val="28"/>
          <w:u w:val="single"/>
        </w:rPr>
        <w:t>рублей</w:t>
      </w:r>
      <w:r w:rsidRPr="00C61E05">
        <w:rPr>
          <w:rFonts w:ascii="Times New Roman" w:hAnsi="Times New Roman"/>
          <w:sz w:val="28"/>
          <w:szCs w:val="28"/>
        </w:rPr>
        <w:t xml:space="preserve">, в том числе врачей </w:t>
      </w:r>
      <w:r w:rsidRPr="00153CFE">
        <w:rPr>
          <w:rFonts w:ascii="Times New Roman" w:hAnsi="Times New Roman"/>
          <w:b/>
          <w:sz w:val="28"/>
          <w:szCs w:val="28"/>
          <w:u w:val="single"/>
        </w:rPr>
        <w:t>126 149,0</w:t>
      </w:r>
      <w:r w:rsidRPr="00153CFE">
        <w:rPr>
          <w:rFonts w:ascii="Times New Roman" w:hAnsi="Times New Roman"/>
          <w:sz w:val="28"/>
          <w:szCs w:val="28"/>
        </w:rPr>
        <w:t xml:space="preserve"> рублей,</w:t>
      </w:r>
      <w:r w:rsidRPr="00C61E05">
        <w:rPr>
          <w:rFonts w:ascii="Times New Roman" w:hAnsi="Times New Roman"/>
          <w:sz w:val="28"/>
          <w:szCs w:val="28"/>
        </w:rPr>
        <w:t xml:space="preserve"> среднего </w:t>
      </w:r>
      <w:r w:rsidRPr="00153CFE">
        <w:rPr>
          <w:rFonts w:ascii="Times New Roman" w:hAnsi="Times New Roman"/>
          <w:sz w:val="28"/>
          <w:szCs w:val="28"/>
        </w:rPr>
        <w:t xml:space="preserve">медперсонала </w:t>
      </w:r>
      <w:r w:rsidRPr="00153CFE">
        <w:rPr>
          <w:rFonts w:ascii="Times New Roman" w:hAnsi="Times New Roman"/>
          <w:b/>
          <w:sz w:val="28"/>
          <w:szCs w:val="28"/>
          <w:u w:val="single"/>
        </w:rPr>
        <w:t>62 381,1</w:t>
      </w:r>
      <w:r w:rsidRPr="00153CFE">
        <w:rPr>
          <w:rFonts w:ascii="Times New Roman" w:hAnsi="Times New Roman"/>
          <w:sz w:val="28"/>
          <w:szCs w:val="28"/>
        </w:rPr>
        <w:t xml:space="preserve"> рублей, младшего медперсонала </w:t>
      </w:r>
      <w:r w:rsidRPr="00153CFE">
        <w:rPr>
          <w:rFonts w:ascii="Times New Roman" w:hAnsi="Times New Roman"/>
          <w:b/>
          <w:sz w:val="28"/>
          <w:szCs w:val="28"/>
          <w:u w:val="single"/>
        </w:rPr>
        <w:t>51 643,5</w:t>
      </w:r>
      <w:r w:rsidRPr="00153CFE">
        <w:rPr>
          <w:rFonts w:ascii="Times New Roman" w:hAnsi="Times New Roman"/>
          <w:sz w:val="28"/>
          <w:szCs w:val="28"/>
        </w:rPr>
        <w:t xml:space="preserve"> рублей.</w:t>
      </w:r>
      <w:r w:rsidRPr="00C61E05">
        <w:rPr>
          <w:rFonts w:ascii="Times New Roman" w:hAnsi="Times New Roman"/>
          <w:sz w:val="28"/>
          <w:szCs w:val="28"/>
        </w:rPr>
        <w:t xml:space="preserve"> </w:t>
      </w:r>
    </w:p>
    <w:p w:rsidR="003C02A8" w:rsidRPr="00A8510D" w:rsidRDefault="003C02A8" w:rsidP="003C02A8">
      <w:pPr>
        <w:tabs>
          <w:tab w:val="left" w:pos="0"/>
        </w:tabs>
        <w:jc w:val="both"/>
        <w:rPr>
          <w:sz w:val="28"/>
          <w:szCs w:val="28"/>
        </w:rPr>
      </w:pPr>
    </w:p>
    <w:p w:rsidR="003C02A8" w:rsidRPr="00A8510D" w:rsidRDefault="003C02A8" w:rsidP="003C02A8">
      <w:pPr>
        <w:tabs>
          <w:tab w:val="left" w:pos="0"/>
        </w:tabs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>Динамика среднемесячной заработной платы в сфере здравоохранения</w:t>
      </w:r>
    </w:p>
    <w:p w:rsidR="003C02A8" w:rsidRPr="00A8510D" w:rsidRDefault="003C02A8" w:rsidP="003C02A8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1969"/>
        <w:gridCol w:w="2126"/>
        <w:gridCol w:w="3084"/>
      </w:tblGrid>
      <w:tr w:rsidR="003C02A8" w:rsidRPr="00A8510D" w:rsidTr="00D23503">
        <w:tc>
          <w:tcPr>
            <w:tcW w:w="2392" w:type="dxa"/>
            <w:vMerge w:val="restart"/>
            <w:vAlign w:val="center"/>
          </w:tcPr>
          <w:p w:rsidR="003C02A8" w:rsidRPr="00A8510D" w:rsidRDefault="003C02A8" w:rsidP="00D23503">
            <w:pPr>
              <w:jc w:val="center"/>
            </w:pPr>
            <w:r w:rsidRPr="00A8510D">
              <w:t>Категория</w:t>
            </w:r>
          </w:p>
        </w:tc>
        <w:tc>
          <w:tcPr>
            <w:tcW w:w="4095" w:type="dxa"/>
            <w:gridSpan w:val="2"/>
            <w:vAlign w:val="center"/>
          </w:tcPr>
          <w:p w:rsidR="003C02A8" w:rsidRPr="00A8510D" w:rsidRDefault="003C02A8" w:rsidP="00D23503">
            <w:pPr>
              <w:jc w:val="center"/>
              <w:rPr>
                <w:highlight w:val="yellow"/>
              </w:rPr>
            </w:pPr>
            <w:r w:rsidRPr="00A8510D">
              <w:t>Размер среднемесячной заработной платы</w:t>
            </w:r>
          </w:p>
        </w:tc>
        <w:tc>
          <w:tcPr>
            <w:tcW w:w="3084" w:type="dxa"/>
            <w:vMerge w:val="restart"/>
            <w:vAlign w:val="center"/>
          </w:tcPr>
          <w:p w:rsidR="003C02A8" w:rsidRPr="00A8510D" w:rsidRDefault="003C02A8" w:rsidP="003C02A8">
            <w:pPr>
              <w:jc w:val="center"/>
              <w:rPr>
                <w:highlight w:val="yellow"/>
              </w:rPr>
            </w:pPr>
            <w:r w:rsidRPr="00A8510D">
              <w:t>Темп роста %</w:t>
            </w:r>
          </w:p>
        </w:tc>
      </w:tr>
      <w:tr w:rsidR="003C02A8" w:rsidRPr="00A8510D" w:rsidTr="00D23503">
        <w:tc>
          <w:tcPr>
            <w:tcW w:w="2392" w:type="dxa"/>
            <w:vMerge/>
            <w:vAlign w:val="center"/>
          </w:tcPr>
          <w:p w:rsidR="003C02A8" w:rsidRPr="00A8510D" w:rsidRDefault="003C02A8" w:rsidP="00D23503">
            <w:pPr>
              <w:jc w:val="center"/>
            </w:pPr>
          </w:p>
        </w:tc>
        <w:tc>
          <w:tcPr>
            <w:tcW w:w="1969" w:type="dxa"/>
            <w:vAlign w:val="center"/>
          </w:tcPr>
          <w:p w:rsidR="003C02A8" w:rsidRPr="00A8510D" w:rsidRDefault="003C02A8" w:rsidP="00D2350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8510D">
              <w:rPr>
                <w:b/>
              </w:rPr>
              <w:t xml:space="preserve"> год</w:t>
            </w:r>
          </w:p>
          <w:p w:rsidR="003C02A8" w:rsidRPr="00A8510D" w:rsidRDefault="003C02A8" w:rsidP="00D2350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C02A8" w:rsidRPr="00A8510D" w:rsidRDefault="003C02A8" w:rsidP="00D2350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A8510D">
              <w:rPr>
                <w:b/>
              </w:rPr>
              <w:t xml:space="preserve"> год</w:t>
            </w:r>
          </w:p>
          <w:p w:rsidR="003C02A8" w:rsidRPr="00A8510D" w:rsidRDefault="003C02A8" w:rsidP="00D23503">
            <w:pPr>
              <w:jc w:val="center"/>
              <w:rPr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:rsidR="003C02A8" w:rsidRPr="00A8510D" w:rsidRDefault="003C02A8" w:rsidP="00D23503">
            <w:pPr>
              <w:jc w:val="center"/>
              <w:rPr>
                <w:highlight w:val="yellow"/>
              </w:rPr>
            </w:pPr>
          </w:p>
        </w:tc>
      </w:tr>
      <w:tr w:rsidR="003C02A8" w:rsidRPr="00A8510D" w:rsidTr="00D23503">
        <w:tc>
          <w:tcPr>
            <w:tcW w:w="2392" w:type="dxa"/>
            <w:vAlign w:val="center"/>
          </w:tcPr>
          <w:p w:rsidR="003C02A8" w:rsidRPr="00A8510D" w:rsidRDefault="003C02A8" w:rsidP="00D23503">
            <w:pPr>
              <w:jc w:val="center"/>
              <w:rPr>
                <w:b/>
              </w:rPr>
            </w:pPr>
            <w:r w:rsidRPr="00A8510D">
              <w:rPr>
                <w:b/>
              </w:rPr>
              <w:t>В целом по сфере здравоохранения*, в том числе:</w:t>
            </w:r>
          </w:p>
        </w:tc>
        <w:tc>
          <w:tcPr>
            <w:tcW w:w="1969" w:type="dxa"/>
            <w:vAlign w:val="center"/>
          </w:tcPr>
          <w:p w:rsidR="003C02A8" w:rsidRPr="003C02A8" w:rsidRDefault="003C02A8" w:rsidP="00D23503">
            <w:pPr>
              <w:jc w:val="center"/>
              <w:rPr>
                <w:b/>
              </w:rPr>
            </w:pPr>
            <w:r>
              <w:rPr>
                <w:b/>
              </w:rPr>
              <w:t>66 689,4</w:t>
            </w:r>
          </w:p>
        </w:tc>
        <w:tc>
          <w:tcPr>
            <w:tcW w:w="2126" w:type="dxa"/>
            <w:vAlign w:val="center"/>
          </w:tcPr>
          <w:p w:rsidR="003C02A8" w:rsidRPr="00153CFE" w:rsidRDefault="003C02A8" w:rsidP="00D23503">
            <w:pPr>
              <w:jc w:val="center"/>
              <w:rPr>
                <w:b/>
              </w:rPr>
            </w:pPr>
            <w:r w:rsidRPr="00153CFE">
              <w:rPr>
                <w:b/>
              </w:rPr>
              <w:t>65 231,9</w:t>
            </w:r>
          </w:p>
        </w:tc>
        <w:tc>
          <w:tcPr>
            <w:tcW w:w="3084" w:type="dxa"/>
            <w:vAlign w:val="center"/>
          </w:tcPr>
          <w:p w:rsidR="003C02A8" w:rsidRPr="00153CFE" w:rsidRDefault="00153CFE" w:rsidP="00D23503">
            <w:pPr>
              <w:jc w:val="center"/>
              <w:rPr>
                <w:b/>
              </w:rPr>
            </w:pPr>
            <w:r w:rsidRPr="00153CFE">
              <w:rPr>
                <w:b/>
              </w:rPr>
              <w:t>97,8</w:t>
            </w:r>
            <w:r w:rsidR="003C02A8" w:rsidRPr="00153CFE">
              <w:rPr>
                <w:b/>
              </w:rPr>
              <w:t>%</w:t>
            </w:r>
          </w:p>
        </w:tc>
      </w:tr>
      <w:tr w:rsidR="003C02A8" w:rsidRPr="00A8510D" w:rsidTr="00D23503">
        <w:tc>
          <w:tcPr>
            <w:tcW w:w="2392" w:type="dxa"/>
            <w:vAlign w:val="center"/>
          </w:tcPr>
          <w:p w:rsidR="003C02A8" w:rsidRPr="00A8510D" w:rsidRDefault="003C02A8" w:rsidP="00D23503">
            <w:pPr>
              <w:jc w:val="center"/>
            </w:pPr>
            <w:r w:rsidRPr="00A8510D">
              <w:t>Врачи</w:t>
            </w:r>
          </w:p>
        </w:tc>
        <w:tc>
          <w:tcPr>
            <w:tcW w:w="1969" w:type="dxa"/>
            <w:vAlign w:val="center"/>
          </w:tcPr>
          <w:p w:rsidR="003C02A8" w:rsidRPr="00A8510D" w:rsidRDefault="003C02A8" w:rsidP="00D23503">
            <w:pPr>
              <w:jc w:val="center"/>
            </w:pPr>
            <w:r>
              <w:t>127 611,8</w:t>
            </w:r>
          </w:p>
        </w:tc>
        <w:tc>
          <w:tcPr>
            <w:tcW w:w="2126" w:type="dxa"/>
            <w:vAlign w:val="center"/>
          </w:tcPr>
          <w:p w:rsidR="003C02A8" w:rsidRPr="00153CFE" w:rsidRDefault="003C02A8" w:rsidP="003C02A8">
            <w:pPr>
              <w:jc w:val="center"/>
            </w:pPr>
            <w:r w:rsidRPr="00153CFE">
              <w:t>126 149,0</w:t>
            </w:r>
          </w:p>
        </w:tc>
        <w:tc>
          <w:tcPr>
            <w:tcW w:w="3084" w:type="dxa"/>
            <w:vAlign w:val="center"/>
          </w:tcPr>
          <w:p w:rsidR="003C02A8" w:rsidRPr="00153CFE" w:rsidRDefault="00153CFE" w:rsidP="00D23503">
            <w:pPr>
              <w:jc w:val="center"/>
              <w:rPr>
                <w:b/>
              </w:rPr>
            </w:pPr>
            <w:r w:rsidRPr="00153CFE">
              <w:rPr>
                <w:b/>
              </w:rPr>
              <w:t>98,8</w:t>
            </w:r>
            <w:r w:rsidR="003C02A8" w:rsidRPr="00153CFE">
              <w:rPr>
                <w:b/>
              </w:rPr>
              <w:t>%</w:t>
            </w:r>
          </w:p>
        </w:tc>
      </w:tr>
      <w:tr w:rsidR="003C02A8" w:rsidRPr="00A8510D" w:rsidTr="00D23503">
        <w:tc>
          <w:tcPr>
            <w:tcW w:w="2392" w:type="dxa"/>
            <w:vAlign w:val="center"/>
          </w:tcPr>
          <w:p w:rsidR="003C02A8" w:rsidRPr="00A8510D" w:rsidRDefault="003C02A8" w:rsidP="00D23503">
            <w:pPr>
              <w:jc w:val="center"/>
            </w:pPr>
            <w:r w:rsidRPr="00A8510D">
              <w:t>Средний медперсонал</w:t>
            </w:r>
          </w:p>
        </w:tc>
        <w:tc>
          <w:tcPr>
            <w:tcW w:w="1969" w:type="dxa"/>
            <w:vAlign w:val="center"/>
          </w:tcPr>
          <w:p w:rsidR="003C02A8" w:rsidRPr="00A8510D" w:rsidRDefault="003C02A8" w:rsidP="00D23503">
            <w:pPr>
              <w:jc w:val="center"/>
            </w:pPr>
            <w:r>
              <w:t>65 409,7</w:t>
            </w:r>
          </w:p>
        </w:tc>
        <w:tc>
          <w:tcPr>
            <w:tcW w:w="2126" w:type="dxa"/>
            <w:vAlign w:val="center"/>
          </w:tcPr>
          <w:p w:rsidR="003C02A8" w:rsidRPr="00153CFE" w:rsidRDefault="003C02A8" w:rsidP="00D23503">
            <w:pPr>
              <w:jc w:val="center"/>
            </w:pPr>
            <w:r w:rsidRPr="00153CFE">
              <w:t>62 381,1</w:t>
            </w:r>
          </w:p>
        </w:tc>
        <w:tc>
          <w:tcPr>
            <w:tcW w:w="3084" w:type="dxa"/>
            <w:vAlign w:val="center"/>
          </w:tcPr>
          <w:p w:rsidR="003C02A8" w:rsidRPr="00153CFE" w:rsidRDefault="00153CFE" w:rsidP="00D23503">
            <w:pPr>
              <w:jc w:val="center"/>
              <w:rPr>
                <w:b/>
              </w:rPr>
            </w:pPr>
            <w:r w:rsidRPr="00153CFE">
              <w:rPr>
                <w:b/>
              </w:rPr>
              <w:t>95,4</w:t>
            </w:r>
            <w:r w:rsidR="003C02A8" w:rsidRPr="00153CFE">
              <w:rPr>
                <w:b/>
              </w:rPr>
              <w:t>%</w:t>
            </w:r>
          </w:p>
        </w:tc>
      </w:tr>
      <w:tr w:rsidR="003C02A8" w:rsidRPr="00A8510D" w:rsidTr="00D23503">
        <w:tc>
          <w:tcPr>
            <w:tcW w:w="2392" w:type="dxa"/>
            <w:vAlign w:val="center"/>
          </w:tcPr>
          <w:p w:rsidR="003C02A8" w:rsidRPr="00A8510D" w:rsidRDefault="003C02A8" w:rsidP="00D23503">
            <w:pPr>
              <w:jc w:val="center"/>
            </w:pPr>
            <w:r w:rsidRPr="00A8510D">
              <w:t xml:space="preserve">Младший </w:t>
            </w:r>
            <w:r w:rsidRPr="00A8510D">
              <w:lastRenderedPageBreak/>
              <w:t>медперсонал</w:t>
            </w:r>
          </w:p>
        </w:tc>
        <w:tc>
          <w:tcPr>
            <w:tcW w:w="1969" w:type="dxa"/>
            <w:vAlign w:val="center"/>
          </w:tcPr>
          <w:p w:rsidR="003C02A8" w:rsidRPr="00A8510D" w:rsidRDefault="003C02A8" w:rsidP="00D23503">
            <w:pPr>
              <w:jc w:val="center"/>
            </w:pPr>
            <w:r>
              <w:lastRenderedPageBreak/>
              <w:t>67 424,7</w:t>
            </w:r>
          </w:p>
        </w:tc>
        <w:tc>
          <w:tcPr>
            <w:tcW w:w="2126" w:type="dxa"/>
            <w:vAlign w:val="center"/>
          </w:tcPr>
          <w:p w:rsidR="003C02A8" w:rsidRPr="00153CFE" w:rsidRDefault="003C02A8" w:rsidP="00D23503">
            <w:pPr>
              <w:jc w:val="center"/>
            </w:pPr>
            <w:r w:rsidRPr="00153CFE">
              <w:t>51 643,5</w:t>
            </w:r>
          </w:p>
        </w:tc>
        <w:tc>
          <w:tcPr>
            <w:tcW w:w="3084" w:type="dxa"/>
            <w:vAlign w:val="center"/>
          </w:tcPr>
          <w:p w:rsidR="003C02A8" w:rsidRPr="00153CFE" w:rsidRDefault="00153CFE" w:rsidP="00D23503">
            <w:pPr>
              <w:jc w:val="center"/>
              <w:rPr>
                <w:b/>
              </w:rPr>
            </w:pPr>
            <w:r w:rsidRPr="00153CFE">
              <w:rPr>
                <w:b/>
              </w:rPr>
              <w:t>76,6</w:t>
            </w:r>
            <w:r w:rsidR="003C02A8" w:rsidRPr="00153CFE">
              <w:rPr>
                <w:b/>
              </w:rPr>
              <w:t>%</w:t>
            </w:r>
          </w:p>
        </w:tc>
      </w:tr>
    </w:tbl>
    <w:p w:rsidR="003C02A8" w:rsidRPr="00A8510D" w:rsidRDefault="003C02A8" w:rsidP="003C02A8">
      <w:pPr>
        <w:rPr>
          <w:sz w:val="28"/>
          <w:szCs w:val="28"/>
        </w:rPr>
      </w:pPr>
    </w:p>
    <w:p w:rsidR="003C02A8" w:rsidRDefault="003C02A8" w:rsidP="003C02A8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Среднемесячная заработная плата врачам, среднему и младшему медицинскому персоналу выплачивается, в соответствии с дорожной картой, Утвержденной министерством здравоохранения Красноярского края для КГБУЗ «Северо-Енисейской районной больницы» на 202</w:t>
      </w:r>
      <w:r>
        <w:rPr>
          <w:sz w:val="28"/>
          <w:szCs w:val="28"/>
        </w:rPr>
        <w:t>1</w:t>
      </w:r>
      <w:r w:rsidRPr="00A8510D">
        <w:rPr>
          <w:sz w:val="28"/>
          <w:szCs w:val="28"/>
        </w:rPr>
        <w:t xml:space="preserve"> г</w:t>
      </w:r>
    </w:p>
    <w:p w:rsidR="003C02A8" w:rsidRDefault="003C02A8" w:rsidP="003C02A8">
      <w:pPr>
        <w:ind w:firstLine="567"/>
        <w:rPr>
          <w:sz w:val="28"/>
          <w:szCs w:val="28"/>
        </w:rPr>
      </w:pPr>
      <w:r w:rsidRPr="00464F23">
        <w:rPr>
          <w:b/>
          <w:sz w:val="28"/>
          <w:szCs w:val="28"/>
          <w:u w:val="single"/>
        </w:rPr>
        <w:t xml:space="preserve">Вакансии врачей и среднего медицинского персонала по состоянию на </w:t>
      </w:r>
      <w:r>
        <w:rPr>
          <w:b/>
          <w:sz w:val="28"/>
          <w:szCs w:val="28"/>
          <w:u w:val="single"/>
        </w:rPr>
        <w:t>01.01.2022</w:t>
      </w:r>
      <w:r w:rsidRPr="001C634B">
        <w:rPr>
          <w:b/>
          <w:sz w:val="28"/>
          <w:szCs w:val="28"/>
          <w:u w:val="single"/>
        </w:rPr>
        <w:t xml:space="preserve"> г</w:t>
      </w:r>
      <w:r>
        <w:rPr>
          <w:sz w:val="28"/>
          <w:szCs w:val="28"/>
        </w:rPr>
        <w:t xml:space="preserve">.: 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врач анестезиолог-реаниматолог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акушер-гинеколог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терапевт участковый поликлиники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терапевт участк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 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хирург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физиотерапевт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ультразвуковой диагностики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стоматолог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 СМП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 ФАП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ой техник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нт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бной амбулатории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(фельдшер)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 </w:t>
      </w:r>
    </w:p>
    <w:p w:rsidR="003C02A8" w:rsidRDefault="003C02A8" w:rsidP="003C02A8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 палатная (постовая) хирургического отделения.</w:t>
      </w:r>
    </w:p>
    <w:p w:rsidR="003C02A8" w:rsidRPr="00A8510D" w:rsidRDefault="003C02A8" w:rsidP="003C02A8">
      <w:pPr>
        <w:ind w:firstLine="567"/>
        <w:rPr>
          <w:sz w:val="28"/>
          <w:szCs w:val="28"/>
        </w:rPr>
      </w:pPr>
    </w:p>
    <w:p w:rsidR="003C02A8" w:rsidRPr="00A8510D" w:rsidRDefault="003C02A8" w:rsidP="003C02A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6.Реализация регионального проекта </w:t>
      </w:r>
      <w:r w:rsidR="00855731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>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</w:p>
    <w:p w:rsidR="003C02A8" w:rsidRPr="00A8510D" w:rsidRDefault="003C02A8" w:rsidP="003C02A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>на территории Северо-Енисейского района</w:t>
      </w:r>
    </w:p>
    <w:p w:rsidR="003C02A8" w:rsidRPr="00A8510D" w:rsidRDefault="003C02A8" w:rsidP="003C02A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за </w:t>
      </w:r>
      <w:r>
        <w:rPr>
          <w:b/>
          <w:sz w:val="32"/>
          <w:szCs w:val="32"/>
          <w:u w:val="single"/>
        </w:rPr>
        <w:t>2021 год</w:t>
      </w:r>
    </w:p>
    <w:p w:rsidR="003C02A8" w:rsidRPr="00A8510D" w:rsidRDefault="003C02A8" w:rsidP="003C02A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3C02A8" w:rsidRPr="00A8510D" w:rsidRDefault="003C02A8" w:rsidP="00BD4CE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</w:p>
    <w:p w:rsidR="003C02A8" w:rsidRPr="00A8510D" w:rsidRDefault="003C02A8" w:rsidP="00BD4CEA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Повышение эффективности функционирования системы здравоохранения Красноярского кра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</w:r>
    </w:p>
    <w:p w:rsidR="003C02A8" w:rsidRPr="00A8510D" w:rsidRDefault="003C02A8" w:rsidP="00BD4CE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3C02A8" w:rsidRPr="00A8510D" w:rsidRDefault="003C02A8" w:rsidP="00BD4CEA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3C02A8" w:rsidRPr="00A8510D" w:rsidRDefault="003C02A8" w:rsidP="00BD4CEA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lastRenderedPageBreak/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юменцева Елена Васильевна –</w:t>
      </w:r>
      <w:r>
        <w:rPr>
          <w:sz w:val="28"/>
          <w:szCs w:val="28"/>
          <w:u w:val="single"/>
        </w:rPr>
        <w:t>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3C02A8" w:rsidRPr="00A8510D" w:rsidRDefault="003C02A8" w:rsidP="003C02A8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.</w:t>
      </w:r>
    </w:p>
    <w:p w:rsidR="003C02A8" w:rsidRPr="00A8510D" w:rsidRDefault="003C02A8" w:rsidP="003C02A8">
      <w:pPr>
        <w:ind w:firstLine="567"/>
        <w:jc w:val="both"/>
        <w:rPr>
          <w:b/>
          <w:sz w:val="28"/>
          <w:szCs w:val="28"/>
          <w:u w:val="single"/>
        </w:rPr>
      </w:pPr>
    </w:p>
    <w:p w:rsidR="003C02A8" w:rsidRPr="00A8510D" w:rsidRDefault="00BD4CEA" w:rsidP="003C02A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2021 года р</w:t>
      </w:r>
      <w:r w:rsidR="003C02A8" w:rsidRPr="00A8510D">
        <w:rPr>
          <w:b/>
          <w:sz w:val="28"/>
          <w:szCs w:val="28"/>
          <w:u w:val="single"/>
        </w:rPr>
        <w:t>еализация регионального проекта «</w:t>
      </w:r>
      <w:r>
        <w:rPr>
          <w:b/>
          <w:sz w:val="28"/>
          <w:szCs w:val="28"/>
          <w:u w:val="single"/>
        </w:rPr>
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</w:r>
      <w:r w:rsidR="003C02A8" w:rsidRPr="00A8510D">
        <w:rPr>
          <w:b/>
          <w:sz w:val="28"/>
          <w:szCs w:val="28"/>
          <w:u w:val="single"/>
        </w:rPr>
        <w:t>»</w:t>
      </w:r>
      <w:r w:rsidR="003C02A8" w:rsidRPr="00A8510D">
        <w:rPr>
          <w:sz w:val="28"/>
          <w:szCs w:val="28"/>
        </w:rPr>
        <w:t>направлена на создание механизмов взаимодействия медицинских организаций на основе единой государственной информационной системы в сфере здравоохранения, что обеспечи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 в сфере здравоохранения.</w:t>
      </w:r>
    </w:p>
    <w:p w:rsidR="003C02A8" w:rsidRPr="00A8510D" w:rsidRDefault="003C02A8" w:rsidP="003C02A8">
      <w:pPr>
        <w:ind w:firstLine="567"/>
        <w:jc w:val="both"/>
        <w:rPr>
          <w:sz w:val="28"/>
          <w:szCs w:val="28"/>
        </w:rPr>
      </w:pPr>
    </w:p>
    <w:p w:rsidR="003C02A8" w:rsidRPr="00A8510D" w:rsidRDefault="00BD4CEA" w:rsidP="003C02A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 течении 2021 года р</w:t>
      </w:r>
      <w:r w:rsidR="003C02A8" w:rsidRPr="00A8510D">
        <w:rPr>
          <w:b/>
          <w:sz w:val="28"/>
          <w:szCs w:val="28"/>
          <w:u w:val="single"/>
        </w:rPr>
        <w:t>еализаций мероприятий регионального проекта на территории Северо-Енисейского района предусматривает</w:t>
      </w:r>
      <w:r w:rsidR="003C02A8" w:rsidRPr="00A8510D">
        <w:rPr>
          <w:sz w:val="28"/>
          <w:szCs w:val="28"/>
        </w:rPr>
        <w:t xml:space="preserve"> обеспечение подключения отдаленных подразделений районной больницы к сети Интернет.</w:t>
      </w:r>
    </w:p>
    <w:p w:rsidR="003C02A8" w:rsidRPr="00A8510D" w:rsidRDefault="003C02A8" w:rsidP="003C02A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Проводи</w:t>
      </w:r>
      <w:r w:rsidR="00BD4CEA">
        <w:rPr>
          <w:sz w:val="28"/>
          <w:szCs w:val="28"/>
        </w:rPr>
        <w:t xml:space="preserve">лось </w:t>
      </w:r>
      <w:r w:rsidRPr="00A8510D">
        <w:rPr>
          <w:sz w:val="28"/>
          <w:szCs w:val="28"/>
        </w:rPr>
        <w:t>внедрение и развитие медицинских информационных систем во всех медицинских структурах КГБУЗ «Северо-Енисейская районная больница».</w:t>
      </w:r>
    </w:p>
    <w:p w:rsidR="003C02A8" w:rsidRPr="00A8510D" w:rsidRDefault="003C02A8" w:rsidP="003C02A8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Осуществля</w:t>
      </w:r>
      <w:r w:rsidR="00BD4CEA">
        <w:rPr>
          <w:sz w:val="28"/>
          <w:szCs w:val="28"/>
        </w:rPr>
        <w:t xml:space="preserve">лся </w:t>
      </w:r>
      <w:r w:rsidRPr="00A8510D">
        <w:rPr>
          <w:sz w:val="28"/>
          <w:szCs w:val="28"/>
        </w:rPr>
        <w:t>электронный медицинский документооборот между всеми медицинскими ст</w:t>
      </w:r>
      <w:r w:rsidR="00BD4CEA">
        <w:rPr>
          <w:sz w:val="28"/>
          <w:szCs w:val="28"/>
        </w:rPr>
        <w:t>руктурами. Периодически проводилось</w:t>
      </w:r>
      <w:r w:rsidRPr="00A8510D">
        <w:rPr>
          <w:sz w:val="28"/>
          <w:szCs w:val="28"/>
        </w:rPr>
        <w:t xml:space="preserve"> обновление программного обеспечения в системе Министерства здравоохранения Красноярского края, ККМИАЦ.</w:t>
      </w:r>
    </w:p>
    <w:p w:rsidR="003C02A8" w:rsidRPr="00A8510D" w:rsidRDefault="00BD4CEA" w:rsidP="00BD4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 с</w:t>
      </w:r>
      <w:r w:rsidR="003C02A8" w:rsidRPr="00A8510D">
        <w:rPr>
          <w:sz w:val="28"/>
          <w:szCs w:val="28"/>
        </w:rPr>
        <w:t xml:space="preserve">оздан централизованный сервис, который обеспечивает преемственность медицинской помощи, маршрутизацию пациентов и мониторинг оказания медицинской помощи по отдельным профилям заболеваний, а также организацию </w:t>
      </w:r>
      <w:proofErr w:type="spellStart"/>
      <w:r w:rsidR="003C02A8" w:rsidRPr="00A8510D">
        <w:rPr>
          <w:sz w:val="28"/>
          <w:szCs w:val="28"/>
        </w:rPr>
        <w:t>телемедицинских</w:t>
      </w:r>
      <w:proofErr w:type="spellEnd"/>
      <w:r w:rsidR="003C02A8" w:rsidRPr="00A8510D">
        <w:rPr>
          <w:sz w:val="28"/>
          <w:szCs w:val="28"/>
        </w:rPr>
        <w:t xml:space="preserve"> консультаций. </w:t>
      </w:r>
    </w:p>
    <w:p w:rsidR="003C02A8" w:rsidRPr="00A8510D" w:rsidRDefault="00153CFE" w:rsidP="003C0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о</w:t>
      </w:r>
      <w:r w:rsidR="00BD4CEA">
        <w:rPr>
          <w:sz w:val="28"/>
          <w:szCs w:val="28"/>
        </w:rPr>
        <w:t>ва</w:t>
      </w:r>
      <w:r>
        <w:rPr>
          <w:sz w:val="28"/>
          <w:szCs w:val="28"/>
        </w:rPr>
        <w:t>на</w:t>
      </w:r>
      <w:r w:rsidR="003C02A8" w:rsidRPr="00A8510D">
        <w:rPr>
          <w:sz w:val="28"/>
          <w:szCs w:val="28"/>
        </w:rPr>
        <w:t xml:space="preserve"> система электронных рецептов, автоматизированное  управление льготным лекарственным обеспечением.</w:t>
      </w:r>
    </w:p>
    <w:p w:rsidR="003C02A8" w:rsidRPr="00A8510D" w:rsidRDefault="003C02A8" w:rsidP="003C02A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8510D">
        <w:rPr>
          <w:sz w:val="28"/>
          <w:szCs w:val="28"/>
        </w:rPr>
        <w:t>Подключение к ЕГИСЗ медицинских информационных систем медицинских организаций и государственных информационных систем в сфере здравоохранения обеспечивает для граждан услуги (сервисы) в личном кабинете пациента «Мое здоровье»</w:t>
      </w:r>
    </w:p>
    <w:p w:rsidR="00153CFE" w:rsidRDefault="00153CFE" w:rsidP="00153C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53660" cy="2861945"/>
            <wp:effectExtent l="19050" t="0" r="8890" b="0"/>
            <wp:docPr id="22" name="Рисунок 4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FE" w:rsidRDefault="00153CFE" w:rsidP="00153CFE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фициальный сайт КГБУЗ «Северо-Енисейская районная больница»</w:t>
      </w:r>
    </w:p>
    <w:p w:rsidR="003C02A8" w:rsidRPr="00A8510D" w:rsidRDefault="003C02A8" w:rsidP="003C02A8">
      <w:pPr>
        <w:rPr>
          <w:b/>
          <w:sz w:val="28"/>
          <w:szCs w:val="28"/>
          <w:u w:val="single"/>
        </w:rPr>
      </w:pPr>
    </w:p>
    <w:p w:rsidR="003C02A8" w:rsidRPr="00A8510D" w:rsidRDefault="003C02A8" w:rsidP="003C02A8">
      <w:pPr>
        <w:ind w:left="851" w:hanging="284"/>
        <w:jc w:val="both"/>
        <w:rPr>
          <w:sz w:val="28"/>
          <w:szCs w:val="28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</w:p>
    <w:p w:rsidR="00153CFE" w:rsidRPr="00153CFE" w:rsidRDefault="00153CFE" w:rsidP="00153CFE">
      <w:pPr>
        <w:ind w:left="142"/>
        <w:jc w:val="both"/>
        <w:rPr>
          <w:b/>
          <w:color w:val="000000"/>
          <w:sz w:val="22"/>
          <w:szCs w:val="22"/>
          <w:u w:val="single"/>
        </w:rPr>
      </w:pPr>
      <w:r w:rsidRPr="00153CFE">
        <w:rPr>
          <w:b/>
          <w:color w:val="000000"/>
          <w:sz w:val="22"/>
          <w:szCs w:val="22"/>
          <w:u w:val="single"/>
        </w:rPr>
        <w:t>Исполнители:</w:t>
      </w:r>
    </w:p>
    <w:p w:rsidR="00153CFE" w:rsidRPr="00153CFE" w:rsidRDefault="00153CFE" w:rsidP="00153CFE">
      <w:pPr>
        <w:ind w:left="142"/>
        <w:jc w:val="both"/>
        <w:rPr>
          <w:b/>
          <w:color w:val="000000"/>
          <w:sz w:val="22"/>
          <w:szCs w:val="22"/>
        </w:rPr>
      </w:pPr>
      <w:r w:rsidRPr="00153CFE">
        <w:rPr>
          <w:b/>
          <w:color w:val="000000"/>
          <w:sz w:val="22"/>
          <w:szCs w:val="22"/>
        </w:rPr>
        <w:t>Овчар Ольга Николаевна - Заместитель главы района по экономике, анализу и прогнозированию;</w:t>
      </w:r>
    </w:p>
    <w:p w:rsidR="00153CFE" w:rsidRPr="00153CFE" w:rsidRDefault="00153CFE" w:rsidP="00153CFE">
      <w:pPr>
        <w:ind w:left="142"/>
        <w:jc w:val="both"/>
        <w:rPr>
          <w:b/>
          <w:sz w:val="22"/>
          <w:szCs w:val="22"/>
        </w:rPr>
      </w:pPr>
      <w:r w:rsidRPr="00153CFE">
        <w:rPr>
          <w:b/>
          <w:color w:val="000000"/>
          <w:sz w:val="22"/>
          <w:szCs w:val="22"/>
        </w:rPr>
        <w:t xml:space="preserve">Тюменцева Елена Васильевна –  Главный врач  </w:t>
      </w:r>
      <w:r w:rsidRPr="00153CFE">
        <w:rPr>
          <w:b/>
          <w:sz w:val="22"/>
          <w:szCs w:val="22"/>
        </w:rPr>
        <w:t>КГБУЗ «Северо-Енисейская районная больница».</w:t>
      </w:r>
    </w:p>
    <w:p w:rsidR="00D90520" w:rsidRPr="00153CFE" w:rsidRDefault="00D90520" w:rsidP="003B5E1B">
      <w:pPr>
        <w:tabs>
          <w:tab w:val="left" w:pos="900"/>
          <w:tab w:val="left" w:pos="1080"/>
        </w:tabs>
        <w:jc w:val="center"/>
        <w:rPr>
          <w:b/>
          <w:sz w:val="22"/>
          <w:szCs w:val="22"/>
          <w:u w:val="single"/>
        </w:rPr>
      </w:pPr>
    </w:p>
    <w:sectPr w:rsidR="00D90520" w:rsidRPr="00153CFE" w:rsidSect="00974D6F">
      <w:footerReference w:type="default" r:id="rId30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93" w:rsidRDefault="004D0393" w:rsidP="00782747">
      <w:r>
        <w:separator/>
      </w:r>
    </w:p>
  </w:endnote>
  <w:endnote w:type="continuationSeparator" w:id="1">
    <w:p w:rsidR="004D0393" w:rsidRDefault="004D0393" w:rsidP="00782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5147"/>
      <w:docPartObj>
        <w:docPartGallery w:val="Page Numbers (Bottom of Page)"/>
        <w:docPartUnique/>
      </w:docPartObj>
    </w:sdtPr>
    <w:sdtContent>
      <w:p w:rsidR="004D0393" w:rsidRDefault="004D0393">
        <w:pPr>
          <w:pStyle w:val="a9"/>
          <w:jc w:val="center"/>
        </w:pPr>
        <w:fldSimple w:instr=" PAGE   \* MERGEFORMAT ">
          <w:r w:rsidR="00153CFE">
            <w:rPr>
              <w:noProof/>
            </w:rPr>
            <w:t>1</w:t>
          </w:r>
        </w:fldSimple>
      </w:p>
    </w:sdtContent>
  </w:sdt>
  <w:p w:rsidR="004D0393" w:rsidRDefault="004D03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93" w:rsidRDefault="004D0393" w:rsidP="00782747">
      <w:r>
        <w:separator/>
      </w:r>
    </w:p>
  </w:footnote>
  <w:footnote w:type="continuationSeparator" w:id="1">
    <w:p w:rsidR="004D0393" w:rsidRDefault="004D0393" w:rsidP="00782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2185"/>
    <w:multiLevelType w:val="hybridMultilevel"/>
    <w:tmpl w:val="7FE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D4EC3"/>
    <w:multiLevelType w:val="multilevel"/>
    <w:tmpl w:val="A19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F66B3"/>
    <w:multiLevelType w:val="multilevel"/>
    <w:tmpl w:val="7B80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57D0C"/>
    <w:multiLevelType w:val="hybridMultilevel"/>
    <w:tmpl w:val="F1C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9469F"/>
    <w:multiLevelType w:val="hybridMultilevel"/>
    <w:tmpl w:val="90605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7302D"/>
    <w:multiLevelType w:val="hybridMultilevel"/>
    <w:tmpl w:val="F12487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6C75"/>
    <w:multiLevelType w:val="hybridMultilevel"/>
    <w:tmpl w:val="F1028660"/>
    <w:lvl w:ilvl="0" w:tplc="9472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02D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549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306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86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4D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D00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784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4A9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AB938EE"/>
    <w:multiLevelType w:val="hybridMultilevel"/>
    <w:tmpl w:val="32B260D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515FF"/>
    <w:multiLevelType w:val="hybridMultilevel"/>
    <w:tmpl w:val="9F1227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E539E"/>
    <w:multiLevelType w:val="hybridMultilevel"/>
    <w:tmpl w:val="58342F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E571C"/>
    <w:multiLevelType w:val="multilevel"/>
    <w:tmpl w:val="D78A73B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i w:val="0"/>
      </w:rPr>
    </w:lvl>
  </w:abstractNum>
  <w:abstractNum w:abstractNumId="15">
    <w:nsid w:val="4204505D"/>
    <w:multiLevelType w:val="hybridMultilevel"/>
    <w:tmpl w:val="905EC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531F3D"/>
    <w:multiLevelType w:val="hybridMultilevel"/>
    <w:tmpl w:val="8690D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D256B"/>
    <w:multiLevelType w:val="hybridMultilevel"/>
    <w:tmpl w:val="884A04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6D50"/>
    <w:multiLevelType w:val="hybridMultilevel"/>
    <w:tmpl w:val="0E5C4E5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78F3FB5"/>
    <w:multiLevelType w:val="hybridMultilevel"/>
    <w:tmpl w:val="7CC88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E30E58"/>
    <w:multiLevelType w:val="hybridMultilevel"/>
    <w:tmpl w:val="01DCA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6133B"/>
    <w:multiLevelType w:val="hybridMultilevel"/>
    <w:tmpl w:val="04D6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E7430"/>
    <w:multiLevelType w:val="multilevel"/>
    <w:tmpl w:val="5E1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20A3E"/>
    <w:multiLevelType w:val="hybridMultilevel"/>
    <w:tmpl w:val="3B84955E"/>
    <w:lvl w:ilvl="0" w:tplc="1CB6C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701705"/>
    <w:multiLevelType w:val="multilevel"/>
    <w:tmpl w:val="80B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544BCA"/>
    <w:multiLevelType w:val="hybridMultilevel"/>
    <w:tmpl w:val="8340C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32881"/>
    <w:multiLevelType w:val="hybridMultilevel"/>
    <w:tmpl w:val="44C0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1687A"/>
    <w:multiLevelType w:val="multilevel"/>
    <w:tmpl w:val="AC16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E1E75"/>
    <w:multiLevelType w:val="multilevel"/>
    <w:tmpl w:val="538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D0E31"/>
    <w:multiLevelType w:val="hybridMultilevel"/>
    <w:tmpl w:val="35A8C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32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23"/>
  </w:num>
  <w:num w:numId="17">
    <w:abstractNumId w:val="15"/>
  </w:num>
  <w:num w:numId="18">
    <w:abstractNumId w:val="20"/>
  </w:num>
  <w:num w:numId="19">
    <w:abstractNumId w:val="17"/>
  </w:num>
  <w:num w:numId="20">
    <w:abstractNumId w:val="30"/>
  </w:num>
  <w:num w:numId="21">
    <w:abstractNumId w:val="24"/>
  </w:num>
  <w:num w:numId="22">
    <w:abstractNumId w:val="7"/>
  </w:num>
  <w:num w:numId="23">
    <w:abstractNumId w:val="19"/>
  </w:num>
  <w:num w:numId="24">
    <w:abstractNumId w:val="31"/>
  </w:num>
  <w:num w:numId="25">
    <w:abstractNumId w:val="21"/>
  </w:num>
  <w:num w:numId="26">
    <w:abstractNumId w:val="3"/>
  </w:num>
  <w:num w:numId="27">
    <w:abstractNumId w:val="8"/>
  </w:num>
  <w:num w:numId="28">
    <w:abstractNumId w:val="26"/>
  </w:num>
  <w:num w:numId="29">
    <w:abstractNumId w:val="2"/>
  </w:num>
  <w:num w:numId="30">
    <w:abstractNumId w:val="27"/>
  </w:num>
  <w:num w:numId="31">
    <w:abstractNumId w:val="4"/>
  </w:num>
  <w:num w:numId="32">
    <w:abstractNumId w:val="28"/>
  </w:num>
  <w:num w:numId="33">
    <w:abstractNumId w:val="9"/>
  </w:num>
  <w:num w:numId="34">
    <w:abstractNumId w:val="2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523"/>
    <w:rsid w:val="000031D6"/>
    <w:rsid w:val="00003DEE"/>
    <w:rsid w:val="000051AE"/>
    <w:rsid w:val="00005EAD"/>
    <w:rsid w:val="000112A3"/>
    <w:rsid w:val="00011A3C"/>
    <w:rsid w:val="000159BF"/>
    <w:rsid w:val="00021A7D"/>
    <w:rsid w:val="00023521"/>
    <w:rsid w:val="000272E1"/>
    <w:rsid w:val="000317D4"/>
    <w:rsid w:val="00034640"/>
    <w:rsid w:val="0003512A"/>
    <w:rsid w:val="00035BDE"/>
    <w:rsid w:val="00035F62"/>
    <w:rsid w:val="00037818"/>
    <w:rsid w:val="00040023"/>
    <w:rsid w:val="000404B2"/>
    <w:rsid w:val="00046960"/>
    <w:rsid w:val="00047D16"/>
    <w:rsid w:val="000543A1"/>
    <w:rsid w:val="0005476F"/>
    <w:rsid w:val="0005623E"/>
    <w:rsid w:val="00061C80"/>
    <w:rsid w:val="00061EF8"/>
    <w:rsid w:val="0006345B"/>
    <w:rsid w:val="00070FBE"/>
    <w:rsid w:val="00071441"/>
    <w:rsid w:val="00073E8B"/>
    <w:rsid w:val="0008298F"/>
    <w:rsid w:val="00084203"/>
    <w:rsid w:val="00086404"/>
    <w:rsid w:val="00086F8A"/>
    <w:rsid w:val="000941F6"/>
    <w:rsid w:val="00095E43"/>
    <w:rsid w:val="00097332"/>
    <w:rsid w:val="00097D12"/>
    <w:rsid w:val="000A142A"/>
    <w:rsid w:val="000A2A5E"/>
    <w:rsid w:val="000A3452"/>
    <w:rsid w:val="000A5D46"/>
    <w:rsid w:val="000A6D92"/>
    <w:rsid w:val="000A77ED"/>
    <w:rsid w:val="000A77F2"/>
    <w:rsid w:val="000A7EA3"/>
    <w:rsid w:val="000A7ECB"/>
    <w:rsid w:val="000B02D5"/>
    <w:rsid w:val="000B0B24"/>
    <w:rsid w:val="000B1774"/>
    <w:rsid w:val="000B3D70"/>
    <w:rsid w:val="000B40D8"/>
    <w:rsid w:val="000B49F9"/>
    <w:rsid w:val="000B66DF"/>
    <w:rsid w:val="000C05F3"/>
    <w:rsid w:val="000C1B05"/>
    <w:rsid w:val="000C32CF"/>
    <w:rsid w:val="000C3D64"/>
    <w:rsid w:val="000C46A3"/>
    <w:rsid w:val="000D0539"/>
    <w:rsid w:val="000D340F"/>
    <w:rsid w:val="000D4079"/>
    <w:rsid w:val="000D7828"/>
    <w:rsid w:val="000E0188"/>
    <w:rsid w:val="000E0E04"/>
    <w:rsid w:val="000E3ED8"/>
    <w:rsid w:val="000F0F20"/>
    <w:rsid w:val="000F2620"/>
    <w:rsid w:val="000F45C0"/>
    <w:rsid w:val="000F4F2F"/>
    <w:rsid w:val="000F4FCA"/>
    <w:rsid w:val="000F571C"/>
    <w:rsid w:val="000F6BF1"/>
    <w:rsid w:val="001003D4"/>
    <w:rsid w:val="00101C95"/>
    <w:rsid w:val="00102C65"/>
    <w:rsid w:val="00103731"/>
    <w:rsid w:val="00104CED"/>
    <w:rsid w:val="00104E90"/>
    <w:rsid w:val="00104F57"/>
    <w:rsid w:val="0010702D"/>
    <w:rsid w:val="00107E94"/>
    <w:rsid w:val="001116DA"/>
    <w:rsid w:val="0012533C"/>
    <w:rsid w:val="00125BB2"/>
    <w:rsid w:val="00133691"/>
    <w:rsid w:val="001342B8"/>
    <w:rsid w:val="00136D70"/>
    <w:rsid w:val="00137E6D"/>
    <w:rsid w:val="00142889"/>
    <w:rsid w:val="00142900"/>
    <w:rsid w:val="00142D9A"/>
    <w:rsid w:val="00143731"/>
    <w:rsid w:val="00143E6D"/>
    <w:rsid w:val="00145B42"/>
    <w:rsid w:val="001469D3"/>
    <w:rsid w:val="00152C23"/>
    <w:rsid w:val="00153CFE"/>
    <w:rsid w:val="00154B65"/>
    <w:rsid w:val="00157882"/>
    <w:rsid w:val="00160BC3"/>
    <w:rsid w:val="001614ED"/>
    <w:rsid w:val="00161F99"/>
    <w:rsid w:val="00162B5A"/>
    <w:rsid w:val="001663EF"/>
    <w:rsid w:val="00171D18"/>
    <w:rsid w:val="0017223D"/>
    <w:rsid w:val="0018098B"/>
    <w:rsid w:val="001815A9"/>
    <w:rsid w:val="00183459"/>
    <w:rsid w:val="00183ACA"/>
    <w:rsid w:val="00184B6A"/>
    <w:rsid w:val="00184E30"/>
    <w:rsid w:val="00186C56"/>
    <w:rsid w:val="00191236"/>
    <w:rsid w:val="0019156C"/>
    <w:rsid w:val="00192A1E"/>
    <w:rsid w:val="00193793"/>
    <w:rsid w:val="0019416E"/>
    <w:rsid w:val="00197DD8"/>
    <w:rsid w:val="001A0EC6"/>
    <w:rsid w:val="001A2969"/>
    <w:rsid w:val="001A3AA0"/>
    <w:rsid w:val="001A3D6B"/>
    <w:rsid w:val="001A4F37"/>
    <w:rsid w:val="001A5714"/>
    <w:rsid w:val="001A6DAA"/>
    <w:rsid w:val="001A7561"/>
    <w:rsid w:val="001B011D"/>
    <w:rsid w:val="001B042D"/>
    <w:rsid w:val="001B1C59"/>
    <w:rsid w:val="001B3707"/>
    <w:rsid w:val="001B4D92"/>
    <w:rsid w:val="001B5B46"/>
    <w:rsid w:val="001C1329"/>
    <w:rsid w:val="001C219A"/>
    <w:rsid w:val="001C30D0"/>
    <w:rsid w:val="001C7AFB"/>
    <w:rsid w:val="001D076F"/>
    <w:rsid w:val="001D435C"/>
    <w:rsid w:val="001D6D9A"/>
    <w:rsid w:val="001E18ED"/>
    <w:rsid w:val="001E5273"/>
    <w:rsid w:val="001E7379"/>
    <w:rsid w:val="001F4BAA"/>
    <w:rsid w:val="001F6164"/>
    <w:rsid w:val="001F678C"/>
    <w:rsid w:val="002018F9"/>
    <w:rsid w:val="00203B3B"/>
    <w:rsid w:val="002041B6"/>
    <w:rsid w:val="00207444"/>
    <w:rsid w:val="00207AA9"/>
    <w:rsid w:val="00207C93"/>
    <w:rsid w:val="00211715"/>
    <w:rsid w:val="00221051"/>
    <w:rsid w:val="002228C6"/>
    <w:rsid w:val="00223443"/>
    <w:rsid w:val="0022718A"/>
    <w:rsid w:val="00230839"/>
    <w:rsid w:val="00234C94"/>
    <w:rsid w:val="00235C06"/>
    <w:rsid w:val="002403F4"/>
    <w:rsid w:val="00244BDC"/>
    <w:rsid w:val="00247869"/>
    <w:rsid w:val="0024789D"/>
    <w:rsid w:val="00255384"/>
    <w:rsid w:val="0025603A"/>
    <w:rsid w:val="00262404"/>
    <w:rsid w:val="00270269"/>
    <w:rsid w:val="00274461"/>
    <w:rsid w:val="00277D26"/>
    <w:rsid w:val="0028071B"/>
    <w:rsid w:val="002818E5"/>
    <w:rsid w:val="00281C85"/>
    <w:rsid w:val="00282EB1"/>
    <w:rsid w:val="002838D0"/>
    <w:rsid w:val="00283F00"/>
    <w:rsid w:val="00291CC1"/>
    <w:rsid w:val="002929BD"/>
    <w:rsid w:val="00292D07"/>
    <w:rsid w:val="00295845"/>
    <w:rsid w:val="002959D8"/>
    <w:rsid w:val="002A73B3"/>
    <w:rsid w:val="002B0EFC"/>
    <w:rsid w:val="002B6279"/>
    <w:rsid w:val="002C5820"/>
    <w:rsid w:val="002C777B"/>
    <w:rsid w:val="002D363A"/>
    <w:rsid w:val="002D429B"/>
    <w:rsid w:val="002D49AE"/>
    <w:rsid w:val="002E0C6E"/>
    <w:rsid w:val="002E19C6"/>
    <w:rsid w:val="002E42DF"/>
    <w:rsid w:val="002F2CDB"/>
    <w:rsid w:val="002F5EA7"/>
    <w:rsid w:val="002F7C2A"/>
    <w:rsid w:val="00301863"/>
    <w:rsid w:val="00305947"/>
    <w:rsid w:val="00314574"/>
    <w:rsid w:val="003158BA"/>
    <w:rsid w:val="00316339"/>
    <w:rsid w:val="003172E6"/>
    <w:rsid w:val="003177AE"/>
    <w:rsid w:val="00321300"/>
    <w:rsid w:val="00323DEF"/>
    <w:rsid w:val="003250C0"/>
    <w:rsid w:val="00325496"/>
    <w:rsid w:val="00325698"/>
    <w:rsid w:val="00330397"/>
    <w:rsid w:val="00330E64"/>
    <w:rsid w:val="00335F3D"/>
    <w:rsid w:val="00341D8D"/>
    <w:rsid w:val="00343D27"/>
    <w:rsid w:val="0034439C"/>
    <w:rsid w:val="003453C9"/>
    <w:rsid w:val="00347974"/>
    <w:rsid w:val="00347AC1"/>
    <w:rsid w:val="00357AFB"/>
    <w:rsid w:val="00357D88"/>
    <w:rsid w:val="0037179F"/>
    <w:rsid w:val="003739B2"/>
    <w:rsid w:val="00374039"/>
    <w:rsid w:val="00380E1D"/>
    <w:rsid w:val="00381BA3"/>
    <w:rsid w:val="003847A9"/>
    <w:rsid w:val="0038496A"/>
    <w:rsid w:val="003853B7"/>
    <w:rsid w:val="00387C80"/>
    <w:rsid w:val="00390827"/>
    <w:rsid w:val="00393832"/>
    <w:rsid w:val="00397315"/>
    <w:rsid w:val="003A5856"/>
    <w:rsid w:val="003A667D"/>
    <w:rsid w:val="003A66AF"/>
    <w:rsid w:val="003B191A"/>
    <w:rsid w:val="003B5E1B"/>
    <w:rsid w:val="003C02A8"/>
    <w:rsid w:val="003C2407"/>
    <w:rsid w:val="003C2D24"/>
    <w:rsid w:val="003C2EA4"/>
    <w:rsid w:val="003C4CCD"/>
    <w:rsid w:val="003C7E0A"/>
    <w:rsid w:val="003D0906"/>
    <w:rsid w:val="003D1CEA"/>
    <w:rsid w:val="003D2116"/>
    <w:rsid w:val="003D67B1"/>
    <w:rsid w:val="003D6F3D"/>
    <w:rsid w:val="003E335B"/>
    <w:rsid w:val="003E33DD"/>
    <w:rsid w:val="003E43C8"/>
    <w:rsid w:val="003E4B75"/>
    <w:rsid w:val="003E566B"/>
    <w:rsid w:val="003F1229"/>
    <w:rsid w:val="003F3946"/>
    <w:rsid w:val="003F45B3"/>
    <w:rsid w:val="004003ED"/>
    <w:rsid w:val="004017B3"/>
    <w:rsid w:val="00401B87"/>
    <w:rsid w:val="00404828"/>
    <w:rsid w:val="00404F4A"/>
    <w:rsid w:val="00406704"/>
    <w:rsid w:val="00407689"/>
    <w:rsid w:val="00407784"/>
    <w:rsid w:val="00410058"/>
    <w:rsid w:val="00411D9F"/>
    <w:rsid w:val="004142D7"/>
    <w:rsid w:val="0041729C"/>
    <w:rsid w:val="00420643"/>
    <w:rsid w:val="00422528"/>
    <w:rsid w:val="00422CF9"/>
    <w:rsid w:val="00424908"/>
    <w:rsid w:val="004278C9"/>
    <w:rsid w:val="00427E02"/>
    <w:rsid w:val="00430DF9"/>
    <w:rsid w:val="00430E3F"/>
    <w:rsid w:val="0043627D"/>
    <w:rsid w:val="0043791F"/>
    <w:rsid w:val="00441095"/>
    <w:rsid w:val="00442A90"/>
    <w:rsid w:val="00443E52"/>
    <w:rsid w:val="004449E4"/>
    <w:rsid w:val="00445EE9"/>
    <w:rsid w:val="00447FB2"/>
    <w:rsid w:val="0045062D"/>
    <w:rsid w:val="0045081E"/>
    <w:rsid w:val="004510DD"/>
    <w:rsid w:val="00453BD5"/>
    <w:rsid w:val="00457B19"/>
    <w:rsid w:val="0046213D"/>
    <w:rsid w:val="004629F9"/>
    <w:rsid w:val="00465350"/>
    <w:rsid w:val="00467F35"/>
    <w:rsid w:val="00470D51"/>
    <w:rsid w:val="00475A1C"/>
    <w:rsid w:val="00475DBA"/>
    <w:rsid w:val="00477FF3"/>
    <w:rsid w:val="004925A5"/>
    <w:rsid w:val="004939F2"/>
    <w:rsid w:val="00494AFF"/>
    <w:rsid w:val="00494EA3"/>
    <w:rsid w:val="004B09EE"/>
    <w:rsid w:val="004B6CC9"/>
    <w:rsid w:val="004C0D21"/>
    <w:rsid w:val="004C0FE8"/>
    <w:rsid w:val="004C41CC"/>
    <w:rsid w:val="004D0393"/>
    <w:rsid w:val="004D073A"/>
    <w:rsid w:val="004D127C"/>
    <w:rsid w:val="004D34BA"/>
    <w:rsid w:val="004D5F0B"/>
    <w:rsid w:val="004D6F45"/>
    <w:rsid w:val="004D7486"/>
    <w:rsid w:val="004D7AF4"/>
    <w:rsid w:val="004D7D78"/>
    <w:rsid w:val="004E19DE"/>
    <w:rsid w:val="004E4F3E"/>
    <w:rsid w:val="004F14DD"/>
    <w:rsid w:val="004F3625"/>
    <w:rsid w:val="004F3DA5"/>
    <w:rsid w:val="004F556E"/>
    <w:rsid w:val="00502667"/>
    <w:rsid w:val="0050312B"/>
    <w:rsid w:val="0050747C"/>
    <w:rsid w:val="00510C5C"/>
    <w:rsid w:val="0051187C"/>
    <w:rsid w:val="005121B4"/>
    <w:rsid w:val="00513900"/>
    <w:rsid w:val="00515CC6"/>
    <w:rsid w:val="00517273"/>
    <w:rsid w:val="005214CC"/>
    <w:rsid w:val="005234CF"/>
    <w:rsid w:val="00523AC9"/>
    <w:rsid w:val="00530C24"/>
    <w:rsid w:val="005312BF"/>
    <w:rsid w:val="005400E8"/>
    <w:rsid w:val="005437C0"/>
    <w:rsid w:val="00550B63"/>
    <w:rsid w:val="0055464B"/>
    <w:rsid w:val="0055478D"/>
    <w:rsid w:val="005547B0"/>
    <w:rsid w:val="00554F34"/>
    <w:rsid w:val="00554FD3"/>
    <w:rsid w:val="00555072"/>
    <w:rsid w:val="0055778E"/>
    <w:rsid w:val="00561760"/>
    <w:rsid w:val="00566C6B"/>
    <w:rsid w:val="005708B2"/>
    <w:rsid w:val="00572960"/>
    <w:rsid w:val="00576A70"/>
    <w:rsid w:val="00576D13"/>
    <w:rsid w:val="00577BA2"/>
    <w:rsid w:val="005809B3"/>
    <w:rsid w:val="00582004"/>
    <w:rsid w:val="005845E4"/>
    <w:rsid w:val="00585E6E"/>
    <w:rsid w:val="00586E3A"/>
    <w:rsid w:val="00590566"/>
    <w:rsid w:val="00590A4C"/>
    <w:rsid w:val="00594FFC"/>
    <w:rsid w:val="00595850"/>
    <w:rsid w:val="005A4E34"/>
    <w:rsid w:val="005A7969"/>
    <w:rsid w:val="005B0D2D"/>
    <w:rsid w:val="005B37DC"/>
    <w:rsid w:val="005B3ED2"/>
    <w:rsid w:val="005B4AB2"/>
    <w:rsid w:val="005B4AB3"/>
    <w:rsid w:val="005B6806"/>
    <w:rsid w:val="005C0686"/>
    <w:rsid w:val="005C1D30"/>
    <w:rsid w:val="005C2BA9"/>
    <w:rsid w:val="005C389F"/>
    <w:rsid w:val="005C44FA"/>
    <w:rsid w:val="005C5091"/>
    <w:rsid w:val="005C5111"/>
    <w:rsid w:val="005C5BAB"/>
    <w:rsid w:val="005C62CF"/>
    <w:rsid w:val="005D0C76"/>
    <w:rsid w:val="005D17EB"/>
    <w:rsid w:val="005D1FC0"/>
    <w:rsid w:val="005D24EA"/>
    <w:rsid w:val="005D2C66"/>
    <w:rsid w:val="005D41B9"/>
    <w:rsid w:val="005D4743"/>
    <w:rsid w:val="005D5C5C"/>
    <w:rsid w:val="005E103A"/>
    <w:rsid w:val="005E18CC"/>
    <w:rsid w:val="005E37DE"/>
    <w:rsid w:val="005F0C53"/>
    <w:rsid w:val="005F2774"/>
    <w:rsid w:val="005F2AC1"/>
    <w:rsid w:val="005F2E7E"/>
    <w:rsid w:val="005F56D8"/>
    <w:rsid w:val="005F70A9"/>
    <w:rsid w:val="00600882"/>
    <w:rsid w:val="00601B51"/>
    <w:rsid w:val="0060688E"/>
    <w:rsid w:val="006075A0"/>
    <w:rsid w:val="006102B8"/>
    <w:rsid w:val="00610506"/>
    <w:rsid w:val="00611FA4"/>
    <w:rsid w:val="00612A7E"/>
    <w:rsid w:val="00613D33"/>
    <w:rsid w:val="006144E4"/>
    <w:rsid w:val="00614576"/>
    <w:rsid w:val="006166DF"/>
    <w:rsid w:val="00616D13"/>
    <w:rsid w:val="00621C38"/>
    <w:rsid w:val="006242F9"/>
    <w:rsid w:val="0062610C"/>
    <w:rsid w:val="0063281E"/>
    <w:rsid w:val="00633831"/>
    <w:rsid w:val="006345D7"/>
    <w:rsid w:val="006356FD"/>
    <w:rsid w:val="00635BE4"/>
    <w:rsid w:val="00644056"/>
    <w:rsid w:val="0064441B"/>
    <w:rsid w:val="0064493B"/>
    <w:rsid w:val="006457DC"/>
    <w:rsid w:val="00645E1B"/>
    <w:rsid w:val="006512D5"/>
    <w:rsid w:val="00652F9E"/>
    <w:rsid w:val="00654766"/>
    <w:rsid w:val="00654A1B"/>
    <w:rsid w:val="00656E26"/>
    <w:rsid w:val="00662099"/>
    <w:rsid w:val="0066372B"/>
    <w:rsid w:val="006640FD"/>
    <w:rsid w:val="00665319"/>
    <w:rsid w:val="00665944"/>
    <w:rsid w:val="00666A03"/>
    <w:rsid w:val="006676D8"/>
    <w:rsid w:val="00672816"/>
    <w:rsid w:val="00672DFC"/>
    <w:rsid w:val="00674F5B"/>
    <w:rsid w:val="006763F2"/>
    <w:rsid w:val="006778A8"/>
    <w:rsid w:val="00684DA9"/>
    <w:rsid w:val="00684EDC"/>
    <w:rsid w:val="00685CBF"/>
    <w:rsid w:val="0068731E"/>
    <w:rsid w:val="00687A9F"/>
    <w:rsid w:val="00691481"/>
    <w:rsid w:val="00695C68"/>
    <w:rsid w:val="00697585"/>
    <w:rsid w:val="006A395C"/>
    <w:rsid w:val="006A463E"/>
    <w:rsid w:val="006B0592"/>
    <w:rsid w:val="006B1930"/>
    <w:rsid w:val="006B1BA1"/>
    <w:rsid w:val="006B1E32"/>
    <w:rsid w:val="006B5907"/>
    <w:rsid w:val="006C1975"/>
    <w:rsid w:val="006C529B"/>
    <w:rsid w:val="006D189B"/>
    <w:rsid w:val="006D1FC2"/>
    <w:rsid w:val="006D2C53"/>
    <w:rsid w:val="006D2DF7"/>
    <w:rsid w:val="006D72DE"/>
    <w:rsid w:val="006D7C66"/>
    <w:rsid w:val="006E06B3"/>
    <w:rsid w:val="006E291A"/>
    <w:rsid w:val="006E7008"/>
    <w:rsid w:val="006E7AEC"/>
    <w:rsid w:val="006F3B53"/>
    <w:rsid w:val="006F620A"/>
    <w:rsid w:val="006F71C6"/>
    <w:rsid w:val="00700810"/>
    <w:rsid w:val="007014A4"/>
    <w:rsid w:val="0070203E"/>
    <w:rsid w:val="00710DFA"/>
    <w:rsid w:val="00711679"/>
    <w:rsid w:val="007122E2"/>
    <w:rsid w:val="00713B47"/>
    <w:rsid w:val="00714E55"/>
    <w:rsid w:val="00721588"/>
    <w:rsid w:val="00725BA5"/>
    <w:rsid w:val="00733263"/>
    <w:rsid w:val="00735EE0"/>
    <w:rsid w:val="00736521"/>
    <w:rsid w:val="00737272"/>
    <w:rsid w:val="00740BD4"/>
    <w:rsid w:val="00742682"/>
    <w:rsid w:val="00742906"/>
    <w:rsid w:val="0074543D"/>
    <w:rsid w:val="00746392"/>
    <w:rsid w:val="00753FE5"/>
    <w:rsid w:val="00757FC5"/>
    <w:rsid w:val="00760F07"/>
    <w:rsid w:val="00761359"/>
    <w:rsid w:val="00761A10"/>
    <w:rsid w:val="0076368D"/>
    <w:rsid w:val="00764DE4"/>
    <w:rsid w:val="00764FAB"/>
    <w:rsid w:val="007708BB"/>
    <w:rsid w:val="00770D2E"/>
    <w:rsid w:val="007730D9"/>
    <w:rsid w:val="00773D02"/>
    <w:rsid w:val="007758B0"/>
    <w:rsid w:val="00780915"/>
    <w:rsid w:val="00780C5F"/>
    <w:rsid w:val="00781736"/>
    <w:rsid w:val="0078272D"/>
    <w:rsid w:val="00782747"/>
    <w:rsid w:val="00782AE7"/>
    <w:rsid w:val="00784C58"/>
    <w:rsid w:val="00790FD6"/>
    <w:rsid w:val="007912A3"/>
    <w:rsid w:val="00791471"/>
    <w:rsid w:val="00792AD0"/>
    <w:rsid w:val="00793B34"/>
    <w:rsid w:val="0079537E"/>
    <w:rsid w:val="00796397"/>
    <w:rsid w:val="00796955"/>
    <w:rsid w:val="007A169F"/>
    <w:rsid w:val="007A4662"/>
    <w:rsid w:val="007A4981"/>
    <w:rsid w:val="007A7BD8"/>
    <w:rsid w:val="007B2906"/>
    <w:rsid w:val="007B6CC3"/>
    <w:rsid w:val="007C72A7"/>
    <w:rsid w:val="007C764D"/>
    <w:rsid w:val="007D3698"/>
    <w:rsid w:val="007D6F72"/>
    <w:rsid w:val="007E0C10"/>
    <w:rsid w:val="007E1C6F"/>
    <w:rsid w:val="007E3266"/>
    <w:rsid w:val="007E5686"/>
    <w:rsid w:val="007E6AA2"/>
    <w:rsid w:val="007E72A9"/>
    <w:rsid w:val="007F24DC"/>
    <w:rsid w:val="007F3F21"/>
    <w:rsid w:val="007F5902"/>
    <w:rsid w:val="008000E6"/>
    <w:rsid w:val="00803FEB"/>
    <w:rsid w:val="00804173"/>
    <w:rsid w:val="00805E59"/>
    <w:rsid w:val="00812E62"/>
    <w:rsid w:val="00814D96"/>
    <w:rsid w:val="00817FB7"/>
    <w:rsid w:val="00822A4D"/>
    <w:rsid w:val="008243C6"/>
    <w:rsid w:val="008261F5"/>
    <w:rsid w:val="00827666"/>
    <w:rsid w:val="00834392"/>
    <w:rsid w:val="00834760"/>
    <w:rsid w:val="008348EC"/>
    <w:rsid w:val="00835C51"/>
    <w:rsid w:val="008412A5"/>
    <w:rsid w:val="008419A6"/>
    <w:rsid w:val="0084413F"/>
    <w:rsid w:val="00845A1A"/>
    <w:rsid w:val="00845C22"/>
    <w:rsid w:val="008509CB"/>
    <w:rsid w:val="00850EBF"/>
    <w:rsid w:val="00855731"/>
    <w:rsid w:val="00856499"/>
    <w:rsid w:val="008633F8"/>
    <w:rsid w:val="008704AF"/>
    <w:rsid w:val="00871446"/>
    <w:rsid w:val="00874448"/>
    <w:rsid w:val="008760D9"/>
    <w:rsid w:val="00877847"/>
    <w:rsid w:val="008778F4"/>
    <w:rsid w:val="00881133"/>
    <w:rsid w:val="008812AE"/>
    <w:rsid w:val="00883F2A"/>
    <w:rsid w:val="00884EA3"/>
    <w:rsid w:val="008863CD"/>
    <w:rsid w:val="008902A2"/>
    <w:rsid w:val="00891693"/>
    <w:rsid w:val="008916B9"/>
    <w:rsid w:val="00892793"/>
    <w:rsid w:val="00892DB8"/>
    <w:rsid w:val="008974F3"/>
    <w:rsid w:val="008A12AD"/>
    <w:rsid w:val="008A29FE"/>
    <w:rsid w:val="008A4AA9"/>
    <w:rsid w:val="008A6478"/>
    <w:rsid w:val="008A697D"/>
    <w:rsid w:val="008B251E"/>
    <w:rsid w:val="008B366E"/>
    <w:rsid w:val="008B36FE"/>
    <w:rsid w:val="008B385A"/>
    <w:rsid w:val="008B4E89"/>
    <w:rsid w:val="008B5928"/>
    <w:rsid w:val="008B5D68"/>
    <w:rsid w:val="008C012F"/>
    <w:rsid w:val="008C115D"/>
    <w:rsid w:val="008C307C"/>
    <w:rsid w:val="008C3193"/>
    <w:rsid w:val="008D3395"/>
    <w:rsid w:val="008E085C"/>
    <w:rsid w:val="008E4866"/>
    <w:rsid w:val="008E6634"/>
    <w:rsid w:val="008F0E0E"/>
    <w:rsid w:val="008F1DE6"/>
    <w:rsid w:val="008F57AB"/>
    <w:rsid w:val="008F5D2C"/>
    <w:rsid w:val="008F73E2"/>
    <w:rsid w:val="0090364A"/>
    <w:rsid w:val="00906409"/>
    <w:rsid w:val="0090740B"/>
    <w:rsid w:val="00912B05"/>
    <w:rsid w:val="009132E9"/>
    <w:rsid w:val="0092092D"/>
    <w:rsid w:val="00926406"/>
    <w:rsid w:val="0093251E"/>
    <w:rsid w:val="00937E12"/>
    <w:rsid w:val="009447B1"/>
    <w:rsid w:val="00945B3E"/>
    <w:rsid w:val="00945E48"/>
    <w:rsid w:val="009466F5"/>
    <w:rsid w:val="00954B5F"/>
    <w:rsid w:val="00955805"/>
    <w:rsid w:val="00957134"/>
    <w:rsid w:val="009603F1"/>
    <w:rsid w:val="00961FDB"/>
    <w:rsid w:val="0096270F"/>
    <w:rsid w:val="00962841"/>
    <w:rsid w:val="009661AE"/>
    <w:rsid w:val="00967704"/>
    <w:rsid w:val="009715BF"/>
    <w:rsid w:val="00973DD8"/>
    <w:rsid w:val="00974D6F"/>
    <w:rsid w:val="009810E7"/>
    <w:rsid w:val="009817F0"/>
    <w:rsid w:val="009833BF"/>
    <w:rsid w:val="00983E29"/>
    <w:rsid w:val="00984D0F"/>
    <w:rsid w:val="009870F6"/>
    <w:rsid w:val="00987181"/>
    <w:rsid w:val="009875A0"/>
    <w:rsid w:val="00990B0F"/>
    <w:rsid w:val="00990EF9"/>
    <w:rsid w:val="009938FF"/>
    <w:rsid w:val="00993BDE"/>
    <w:rsid w:val="0099647C"/>
    <w:rsid w:val="009975B8"/>
    <w:rsid w:val="009976E9"/>
    <w:rsid w:val="009A34D5"/>
    <w:rsid w:val="009A4249"/>
    <w:rsid w:val="009B44CE"/>
    <w:rsid w:val="009B46A0"/>
    <w:rsid w:val="009B4777"/>
    <w:rsid w:val="009B5A22"/>
    <w:rsid w:val="009B6570"/>
    <w:rsid w:val="009B7967"/>
    <w:rsid w:val="009C02F2"/>
    <w:rsid w:val="009C17D6"/>
    <w:rsid w:val="009C283F"/>
    <w:rsid w:val="009C6CB3"/>
    <w:rsid w:val="009C75B4"/>
    <w:rsid w:val="009D0CF4"/>
    <w:rsid w:val="009D308B"/>
    <w:rsid w:val="009D62BD"/>
    <w:rsid w:val="009E0F54"/>
    <w:rsid w:val="009E21A3"/>
    <w:rsid w:val="009E271A"/>
    <w:rsid w:val="009E3D1C"/>
    <w:rsid w:val="009E4832"/>
    <w:rsid w:val="009E6B2C"/>
    <w:rsid w:val="009F2079"/>
    <w:rsid w:val="009F2956"/>
    <w:rsid w:val="009F5EA1"/>
    <w:rsid w:val="00A04E09"/>
    <w:rsid w:val="00A052CD"/>
    <w:rsid w:val="00A052EF"/>
    <w:rsid w:val="00A077F8"/>
    <w:rsid w:val="00A12523"/>
    <w:rsid w:val="00A12ABE"/>
    <w:rsid w:val="00A131E9"/>
    <w:rsid w:val="00A15186"/>
    <w:rsid w:val="00A16D1D"/>
    <w:rsid w:val="00A20784"/>
    <w:rsid w:val="00A2376A"/>
    <w:rsid w:val="00A307AE"/>
    <w:rsid w:val="00A32116"/>
    <w:rsid w:val="00A32B61"/>
    <w:rsid w:val="00A3326F"/>
    <w:rsid w:val="00A3366B"/>
    <w:rsid w:val="00A35FAC"/>
    <w:rsid w:val="00A36D4B"/>
    <w:rsid w:val="00A373E3"/>
    <w:rsid w:val="00A424FC"/>
    <w:rsid w:val="00A43175"/>
    <w:rsid w:val="00A534C6"/>
    <w:rsid w:val="00A60098"/>
    <w:rsid w:val="00A602B1"/>
    <w:rsid w:val="00A602EE"/>
    <w:rsid w:val="00A6433A"/>
    <w:rsid w:val="00A710B5"/>
    <w:rsid w:val="00A731F6"/>
    <w:rsid w:val="00A74C09"/>
    <w:rsid w:val="00A818BA"/>
    <w:rsid w:val="00A83222"/>
    <w:rsid w:val="00A8510D"/>
    <w:rsid w:val="00A85523"/>
    <w:rsid w:val="00A87597"/>
    <w:rsid w:val="00A949C0"/>
    <w:rsid w:val="00A94D3E"/>
    <w:rsid w:val="00A9611A"/>
    <w:rsid w:val="00A977D3"/>
    <w:rsid w:val="00AA1430"/>
    <w:rsid w:val="00AA2F1C"/>
    <w:rsid w:val="00AA3CB8"/>
    <w:rsid w:val="00AA53BF"/>
    <w:rsid w:val="00AB2F49"/>
    <w:rsid w:val="00AB3FEA"/>
    <w:rsid w:val="00AB578B"/>
    <w:rsid w:val="00AB5C6D"/>
    <w:rsid w:val="00AC0B25"/>
    <w:rsid w:val="00AC20F6"/>
    <w:rsid w:val="00AC25A9"/>
    <w:rsid w:val="00AC50CB"/>
    <w:rsid w:val="00AD3F35"/>
    <w:rsid w:val="00AD45A4"/>
    <w:rsid w:val="00AD4CAC"/>
    <w:rsid w:val="00AD4EF3"/>
    <w:rsid w:val="00AD5B5D"/>
    <w:rsid w:val="00AD5DBE"/>
    <w:rsid w:val="00AD6315"/>
    <w:rsid w:val="00AE3FBF"/>
    <w:rsid w:val="00AF06DB"/>
    <w:rsid w:val="00AF4379"/>
    <w:rsid w:val="00AF7324"/>
    <w:rsid w:val="00B02F4B"/>
    <w:rsid w:val="00B05905"/>
    <w:rsid w:val="00B100CC"/>
    <w:rsid w:val="00B125BA"/>
    <w:rsid w:val="00B126D3"/>
    <w:rsid w:val="00B1463E"/>
    <w:rsid w:val="00B1537C"/>
    <w:rsid w:val="00B155A0"/>
    <w:rsid w:val="00B17815"/>
    <w:rsid w:val="00B17C47"/>
    <w:rsid w:val="00B22931"/>
    <w:rsid w:val="00B26192"/>
    <w:rsid w:val="00B272C9"/>
    <w:rsid w:val="00B31DA3"/>
    <w:rsid w:val="00B32E8C"/>
    <w:rsid w:val="00B3649D"/>
    <w:rsid w:val="00B37C80"/>
    <w:rsid w:val="00B4105D"/>
    <w:rsid w:val="00B43341"/>
    <w:rsid w:val="00B437A2"/>
    <w:rsid w:val="00B453A6"/>
    <w:rsid w:val="00B467C6"/>
    <w:rsid w:val="00B47150"/>
    <w:rsid w:val="00B5577F"/>
    <w:rsid w:val="00B55E18"/>
    <w:rsid w:val="00B56338"/>
    <w:rsid w:val="00B60F1F"/>
    <w:rsid w:val="00B6176F"/>
    <w:rsid w:val="00B62F31"/>
    <w:rsid w:val="00B64382"/>
    <w:rsid w:val="00B72DDB"/>
    <w:rsid w:val="00B74CDB"/>
    <w:rsid w:val="00B76460"/>
    <w:rsid w:val="00B7770C"/>
    <w:rsid w:val="00B80C29"/>
    <w:rsid w:val="00B85665"/>
    <w:rsid w:val="00B85C01"/>
    <w:rsid w:val="00B866E6"/>
    <w:rsid w:val="00B90A8B"/>
    <w:rsid w:val="00B928A0"/>
    <w:rsid w:val="00B94D67"/>
    <w:rsid w:val="00B966CF"/>
    <w:rsid w:val="00BA0CE0"/>
    <w:rsid w:val="00BA1A71"/>
    <w:rsid w:val="00BA1BAF"/>
    <w:rsid w:val="00BA34E0"/>
    <w:rsid w:val="00BA4590"/>
    <w:rsid w:val="00BA5203"/>
    <w:rsid w:val="00BA52FD"/>
    <w:rsid w:val="00BA5BB9"/>
    <w:rsid w:val="00BA7ABA"/>
    <w:rsid w:val="00BB04AD"/>
    <w:rsid w:val="00BB421D"/>
    <w:rsid w:val="00BB486B"/>
    <w:rsid w:val="00BB54C1"/>
    <w:rsid w:val="00BB694A"/>
    <w:rsid w:val="00BB7398"/>
    <w:rsid w:val="00BC4422"/>
    <w:rsid w:val="00BC5BD9"/>
    <w:rsid w:val="00BC7EFA"/>
    <w:rsid w:val="00BD2541"/>
    <w:rsid w:val="00BD2BB8"/>
    <w:rsid w:val="00BD4CEA"/>
    <w:rsid w:val="00BD6E6F"/>
    <w:rsid w:val="00BD7932"/>
    <w:rsid w:val="00BE014D"/>
    <w:rsid w:val="00BE0C9F"/>
    <w:rsid w:val="00BE28E4"/>
    <w:rsid w:val="00BE4E12"/>
    <w:rsid w:val="00BE77D4"/>
    <w:rsid w:val="00BF30DE"/>
    <w:rsid w:val="00C008C7"/>
    <w:rsid w:val="00C015EB"/>
    <w:rsid w:val="00C051D7"/>
    <w:rsid w:val="00C057A6"/>
    <w:rsid w:val="00C06E95"/>
    <w:rsid w:val="00C1063B"/>
    <w:rsid w:val="00C11A76"/>
    <w:rsid w:val="00C130A1"/>
    <w:rsid w:val="00C14412"/>
    <w:rsid w:val="00C14517"/>
    <w:rsid w:val="00C17AF7"/>
    <w:rsid w:val="00C23BE9"/>
    <w:rsid w:val="00C25531"/>
    <w:rsid w:val="00C25961"/>
    <w:rsid w:val="00C25F8A"/>
    <w:rsid w:val="00C32EA3"/>
    <w:rsid w:val="00C34C3F"/>
    <w:rsid w:val="00C359A4"/>
    <w:rsid w:val="00C3681E"/>
    <w:rsid w:val="00C3746A"/>
    <w:rsid w:val="00C40375"/>
    <w:rsid w:val="00C42279"/>
    <w:rsid w:val="00C43818"/>
    <w:rsid w:val="00C45E3D"/>
    <w:rsid w:val="00C468A2"/>
    <w:rsid w:val="00C52ADE"/>
    <w:rsid w:val="00C6160F"/>
    <w:rsid w:val="00C62088"/>
    <w:rsid w:val="00C6432D"/>
    <w:rsid w:val="00C71C27"/>
    <w:rsid w:val="00C73B57"/>
    <w:rsid w:val="00C744A5"/>
    <w:rsid w:val="00C75F43"/>
    <w:rsid w:val="00C76516"/>
    <w:rsid w:val="00C80948"/>
    <w:rsid w:val="00C83456"/>
    <w:rsid w:val="00C836D2"/>
    <w:rsid w:val="00C84B9E"/>
    <w:rsid w:val="00C87C4C"/>
    <w:rsid w:val="00C904AE"/>
    <w:rsid w:val="00C90886"/>
    <w:rsid w:val="00C9151A"/>
    <w:rsid w:val="00C939E4"/>
    <w:rsid w:val="00C95666"/>
    <w:rsid w:val="00C95ACF"/>
    <w:rsid w:val="00C97FA3"/>
    <w:rsid w:val="00CA7910"/>
    <w:rsid w:val="00CB1AE7"/>
    <w:rsid w:val="00CB4FF6"/>
    <w:rsid w:val="00CB552F"/>
    <w:rsid w:val="00CB74D3"/>
    <w:rsid w:val="00CC18A5"/>
    <w:rsid w:val="00CC216A"/>
    <w:rsid w:val="00CC393F"/>
    <w:rsid w:val="00CC4733"/>
    <w:rsid w:val="00CC4B50"/>
    <w:rsid w:val="00CC7193"/>
    <w:rsid w:val="00CD168E"/>
    <w:rsid w:val="00CD1F39"/>
    <w:rsid w:val="00CD34C5"/>
    <w:rsid w:val="00CD354F"/>
    <w:rsid w:val="00CD6B06"/>
    <w:rsid w:val="00CE05B4"/>
    <w:rsid w:val="00CE0667"/>
    <w:rsid w:val="00CE0D77"/>
    <w:rsid w:val="00CF063B"/>
    <w:rsid w:val="00CF2E91"/>
    <w:rsid w:val="00CF3816"/>
    <w:rsid w:val="00CF41B9"/>
    <w:rsid w:val="00CF4EB7"/>
    <w:rsid w:val="00CF52E2"/>
    <w:rsid w:val="00CF5E93"/>
    <w:rsid w:val="00CF7696"/>
    <w:rsid w:val="00D03CF8"/>
    <w:rsid w:val="00D04E3F"/>
    <w:rsid w:val="00D0793D"/>
    <w:rsid w:val="00D1204F"/>
    <w:rsid w:val="00D12A63"/>
    <w:rsid w:val="00D14788"/>
    <w:rsid w:val="00D17365"/>
    <w:rsid w:val="00D23503"/>
    <w:rsid w:val="00D24709"/>
    <w:rsid w:val="00D268DB"/>
    <w:rsid w:val="00D3182D"/>
    <w:rsid w:val="00D342F0"/>
    <w:rsid w:val="00D3454C"/>
    <w:rsid w:val="00D348F2"/>
    <w:rsid w:val="00D41C3D"/>
    <w:rsid w:val="00D41CBC"/>
    <w:rsid w:val="00D41E8F"/>
    <w:rsid w:val="00D52AE7"/>
    <w:rsid w:val="00D54625"/>
    <w:rsid w:val="00D5728E"/>
    <w:rsid w:val="00D5742F"/>
    <w:rsid w:val="00D61184"/>
    <w:rsid w:val="00D622FF"/>
    <w:rsid w:val="00D62D38"/>
    <w:rsid w:val="00D71A0B"/>
    <w:rsid w:val="00D73903"/>
    <w:rsid w:val="00D759B9"/>
    <w:rsid w:val="00D75E36"/>
    <w:rsid w:val="00D81276"/>
    <w:rsid w:val="00D83F4B"/>
    <w:rsid w:val="00D8419E"/>
    <w:rsid w:val="00D842CD"/>
    <w:rsid w:val="00D90520"/>
    <w:rsid w:val="00D91348"/>
    <w:rsid w:val="00D9551E"/>
    <w:rsid w:val="00D975B8"/>
    <w:rsid w:val="00DA7DCD"/>
    <w:rsid w:val="00DB172B"/>
    <w:rsid w:val="00DB601B"/>
    <w:rsid w:val="00DB70A0"/>
    <w:rsid w:val="00DC0494"/>
    <w:rsid w:val="00DC36B5"/>
    <w:rsid w:val="00DC4C73"/>
    <w:rsid w:val="00DC4C8D"/>
    <w:rsid w:val="00DD2EA1"/>
    <w:rsid w:val="00DD3998"/>
    <w:rsid w:val="00DD3AD9"/>
    <w:rsid w:val="00DD6049"/>
    <w:rsid w:val="00DD7C70"/>
    <w:rsid w:val="00DE0C24"/>
    <w:rsid w:val="00DE148B"/>
    <w:rsid w:val="00DE3F36"/>
    <w:rsid w:val="00DE4497"/>
    <w:rsid w:val="00DF08B0"/>
    <w:rsid w:val="00DF28F4"/>
    <w:rsid w:val="00DF60C2"/>
    <w:rsid w:val="00DF6C72"/>
    <w:rsid w:val="00DF7F66"/>
    <w:rsid w:val="00E02EF8"/>
    <w:rsid w:val="00E04D32"/>
    <w:rsid w:val="00E05048"/>
    <w:rsid w:val="00E10453"/>
    <w:rsid w:val="00E110F8"/>
    <w:rsid w:val="00E12F0C"/>
    <w:rsid w:val="00E135AE"/>
    <w:rsid w:val="00E13E0F"/>
    <w:rsid w:val="00E148C9"/>
    <w:rsid w:val="00E16ECF"/>
    <w:rsid w:val="00E20258"/>
    <w:rsid w:val="00E26447"/>
    <w:rsid w:val="00E266C2"/>
    <w:rsid w:val="00E27C52"/>
    <w:rsid w:val="00E27F52"/>
    <w:rsid w:val="00E30305"/>
    <w:rsid w:val="00E307D6"/>
    <w:rsid w:val="00E31365"/>
    <w:rsid w:val="00E35593"/>
    <w:rsid w:val="00E417D6"/>
    <w:rsid w:val="00E43D1D"/>
    <w:rsid w:val="00E44E66"/>
    <w:rsid w:val="00E47115"/>
    <w:rsid w:val="00E4725B"/>
    <w:rsid w:val="00E47AFF"/>
    <w:rsid w:val="00E50010"/>
    <w:rsid w:val="00E51E1D"/>
    <w:rsid w:val="00E51F9A"/>
    <w:rsid w:val="00E531A7"/>
    <w:rsid w:val="00E547B8"/>
    <w:rsid w:val="00E56135"/>
    <w:rsid w:val="00E56B47"/>
    <w:rsid w:val="00E57E07"/>
    <w:rsid w:val="00E614A4"/>
    <w:rsid w:val="00E6254F"/>
    <w:rsid w:val="00E65739"/>
    <w:rsid w:val="00E66261"/>
    <w:rsid w:val="00E66F50"/>
    <w:rsid w:val="00E703D8"/>
    <w:rsid w:val="00E70411"/>
    <w:rsid w:val="00E746AB"/>
    <w:rsid w:val="00E76974"/>
    <w:rsid w:val="00E80E4E"/>
    <w:rsid w:val="00E81728"/>
    <w:rsid w:val="00E83441"/>
    <w:rsid w:val="00E85523"/>
    <w:rsid w:val="00E9569B"/>
    <w:rsid w:val="00E9599A"/>
    <w:rsid w:val="00E97D11"/>
    <w:rsid w:val="00EA09FE"/>
    <w:rsid w:val="00EB0334"/>
    <w:rsid w:val="00EB2789"/>
    <w:rsid w:val="00EB2B91"/>
    <w:rsid w:val="00EB3868"/>
    <w:rsid w:val="00EC02A5"/>
    <w:rsid w:val="00EC0710"/>
    <w:rsid w:val="00EC2908"/>
    <w:rsid w:val="00EC7CBE"/>
    <w:rsid w:val="00EC7F23"/>
    <w:rsid w:val="00ED1A8C"/>
    <w:rsid w:val="00ED1EF1"/>
    <w:rsid w:val="00ED54BC"/>
    <w:rsid w:val="00ED6A66"/>
    <w:rsid w:val="00EE2A63"/>
    <w:rsid w:val="00EE34A6"/>
    <w:rsid w:val="00EE399C"/>
    <w:rsid w:val="00EE51E8"/>
    <w:rsid w:val="00EE5D2E"/>
    <w:rsid w:val="00EE6D31"/>
    <w:rsid w:val="00EE6D65"/>
    <w:rsid w:val="00EE77BF"/>
    <w:rsid w:val="00EE7E8F"/>
    <w:rsid w:val="00EF70D4"/>
    <w:rsid w:val="00EF7C36"/>
    <w:rsid w:val="00F05E67"/>
    <w:rsid w:val="00F100B8"/>
    <w:rsid w:val="00F14658"/>
    <w:rsid w:val="00F17D5F"/>
    <w:rsid w:val="00F17FEB"/>
    <w:rsid w:val="00F21C8A"/>
    <w:rsid w:val="00F24C56"/>
    <w:rsid w:val="00F2538A"/>
    <w:rsid w:val="00F25917"/>
    <w:rsid w:val="00F25C37"/>
    <w:rsid w:val="00F2627C"/>
    <w:rsid w:val="00F27641"/>
    <w:rsid w:val="00F30002"/>
    <w:rsid w:val="00F331DB"/>
    <w:rsid w:val="00F34B3B"/>
    <w:rsid w:val="00F34C09"/>
    <w:rsid w:val="00F40D7E"/>
    <w:rsid w:val="00F44600"/>
    <w:rsid w:val="00F4587D"/>
    <w:rsid w:val="00F520B5"/>
    <w:rsid w:val="00F522B5"/>
    <w:rsid w:val="00F52997"/>
    <w:rsid w:val="00F53314"/>
    <w:rsid w:val="00F53D01"/>
    <w:rsid w:val="00F5598A"/>
    <w:rsid w:val="00F567C0"/>
    <w:rsid w:val="00F60133"/>
    <w:rsid w:val="00F64D07"/>
    <w:rsid w:val="00F71933"/>
    <w:rsid w:val="00F734CC"/>
    <w:rsid w:val="00F7454B"/>
    <w:rsid w:val="00F751C9"/>
    <w:rsid w:val="00F7683F"/>
    <w:rsid w:val="00F7745D"/>
    <w:rsid w:val="00F80DC6"/>
    <w:rsid w:val="00F81C13"/>
    <w:rsid w:val="00F8221E"/>
    <w:rsid w:val="00F861E7"/>
    <w:rsid w:val="00F8770F"/>
    <w:rsid w:val="00F94AE8"/>
    <w:rsid w:val="00F950E5"/>
    <w:rsid w:val="00F96143"/>
    <w:rsid w:val="00F965BF"/>
    <w:rsid w:val="00FA00F5"/>
    <w:rsid w:val="00FA2700"/>
    <w:rsid w:val="00FA3C1F"/>
    <w:rsid w:val="00FA46F7"/>
    <w:rsid w:val="00FA4872"/>
    <w:rsid w:val="00FA487B"/>
    <w:rsid w:val="00FA5281"/>
    <w:rsid w:val="00FA767E"/>
    <w:rsid w:val="00FB366A"/>
    <w:rsid w:val="00FB4E9F"/>
    <w:rsid w:val="00FB4F77"/>
    <w:rsid w:val="00FB57F8"/>
    <w:rsid w:val="00FB7F84"/>
    <w:rsid w:val="00FC00DB"/>
    <w:rsid w:val="00FC2BB7"/>
    <w:rsid w:val="00FC5918"/>
    <w:rsid w:val="00FC6649"/>
    <w:rsid w:val="00FD1A0C"/>
    <w:rsid w:val="00FD2323"/>
    <w:rsid w:val="00FD3BBF"/>
    <w:rsid w:val="00FD48C5"/>
    <w:rsid w:val="00FD5185"/>
    <w:rsid w:val="00FD5F33"/>
    <w:rsid w:val="00FE42C0"/>
    <w:rsid w:val="00FF3636"/>
    <w:rsid w:val="00FF4167"/>
    <w:rsid w:val="00FF5785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70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C1"/>
    <w:rPr>
      <w:sz w:val="0"/>
      <w:szCs w:val="0"/>
    </w:rPr>
  </w:style>
  <w:style w:type="paragraph" w:styleId="3">
    <w:name w:val="Body Text 3"/>
    <w:basedOn w:val="a"/>
    <w:link w:val="30"/>
    <w:uiPriority w:val="99"/>
    <w:rsid w:val="00B4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467C6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B46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467C6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0C2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274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2747"/>
    <w:rPr>
      <w:sz w:val="24"/>
      <w:szCs w:val="24"/>
    </w:rPr>
  </w:style>
  <w:style w:type="paragraph" w:styleId="ab">
    <w:name w:val="No Spacing"/>
    <w:link w:val="ac"/>
    <w:uiPriority w:val="1"/>
    <w:qFormat/>
    <w:rsid w:val="0024789D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6102B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D40F-64F0-45F5-8C81-97EF061A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6</Pages>
  <Words>5072</Words>
  <Characters>35645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еализации национального проекта «Здоровье»</vt:lpstr>
    </vt:vector>
  </TitlesOfParts>
  <Company>Home</Company>
  <LinksUpToDate>false</LinksUpToDate>
  <CharactersWithSpaces>4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еализации национального проекта «Здоровье»</dc:title>
  <dc:creator>User</dc:creator>
  <cp:lastModifiedBy>ANR</cp:lastModifiedBy>
  <cp:revision>151</cp:revision>
  <cp:lastPrinted>2022-02-24T02:25:00Z</cp:lastPrinted>
  <dcterms:created xsi:type="dcterms:W3CDTF">2018-07-05T04:16:00Z</dcterms:created>
  <dcterms:modified xsi:type="dcterms:W3CDTF">2022-02-24T02:25:00Z</dcterms:modified>
</cp:coreProperties>
</file>